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BFF5C" w14:textId="0D19F6C5" w:rsidR="000C5995" w:rsidRPr="000C5995" w:rsidRDefault="000C5995" w:rsidP="00051273">
      <w:pPr>
        <w:tabs>
          <w:tab w:val="left" w:pos="3402"/>
        </w:tabs>
        <w:spacing w:after="0" w:line="240" w:lineRule="auto"/>
        <w:jc w:val="center"/>
        <w:rPr>
          <w:rFonts w:eastAsia="Times New Roman"/>
          <w:b/>
          <w:lang w:eastAsia="pt-BR"/>
        </w:rPr>
      </w:pPr>
      <w:bookmarkStart w:id="0" w:name="_GoBack"/>
      <w:bookmarkEnd w:id="0"/>
      <w:r>
        <w:rPr>
          <w:rFonts w:eastAsia="Times New Roman"/>
          <w:b/>
          <w:lang w:eastAsia="pt-BR"/>
        </w:rPr>
        <w:t>ANEXO I - FORMULÁ</w:t>
      </w:r>
      <w:r w:rsidRPr="000C5995">
        <w:rPr>
          <w:rFonts w:eastAsia="Times New Roman"/>
          <w:b/>
          <w:lang w:eastAsia="pt-BR"/>
        </w:rPr>
        <w:t>RIO DE INSCRIÇÃO</w:t>
      </w:r>
    </w:p>
    <w:p w14:paraId="06A033D5" w14:textId="77777777" w:rsidR="000C5995" w:rsidRPr="000C5995" w:rsidRDefault="000C5995" w:rsidP="000C5995">
      <w:pPr>
        <w:tabs>
          <w:tab w:val="left" w:pos="3402"/>
        </w:tabs>
        <w:spacing w:after="0" w:line="240" w:lineRule="auto"/>
        <w:rPr>
          <w:rFonts w:eastAsia="Times New Roman"/>
          <w:lang w:eastAsia="pt-BR"/>
        </w:rPr>
      </w:pPr>
    </w:p>
    <w:tbl>
      <w:tblPr>
        <w:tblW w:w="9876" w:type="dxa"/>
        <w:tblInd w:w="-68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55"/>
        <w:gridCol w:w="302"/>
        <w:gridCol w:w="699"/>
        <w:gridCol w:w="2228"/>
        <w:gridCol w:w="344"/>
        <w:gridCol w:w="273"/>
        <w:gridCol w:w="779"/>
        <w:gridCol w:w="1896"/>
      </w:tblGrid>
      <w:tr w:rsidR="000C5995" w:rsidRPr="000C5995" w14:paraId="296EAECB" w14:textId="77777777" w:rsidTr="00E72281">
        <w:trPr>
          <w:trHeight w:val="108"/>
        </w:trPr>
        <w:tc>
          <w:tcPr>
            <w:tcW w:w="79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129D3" w14:textId="77777777" w:rsidR="000C5995" w:rsidRPr="000C5995" w:rsidRDefault="000C5995" w:rsidP="000C59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color w:val="000000"/>
                <w:lang w:eastAsia="pt-BR"/>
              </w:rPr>
            </w:pPr>
          </w:p>
          <w:p w14:paraId="20DE6D61" w14:textId="5F676428" w:rsidR="000C5995" w:rsidRDefault="000C5995" w:rsidP="000C59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  <w:r w:rsidRPr="000C5995">
              <w:rPr>
                <w:rFonts w:eastAsia="Calibri"/>
                <w:color w:val="000000"/>
                <w:lang w:eastAsia="pt-BR"/>
              </w:rPr>
              <w:t xml:space="preserve">Nome </w:t>
            </w:r>
            <w:r>
              <w:rPr>
                <w:rFonts w:eastAsia="Calibri"/>
                <w:color w:val="000000"/>
                <w:lang w:eastAsia="pt-BR"/>
              </w:rPr>
              <w:t xml:space="preserve">Fantasia </w:t>
            </w:r>
            <w:r w:rsidRPr="000C5995">
              <w:rPr>
                <w:rFonts w:eastAsia="Calibri"/>
                <w:color w:val="000000"/>
                <w:lang w:eastAsia="pt-BR"/>
              </w:rPr>
              <w:t xml:space="preserve">do </w:t>
            </w:r>
            <w:r w:rsidR="00690E0C">
              <w:rPr>
                <w:rFonts w:eastAsia="Calibri"/>
                <w:color w:val="000000"/>
                <w:lang w:eastAsia="pt-BR"/>
              </w:rPr>
              <w:t>artista</w:t>
            </w:r>
            <w:r w:rsidRPr="000C5995">
              <w:rPr>
                <w:rFonts w:eastAsia="Calibri"/>
                <w:color w:val="000000"/>
                <w:lang w:eastAsia="pt-BR"/>
              </w:rPr>
              <w:t>/grupo</w:t>
            </w:r>
            <w:r>
              <w:rPr>
                <w:rFonts w:eastAsia="Calibri"/>
                <w:color w:val="000000"/>
                <w:lang w:eastAsia="pt-BR"/>
              </w:rPr>
              <w:t>/coletivo</w:t>
            </w:r>
            <w:r w:rsidRPr="000C5995">
              <w:rPr>
                <w:rFonts w:eastAsia="Calibri"/>
                <w:color w:val="000000"/>
                <w:lang w:eastAsia="pt-BR"/>
              </w:rPr>
              <w:t xml:space="preserve">: </w:t>
            </w:r>
          </w:p>
          <w:p w14:paraId="1C7A4DDE" w14:textId="77777777" w:rsidR="00690E0C" w:rsidRPr="000C5995" w:rsidRDefault="00690E0C" w:rsidP="000C59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</w:p>
          <w:p w14:paraId="1016E108" w14:textId="77777777" w:rsidR="000C5995" w:rsidRPr="000C5995" w:rsidRDefault="000C5995" w:rsidP="000C59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3AB9F" w14:textId="77777777" w:rsidR="000C5995" w:rsidRPr="000C5995" w:rsidRDefault="000C5995" w:rsidP="000C5995">
            <w:pPr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</w:p>
          <w:p w14:paraId="659BEA0C" w14:textId="77777777" w:rsidR="000C5995" w:rsidRPr="000C5995" w:rsidRDefault="000C5995" w:rsidP="000C59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  <w:r w:rsidRPr="000C5995">
              <w:rPr>
                <w:rFonts w:eastAsia="Calibri"/>
                <w:color w:val="000000"/>
                <w:lang w:eastAsia="pt-BR"/>
              </w:rPr>
              <w:t>CNPJ:</w:t>
            </w:r>
          </w:p>
        </w:tc>
      </w:tr>
      <w:tr w:rsidR="000C5995" w:rsidRPr="000C5995" w14:paraId="4102EE71" w14:textId="77777777" w:rsidTr="00E72281">
        <w:trPr>
          <w:trHeight w:val="108"/>
        </w:trPr>
        <w:tc>
          <w:tcPr>
            <w:tcW w:w="9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72D2" w14:textId="77AF9A0A" w:rsidR="000C5995" w:rsidRPr="000C5995" w:rsidRDefault="000C5995" w:rsidP="000C59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lang w:eastAsia="pt-BR"/>
              </w:rPr>
            </w:pPr>
            <w:r w:rsidRPr="000C5995">
              <w:rPr>
                <w:rFonts w:eastAsia="Calibri"/>
                <w:bCs/>
                <w:color w:val="000000"/>
                <w:lang w:eastAsia="pt-BR"/>
              </w:rPr>
              <w:t xml:space="preserve">Nome do </w:t>
            </w:r>
            <w:r>
              <w:rPr>
                <w:rFonts w:eastAsia="Calibri"/>
                <w:bCs/>
                <w:color w:val="000000"/>
                <w:lang w:eastAsia="pt-BR"/>
              </w:rPr>
              <w:t>proponente</w:t>
            </w:r>
            <w:r w:rsidRPr="000C5995">
              <w:rPr>
                <w:rFonts w:eastAsia="Calibri"/>
                <w:bCs/>
                <w:color w:val="000000"/>
                <w:lang w:eastAsia="pt-BR"/>
              </w:rPr>
              <w:t>:</w:t>
            </w:r>
          </w:p>
          <w:p w14:paraId="7525AA4B" w14:textId="77777777" w:rsidR="000C5995" w:rsidRPr="000C5995" w:rsidRDefault="000C5995" w:rsidP="000C59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</w:p>
        </w:tc>
      </w:tr>
      <w:tr w:rsidR="000C5995" w:rsidRPr="000C5995" w14:paraId="31A0292B" w14:textId="77777777" w:rsidTr="00E72281">
        <w:trPr>
          <w:trHeight w:val="10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22DCF" w14:textId="77777777" w:rsidR="000C5995" w:rsidRPr="000C5995" w:rsidRDefault="000C5995" w:rsidP="000C59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lang w:eastAsia="pt-BR"/>
              </w:rPr>
            </w:pPr>
          </w:p>
          <w:p w14:paraId="25241FFD" w14:textId="77777777" w:rsidR="000C5995" w:rsidRPr="000C5995" w:rsidRDefault="000C5995" w:rsidP="000C59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lang w:eastAsia="pt-BR"/>
              </w:rPr>
            </w:pPr>
            <w:r w:rsidRPr="000C5995">
              <w:rPr>
                <w:rFonts w:eastAsia="Calibri"/>
                <w:bCs/>
                <w:color w:val="000000"/>
                <w:lang w:eastAsia="pt-BR"/>
              </w:rPr>
              <w:t xml:space="preserve">RG: 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BF2D1" w14:textId="77777777" w:rsidR="000C5995" w:rsidRPr="000C5995" w:rsidRDefault="000C5995" w:rsidP="000C5995">
            <w:pPr>
              <w:spacing w:after="0" w:line="240" w:lineRule="auto"/>
              <w:rPr>
                <w:rFonts w:eastAsia="Calibri"/>
                <w:bCs/>
                <w:color w:val="000000"/>
                <w:lang w:eastAsia="pt-BR"/>
              </w:rPr>
            </w:pPr>
          </w:p>
          <w:p w14:paraId="77CF27D2" w14:textId="77777777" w:rsidR="000C5995" w:rsidRPr="000C5995" w:rsidRDefault="000C5995" w:rsidP="000C59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lang w:eastAsia="pt-BR"/>
              </w:rPr>
            </w:pPr>
            <w:r w:rsidRPr="000C5995">
              <w:rPr>
                <w:rFonts w:eastAsia="Calibri"/>
                <w:bCs/>
                <w:color w:val="000000"/>
                <w:lang w:eastAsia="pt-BR"/>
              </w:rPr>
              <w:t>Órgão Expedidor: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792B5" w14:textId="77777777" w:rsidR="000C5995" w:rsidRPr="000C5995" w:rsidRDefault="000C5995" w:rsidP="000C5995">
            <w:pPr>
              <w:spacing w:after="0" w:line="240" w:lineRule="auto"/>
              <w:rPr>
                <w:rFonts w:eastAsia="Calibri"/>
                <w:bCs/>
                <w:color w:val="000000"/>
                <w:lang w:eastAsia="pt-BR"/>
              </w:rPr>
            </w:pPr>
          </w:p>
          <w:p w14:paraId="2C04077E" w14:textId="77777777" w:rsidR="000C5995" w:rsidRPr="000C5995" w:rsidRDefault="000C5995" w:rsidP="000C59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color w:val="000000"/>
                <w:lang w:eastAsia="pt-BR"/>
              </w:rPr>
            </w:pPr>
            <w:r w:rsidRPr="000C5995">
              <w:rPr>
                <w:rFonts w:eastAsia="Calibri"/>
                <w:bCs/>
                <w:color w:val="000000"/>
                <w:lang w:eastAsia="pt-BR"/>
              </w:rPr>
              <w:t>CPF:</w:t>
            </w:r>
          </w:p>
        </w:tc>
      </w:tr>
      <w:tr w:rsidR="000C5995" w:rsidRPr="000C5995" w14:paraId="1A4FF482" w14:textId="77777777" w:rsidTr="00E72281">
        <w:trPr>
          <w:trHeight w:val="594"/>
        </w:trPr>
        <w:tc>
          <w:tcPr>
            <w:tcW w:w="9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80E1" w14:textId="26B55930" w:rsidR="000C5995" w:rsidRPr="000C5995" w:rsidRDefault="000C5995" w:rsidP="000C59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color w:val="000000"/>
                <w:lang w:eastAsia="pt-BR"/>
              </w:rPr>
            </w:pPr>
            <w:r w:rsidRPr="000C5995">
              <w:rPr>
                <w:rFonts w:eastAsia="Calibri"/>
                <w:color w:val="000000"/>
                <w:lang w:eastAsia="pt-BR"/>
              </w:rPr>
              <w:t>Endereço:</w:t>
            </w:r>
          </w:p>
        </w:tc>
      </w:tr>
      <w:tr w:rsidR="000C5995" w:rsidRPr="000C5995" w14:paraId="237EC95C" w14:textId="77777777" w:rsidTr="00E72281">
        <w:trPr>
          <w:trHeight w:val="108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DE9F" w14:textId="77777777" w:rsidR="000C5995" w:rsidRPr="000C5995" w:rsidRDefault="000C5995" w:rsidP="000C59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  <w:r w:rsidRPr="000C5995">
              <w:rPr>
                <w:rFonts w:eastAsia="Calibri"/>
                <w:color w:val="000000"/>
                <w:lang w:eastAsia="pt-BR"/>
              </w:rPr>
              <w:t>Número:</w:t>
            </w:r>
          </w:p>
          <w:p w14:paraId="7A60207F" w14:textId="77777777" w:rsidR="000C5995" w:rsidRPr="000C5995" w:rsidRDefault="000C5995" w:rsidP="000C59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</w:p>
        </w:tc>
        <w:tc>
          <w:tcPr>
            <w:tcW w:w="6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A4D1" w14:textId="77777777" w:rsidR="000C5995" w:rsidRPr="000C5995" w:rsidRDefault="000C5995" w:rsidP="000C59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  <w:r w:rsidRPr="000C5995">
              <w:rPr>
                <w:rFonts w:eastAsia="Calibri"/>
                <w:color w:val="000000"/>
                <w:lang w:eastAsia="pt-BR"/>
              </w:rPr>
              <w:t>Bairro:</w:t>
            </w:r>
          </w:p>
        </w:tc>
      </w:tr>
      <w:tr w:rsidR="000C5995" w:rsidRPr="000C5995" w14:paraId="1CE0E18F" w14:textId="77777777" w:rsidTr="00E72281">
        <w:trPr>
          <w:trHeight w:val="108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8352" w14:textId="77777777" w:rsidR="000C5995" w:rsidRPr="000C5995" w:rsidRDefault="000C5995" w:rsidP="000C59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  <w:r w:rsidRPr="000C5995">
              <w:rPr>
                <w:rFonts w:eastAsia="Calibri"/>
                <w:color w:val="000000"/>
                <w:lang w:eastAsia="pt-BR"/>
              </w:rPr>
              <w:t>Complemento:</w:t>
            </w:r>
          </w:p>
          <w:p w14:paraId="525DC3C5" w14:textId="77777777" w:rsidR="000C5995" w:rsidRPr="000C5995" w:rsidRDefault="000C5995" w:rsidP="000C59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3461" w14:textId="77777777" w:rsidR="000C5995" w:rsidRPr="000C5995" w:rsidRDefault="000C5995" w:rsidP="000C59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  <w:r w:rsidRPr="000C5995">
              <w:rPr>
                <w:rFonts w:eastAsia="Calibri"/>
                <w:color w:val="000000"/>
                <w:lang w:eastAsia="pt-BR"/>
              </w:rPr>
              <w:t xml:space="preserve">CEP: </w:t>
            </w: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8F2" w14:textId="77777777" w:rsidR="000C5995" w:rsidRPr="000C5995" w:rsidRDefault="000C5995" w:rsidP="000C59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  <w:r w:rsidRPr="000C5995">
              <w:rPr>
                <w:rFonts w:eastAsia="Calibri"/>
                <w:color w:val="000000"/>
                <w:lang w:eastAsia="pt-BR"/>
              </w:rPr>
              <w:t xml:space="preserve">Endereço na Internet: </w:t>
            </w:r>
          </w:p>
        </w:tc>
      </w:tr>
      <w:tr w:rsidR="000C5995" w:rsidRPr="000C5995" w14:paraId="6DD44B78" w14:textId="77777777" w:rsidTr="00E72281">
        <w:trPr>
          <w:trHeight w:val="108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9F606" w14:textId="77777777" w:rsidR="000C5995" w:rsidRPr="000C5995" w:rsidRDefault="000C5995" w:rsidP="000C59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  <w:r w:rsidRPr="000C5995">
              <w:rPr>
                <w:rFonts w:eastAsia="Calibri"/>
                <w:color w:val="000000"/>
                <w:lang w:eastAsia="pt-BR"/>
              </w:rPr>
              <w:t xml:space="preserve">DDD / Telefone: </w:t>
            </w:r>
          </w:p>
          <w:p w14:paraId="1CA04489" w14:textId="77777777" w:rsidR="000C5995" w:rsidRPr="000C5995" w:rsidRDefault="000C5995" w:rsidP="000C59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</w:p>
        </w:tc>
        <w:tc>
          <w:tcPr>
            <w:tcW w:w="62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1F517" w14:textId="77777777" w:rsidR="000C5995" w:rsidRPr="000C5995" w:rsidRDefault="000C5995" w:rsidP="000C59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  <w:r w:rsidRPr="000C5995">
              <w:rPr>
                <w:rFonts w:eastAsia="Calibri"/>
                <w:color w:val="000000"/>
                <w:lang w:eastAsia="pt-BR"/>
              </w:rPr>
              <w:t xml:space="preserve">E-mail: </w:t>
            </w:r>
          </w:p>
        </w:tc>
      </w:tr>
      <w:tr w:rsidR="000C5995" w:rsidRPr="000C5995" w14:paraId="1FB63164" w14:textId="77777777" w:rsidTr="00E72281">
        <w:trPr>
          <w:trHeight w:val="108"/>
        </w:trPr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2BD0" w14:textId="77777777" w:rsidR="000C5995" w:rsidRPr="000C5995" w:rsidRDefault="000C5995" w:rsidP="000C59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  <w:r w:rsidRPr="000C5995">
              <w:rPr>
                <w:rFonts w:eastAsia="Calibri"/>
                <w:color w:val="000000"/>
                <w:lang w:eastAsia="pt-BR"/>
              </w:rPr>
              <w:t xml:space="preserve">Nome do Banco: </w:t>
            </w:r>
          </w:p>
          <w:p w14:paraId="787D8FB8" w14:textId="77777777" w:rsidR="000C5995" w:rsidRPr="000C5995" w:rsidRDefault="000C5995" w:rsidP="000C59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78CA" w14:textId="77777777" w:rsidR="000C5995" w:rsidRPr="000C5995" w:rsidRDefault="000C5995" w:rsidP="000C59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  <w:r w:rsidRPr="000C5995">
              <w:rPr>
                <w:rFonts w:eastAsia="Calibri"/>
                <w:color w:val="000000"/>
                <w:lang w:eastAsia="pt-BR"/>
              </w:rPr>
              <w:t xml:space="preserve">Agência: 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8312" w14:textId="77777777" w:rsidR="000C5995" w:rsidRPr="000C5995" w:rsidRDefault="000C5995" w:rsidP="000C59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lang w:eastAsia="pt-BR"/>
              </w:rPr>
            </w:pPr>
            <w:r w:rsidRPr="000C5995">
              <w:rPr>
                <w:rFonts w:eastAsia="Calibri"/>
                <w:color w:val="000000"/>
                <w:lang w:eastAsia="pt-BR"/>
              </w:rPr>
              <w:t xml:space="preserve">Conta (ativa): </w:t>
            </w:r>
          </w:p>
        </w:tc>
      </w:tr>
    </w:tbl>
    <w:p w14:paraId="137FD176" w14:textId="6B762440" w:rsidR="00AA13C9" w:rsidRDefault="00193179" w:rsidP="000C5995">
      <w:pPr>
        <w:tabs>
          <w:tab w:val="left" w:pos="3402"/>
        </w:tabs>
        <w:spacing w:after="0" w:line="240" w:lineRule="auto"/>
        <w:rPr>
          <w:rFonts w:eastAsia="Times New Roman"/>
          <w:b/>
          <w:bCs/>
          <w:lang w:eastAsia="pt-BR"/>
        </w:rPr>
      </w:pPr>
      <w:r w:rsidRPr="00193179">
        <w:rPr>
          <w:rFonts w:eastAsia="Times New Roman"/>
          <w:b/>
          <w:bCs/>
          <w:lang w:eastAsia="pt-BR"/>
        </w:rPr>
        <w:t>FORMULÁRIO DE INFORMAÇÕES DO PROPONENTE/ ESPAÇO/ GRUPO</w:t>
      </w:r>
    </w:p>
    <w:tbl>
      <w:tblPr>
        <w:tblpPr w:leftFromText="141" w:rightFromText="141" w:vertAnchor="text" w:horzAnchor="margin" w:tblpXSpec="center" w:tblpY="2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193179" w:rsidRPr="000C5995" w14:paraId="1F271086" w14:textId="77777777" w:rsidTr="00193179">
        <w:tc>
          <w:tcPr>
            <w:tcW w:w="10060" w:type="dxa"/>
            <w:shd w:val="clear" w:color="auto" w:fill="auto"/>
          </w:tcPr>
          <w:p w14:paraId="0AD391C0" w14:textId="77777777" w:rsidR="00193179" w:rsidRDefault="00193179" w:rsidP="00193179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A inscrição é para: </w:t>
            </w:r>
          </w:p>
          <w:p w14:paraId="718B36B5" w14:textId="77777777" w:rsidR="00193179" w:rsidRDefault="00193179" w:rsidP="00193179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</w:p>
          <w:p w14:paraId="04BEB44B" w14:textId="77777777" w:rsidR="00193179" w:rsidRPr="00EB6311" w:rsidRDefault="00193179" w:rsidP="00193179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  <w:proofErr w:type="gramStart"/>
            <w:r w:rsidRPr="00EB6311">
              <w:rPr>
                <w:rFonts w:eastAsia="Times New Roman"/>
                <w:lang w:eastAsia="pt-BR"/>
              </w:rPr>
              <w:t xml:space="preserve">(  </w:t>
            </w:r>
            <w:proofErr w:type="gramEnd"/>
            <w:r>
              <w:rPr>
                <w:rFonts w:eastAsia="Times New Roman"/>
                <w:lang w:eastAsia="pt-BR"/>
              </w:rPr>
              <w:t xml:space="preserve">  </w:t>
            </w:r>
            <w:r w:rsidRPr="00EB6311">
              <w:rPr>
                <w:rFonts w:eastAsia="Times New Roman"/>
                <w:lang w:eastAsia="pt-BR"/>
              </w:rPr>
              <w:t>) Pessoa Física</w:t>
            </w:r>
          </w:p>
          <w:p w14:paraId="23176283" w14:textId="77777777" w:rsidR="00193179" w:rsidRPr="00EB6311" w:rsidRDefault="00193179" w:rsidP="00193179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  <w:proofErr w:type="gramStart"/>
            <w:r w:rsidRPr="00EB6311">
              <w:rPr>
                <w:rFonts w:eastAsia="Times New Roman"/>
                <w:lang w:eastAsia="pt-BR"/>
              </w:rPr>
              <w:t xml:space="preserve">(  </w:t>
            </w:r>
            <w:proofErr w:type="gramEnd"/>
            <w:r>
              <w:rPr>
                <w:rFonts w:eastAsia="Times New Roman"/>
                <w:lang w:eastAsia="pt-BR"/>
              </w:rPr>
              <w:t xml:space="preserve">  </w:t>
            </w:r>
            <w:r w:rsidRPr="00EB6311">
              <w:rPr>
                <w:rFonts w:eastAsia="Times New Roman"/>
                <w:lang w:eastAsia="pt-BR"/>
              </w:rPr>
              <w:t>) Pessoa Jurídica (com CNPJ)</w:t>
            </w:r>
          </w:p>
          <w:p w14:paraId="532AF715" w14:textId="77777777" w:rsidR="00193179" w:rsidRDefault="00193179" w:rsidP="00193179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  <w:proofErr w:type="gramStart"/>
            <w:r w:rsidRPr="00EB6311">
              <w:rPr>
                <w:rFonts w:eastAsia="Times New Roman"/>
                <w:lang w:eastAsia="pt-BR"/>
              </w:rPr>
              <w:t>(</w:t>
            </w:r>
            <w:r>
              <w:rPr>
                <w:rFonts w:eastAsia="Times New Roman"/>
                <w:lang w:eastAsia="pt-BR"/>
              </w:rPr>
              <w:t xml:space="preserve">  </w:t>
            </w:r>
            <w:proofErr w:type="gramEnd"/>
            <w:r w:rsidRPr="00EB6311">
              <w:rPr>
                <w:rFonts w:eastAsia="Times New Roman"/>
                <w:lang w:eastAsia="pt-BR"/>
              </w:rPr>
              <w:t xml:space="preserve">  ) Coletivo ou Grupo (sem CNPJ)</w:t>
            </w:r>
          </w:p>
          <w:p w14:paraId="7824B5C7" w14:textId="77777777" w:rsidR="00193179" w:rsidRDefault="00193179" w:rsidP="00193179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</w:p>
          <w:p w14:paraId="752F391B" w14:textId="335E7C0B" w:rsidR="00193179" w:rsidRDefault="00193179" w:rsidP="00193179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Categoria: </w:t>
            </w:r>
          </w:p>
          <w:p w14:paraId="589CCE27" w14:textId="30AA668E" w:rsidR="00193179" w:rsidRPr="00193179" w:rsidRDefault="00193179" w:rsidP="00193179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  <w:proofErr w:type="gramStart"/>
            <w:r>
              <w:rPr>
                <w:rFonts w:eastAsia="Times New Roman"/>
                <w:lang w:eastAsia="pt-BR"/>
              </w:rPr>
              <w:t xml:space="preserve">(  </w:t>
            </w:r>
            <w:proofErr w:type="gramEnd"/>
            <w:r>
              <w:rPr>
                <w:rFonts w:eastAsia="Times New Roman"/>
                <w:lang w:eastAsia="pt-BR"/>
              </w:rPr>
              <w:t xml:space="preserve">  </w:t>
            </w:r>
            <w:r w:rsidRPr="00193179">
              <w:rPr>
                <w:rFonts w:eastAsia="Times New Roman"/>
                <w:lang w:eastAsia="pt-BR"/>
              </w:rPr>
              <w:t>)Curta-Metragem e</w:t>
            </w:r>
          </w:p>
          <w:p w14:paraId="0BD51FDE" w14:textId="2134204B" w:rsidR="00193179" w:rsidRPr="00193179" w:rsidRDefault="00193179" w:rsidP="00193179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  <w:proofErr w:type="gramStart"/>
            <w:r>
              <w:rPr>
                <w:rFonts w:eastAsia="Times New Roman"/>
                <w:lang w:eastAsia="pt-BR"/>
              </w:rPr>
              <w:t xml:space="preserve">(  </w:t>
            </w:r>
            <w:proofErr w:type="gramEnd"/>
            <w:r>
              <w:rPr>
                <w:rFonts w:eastAsia="Times New Roman"/>
                <w:lang w:eastAsia="pt-BR"/>
              </w:rPr>
              <w:t xml:space="preserve">  </w:t>
            </w:r>
            <w:r w:rsidRPr="00193179">
              <w:rPr>
                <w:rFonts w:eastAsia="Times New Roman"/>
                <w:lang w:eastAsia="pt-BR"/>
              </w:rPr>
              <w:t>)Videoclipe</w:t>
            </w:r>
          </w:p>
          <w:p w14:paraId="3255C303" w14:textId="77777777" w:rsidR="00193179" w:rsidRPr="000C5995" w:rsidRDefault="00193179" w:rsidP="00193179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</w:p>
        </w:tc>
      </w:tr>
      <w:tr w:rsidR="00193179" w:rsidRPr="000C5995" w14:paraId="5EC3816E" w14:textId="77777777" w:rsidTr="00193179">
        <w:tc>
          <w:tcPr>
            <w:tcW w:w="10060" w:type="dxa"/>
            <w:shd w:val="clear" w:color="auto" w:fill="auto"/>
          </w:tcPr>
          <w:p w14:paraId="38B1B4A1" w14:textId="77777777" w:rsidR="00193179" w:rsidRPr="00A6374E" w:rsidRDefault="00193179" w:rsidP="00193179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sz w:val="20"/>
                <w:lang w:eastAsia="pt-BR"/>
              </w:rPr>
            </w:pPr>
            <w:r w:rsidRPr="000C5995">
              <w:rPr>
                <w:rFonts w:eastAsia="Times New Roman"/>
                <w:b/>
                <w:lang w:eastAsia="pt-BR"/>
              </w:rPr>
              <w:t xml:space="preserve">Tempo de </w:t>
            </w:r>
            <w:r>
              <w:rPr>
                <w:rFonts w:eastAsia="Times New Roman"/>
                <w:b/>
                <w:lang w:eastAsia="pt-BR"/>
              </w:rPr>
              <w:t>atuação</w:t>
            </w:r>
            <w:r w:rsidRPr="000C5995">
              <w:rPr>
                <w:rFonts w:eastAsia="Times New Roman"/>
                <w:b/>
                <w:lang w:eastAsia="pt-BR"/>
              </w:rPr>
              <w:t xml:space="preserve">: </w:t>
            </w:r>
            <w:r>
              <w:rPr>
                <w:rFonts w:eastAsia="Times New Roman"/>
                <w:b/>
                <w:lang w:eastAsia="pt-BR"/>
              </w:rPr>
              <w:t xml:space="preserve">                                    </w:t>
            </w:r>
            <w:r w:rsidRPr="000C5995">
              <w:rPr>
                <w:rFonts w:eastAsia="Times New Roman"/>
                <w:sz w:val="20"/>
                <w:lang w:eastAsia="pt-BR"/>
              </w:rPr>
              <w:t>*Anexar algum documento que comprove o tempo de existência</w:t>
            </w:r>
          </w:p>
          <w:p w14:paraId="146B5710" w14:textId="77777777" w:rsidR="00193179" w:rsidRDefault="00193179" w:rsidP="00193179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</w:p>
          <w:p w14:paraId="74F7BABB" w14:textId="77777777" w:rsidR="00193179" w:rsidRPr="000C5995" w:rsidRDefault="00193179" w:rsidP="00193179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  <w:r w:rsidRPr="00A6374E">
              <w:rPr>
                <w:rFonts w:eastAsia="Times New Roman"/>
                <w:b/>
                <w:lang w:eastAsia="pt-BR"/>
              </w:rPr>
              <w:t>Ano de Criação:</w:t>
            </w:r>
          </w:p>
        </w:tc>
      </w:tr>
      <w:tr w:rsidR="00193179" w:rsidRPr="000C5995" w14:paraId="138E61B8" w14:textId="77777777" w:rsidTr="00193179">
        <w:tc>
          <w:tcPr>
            <w:tcW w:w="10060" w:type="dxa"/>
            <w:shd w:val="clear" w:color="auto" w:fill="auto"/>
          </w:tcPr>
          <w:p w14:paraId="0D494F93" w14:textId="77777777" w:rsidR="00193179" w:rsidRPr="00A6374E" w:rsidRDefault="00193179" w:rsidP="00193179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Vai concorrer às cotas?               </w:t>
            </w:r>
            <w:proofErr w:type="gramStart"/>
            <w:r w:rsidRPr="00A6374E">
              <w:rPr>
                <w:rFonts w:eastAsia="Times New Roman"/>
                <w:b/>
                <w:lang w:eastAsia="pt-BR"/>
              </w:rPr>
              <w:t xml:space="preserve">(  </w:t>
            </w:r>
            <w:proofErr w:type="gramEnd"/>
            <w:r>
              <w:rPr>
                <w:rFonts w:eastAsia="Times New Roman"/>
                <w:b/>
                <w:lang w:eastAsia="pt-BR"/>
              </w:rPr>
              <w:t xml:space="preserve">   </w:t>
            </w:r>
            <w:r w:rsidRPr="00A6374E">
              <w:rPr>
                <w:rFonts w:eastAsia="Times New Roman"/>
                <w:b/>
                <w:lang w:eastAsia="pt-BR"/>
              </w:rPr>
              <w:t xml:space="preserve"> ) Sim               (    ) Não</w:t>
            </w:r>
          </w:p>
          <w:p w14:paraId="507E827C" w14:textId="77777777" w:rsidR="00193179" w:rsidRPr="00A6374E" w:rsidRDefault="00193179" w:rsidP="00193179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  <w:r w:rsidRPr="00A6374E">
              <w:rPr>
                <w:rFonts w:eastAsia="Times New Roman"/>
                <w:b/>
                <w:lang w:eastAsia="pt-BR"/>
              </w:rPr>
              <w:t xml:space="preserve"> </w:t>
            </w:r>
          </w:p>
          <w:p w14:paraId="20609ED9" w14:textId="77777777" w:rsidR="00193179" w:rsidRPr="00A6374E" w:rsidRDefault="00193179" w:rsidP="00193179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  <w:r w:rsidRPr="00A6374E">
              <w:rPr>
                <w:rFonts w:eastAsia="Times New Roman"/>
                <w:b/>
                <w:lang w:eastAsia="pt-BR"/>
              </w:rPr>
              <w:t xml:space="preserve">Se sim. Qual? </w:t>
            </w:r>
          </w:p>
          <w:p w14:paraId="35BAAF78" w14:textId="77777777" w:rsidR="00193179" w:rsidRPr="00EB6311" w:rsidRDefault="00193179" w:rsidP="00193179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  <w:proofErr w:type="gramStart"/>
            <w:r w:rsidRPr="00EB6311">
              <w:rPr>
                <w:rFonts w:eastAsia="Times New Roman"/>
                <w:lang w:eastAsia="pt-BR"/>
              </w:rPr>
              <w:t xml:space="preserve">(  </w:t>
            </w:r>
            <w:proofErr w:type="gramEnd"/>
            <w:r w:rsidRPr="00EB6311">
              <w:rPr>
                <w:rFonts w:eastAsia="Times New Roman"/>
                <w:lang w:eastAsia="pt-BR"/>
              </w:rPr>
              <w:t xml:space="preserve">  ) pessoas negras (pretas e pardas)</w:t>
            </w:r>
          </w:p>
          <w:p w14:paraId="55EA50C1" w14:textId="77777777" w:rsidR="00193179" w:rsidRPr="00EB6311" w:rsidRDefault="00193179" w:rsidP="00193179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  <w:proofErr w:type="gramStart"/>
            <w:r w:rsidRPr="00EB6311">
              <w:rPr>
                <w:rFonts w:eastAsia="Times New Roman"/>
                <w:lang w:eastAsia="pt-BR"/>
              </w:rPr>
              <w:t xml:space="preserve">(  </w:t>
            </w:r>
            <w:proofErr w:type="gramEnd"/>
            <w:r w:rsidRPr="00EB6311">
              <w:rPr>
                <w:rFonts w:eastAsia="Times New Roman"/>
                <w:lang w:eastAsia="pt-BR"/>
              </w:rPr>
              <w:t xml:space="preserve">   ) pessoas de comunidades tradicionais (zona rural, quilombola, ciganos, indígenas, povos de terreiros, etc.)</w:t>
            </w:r>
          </w:p>
          <w:p w14:paraId="1928E4DE" w14:textId="77777777" w:rsidR="00193179" w:rsidRPr="00EB6311" w:rsidRDefault="00193179" w:rsidP="00193179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  <w:proofErr w:type="gramStart"/>
            <w:r w:rsidRPr="00EB6311">
              <w:rPr>
                <w:rFonts w:eastAsia="Times New Roman"/>
                <w:lang w:eastAsia="pt-BR"/>
              </w:rPr>
              <w:t xml:space="preserve">(  </w:t>
            </w:r>
            <w:proofErr w:type="gramEnd"/>
            <w:r w:rsidRPr="00EB6311">
              <w:rPr>
                <w:rFonts w:eastAsia="Times New Roman"/>
                <w:lang w:eastAsia="pt-BR"/>
              </w:rPr>
              <w:t xml:space="preserve">   ) mulher </w:t>
            </w:r>
          </w:p>
          <w:p w14:paraId="50E0C993" w14:textId="77777777" w:rsidR="00193179" w:rsidRPr="00EB6311" w:rsidRDefault="00193179" w:rsidP="00193179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  <w:proofErr w:type="gramStart"/>
            <w:r w:rsidRPr="00EB6311">
              <w:rPr>
                <w:rFonts w:eastAsia="Times New Roman"/>
                <w:lang w:eastAsia="pt-BR"/>
              </w:rPr>
              <w:t xml:space="preserve">(  </w:t>
            </w:r>
            <w:proofErr w:type="gramEnd"/>
            <w:r w:rsidRPr="00EB6311">
              <w:rPr>
                <w:rFonts w:eastAsia="Times New Roman"/>
                <w:lang w:eastAsia="pt-BR"/>
              </w:rPr>
              <w:t xml:space="preserve">   ) pessoa LGBTQIAPN+</w:t>
            </w:r>
          </w:p>
          <w:p w14:paraId="5AA1FDB1" w14:textId="77777777" w:rsidR="00193179" w:rsidRPr="000C5995" w:rsidRDefault="00193179" w:rsidP="00193179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  <w:proofErr w:type="gramStart"/>
            <w:r w:rsidRPr="00EB6311">
              <w:rPr>
                <w:rFonts w:eastAsia="Times New Roman"/>
                <w:lang w:eastAsia="pt-BR"/>
              </w:rPr>
              <w:t xml:space="preserve">(  </w:t>
            </w:r>
            <w:proofErr w:type="gramEnd"/>
            <w:r w:rsidRPr="00EB6311">
              <w:rPr>
                <w:rFonts w:eastAsia="Times New Roman"/>
                <w:lang w:eastAsia="pt-BR"/>
              </w:rPr>
              <w:t xml:space="preserve">   ) pessoa com deficiência</w:t>
            </w:r>
          </w:p>
        </w:tc>
      </w:tr>
      <w:tr w:rsidR="00193179" w:rsidRPr="000C5995" w14:paraId="1349D4A6" w14:textId="77777777" w:rsidTr="00193179">
        <w:tc>
          <w:tcPr>
            <w:tcW w:w="10060" w:type="dxa"/>
            <w:shd w:val="clear" w:color="auto" w:fill="auto"/>
          </w:tcPr>
          <w:p w14:paraId="58479154" w14:textId="77777777" w:rsidR="00193179" w:rsidRPr="000C5995" w:rsidRDefault="00193179" w:rsidP="00193179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sz w:val="20"/>
                <w:lang w:eastAsia="pt-BR"/>
              </w:rPr>
            </w:pPr>
            <w:r w:rsidRPr="000C5995">
              <w:rPr>
                <w:rFonts w:eastAsia="Times New Roman"/>
                <w:b/>
                <w:lang w:eastAsia="pt-BR"/>
              </w:rPr>
              <w:t xml:space="preserve">Quantidade de integrantes no grupo ou espaço: </w:t>
            </w:r>
            <w:r w:rsidRPr="000C5995">
              <w:rPr>
                <w:rFonts w:eastAsia="Times New Roman"/>
                <w:sz w:val="20"/>
                <w:lang w:eastAsia="pt-BR"/>
              </w:rPr>
              <w:t>*anexar declaração assinada por todos os membros</w:t>
            </w:r>
          </w:p>
          <w:p w14:paraId="4C9F3A47" w14:textId="77777777" w:rsidR="00193179" w:rsidRDefault="00193179" w:rsidP="00193179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  <w:r w:rsidRPr="000C5995">
              <w:rPr>
                <w:rFonts w:eastAsia="Times New Roman"/>
                <w:b/>
                <w:lang w:eastAsia="pt-BR"/>
              </w:rPr>
              <w:t>R:</w:t>
            </w:r>
          </w:p>
          <w:p w14:paraId="138B8BD0" w14:textId="77777777" w:rsidR="00193179" w:rsidRPr="000C5995" w:rsidRDefault="00193179" w:rsidP="00193179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</w:p>
          <w:p w14:paraId="6B7F721E" w14:textId="77777777" w:rsidR="00193179" w:rsidRPr="000C5995" w:rsidRDefault="00193179" w:rsidP="00193179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</w:p>
        </w:tc>
      </w:tr>
      <w:tr w:rsidR="00193179" w:rsidRPr="000C5995" w14:paraId="31C80798" w14:textId="77777777" w:rsidTr="00193179">
        <w:tc>
          <w:tcPr>
            <w:tcW w:w="10060" w:type="dxa"/>
            <w:shd w:val="clear" w:color="auto" w:fill="auto"/>
          </w:tcPr>
          <w:p w14:paraId="126F9F93" w14:textId="77777777" w:rsidR="00193179" w:rsidRPr="000C5995" w:rsidRDefault="00193179" w:rsidP="00193179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  <w:r w:rsidRPr="000C5995">
              <w:rPr>
                <w:rFonts w:eastAsia="Times New Roman"/>
                <w:b/>
                <w:lang w:eastAsia="pt-BR"/>
              </w:rPr>
              <w:lastRenderedPageBreak/>
              <w:t>Atende ao público com menor acesso atividades artístico-cultural?</w:t>
            </w:r>
          </w:p>
          <w:p w14:paraId="5F4997E0" w14:textId="77777777" w:rsidR="00193179" w:rsidRPr="000C5995" w:rsidRDefault="00193179" w:rsidP="00193179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</w:p>
          <w:p w14:paraId="25546589" w14:textId="77777777" w:rsidR="00193179" w:rsidRPr="000C5995" w:rsidRDefault="00193179" w:rsidP="00193179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  <w:proofErr w:type="gramStart"/>
            <w:r w:rsidRPr="000C5995">
              <w:rPr>
                <w:rFonts w:eastAsia="Times New Roman"/>
                <w:lang w:eastAsia="pt-BR"/>
              </w:rPr>
              <w:t xml:space="preserve">(  </w:t>
            </w:r>
            <w:proofErr w:type="gramEnd"/>
            <w:r w:rsidRPr="000C5995">
              <w:rPr>
                <w:rFonts w:eastAsia="Times New Roman"/>
                <w:lang w:eastAsia="pt-BR"/>
              </w:rPr>
              <w:t xml:space="preserve">        ) Sim                   (             ) Não</w:t>
            </w:r>
          </w:p>
        </w:tc>
      </w:tr>
      <w:tr w:rsidR="00193179" w:rsidRPr="000C5995" w14:paraId="374C98D1" w14:textId="77777777" w:rsidTr="00193179">
        <w:tc>
          <w:tcPr>
            <w:tcW w:w="10060" w:type="dxa"/>
            <w:shd w:val="clear" w:color="auto" w:fill="auto"/>
          </w:tcPr>
          <w:p w14:paraId="61D82F5A" w14:textId="77777777" w:rsidR="00193179" w:rsidRPr="000C5995" w:rsidRDefault="00193179" w:rsidP="00193179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  <w:r w:rsidRPr="000C5995">
              <w:rPr>
                <w:rFonts w:eastAsia="Times New Roman"/>
                <w:b/>
                <w:lang w:eastAsia="pt-BR"/>
              </w:rPr>
              <w:t xml:space="preserve">Qual a principal </w:t>
            </w:r>
            <w:r>
              <w:rPr>
                <w:rFonts w:eastAsia="Times New Roman"/>
                <w:b/>
                <w:lang w:eastAsia="pt-BR"/>
              </w:rPr>
              <w:t>linguagem</w:t>
            </w:r>
            <w:r w:rsidRPr="000C5995">
              <w:rPr>
                <w:rFonts w:eastAsia="Times New Roman"/>
                <w:b/>
                <w:lang w:eastAsia="pt-BR"/>
              </w:rPr>
              <w:t xml:space="preserve"> cultural </w:t>
            </w:r>
            <w:r>
              <w:rPr>
                <w:rFonts w:eastAsia="Times New Roman"/>
                <w:b/>
                <w:lang w:eastAsia="pt-BR"/>
              </w:rPr>
              <w:t>desenvolvida pelo proponente/</w:t>
            </w:r>
            <w:r w:rsidRPr="000C5995">
              <w:rPr>
                <w:rFonts w:eastAsia="Times New Roman"/>
                <w:b/>
                <w:lang w:eastAsia="pt-BR"/>
              </w:rPr>
              <w:t xml:space="preserve">espaço/grupo </w:t>
            </w:r>
          </w:p>
          <w:p w14:paraId="3D9D876E" w14:textId="77777777" w:rsidR="00193179" w:rsidRPr="000C5995" w:rsidRDefault="00193179" w:rsidP="00193179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  <w:r w:rsidRPr="000C5995">
              <w:rPr>
                <w:rFonts w:eastAsia="Times New Roman"/>
                <w:b/>
                <w:lang w:eastAsia="pt-BR"/>
              </w:rPr>
              <w:t xml:space="preserve">R: </w:t>
            </w:r>
          </w:p>
          <w:p w14:paraId="5F616AD7" w14:textId="77777777" w:rsidR="00193179" w:rsidRPr="000C5995" w:rsidRDefault="00193179" w:rsidP="00193179">
            <w:pPr>
              <w:tabs>
                <w:tab w:val="left" w:pos="3402"/>
              </w:tabs>
              <w:spacing w:after="0" w:line="240" w:lineRule="auto"/>
              <w:rPr>
                <w:rFonts w:eastAsia="Times New Roman"/>
                <w:lang w:eastAsia="pt-BR"/>
              </w:rPr>
            </w:pPr>
          </w:p>
        </w:tc>
      </w:tr>
    </w:tbl>
    <w:p w14:paraId="2B9199E1" w14:textId="14E7A60B" w:rsidR="000C5995" w:rsidRPr="000C5995" w:rsidRDefault="000C5995" w:rsidP="000C5995">
      <w:pPr>
        <w:tabs>
          <w:tab w:val="left" w:pos="3402"/>
        </w:tabs>
        <w:spacing w:after="0" w:line="240" w:lineRule="auto"/>
        <w:rPr>
          <w:rFonts w:eastAsia="Times New Roman"/>
          <w:lang w:eastAsia="pt-BR"/>
        </w:rPr>
      </w:pPr>
    </w:p>
    <w:p w14:paraId="0BC90A55" w14:textId="36E0DF2E" w:rsidR="000C5995" w:rsidRPr="000C5995" w:rsidRDefault="00E72281" w:rsidP="000C5995">
      <w:pPr>
        <w:tabs>
          <w:tab w:val="left" w:pos="3402"/>
        </w:tabs>
        <w:spacing w:after="0" w:line="240" w:lineRule="auto"/>
        <w:ind w:right="-1135"/>
        <w:rPr>
          <w:rFonts w:eastAsia="Times New Roman"/>
          <w:b/>
          <w:bCs/>
          <w:lang w:eastAsia="pt-BR"/>
        </w:rPr>
      </w:pPr>
      <w:r w:rsidRPr="000C5995">
        <w:rPr>
          <w:rFonts w:eastAsia="Times New Roman"/>
          <w:b/>
          <w:bCs/>
          <w:lang w:eastAsia="pt-BR"/>
        </w:rPr>
        <w:t xml:space="preserve"> </w:t>
      </w:r>
    </w:p>
    <w:p w14:paraId="3A9E1E32" w14:textId="77777777" w:rsidR="000C5995" w:rsidRPr="000C5995" w:rsidRDefault="000C5995" w:rsidP="000C5995">
      <w:pPr>
        <w:tabs>
          <w:tab w:val="left" w:pos="3402"/>
        </w:tabs>
        <w:spacing w:after="0" w:line="240" w:lineRule="auto"/>
        <w:rPr>
          <w:rFonts w:eastAsia="Times New Roman"/>
          <w:b/>
          <w:bCs/>
          <w:lang w:eastAsia="pt-BR"/>
        </w:rPr>
      </w:pPr>
    </w:p>
    <w:p w14:paraId="68D3A122" w14:textId="77777777" w:rsidR="000C5995" w:rsidRPr="000C5995" w:rsidRDefault="000C5995" w:rsidP="000C5995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  <w:r w:rsidRPr="000C5995">
        <w:rPr>
          <w:rFonts w:eastAsia="Times New Roman"/>
          <w:lang w:eastAsia="pt-BR"/>
        </w:rPr>
        <w:t>Declaro, para fins de direito, sob as penas do art. 299 do Código Penal Brasileiro, que as informações apresentadas acima são verdadeiras. E por ser esta a expressão da verdade, firmo o presente.</w:t>
      </w:r>
    </w:p>
    <w:p w14:paraId="2304F768" w14:textId="0E2A2621" w:rsidR="000C5995" w:rsidRPr="000C5995" w:rsidRDefault="000C5995" w:rsidP="000C5995">
      <w:pPr>
        <w:tabs>
          <w:tab w:val="left" w:pos="3402"/>
        </w:tabs>
        <w:spacing w:after="0" w:line="240" w:lineRule="auto"/>
        <w:jc w:val="center"/>
        <w:rPr>
          <w:rFonts w:eastAsia="Times New Roman"/>
          <w:lang w:eastAsia="pt-BR"/>
        </w:rPr>
      </w:pPr>
      <w:r w:rsidRPr="000C5995">
        <w:rPr>
          <w:rFonts w:eastAsia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5C965" wp14:editId="7A4041D3">
                <wp:simplePos x="0" y="0"/>
                <wp:positionH relativeFrom="column">
                  <wp:posOffset>1200785</wp:posOffset>
                </wp:positionH>
                <wp:positionV relativeFrom="paragraph">
                  <wp:posOffset>156210</wp:posOffset>
                </wp:positionV>
                <wp:extent cx="3691890" cy="8255"/>
                <wp:effectExtent l="10160" t="8890" r="12700" b="1143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189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AE6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94.55pt;margin-top:12.3pt;width:290.7pt;height: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"/>
            </w:pict>
          </mc:Fallback>
        </mc:AlternateContent>
      </w:r>
    </w:p>
    <w:p w14:paraId="69C05D34" w14:textId="04A09642" w:rsidR="00B8395F" w:rsidRDefault="000C5995" w:rsidP="00B8395F">
      <w:pPr>
        <w:tabs>
          <w:tab w:val="left" w:pos="3402"/>
        </w:tabs>
        <w:spacing w:after="0" w:line="240" w:lineRule="auto"/>
        <w:jc w:val="center"/>
        <w:rPr>
          <w:rFonts w:eastAsia="Times New Roman"/>
          <w:lang w:eastAsia="pt-BR"/>
        </w:rPr>
      </w:pPr>
      <w:r w:rsidRPr="000C5995">
        <w:rPr>
          <w:rFonts w:eastAsia="Times New Roman"/>
          <w:lang w:eastAsia="pt-BR"/>
        </w:rPr>
        <w:t>Assinatura do responsável</w:t>
      </w:r>
      <w:r w:rsidR="00B8395F">
        <w:rPr>
          <w:rFonts w:eastAsia="Times New Roman"/>
          <w:lang w:eastAsia="pt-BR"/>
        </w:rPr>
        <w:t xml:space="preserve">                 </w:t>
      </w:r>
    </w:p>
    <w:p w14:paraId="0707F814" w14:textId="3FFAC931" w:rsidR="000C5995" w:rsidRPr="000C5995" w:rsidRDefault="00B8395F" w:rsidP="00B8395F">
      <w:pPr>
        <w:tabs>
          <w:tab w:val="left" w:pos="3402"/>
        </w:tabs>
        <w:spacing w:after="0" w:line="240" w:lineRule="auto"/>
        <w:jc w:val="right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 </w:t>
      </w:r>
      <w:r w:rsidR="000C5995" w:rsidRPr="000C5995">
        <w:rPr>
          <w:rFonts w:eastAsia="Times New Roman"/>
          <w:lang w:eastAsia="pt-BR"/>
        </w:rPr>
        <w:t>Cae</w:t>
      </w:r>
      <w:r w:rsidR="00AC79A9">
        <w:rPr>
          <w:rFonts w:eastAsia="Times New Roman"/>
          <w:lang w:eastAsia="pt-BR"/>
        </w:rPr>
        <w:t>tité............/........../2023</w:t>
      </w:r>
    </w:p>
    <w:p w14:paraId="57C4CC2A" w14:textId="77777777" w:rsidR="000C5995" w:rsidRPr="000C5995" w:rsidRDefault="000C5995" w:rsidP="000C5995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</w:p>
    <w:p w14:paraId="40E31688" w14:textId="77777777" w:rsidR="003A3D25" w:rsidRDefault="003A3D25" w:rsidP="003A3D25">
      <w:pPr>
        <w:spacing w:line="276" w:lineRule="auto"/>
      </w:pPr>
    </w:p>
    <w:p w14:paraId="62E44754" w14:textId="77777777" w:rsidR="003A3D25" w:rsidRDefault="003A3D25" w:rsidP="003A3D25">
      <w:pPr>
        <w:spacing w:line="276" w:lineRule="auto"/>
      </w:pPr>
    </w:p>
    <w:p w14:paraId="6A915F3E" w14:textId="77777777" w:rsidR="003A3D25" w:rsidRDefault="003A3D25" w:rsidP="003A3D25">
      <w:pPr>
        <w:spacing w:line="276" w:lineRule="auto"/>
      </w:pPr>
    </w:p>
    <w:p w14:paraId="65FFC5C8" w14:textId="77777777" w:rsidR="003A3D25" w:rsidRDefault="003A3D25" w:rsidP="003A3D25">
      <w:pPr>
        <w:spacing w:line="276" w:lineRule="auto"/>
      </w:pPr>
    </w:p>
    <w:p w14:paraId="205377F4" w14:textId="77777777" w:rsidR="003A3D25" w:rsidRDefault="003A3D25" w:rsidP="003A3D25">
      <w:pPr>
        <w:spacing w:line="276" w:lineRule="auto"/>
      </w:pPr>
    </w:p>
    <w:p w14:paraId="3D2D8D81" w14:textId="77777777" w:rsidR="003A3D25" w:rsidRDefault="003A3D25" w:rsidP="003A3D25">
      <w:pPr>
        <w:spacing w:line="276" w:lineRule="auto"/>
      </w:pPr>
    </w:p>
    <w:p w14:paraId="179A5ABE" w14:textId="77777777" w:rsidR="003A3D25" w:rsidRDefault="003A3D25" w:rsidP="003A3D25">
      <w:pPr>
        <w:spacing w:line="276" w:lineRule="auto"/>
      </w:pPr>
    </w:p>
    <w:p w14:paraId="1797EC70" w14:textId="77777777" w:rsidR="003A3D25" w:rsidRDefault="003A3D25" w:rsidP="003A3D25">
      <w:pPr>
        <w:spacing w:line="276" w:lineRule="auto"/>
      </w:pPr>
    </w:p>
    <w:p w14:paraId="3A564E1E" w14:textId="77777777" w:rsidR="003A3D25" w:rsidRDefault="003A3D25" w:rsidP="003A3D25">
      <w:pPr>
        <w:spacing w:line="276" w:lineRule="auto"/>
      </w:pPr>
    </w:p>
    <w:p w14:paraId="1BFFAF0A" w14:textId="77777777" w:rsidR="003A3D25" w:rsidRDefault="003A3D25" w:rsidP="003A3D25">
      <w:pPr>
        <w:spacing w:line="276" w:lineRule="auto"/>
      </w:pPr>
    </w:p>
    <w:p w14:paraId="3AEAD9D1" w14:textId="77777777" w:rsidR="003A3D25" w:rsidRDefault="003A3D25" w:rsidP="003A3D25">
      <w:pPr>
        <w:spacing w:line="276" w:lineRule="auto"/>
      </w:pPr>
    </w:p>
    <w:p w14:paraId="5EB2EFD4" w14:textId="77777777" w:rsidR="003A3D25" w:rsidRDefault="003A3D25" w:rsidP="003A3D25">
      <w:pPr>
        <w:spacing w:line="276" w:lineRule="auto"/>
      </w:pPr>
    </w:p>
    <w:p w14:paraId="11A78E1B" w14:textId="77777777" w:rsidR="003A3D25" w:rsidRDefault="003A3D25" w:rsidP="003A3D25">
      <w:pPr>
        <w:spacing w:line="276" w:lineRule="auto"/>
      </w:pPr>
    </w:p>
    <w:p w14:paraId="64035F79" w14:textId="77777777" w:rsidR="003A3D25" w:rsidRDefault="003A3D25" w:rsidP="003A3D25">
      <w:pPr>
        <w:spacing w:line="276" w:lineRule="auto"/>
      </w:pPr>
    </w:p>
    <w:p w14:paraId="7072919A" w14:textId="77777777" w:rsidR="003A3D25" w:rsidRDefault="003A3D25" w:rsidP="003A3D25">
      <w:pPr>
        <w:spacing w:line="276" w:lineRule="auto"/>
      </w:pPr>
    </w:p>
    <w:p w14:paraId="7648A951" w14:textId="77777777" w:rsidR="003A3D25" w:rsidRDefault="003A3D25" w:rsidP="003A3D25">
      <w:pPr>
        <w:spacing w:line="276" w:lineRule="auto"/>
      </w:pPr>
    </w:p>
    <w:p w14:paraId="5C9489AD" w14:textId="77777777" w:rsidR="003A3D25" w:rsidRDefault="003A3D25" w:rsidP="003A3D25">
      <w:pPr>
        <w:spacing w:line="276" w:lineRule="auto"/>
      </w:pPr>
    </w:p>
    <w:p w14:paraId="4972986D" w14:textId="77777777" w:rsidR="003A3D25" w:rsidRDefault="003A3D25" w:rsidP="003A3D25">
      <w:pPr>
        <w:spacing w:line="276" w:lineRule="auto"/>
      </w:pPr>
    </w:p>
    <w:p w14:paraId="4C4E5AA0" w14:textId="77777777" w:rsidR="003A3D25" w:rsidRDefault="003A3D25" w:rsidP="003A3D25">
      <w:pPr>
        <w:spacing w:line="276" w:lineRule="auto"/>
      </w:pPr>
    </w:p>
    <w:p w14:paraId="1F901578" w14:textId="5377616F" w:rsidR="000B0DF6" w:rsidRDefault="000B0DF6" w:rsidP="000B0DF6">
      <w:pPr>
        <w:pStyle w:val="atotextocentralizado"/>
        <w:spacing w:before="0" w:beforeAutospacing="0" w:after="0" w:afterAutospacing="0"/>
        <w:jc w:val="center"/>
        <w:rPr>
          <w:rStyle w:val="Forte"/>
          <w:sz w:val="22"/>
          <w:szCs w:val="22"/>
        </w:rPr>
      </w:pPr>
      <w:r w:rsidRPr="00C51A51">
        <w:rPr>
          <w:rStyle w:val="Forte"/>
          <w:sz w:val="22"/>
          <w:szCs w:val="22"/>
        </w:rPr>
        <w:lastRenderedPageBreak/>
        <w:t xml:space="preserve"> </w:t>
      </w:r>
      <w:r>
        <w:rPr>
          <w:rStyle w:val="Forte"/>
          <w:sz w:val="22"/>
          <w:szCs w:val="22"/>
        </w:rPr>
        <w:t xml:space="preserve">ANEXO II - </w:t>
      </w:r>
      <w:r w:rsidRPr="000B0DF6">
        <w:rPr>
          <w:rStyle w:val="Forte"/>
          <w:sz w:val="22"/>
          <w:szCs w:val="22"/>
        </w:rPr>
        <w:t>PLANO DE TRABALHO</w:t>
      </w:r>
    </w:p>
    <w:p w14:paraId="14F51FAC" w14:textId="77777777" w:rsidR="000B0DF6" w:rsidRDefault="000B0DF6" w:rsidP="000B0DF6">
      <w:pPr>
        <w:pStyle w:val="atotextocentralizado"/>
        <w:spacing w:before="0" w:beforeAutospacing="0" w:after="0" w:afterAutospacing="0"/>
        <w:jc w:val="center"/>
        <w:rPr>
          <w:rStyle w:val="Forte"/>
          <w:sz w:val="22"/>
          <w:szCs w:val="22"/>
        </w:rPr>
      </w:pPr>
    </w:p>
    <w:tbl>
      <w:tblPr>
        <w:tblW w:w="9619" w:type="dxa"/>
        <w:tblInd w:w="-559" w:type="dxa"/>
        <w:shd w:val="clear" w:color="auto" w:fill="A6A6A6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9619"/>
      </w:tblGrid>
      <w:tr w:rsidR="000B0DF6" w:rsidRPr="00610A77" w14:paraId="60E889FA" w14:textId="77777777" w:rsidTr="000B0DF6">
        <w:trPr>
          <w:trHeight w:val="567"/>
        </w:trPr>
        <w:tc>
          <w:tcPr>
            <w:tcW w:w="9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5945E87" w14:textId="25E1CD8C" w:rsidR="000B0DF6" w:rsidRPr="00610A77" w:rsidRDefault="000B0DF6" w:rsidP="000115F8">
            <w:pPr>
              <w:spacing w:after="0" w:line="240" w:lineRule="auto"/>
              <w:jc w:val="center"/>
            </w:pPr>
            <w:r w:rsidRPr="00610A7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Edital </w:t>
            </w:r>
            <w:r w:rsidR="00B578B0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Audiovisual 01- 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Lei </w:t>
            </w:r>
            <w:r w:rsidRPr="00610A7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Paulo Gustavo</w:t>
            </w:r>
            <w:r w:rsidR="00BA5EB8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– Caetité </w:t>
            </w:r>
          </w:p>
          <w:p w14:paraId="57FB5B40" w14:textId="1ABB8CCE" w:rsidR="000B0DF6" w:rsidRPr="00610A77" w:rsidRDefault="000B0DF6" w:rsidP="000115F8">
            <w:pPr>
              <w:spacing w:after="0" w:line="240" w:lineRule="auto"/>
              <w:jc w:val="center"/>
            </w:pPr>
          </w:p>
        </w:tc>
      </w:tr>
    </w:tbl>
    <w:p w14:paraId="540232F5" w14:textId="77777777" w:rsidR="000B0DF6" w:rsidRPr="00C51A51" w:rsidRDefault="000B0DF6" w:rsidP="000B0DF6">
      <w:pPr>
        <w:tabs>
          <w:tab w:val="left" w:pos="1933"/>
        </w:tabs>
        <w:spacing w:after="0" w:line="240" w:lineRule="auto"/>
        <w:rPr>
          <w:rFonts w:eastAsia="Times New Roman"/>
          <w:lang w:eastAsia="pt-BR"/>
        </w:rPr>
      </w:pPr>
    </w:p>
    <w:tbl>
      <w:tblPr>
        <w:tblW w:w="9748" w:type="dxa"/>
        <w:tblInd w:w="-6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9"/>
        <w:gridCol w:w="7279"/>
      </w:tblGrid>
      <w:tr w:rsidR="000B0DF6" w:rsidRPr="00610A77" w14:paraId="6AFD2F2E" w14:textId="77777777" w:rsidTr="000B0DF6">
        <w:trPr>
          <w:trHeight w:val="333"/>
        </w:trPr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7369B37F" w14:textId="77777777" w:rsidR="000B0DF6" w:rsidRPr="00C51A51" w:rsidRDefault="000B0DF6" w:rsidP="000115F8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C51A51">
              <w:rPr>
                <w:rFonts w:eastAsia="Times New Roman"/>
                <w:b/>
                <w:bCs/>
                <w:lang w:eastAsia="pt-BR"/>
              </w:rPr>
              <w:t>Nome do Projeto:</w:t>
            </w:r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D0EF0" w14:textId="77777777" w:rsidR="000B0DF6" w:rsidRDefault="000B0DF6" w:rsidP="000115F8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lang w:eastAsia="pt-BR"/>
              </w:rPr>
            </w:pPr>
          </w:p>
          <w:p w14:paraId="39180ED1" w14:textId="77777777" w:rsidR="006F6486" w:rsidRPr="00D83FC9" w:rsidRDefault="006F6486" w:rsidP="000115F8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lang w:eastAsia="pt-BR"/>
              </w:rPr>
            </w:pPr>
          </w:p>
        </w:tc>
      </w:tr>
      <w:tr w:rsidR="006F6486" w:rsidRPr="00610A77" w14:paraId="11BBD791" w14:textId="77777777" w:rsidTr="000B0DF6">
        <w:trPr>
          <w:trHeight w:val="333"/>
        </w:trPr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3552742A" w14:textId="5C3C4417" w:rsidR="006F6486" w:rsidRPr="00C51A51" w:rsidRDefault="006F6486" w:rsidP="000115F8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pt-BR"/>
              </w:rPr>
            </w:pPr>
            <w:r>
              <w:rPr>
                <w:rFonts w:eastAsia="Times New Roman"/>
                <w:b/>
                <w:bCs/>
                <w:lang w:eastAsia="pt-BR"/>
              </w:rPr>
              <w:t xml:space="preserve">Categoria </w:t>
            </w:r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D1434" w14:textId="04DF165F" w:rsidR="006F6486" w:rsidRDefault="006F6486" w:rsidP="000115F8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 Curta     </w:t>
            </w:r>
            <w:proofErr w:type="gramStart"/>
            <w:r>
              <w:rPr>
                <w:rFonts w:eastAsia="Times New Roman"/>
                <w:b/>
                <w:lang w:eastAsia="pt-BR"/>
              </w:rPr>
              <w:t xml:space="preserve">   (</w:t>
            </w:r>
            <w:proofErr w:type="gramEnd"/>
            <w:r>
              <w:rPr>
                <w:rFonts w:eastAsia="Times New Roman"/>
                <w:b/>
                <w:lang w:eastAsia="pt-BR"/>
              </w:rPr>
              <w:t xml:space="preserve">       )</w:t>
            </w:r>
          </w:p>
          <w:p w14:paraId="373F480C" w14:textId="28736855" w:rsidR="006F6486" w:rsidRPr="00D83FC9" w:rsidRDefault="006F6486" w:rsidP="0073305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 Videoclipe </w:t>
            </w:r>
            <w:proofErr w:type="gramStart"/>
            <w:r>
              <w:rPr>
                <w:rFonts w:eastAsia="Times New Roman"/>
                <w:b/>
                <w:lang w:eastAsia="pt-BR"/>
              </w:rPr>
              <w:t xml:space="preserve">(  </w:t>
            </w:r>
            <w:proofErr w:type="gramEnd"/>
            <w:r>
              <w:rPr>
                <w:rFonts w:eastAsia="Times New Roman"/>
                <w:b/>
                <w:lang w:eastAsia="pt-BR"/>
              </w:rPr>
              <w:t xml:space="preserve"> </w:t>
            </w:r>
            <w:r w:rsidR="00733055">
              <w:rPr>
                <w:rFonts w:eastAsia="Times New Roman"/>
                <w:b/>
                <w:lang w:eastAsia="pt-BR"/>
              </w:rPr>
              <w:t xml:space="preserve"> </w:t>
            </w:r>
            <w:r>
              <w:rPr>
                <w:rFonts w:eastAsia="Times New Roman"/>
                <w:b/>
                <w:lang w:eastAsia="pt-BR"/>
              </w:rPr>
              <w:t xml:space="preserve">   )</w:t>
            </w:r>
          </w:p>
        </w:tc>
      </w:tr>
    </w:tbl>
    <w:p w14:paraId="0E07EDF3" w14:textId="03CCCD4F" w:rsidR="000B0DF6" w:rsidRDefault="000B0DF6" w:rsidP="000B0DF6">
      <w:pPr>
        <w:spacing w:after="0" w:line="240" w:lineRule="auto"/>
        <w:rPr>
          <w:rFonts w:eastAsia="Times New Roman"/>
          <w:lang w:eastAsia="pt-BR"/>
        </w:rPr>
      </w:pPr>
    </w:p>
    <w:tbl>
      <w:tblPr>
        <w:tblW w:w="9682" w:type="dxa"/>
        <w:tblInd w:w="-6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3870"/>
        <w:gridCol w:w="1338"/>
        <w:gridCol w:w="2044"/>
      </w:tblGrid>
      <w:tr w:rsidR="000B0DF6" w:rsidRPr="00610A77" w14:paraId="7B24B1E1" w14:textId="77777777" w:rsidTr="000B0DF6">
        <w:trPr>
          <w:trHeight w:val="511"/>
        </w:trPr>
        <w:tc>
          <w:tcPr>
            <w:tcW w:w="96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  <w:hideMark/>
          </w:tcPr>
          <w:p w14:paraId="61404F07" w14:textId="77777777" w:rsidR="000B0DF6" w:rsidRPr="002E60DB" w:rsidRDefault="000B0DF6" w:rsidP="000115F8">
            <w:pPr>
              <w:spacing w:after="0" w:line="240" w:lineRule="auto"/>
              <w:rPr>
                <w:rFonts w:eastAsia="Times New Roman"/>
                <w:b/>
                <w:lang w:eastAsia="pt-BR"/>
              </w:rPr>
            </w:pPr>
            <w:r w:rsidRPr="002E60DB">
              <w:rPr>
                <w:rFonts w:eastAsia="Times New Roman"/>
                <w:b/>
                <w:lang w:eastAsia="pt-BR"/>
              </w:rPr>
              <w:t>FICHA DE IDENTIFICAÇÃO PROPONENTE </w:t>
            </w:r>
          </w:p>
        </w:tc>
      </w:tr>
      <w:tr w:rsidR="000B0DF6" w:rsidRPr="00610A77" w14:paraId="0FFC1CB1" w14:textId="77777777" w:rsidTr="000B0DF6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9C90BFC" w14:textId="795FD515" w:rsidR="000B0DF6" w:rsidRPr="00C51A51" w:rsidRDefault="000B0DF6" w:rsidP="00B96CD4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C51A51">
              <w:rPr>
                <w:rFonts w:eastAsia="Times New Roman"/>
                <w:b/>
                <w:bCs/>
                <w:lang w:eastAsia="pt-BR"/>
              </w:rPr>
              <w:t xml:space="preserve">Nome </w:t>
            </w:r>
            <w:r w:rsidR="00B96CD4">
              <w:rPr>
                <w:rFonts w:eastAsia="Times New Roman"/>
                <w:b/>
                <w:bCs/>
                <w:lang w:eastAsia="pt-BR"/>
              </w:rPr>
              <w:t xml:space="preserve">do proponente 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D9724" w14:textId="77777777" w:rsidR="000B0DF6" w:rsidRPr="00C51A51" w:rsidRDefault="000B0DF6" w:rsidP="000115F8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F46DB1" w:rsidRPr="00610A77" w14:paraId="76C242CF" w14:textId="77777777" w:rsidTr="000B0DF6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14:paraId="5B3BFD99" w14:textId="65F333F5" w:rsidR="00F46DB1" w:rsidRPr="00C51A51" w:rsidRDefault="00F46DB1" w:rsidP="00B96CD4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pt-BR"/>
              </w:rPr>
            </w:pPr>
            <w:r>
              <w:rPr>
                <w:rFonts w:eastAsia="Times New Roman"/>
                <w:b/>
                <w:bCs/>
                <w:lang w:eastAsia="pt-BR"/>
              </w:rPr>
              <w:t xml:space="preserve">Nome Fantasia 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CB897" w14:textId="77777777" w:rsidR="00F46DB1" w:rsidRPr="00C51A51" w:rsidRDefault="00F46DB1" w:rsidP="000115F8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0B0DF6" w:rsidRPr="00610A77" w14:paraId="7511ECB0" w14:textId="77777777" w:rsidTr="000B0DF6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5E57942" w14:textId="585BBBDB" w:rsidR="000B0DF6" w:rsidRPr="00610A77" w:rsidRDefault="00B96CD4" w:rsidP="00F46DB1">
            <w:pPr>
              <w:spacing w:before="100" w:beforeAutospacing="1" w:after="100" w:afterAutospacing="1" w:line="240" w:lineRule="auto"/>
              <w:rPr>
                <w:rStyle w:val="Forte"/>
              </w:rPr>
            </w:pPr>
            <w:r>
              <w:rPr>
                <w:rFonts w:eastAsia="Times New Roman"/>
                <w:b/>
                <w:lang w:eastAsia="pt-BR"/>
              </w:rPr>
              <w:t>RG/CPF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9B357" w14:textId="77777777" w:rsidR="000B0DF6" w:rsidRDefault="000B0DF6" w:rsidP="000115F8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0B0DF6" w:rsidRPr="00610A77" w14:paraId="159745EA" w14:textId="77777777" w:rsidTr="000B0DF6">
        <w:trPr>
          <w:trHeight w:val="244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BB22535" w14:textId="77777777" w:rsidR="000B0DF6" w:rsidRPr="00C51A51" w:rsidRDefault="000B0DF6" w:rsidP="000115F8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610A77">
              <w:rPr>
                <w:rStyle w:val="Forte"/>
              </w:rPr>
              <w:t>Endereço: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A331B" w14:textId="77777777" w:rsidR="000B0DF6" w:rsidRDefault="000B0DF6" w:rsidP="000115F8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0B0DF6" w:rsidRPr="00610A77" w14:paraId="3AB81203" w14:textId="77777777" w:rsidTr="000B0DF6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6761D0D6" w14:textId="77777777" w:rsidR="000B0DF6" w:rsidRPr="00764354" w:rsidRDefault="000B0DF6" w:rsidP="000115F8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>Bairro: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58FBD" w14:textId="77777777" w:rsidR="000B0DF6" w:rsidRDefault="000B0DF6" w:rsidP="000115F8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0B0DF6" w:rsidRPr="00610A77" w14:paraId="79397499" w14:textId="77777777" w:rsidTr="000B0DF6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297DA73" w14:textId="77777777" w:rsidR="000B0DF6" w:rsidRPr="00764354" w:rsidRDefault="000B0DF6" w:rsidP="000115F8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>Telefone: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4540E" w14:textId="77777777" w:rsidR="000B0DF6" w:rsidRDefault="000B0DF6" w:rsidP="000115F8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0B0DF6" w:rsidRPr="00610A77" w14:paraId="0BEB1043" w14:textId="77777777" w:rsidTr="000B0DF6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2C3B17C8" w14:textId="77777777" w:rsidR="000B0DF6" w:rsidRPr="00764354" w:rsidRDefault="000B0DF6" w:rsidP="000115F8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eastAsia="pt-BR"/>
              </w:rPr>
            </w:pPr>
            <w:r w:rsidRPr="00764354">
              <w:rPr>
                <w:rFonts w:eastAsia="Times New Roman"/>
                <w:b/>
                <w:lang w:eastAsia="pt-BR"/>
              </w:rPr>
              <w:t>Cidade</w:t>
            </w:r>
            <w:r>
              <w:rPr>
                <w:rFonts w:eastAsia="Times New Roman"/>
                <w:b/>
                <w:lang w:eastAsia="pt-BR"/>
              </w:rPr>
              <w:t>/UF</w:t>
            </w:r>
            <w:r w:rsidRPr="00764354">
              <w:rPr>
                <w:rFonts w:eastAsia="Times New Roman"/>
                <w:b/>
                <w:lang w:eastAsia="pt-BR"/>
              </w:rPr>
              <w:t>: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C136B" w14:textId="77777777" w:rsidR="000B0DF6" w:rsidRDefault="000B0DF6" w:rsidP="000115F8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451DFD0" w14:textId="77777777" w:rsidR="000B0DF6" w:rsidRPr="00A75F4E" w:rsidRDefault="000B0DF6" w:rsidP="000115F8">
            <w:pPr>
              <w:spacing w:after="0" w:line="240" w:lineRule="auto"/>
              <w:jc w:val="both"/>
              <w:rPr>
                <w:rFonts w:eastAsia="Times New Roman"/>
                <w:b/>
                <w:lang w:eastAsia="pt-BR"/>
              </w:rPr>
            </w:pPr>
            <w:r w:rsidRPr="00A75F4E">
              <w:rPr>
                <w:rFonts w:eastAsia="Times New Roman"/>
                <w:b/>
                <w:lang w:eastAsia="pt-BR"/>
              </w:rPr>
              <w:t>CEP: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416C9" w14:textId="77777777" w:rsidR="000B0DF6" w:rsidRDefault="000B0DF6" w:rsidP="000115F8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0B0DF6" w:rsidRPr="00610A77" w14:paraId="480222A2" w14:textId="77777777" w:rsidTr="000B0DF6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3DB9BC0" w14:textId="77777777" w:rsidR="000B0DF6" w:rsidRPr="00610A77" w:rsidRDefault="000B0DF6" w:rsidP="000115F8">
            <w:pPr>
              <w:spacing w:before="100" w:beforeAutospacing="1" w:after="100" w:afterAutospacing="1" w:line="240" w:lineRule="auto"/>
              <w:rPr>
                <w:rFonts w:eastAsia="Times New Roman"/>
                <w:color w:val="FFFFFF"/>
                <w:sz w:val="2"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>E-mail: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3048B" w14:textId="77777777" w:rsidR="000B0DF6" w:rsidRPr="00C51A51" w:rsidRDefault="000B0DF6" w:rsidP="000115F8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</w:tbl>
    <w:p w14:paraId="65F86622" w14:textId="77777777" w:rsidR="000B0DF6" w:rsidRDefault="000B0DF6" w:rsidP="000B0DF6">
      <w:pPr>
        <w:tabs>
          <w:tab w:val="left" w:pos="2772"/>
        </w:tabs>
        <w:spacing w:after="0" w:line="240" w:lineRule="auto"/>
        <w:rPr>
          <w:rFonts w:eastAsia="Times New Roman"/>
          <w:b/>
          <w:bCs/>
          <w:lang w:eastAsia="pt-BR"/>
        </w:rPr>
      </w:pPr>
      <w:r w:rsidRPr="00C51A51">
        <w:rPr>
          <w:rFonts w:eastAsia="Times New Roman"/>
          <w:b/>
          <w:bCs/>
          <w:lang w:eastAsia="pt-BR"/>
        </w:rPr>
        <w:tab/>
      </w:r>
    </w:p>
    <w:tbl>
      <w:tblPr>
        <w:tblW w:w="10349" w:type="dxa"/>
        <w:tblInd w:w="-8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9"/>
      </w:tblGrid>
      <w:tr w:rsidR="000B0DF6" w:rsidRPr="00610A77" w14:paraId="2A61EC60" w14:textId="77777777" w:rsidTr="000B0DF6">
        <w:trPr>
          <w:trHeight w:val="354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  <w:hideMark/>
          </w:tcPr>
          <w:p w14:paraId="0573110E" w14:textId="77777777" w:rsidR="000B0DF6" w:rsidRPr="00B257FE" w:rsidRDefault="000B0DF6" w:rsidP="000115F8">
            <w:pPr>
              <w:spacing w:after="0" w:line="240" w:lineRule="auto"/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bCs/>
                <w:lang w:eastAsia="pt-BR"/>
              </w:rPr>
              <w:br w:type="page"/>
            </w:r>
            <w:r w:rsidRPr="00375C53">
              <w:rPr>
                <w:rFonts w:eastAsia="Times New Roman"/>
                <w:b/>
                <w:lang w:eastAsia="pt-BR"/>
              </w:rPr>
              <w:t xml:space="preserve">RESUMO DO </w:t>
            </w:r>
            <w:r w:rsidRPr="00B257FE">
              <w:rPr>
                <w:rFonts w:eastAsia="Times New Roman"/>
                <w:b/>
                <w:lang w:eastAsia="pt-BR"/>
              </w:rPr>
              <w:t>PROJETO</w:t>
            </w:r>
            <w:r>
              <w:rPr>
                <w:rFonts w:eastAsia="Times New Roman"/>
                <w:b/>
                <w:lang w:eastAsia="pt-BR"/>
              </w:rPr>
              <w:t>:</w:t>
            </w:r>
          </w:p>
        </w:tc>
      </w:tr>
      <w:tr w:rsidR="000B0DF6" w:rsidRPr="00610A77" w14:paraId="2408022F" w14:textId="77777777" w:rsidTr="000B0DF6">
        <w:trPr>
          <w:trHeight w:val="5311"/>
        </w:trPr>
        <w:tc>
          <w:tcPr>
            <w:tcW w:w="10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C5B018" w14:textId="77777777" w:rsidR="000B0DF6" w:rsidRDefault="000B0DF6" w:rsidP="000115F8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6F01531F" w14:textId="77777777" w:rsidR="00B96CD4" w:rsidRDefault="00B96CD4" w:rsidP="000115F8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20DEB444" w14:textId="77777777" w:rsidR="00B96CD4" w:rsidRDefault="00B96CD4" w:rsidP="000115F8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57D6D290" w14:textId="77777777" w:rsidR="00B96CD4" w:rsidRDefault="00B96CD4" w:rsidP="000115F8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6E76556D" w14:textId="77777777" w:rsidR="00733055" w:rsidRDefault="00733055" w:rsidP="000115F8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6758D539" w14:textId="77777777" w:rsidR="00B96CD4" w:rsidRDefault="00B96CD4" w:rsidP="000115F8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55F8CFA9" w14:textId="77777777" w:rsidR="00B96CD4" w:rsidRDefault="00B96CD4" w:rsidP="000115F8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45436C12" w14:textId="77777777" w:rsidR="00B96CD4" w:rsidRDefault="00B96CD4" w:rsidP="000115F8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4695DB09" w14:textId="77777777" w:rsidR="00B96CD4" w:rsidRDefault="00B96CD4" w:rsidP="000115F8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7E00C2B4" w14:textId="77777777" w:rsidR="00B96CD4" w:rsidRDefault="00B96CD4" w:rsidP="000115F8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7E3A7CCE" w14:textId="77777777" w:rsidR="00B96CD4" w:rsidRDefault="00B96CD4" w:rsidP="000115F8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24D2F023" w14:textId="77777777" w:rsidR="00B96CD4" w:rsidRDefault="00B96CD4" w:rsidP="000115F8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4B532796" w14:textId="77777777" w:rsidR="00B96CD4" w:rsidRDefault="00B96CD4" w:rsidP="000115F8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50227A29" w14:textId="77777777" w:rsidR="00B96CD4" w:rsidRDefault="00B96CD4" w:rsidP="000115F8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55B55A79" w14:textId="77777777" w:rsidR="00B96CD4" w:rsidRDefault="00B96CD4" w:rsidP="000115F8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295CBD28" w14:textId="77777777" w:rsidR="00B96CD4" w:rsidRDefault="00B96CD4" w:rsidP="000115F8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65D18244" w14:textId="77777777" w:rsidR="00B96CD4" w:rsidRDefault="00B96CD4" w:rsidP="000115F8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317F69A2" w14:textId="77777777" w:rsidR="00B96CD4" w:rsidRDefault="00B96CD4" w:rsidP="000115F8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00043A28" w14:textId="77777777" w:rsidR="00B96CD4" w:rsidRDefault="00B96CD4" w:rsidP="000115F8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1E563EB0" w14:textId="77777777" w:rsidR="00B96CD4" w:rsidRDefault="00B96CD4" w:rsidP="000115F8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14:paraId="09B5F1C0" w14:textId="77777777" w:rsidR="00B96CD4" w:rsidRPr="002C46CE" w:rsidRDefault="00B96CD4" w:rsidP="000115F8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</w:tbl>
    <w:p w14:paraId="67A059C7" w14:textId="77777777" w:rsidR="003A3D25" w:rsidRDefault="003A3D25" w:rsidP="003A3D25">
      <w:pPr>
        <w:spacing w:line="276" w:lineRule="auto"/>
      </w:pPr>
    </w:p>
    <w:tbl>
      <w:tblPr>
        <w:tblW w:w="10206" w:type="dxa"/>
        <w:tblInd w:w="-8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36E9F" w:rsidRPr="00436E9F" w14:paraId="41D085A5" w14:textId="77777777" w:rsidTr="00436E9F">
        <w:trPr>
          <w:trHeight w:val="300"/>
        </w:trPr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6C317E8B" w14:textId="36960A4F" w:rsidR="00436E9F" w:rsidRPr="00436E9F" w:rsidRDefault="00BA5EB8" w:rsidP="00DD7DF1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BA5EB8">
              <w:rPr>
                <w:rFonts w:eastAsia="Times New Roman"/>
                <w:b/>
                <w:sz w:val="22"/>
                <w:szCs w:val="22"/>
                <w:lang w:eastAsia="pt-BR"/>
              </w:rPr>
              <w:lastRenderedPageBreak/>
              <w:t xml:space="preserve">DESCRIÇÃO </w:t>
            </w:r>
            <w:r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GERAL </w:t>
            </w:r>
            <w:r w:rsidRPr="00BA5EB8">
              <w:rPr>
                <w:rFonts w:eastAsia="Times New Roman"/>
                <w:b/>
                <w:sz w:val="22"/>
                <w:szCs w:val="22"/>
                <w:lang w:eastAsia="pt-BR"/>
              </w:rPr>
              <w:t xml:space="preserve">DO PROJETO </w:t>
            </w:r>
            <w:r w:rsidR="00436E9F" w:rsidRPr="00436E9F">
              <w:rPr>
                <w:rFonts w:ascii="Calibri" w:eastAsia="Calibri" w:hAnsi="Calibri"/>
                <w:color w:val="000000"/>
                <w:sz w:val="27"/>
                <w:szCs w:val="27"/>
              </w:rPr>
              <w:t>(Informe seus objetivos,</w:t>
            </w:r>
            <w:r>
              <w:rPr>
                <w:rFonts w:ascii="Calibri" w:eastAsia="Calibri" w:hAnsi="Calibri"/>
                <w:color w:val="000000"/>
                <w:sz w:val="27"/>
                <w:szCs w:val="27"/>
              </w:rPr>
              <w:t xml:space="preserve"> metas,</w:t>
            </w:r>
            <w:r w:rsidR="00436E9F" w:rsidRPr="00436E9F">
              <w:rPr>
                <w:rFonts w:ascii="Calibri" w:eastAsia="Calibri" w:hAnsi="Calibri"/>
                <w:color w:val="000000"/>
                <w:sz w:val="27"/>
                <w:szCs w:val="27"/>
              </w:rPr>
              <w:t xml:space="preserve"> suas referências estéticas, a importância das atividades e como elas serão realizadas</w:t>
            </w:r>
            <w:r>
              <w:rPr>
                <w:rFonts w:ascii="Calibri" w:eastAsia="Calibri" w:hAnsi="Calibri"/>
                <w:color w:val="000000"/>
                <w:sz w:val="27"/>
                <w:szCs w:val="27"/>
              </w:rPr>
              <w:t>, público alvo</w:t>
            </w:r>
            <w:r w:rsidR="00DD7DF1">
              <w:rPr>
                <w:rFonts w:ascii="Calibri" w:eastAsia="Calibri" w:hAnsi="Calibri"/>
                <w:color w:val="000000"/>
                <w:sz w:val="27"/>
                <w:szCs w:val="27"/>
              </w:rPr>
              <w:t>, o l</w:t>
            </w:r>
            <w:r w:rsidR="00DD7DF1" w:rsidRPr="00DD7DF1">
              <w:rPr>
                <w:rFonts w:ascii="Calibri" w:eastAsia="Calibri" w:hAnsi="Calibri"/>
                <w:color w:val="000000"/>
                <w:sz w:val="27"/>
                <w:szCs w:val="27"/>
              </w:rPr>
              <w:t xml:space="preserve">ocal onde o projeto </w:t>
            </w:r>
            <w:r w:rsidR="00E72281">
              <w:rPr>
                <w:rFonts w:ascii="Calibri" w:eastAsia="Calibri" w:hAnsi="Calibri"/>
                <w:color w:val="000000"/>
                <w:sz w:val="27"/>
                <w:szCs w:val="27"/>
              </w:rPr>
              <w:t xml:space="preserve">  </w:t>
            </w:r>
            <w:r w:rsidR="00DD7DF1" w:rsidRPr="00DD7DF1">
              <w:rPr>
                <w:rFonts w:ascii="Calibri" w:eastAsia="Calibri" w:hAnsi="Calibri"/>
                <w:color w:val="000000"/>
                <w:sz w:val="27"/>
                <w:szCs w:val="27"/>
              </w:rPr>
              <w:t>será executado</w:t>
            </w:r>
            <w:r w:rsidR="00436E9F" w:rsidRPr="00436E9F">
              <w:rPr>
                <w:rFonts w:ascii="Calibri" w:eastAsia="Calibri" w:hAnsi="Calibri"/>
                <w:color w:val="000000"/>
                <w:sz w:val="27"/>
                <w:szCs w:val="27"/>
              </w:rPr>
              <w:t>)</w:t>
            </w:r>
          </w:p>
        </w:tc>
      </w:tr>
      <w:tr w:rsidR="00436E9F" w:rsidRPr="00436E9F" w14:paraId="3B6DE40D" w14:textId="77777777" w:rsidTr="00436E9F">
        <w:trPr>
          <w:trHeight w:val="10823"/>
        </w:trPr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A3DB30" w14:textId="77777777" w:rsidR="00436E9F" w:rsidRPr="00436E9F" w:rsidRDefault="00436E9F" w:rsidP="00436E9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  <w:p w14:paraId="641CAEE1" w14:textId="01D2994C" w:rsidR="00436E9F" w:rsidRDefault="00436E9F" w:rsidP="00436E9F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  <w:p w14:paraId="438091BD" w14:textId="77777777" w:rsidR="00436E9F" w:rsidRPr="00436E9F" w:rsidRDefault="00436E9F" w:rsidP="00436E9F">
            <w:pPr>
              <w:rPr>
                <w:rFonts w:eastAsia="Times New Roman"/>
                <w:sz w:val="22"/>
                <w:szCs w:val="22"/>
                <w:lang w:eastAsia="pt-BR"/>
              </w:rPr>
            </w:pPr>
          </w:p>
          <w:p w14:paraId="5D6FF4F3" w14:textId="5F2D3522" w:rsidR="00436E9F" w:rsidRPr="00436E9F" w:rsidRDefault="00436E9F" w:rsidP="00436E9F">
            <w:pPr>
              <w:tabs>
                <w:tab w:val="left" w:pos="2930"/>
              </w:tabs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</w:tbl>
    <w:p w14:paraId="119398F8" w14:textId="77777777" w:rsidR="003A3D25" w:rsidRDefault="003A3D25" w:rsidP="003A3D25">
      <w:pPr>
        <w:spacing w:line="276" w:lineRule="auto"/>
      </w:pPr>
    </w:p>
    <w:p w14:paraId="66600BD4" w14:textId="77777777" w:rsidR="003A3D25" w:rsidRDefault="003A3D25" w:rsidP="003A3D25">
      <w:pPr>
        <w:spacing w:line="276" w:lineRule="auto"/>
      </w:pPr>
    </w:p>
    <w:p w14:paraId="5F4E4145" w14:textId="77777777" w:rsidR="00BA5EB8" w:rsidRDefault="00BA5EB8" w:rsidP="003A3D25">
      <w:pPr>
        <w:spacing w:line="276" w:lineRule="auto"/>
      </w:pPr>
    </w:p>
    <w:tbl>
      <w:tblPr>
        <w:tblW w:w="10206" w:type="dxa"/>
        <w:tblInd w:w="-8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BA5EB8" w:rsidRPr="00F22FC9" w14:paraId="7BB98D6E" w14:textId="77777777" w:rsidTr="000115F8">
        <w:trPr>
          <w:trHeight w:val="300"/>
        </w:trPr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6246EE87" w14:textId="77777777" w:rsidR="00BA5EB8" w:rsidRPr="00F22FC9" w:rsidRDefault="00BA5EB8" w:rsidP="000115F8">
            <w:pPr>
              <w:spacing w:after="0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b/>
                <w:bCs/>
                <w:lang w:eastAsia="pt-BR"/>
              </w:rPr>
              <w:lastRenderedPageBreak/>
              <w:t>PLANO DE DESENVOLVIMENTO:</w:t>
            </w:r>
          </w:p>
          <w:p w14:paraId="56399FF0" w14:textId="3C21B731" w:rsidR="00BA5EB8" w:rsidRPr="00F22FC9" w:rsidRDefault="00BA5EB8" w:rsidP="000115F8">
            <w:pPr>
              <w:spacing w:after="0" w:line="240" w:lineRule="auto"/>
              <w:rPr>
                <w:rFonts w:eastAsia="Times New Roman"/>
                <w:b/>
                <w:lang w:eastAsia="pt-BR"/>
              </w:rPr>
            </w:pPr>
            <w:r w:rsidRPr="00F22FC9">
              <w:rPr>
                <w:rFonts w:eastAsia="Times New Roman"/>
                <w:b/>
                <w:bCs/>
                <w:sz w:val="22"/>
                <w:lang w:eastAsia="pt-BR"/>
              </w:rPr>
              <w:t>(</w:t>
            </w:r>
            <w:r w:rsidRPr="00F22FC9">
              <w:rPr>
                <w:rFonts w:eastAsia="Times New Roman"/>
                <w:sz w:val="22"/>
                <w:lang w:eastAsia="pt-BR"/>
              </w:rPr>
              <w:t>Explique </w:t>
            </w:r>
            <w:r w:rsidRPr="00F22FC9">
              <w:rPr>
                <w:rFonts w:eastAsia="Times New Roman"/>
                <w:b/>
                <w:bCs/>
                <w:sz w:val="22"/>
                <w:lang w:eastAsia="pt-BR"/>
              </w:rPr>
              <w:t>COMO</w:t>
            </w:r>
            <w:r w:rsidRPr="00F22FC9">
              <w:rPr>
                <w:rFonts w:eastAsia="Times New Roman"/>
                <w:sz w:val="22"/>
                <w:lang w:eastAsia="pt-BR"/>
              </w:rPr>
              <w:t xml:space="preserve"> será realizado o projeto. Relacione a sequência de ações previstas, para alcançar o </w:t>
            </w:r>
            <w:r w:rsidR="00DD7DF1" w:rsidRPr="00F22FC9">
              <w:rPr>
                <w:rFonts w:eastAsia="Times New Roman"/>
                <w:sz w:val="22"/>
                <w:lang w:eastAsia="pt-BR"/>
              </w:rPr>
              <w:t>objetivo</w:t>
            </w:r>
            <w:r w:rsidRPr="00F22FC9">
              <w:rPr>
                <w:rFonts w:eastAsia="Times New Roman"/>
                <w:sz w:val="22"/>
                <w:lang w:eastAsia="pt-BR"/>
              </w:rPr>
              <w:t xml:space="preserve"> </w:t>
            </w:r>
            <w:r w:rsidR="00DD7DF1" w:rsidRPr="00F22FC9">
              <w:rPr>
                <w:rFonts w:eastAsia="Times New Roman"/>
                <w:sz w:val="22"/>
                <w:lang w:eastAsia="pt-BR"/>
              </w:rPr>
              <w:t>geral e cada objetivo específico</w:t>
            </w:r>
            <w:r w:rsidRPr="00F22FC9">
              <w:rPr>
                <w:rFonts w:eastAsia="Times New Roman"/>
                <w:sz w:val="22"/>
                <w:lang w:eastAsia="pt-BR"/>
              </w:rPr>
              <w:t>, elencando-as dentro das seguintes etapas)</w:t>
            </w:r>
          </w:p>
        </w:tc>
      </w:tr>
      <w:tr w:rsidR="00BA5EB8" w:rsidRPr="00F22FC9" w14:paraId="5B0A33A6" w14:textId="77777777" w:rsidTr="000115F8">
        <w:trPr>
          <w:trHeight w:val="10823"/>
        </w:trPr>
        <w:tc>
          <w:tcPr>
            <w:tcW w:w="10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73AD99" w14:textId="77777777" w:rsidR="00BA5EB8" w:rsidRPr="00F22FC9" w:rsidRDefault="00BA5EB8" w:rsidP="000115F8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  <w:p w14:paraId="63122AFE" w14:textId="0FDE13B9" w:rsidR="00DD7DF1" w:rsidRPr="00DD7DF1" w:rsidRDefault="00DD7DF1" w:rsidP="00DD7DF1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pt-BR"/>
              </w:rPr>
            </w:pPr>
            <w:r w:rsidRPr="00DD7DF1">
              <w:rPr>
                <w:rFonts w:eastAsia="Times New Roman"/>
                <w:b/>
                <w:bCs/>
                <w:lang w:eastAsia="pt-BR"/>
              </w:rPr>
              <w:t>Previsão do período de execução do projeto</w:t>
            </w:r>
            <w:r>
              <w:rPr>
                <w:rFonts w:eastAsia="Times New Roman"/>
                <w:b/>
                <w:bCs/>
                <w:lang w:eastAsia="pt-BR"/>
              </w:rPr>
              <w:t>:</w:t>
            </w:r>
          </w:p>
          <w:p w14:paraId="17CFB553" w14:textId="672BA176" w:rsidR="00DD7DF1" w:rsidRPr="00E72281" w:rsidRDefault="00DD7DF1" w:rsidP="00DD7DF1">
            <w:pPr>
              <w:spacing w:before="100" w:beforeAutospacing="1" w:after="100" w:afterAutospacing="1" w:line="240" w:lineRule="auto"/>
              <w:rPr>
                <w:rFonts w:eastAsia="Times New Roman"/>
                <w:bCs/>
                <w:lang w:eastAsia="pt-BR"/>
              </w:rPr>
            </w:pPr>
            <w:r w:rsidRPr="00E72281">
              <w:rPr>
                <w:rFonts w:eastAsia="Times New Roman"/>
                <w:bCs/>
                <w:lang w:eastAsia="pt-BR"/>
              </w:rPr>
              <w:t>Data de início:                                            Data final:</w:t>
            </w:r>
          </w:p>
          <w:p w14:paraId="757CA05B" w14:textId="77777777" w:rsidR="00DD7DF1" w:rsidRDefault="00DD7DF1" w:rsidP="000115F8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pt-BR"/>
              </w:rPr>
            </w:pPr>
          </w:p>
          <w:p w14:paraId="4920B181" w14:textId="77777777" w:rsidR="00DD7DF1" w:rsidRDefault="00DD7DF1" w:rsidP="000115F8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pt-BR"/>
              </w:rPr>
            </w:pPr>
          </w:p>
          <w:p w14:paraId="28D78B25" w14:textId="77777777" w:rsidR="00BA5EB8" w:rsidRPr="00F22FC9" w:rsidRDefault="00BA5EB8" w:rsidP="000115F8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b/>
                <w:bCs/>
                <w:lang w:eastAsia="pt-BR"/>
              </w:rPr>
              <w:t>Pré-produção (essa é a etapa de preparação para o início das atividades):  </w:t>
            </w:r>
          </w:p>
          <w:p w14:paraId="7001C5A2" w14:textId="77777777" w:rsidR="00BA5EB8" w:rsidRPr="00F22FC9" w:rsidRDefault="00BA5EB8" w:rsidP="000115F8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lang w:eastAsia="pt-BR"/>
              </w:rPr>
              <w:t> </w:t>
            </w:r>
          </w:p>
          <w:p w14:paraId="0F07C4BA" w14:textId="77777777" w:rsidR="00BA5EB8" w:rsidRPr="00F22FC9" w:rsidRDefault="00BA5EB8" w:rsidP="000115F8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lang w:eastAsia="pt-BR"/>
              </w:rPr>
              <w:t> </w:t>
            </w:r>
          </w:p>
          <w:p w14:paraId="3812C433" w14:textId="77777777" w:rsidR="00BA5EB8" w:rsidRPr="00F22FC9" w:rsidRDefault="00BA5EB8" w:rsidP="000115F8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lang w:eastAsia="pt-BR"/>
              </w:rPr>
              <w:t> </w:t>
            </w:r>
          </w:p>
          <w:p w14:paraId="42FDADF2" w14:textId="77777777" w:rsidR="00BA5EB8" w:rsidRPr="00F22FC9" w:rsidRDefault="00BA5EB8" w:rsidP="000115F8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lang w:eastAsia="pt-BR"/>
              </w:rPr>
              <w:t> </w:t>
            </w:r>
          </w:p>
          <w:p w14:paraId="1906F974" w14:textId="77777777" w:rsidR="00BA5EB8" w:rsidRPr="00F22FC9" w:rsidRDefault="00BA5EB8" w:rsidP="000115F8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b/>
                <w:bCs/>
                <w:lang w:eastAsia="pt-BR"/>
              </w:rPr>
              <w:t>Produção (essa é a etapa onde se realizam as principais atividades):</w:t>
            </w:r>
          </w:p>
          <w:p w14:paraId="3B9C9721" w14:textId="77777777" w:rsidR="00BA5EB8" w:rsidRPr="00F22FC9" w:rsidRDefault="00BA5EB8" w:rsidP="000115F8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lang w:eastAsia="pt-BR"/>
              </w:rPr>
              <w:t> </w:t>
            </w:r>
          </w:p>
          <w:p w14:paraId="015EAB7A" w14:textId="77777777" w:rsidR="00BA5EB8" w:rsidRPr="00F22FC9" w:rsidRDefault="00BA5EB8" w:rsidP="000115F8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lang w:eastAsia="pt-BR"/>
              </w:rPr>
              <w:t> </w:t>
            </w:r>
          </w:p>
          <w:p w14:paraId="27E51CAC" w14:textId="77777777" w:rsidR="00BA5EB8" w:rsidRPr="00F22FC9" w:rsidRDefault="00BA5EB8" w:rsidP="000115F8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lang w:eastAsia="pt-BR"/>
              </w:rPr>
              <w:t> </w:t>
            </w:r>
          </w:p>
          <w:p w14:paraId="1B89B28D" w14:textId="77777777" w:rsidR="00BA5EB8" w:rsidRPr="00F22FC9" w:rsidRDefault="00BA5EB8" w:rsidP="000115F8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lang w:eastAsia="pt-BR"/>
              </w:rPr>
              <w:t> </w:t>
            </w:r>
          </w:p>
          <w:p w14:paraId="0C9395D1" w14:textId="77777777" w:rsidR="00BA5EB8" w:rsidRPr="00F22FC9" w:rsidRDefault="00BA5EB8" w:rsidP="000115F8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b/>
                <w:bCs/>
                <w:lang w:eastAsia="pt-BR"/>
              </w:rPr>
              <w:t>Pós-produção (essa é a etapa de conclusão das atividades):</w:t>
            </w:r>
          </w:p>
          <w:p w14:paraId="14E732CE" w14:textId="77777777" w:rsidR="00BA5EB8" w:rsidRPr="00F22FC9" w:rsidRDefault="00BA5EB8" w:rsidP="000115F8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lang w:eastAsia="pt-BR"/>
              </w:rPr>
              <w:t> </w:t>
            </w:r>
          </w:p>
          <w:p w14:paraId="0494C9B1" w14:textId="77777777" w:rsidR="00BA5EB8" w:rsidRPr="00F22FC9" w:rsidRDefault="00BA5EB8" w:rsidP="000115F8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F22FC9">
              <w:rPr>
                <w:rFonts w:eastAsia="Times New Roman"/>
                <w:lang w:eastAsia="pt-BR"/>
              </w:rPr>
              <w:t> </w:t>
            </w:r>
          </w:p>
        </w:tc>
      </w:tr>
    </w:tbl>
    <w:p w14:paraId="011DE16F" w14:textId="77777777" w:rsidR="00BA5EB8" w:rsidRDefault="00BA5EB8" w:rsidP="003A3D25">
      <w:pPr>
        <w:spacing w:line="276" w:lineRule="auto"/>
      </w:pPr>
    </w:p>
    <w:p w14:paraId="0DB2A487" w14:textId="77777777" w:rsidR="003A3D25" w:rsidRDefault="003A3D25" w:rsidP="003A3D25">
      <w:pPr>
        <w:spacing w:line="276" w:lineRule="auto"/>
      </w:pPr>
    </w:p>
    <w:p w14:paraId="35165C81" w14:textId="77777777" w:rsidR="00E72281" w:rsidRDefault="00E72281" w:rsidP="003A3D25">
      <w:pPr>
        <w:spacing w:line="276" w:lineRule="auto"/>
      </w:pPr>
    </w:p>
    <w:p w14:paraId="747DA884" w14:textId="77777777" w:rsidR="00DD7DF1" w:rsidRDefault="00DD7DF1" w:rsidP="003A3D25">
      <w:pPr>
        <w:spacing w:line="276" w:lineRule="auto"/>
      </w:pPr>
    </w:p>
    <w:tbl>
      <w:tblPr>
        <w:tblW w:w="10660" w:type="dxa"/>
        <w:tblInd w:w="-7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9"/>
        <w:gridCol w:w="3012"/>
        <w:gridCol w:w="3959"/>
      </w:tblGrid>
      <w:tr w:rsidR="00436E9F" w:rsidRPr="00436E9F" w14:paraId="6523F068" w14:textId="3EB1C981" w:rsidTr="00990DF4">
        <w:trPr>
          <w:trHeight w:val="237"/>
        </w:trPr>
        <w:tc>
          <w:tcPr>
            <w:tcW w:w="106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hideMark/>
          </w:tcPr>
          <w:p w14:paraId="3CAE1593" w14:textId="77777777" w:rsidR="00BA5EB8" w:rsidRDefault="00436E9F" w:rsidP="00436E9F">
            <w:pPr>
              <w:spacing w:after="0" w:line="360" w:lineRule="auto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lastRenderedPageBreak/>
              <w:t>FCHA TECNICA- EQUIPE ENVOLVIDA</w:t>
            </w:r>
            <w:r w:rsidR="00BA5EB8">
              <w:t xml:space="preserve"> </w:t>
            </w:r>
          </w:p>
          <w:p w14:paraId="154A0EE8" w14:textId="7D7E7C18" w:rsidR="00436E9F" w:rsidRPr="00DD7DF1" w:rsidRDefault="00BA5EB8" w:rsidP="00436E9F">
            <w:pPr>
              <w:spacing w:after="0" w:line="360" w:lineRule="auto"/>
              <w:jc w:val="center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DD7DF1">
              <w:rPr>
                <w:rFonts w:eastAsia="Times New Roman"/>
                <w:bCs/>
                <w:sz w:val="22"/>
                <w:szCs w:val="22"/>
                <w:lang w:eastAsia="pt-BR"/>
              </w:rPr>
              <w:t>Informe quais são os profissionais que atuarão no projeto, conforme quadro a seguir:</w:t>
            </w:r>
          </w:p>
          <w:p w14:paraId="458C31E7" w14:textId="77777777" w:rsidR="00436E9F" w:rsidRPr="00436E9F" w:rsidRDefault="00436E9F" w:rsidP="00436E9F">
            <w:pPr>
              <w:spacing w:after="0" w:line="360" w:lineRule="auto"/>
              <w:jc w:val="both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436E9F" w:rsidRPr="00436E9F" w14:paraId="009A35B9" w14:textId="2E63552B" w:rsidTr="00990DF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2ECAA936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436E9F">
              <w:rPr>
                <w:rFonts w:eastAsia="Times New Roman"/>
                <w:b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2FCA57E2" w14:textId="16BDC957" w:rsidR="00436E9F" w:rsidRPr="00436E9F" w:rsidRDefault="00436E9F" w:rsidP="00436E9F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/>
                <w:sz w:val="22"/>
                <w:szCs w:val="22"/>
                <w:lang w:eastAsia="pt-BR"/>
              </w:rPr>
              <w:t>CPF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33C71BD4" w14:textId="1108B96A" w:rsidR="00436E9F" w:rsidRPr="00436E9F" w:rsidRDefault="00436E9F" w:rsidP="00436E9F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436E9F">
              <w:rPr>
                <w:rFonts w:eastAsia="Times New Roman"/>
                <w:b/>
                <w:sz w:val="22"/>
                <w:szCs w:val="22"/>
                <w:lang w:eastAsia="pt-BR"/>
              </w:rPr>
              <w:t>Função</w:t>
            </w:r>
          </w:p>
        </w:tc>
      </w:tr>
      <w:tr w:rsidR="00436E9F" w:rsidRPr="00436E9F" w14:paraId="0C5DFEB2" w14:textId="7883593F" w:rsidTr="00990DF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0BABA9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547BD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3BFCB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436E9F" w:rsidRPr="00436E9F" w14:paraId="387D2491" w14:textId="44E1BCF7" w:rsidTr="00990DF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0AEC3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D15E0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B30FD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436E9F" w:rsidRPr="00436E9F" w14:paraId="77604292" w14:textId="65332AE8" w:rsidTr="00990DF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0A19F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52D86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1EDAE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436E9F" w:rsidRPr="00436E9F" w14:paraId="37E0DBD1" w14:textId="20081F87" w:rsidTr="00990DF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6D386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D9884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E467F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436E9F" w:rsidRPr="00436E9F" w14:paraId="77158A09" w14:textId="22D368C7" w:rsidTr="00990DF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DAEED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C974F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770D6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436E9F" w:rsidRPr="00436E9F" w14:paraId="376A40FB" w14:textId="526093B7" w:rsidTr="00990DF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D8165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9B88F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FA261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436E9F" w:rsidRPr="00436E9F" w14:paraId="112F4828" w14:textId="18D54758" w:rsidTr="00990DF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BC0EB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4A1C8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EC838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436E9F" w:rsidRPr="00436E9F" w14:paraId="171C49A5" w14:textId="3CF3F099" w:rsidTr="00990DF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FF07C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9A999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1F8C4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436E9F" w:rsidRPr="00436E9F" w14:paraId="7FB4A8C9" w14:textId="4A917994" w:rsidTr="00990DF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20A78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87B08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1FEB4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436E9F" w:rsidRPr="00436E9F" w14:paraId="7766BAE6" w14:textId="63C5145C" w:rsidTr="00990DF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C20C7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25293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AE684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436E9F" w:rsidRPr="00436E9F" w14:paraId="1E615E10" w14:textId="295A084F" w:rsidTr="00990DF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D002B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C39C6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D7492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436E9F" w:rsidRPr="00436E9F" w14:paraId="21C3D8F4" w14:textId="7F6DF5E1" w:rsidTr="00990DF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24C54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6F50E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7EA7DC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436E9F" w:rsidRPr="00436E9F" w14:paraId="1A985E50" w14:textId="6DFA64C8" w:rsidTr="00990DF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6CB53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32252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93FE6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436E9F" w:rsidRPr="00436E9F" w14:paraId="326582FD" w14:textId="2A151C1E" w:rsidTr="00990DF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6D137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526FD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48245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436E9F" w:rsidRPr="00436E9F" w14:paraId="438D5C68" w14:textId="07663C9B" w:rsidTr="00990DF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EFDE5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F402B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FA7E0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436E9F" w:rsidRPr="00436E9F" w14:paraId="1FF26592" w14:textId="57482499" w:rsidTr="00990DF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ED0C2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B6730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0F4E7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436E9F" w:rsidRPr="00436E9F" w14:paraId="535C25C5" w14:textId="70AFE3EF" w:rsidTr="00990DF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F504E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89800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8337F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436E9F" w:rsidRPr="00436E9F" w14:paraId="08B04CA1" w14:textId="696C69B9" w:rsidTr="00990DF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1D474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03078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20CF32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436E9F" w:rsidRPr="00436E9F" w14:paraId="62F8624F" w14:textId="28B9AE12" w:rsidTr="00990DF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87894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6B988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7BA95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436E9F" w:rsidRPr="00436E9F" w14:paraId="6F335F30" w14:textId="1E9DE25D" w:rsidTr="00990DF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04A9C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B41AD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1C38E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436E9F" w:rsidRPr="00436E9F" w14:paraId="4C42A19D" w14:textId="20B7FA27" w:rsidTr="00990DF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7B05F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5F0C6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45C4B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436E9F" w:rsidRPr="00436E9F" w14:paraId="07AB69E8" w14:textId="3B5596F1" w:rsidTr="00990DF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EDB07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570F7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C7264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436E9F" w:rsidRPr="00436E9F" w14:paraId="6891EEEF" w14:textId="700D542C" w:rsidTr="00990DF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AA945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C9A8C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300C3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436E9F" w:rsidRPr="00436E9F" w14:paraId="58DF31FB" w14:textId="53211E84" w:rsidTr="00990DF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82D40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CD5B5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C9A73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436E9F" w:rsidRPr="00436E9F" w14:paraId="742AA6F6" w14:textId="58FCA76C" w:rsidTr="00990DF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7678D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C77BF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FC1EF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436E9F" w:rsidRPr="00436E9F" w14:paraId="73DD7CB6" w14:textId="44AFD6A6" w:rsidTr="00990DF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41DA3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1A9D7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A7CA4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436E9F" w:rsidRPr="00436E9F" w14:paraId="7DDA9DCF" w14:textId="7B1C6D5A" w:rsidTr="00990DF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649A2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37489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C045E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436E9F" w:rsidRPr="00436E9F" w14:paraId="79409CCA" w14:textId="58604890" w:rsidTr="00990DF4">
        <w:trPr>
          <w:trHeight w:val="250"/>
        </w:trPr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4F9B9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CFADC" w14:textId="77777777" w:rsidR="00436E9F" w:rsidRP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2F658" w14:textId="77777777" w:rsidR="00436E9F" w:rsidRDefault="00436E9F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  <w:p w14:paraId="00CCA1EB" w14:textId="77777777" w:rsidR="00990DF4" w:rsidRPr="00436E9F" w:rsidRDefault="00990DF4" w:rsidP="00436E9F">
            <w:pPr>
              <w:spacing w:before="100" w:beforeAutospacing="1" w:after="100" w:afterAutospacing="1" w:line="36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</w:tbl>
    <w:tbl>
      <w:tblPr>
        <w:tblpPr w:leftFromText="141" w:rightFromText="141" w:vertAnchor="text" w:horzAnchor="margin" w:tblpXSpec="center" w:tblpY="115"/>
        <w:tblW w:w="10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993"/>
        <w:gridCol w:w="1701"/>
        <w:gridCol w:w="1984"/>
      </w:tblGrid>
      <w:tr w:rsidR="00DD7DF1" w:rsidRPr="00DD7DF1" w14:paraId="0D2986EA" w14:textId="77777777" w:rsidTr="00DD7DF1">
        <w:trPr>
          <w:trHeight w:val="557"/>
        </w:trPr>
        <w:tc>
          <w:tcPr>
            <w:tcW w:w="104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  <w:hideMark/>
          </w:tcPr>
          <w:p w14:paraId="58A17C27" w14:textId="3E1772ED" w:rsidR="00DD7DF1" w:rsidRPr="00DD7DF1" w:rsidRDefault="00DD7DF1" w:rsidP="00DD7D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DD7D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lastRenderedPageBreak/>
              <w:t>PLANO DE APLICAÇÃO DE RECURSOS</w:t>
            </w:r>
            <w:r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 xml:space="preserve">- </w:t>
            </w:r>
            <w:r>
              <w:t xml:space="preserve"> </w:t>
            </w:r>
            <w:r w:rsidRPr="00DD7D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PLANILHA ORÇAMENTÁRIA</w:t>
            </w:r>
          </w:p>
          <w:p w14:paraId="4624CF17" w14:textId="25A23574" w:rsidR="00DD7DF1" w:rsidRPr="00DD7DF1" w:rsidRDefault="00DD7DF1" w:rsidP="00F46DB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  <w:r w:rsidRPr="00DD7DF1">
              <w:rPr>
                <w:rFonts w:eastAsia="Times New Roman"/>
                <w:sz w:val="20"/>
                <w:szCs w:val="22"/>
                <w:lang w:eastAsia="pt-BR"/>
              </w:rPr>
              <w:t xml:space="preserve">(Previsão de receitas e de despesas a serem realizadas na execução das atividades ou dos </w:t>
            </w:r>
            <w:r w:rsidR="00A95189" w:rsidRPr="00DD7DF1">
              <w:rPr>
                <w:rFonts w:eastAsia="Times New Roman"/>
                <w:sz w:val="20"/>
                <w:szCs w:val="22"/>
                <w:lang w:eastAsia="pt-BR"/>
              </w:rPr>
              <w:t>projetos</w:t>
            </w:r>
            <w:r w:rsidR="00A95189">
              <w:rPr>
                <w:rFonts w:eastAsia="Times New Roman"/>
                <w:sz w:val="20"/>
                <w:szCs w:val="22"/>
                <w:lang w:eastAsia="pt-BR"/>
              </w:rPr>
              <w:t>.</w:t>
            </w:r>
            <w:r w:rsidR="00A95189">
              <w:t xml:space="preserve"> </w:t>
            </w:r>
            <w:r w:rsidR="00A95189">
              <w:rPr>
                <w:rFonts w:eastAsia="Times New Roman"/>
                <w:sz w:val="20"/>
                <w:szCs w:val="22"/>
                <w:lang w:eastAsia="pt-BR"/>
              </w:rPr>
              <w:t>I</w:t>
            </w:r>
            <w:r w:rsidR="00A95189" w:rsidRPr="00F46DB1">
              <w:rPr>
                <w:rFonts w:eastAsia="Times New Roman"/>
                <w:sz w:val="20"/>
                <w:szCs w:val="22"/>
                <w:lang w:eastAsia="pt-BR"/>
              </w:rPr>
              <w:t>ndique</w:t>
            </w:r>
            <w:r w:rsidR="00F46DB1" w:rsidRPr="00F46DB1">
              <w:rPr>
                <w:rFonts w:eastAsia="Times New Roman"/>
                <w:sz w:val="20"/>
                <w:szCs w:val="22"/>
                <w:lang w:eastAsia="pt-BR"/>
              </w:rPr>
              <w:t xml:space="preserve"> o que você precisa, com o preço correspondente aos valores de mercado</w:t>
            </w:r>
            <w:r w:rsidR="00C143B4">
              <w:rPr>
                <w:rFonts w:eastAsia="Times New Roman"/>
                <w:sz w:val="20"/>
                <w:szCs w:val="22"/>
                <w:lang w:eastAsia="pt-BR"/>
              </w:rPr>
              <w:t>,</w:t>
            </w:r>
            <w:r w:rsidR="00F46DB1" w:rsidRPr="00F46DB1">
              <w:rPr>
                <w:rFonts w:eastAsia="Times New Roman"/>
                <w:sz w:val="20"/>
                <w:szCs w:val="22"/>
                <w:lang w:eastAsia="pt-BR"/>
              </w:rPr>
              <w:t xml:space="preserve"> seja em bens ou serviços</w:t>
            </w:r>
            <w:r w:rsidR="00F46DB1">
              <w:rPr>
                <w:rFonts w:eastAsia="Times New Roman"/>
                <w:sz w:val="20"/>
                <w:szCs w:val="22"/>
                <w:lang w:eastAsia="pt-BR"/>
              </w:rPr>
              <w:t>)</w:t>
            </w:r>
          </w:p>
        </w:tc>
      </w:tr>
      <w:tr w:rsidR="00DD7DF1" w:rsidRPr="00DD7DF1" w14:paraId="4D5059A8" w14:textId="77777777" w:rsidTr="00DD7DF1">
        <w:trPr>
          <w:trHeight w:val="396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98585" w14:textId="4AF2AA51" w:rsidR="00DD7DF1" w:rsidRPr="00DD7DF1" w:rsidRDefault="00DD7DF1" w:rsidP="00571683">
            <w:pPr>
              <w:spacing w:after="0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DD7D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3EFE0" w14:textId="77777777" w:rsidR="00DD7DF1" w:rsidRPr="00DD7DF1" w:rsidRDefault="00DD7DF1" w:rsidP="00571683">
            <w:pPr>
              <w:spacing w:after="0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proofErr w:type="spellStart"/>
            <w:r w:rsidRPr="00DD7D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Qtde</w:t>
            </w:r>
            <w:proofErr w:type="spellEnd"/>
            <w:r w:rsidRPr="00DD7D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60C77" w14:textId="77777777" w:rsidR="00DD7DF1" w:rsidRPr="00DD7DF1" w:rsidRDefault="00DD7DF1" w:rsidP="00571683">
            <w:pPr>
              <w:spacing w:after="0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DD7D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Custo Unitário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8EB86" w14:textId="77777777" w:rsidR="00DD7DF1" w:rsidRPr="00DD7DF1" w:rsidRDefault="00DD7DF1" w:rsidP="00571683">
            <w:pPr>
              <w:spacing w:after="0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DD7D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Custo Total</w:t>
            </w:r>
          </w:p>
        </w:tc>
      </w:tr>
      <w:tr w:rsidR="00DD7DF1" w:rsidRPr="00DD7DF1" w14:paraId="365E9359" w14:textId="77777777" w:rsidTr="00DD7DF1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C641D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97D76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ED1F0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8B543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D7DF1" w:rsidRPr="00DD7DF1" w14:paraId="587A74DB" w14:textId="77777777" w:rsidTr="00DD7DF1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78629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2C204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9D53E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6716E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D7DF1" w:rsidRPr="00DD7DF1" w14:paraId="605FC906" w14:textId="77777777" w:rsidTr="00DD7DF1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1E4F9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A287B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FD29F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8FF2BB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D7DF1" w:rsidRPr="00DD7DF1" w14:paraId="04CC8C40" w14:textId="77777777" w:rsidTr="00DD7DF1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FC3E5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B046D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5BA72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E49A8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D7DF1" w:rsidRPr="00DD7DF1" w14:paraId="12E4CB45" w14:textId="77777777" w:rsidTr="00DD7DF1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D320A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58BB6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DBC67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19BDA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D7DF1" w:rsidRPr="00DD7DF1" w14:paraId="374C4949" w14:textId="77777777" w:rsidTr="00DD7DF1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6DE12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247BC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6C00E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29ADF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D7DF1" w:rsidRPr="00DD7DF1" w14:paraId="4243F754" w14:textId="77777777" w:rsidTr="00DD7DF1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43B22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D3103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E19A0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A11A7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D7DF1" w:rsidRPr="00DD7DF1" w14:paraId="2A66920D" w14:textId="77777777" w:rsidTr="00DD7DF1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42C2E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FB24F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8531F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99E9C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D7DF1" w:rsidRPr="00DD7DF1" w14:paraId="43305157" w14:textId="77777777" w:rsidTr="00DD7DF1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DCC39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075D6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53F06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FB06F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D7DF1" w:rsidRPr="00DD7DF1" w14:paraId="10295F76" w14:textId="77777777" w:rsidTr="00DD7DF1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D473B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266FF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5FFD4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454E3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D7DF1" w:rsidRPr="00DD7DF1" w14:paraId="17B350C6" w14:textId="77777777" w:rsidTr="00DD7DF1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FE0ED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49A46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F2F6C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AFA5B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D7DF1" w:rsidRPr="00DD7DF1" w14:paraId="14A05078" w14:textId="77777777" w:rsidTr="00DD7DF1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E7BFE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7A4B9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74B2A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B4AC6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D7DF1" w:rsidRPr="00DD7DF1" w14:paraId="5ABB6A7B" w14:textId="77777777" w:rsidTr="00DD7DF1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BCA75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2D38E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ABB63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3A5C6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D7DF1" w:rsidRPr="00DD7DF1" w14:paraId="6584B8BA" w14:textId="77777777" w:rsidTr="00DD7DF1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0CA72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3687B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C1432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F9004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D7DF1" w:rsidRPr="00DD7DF1" w14:paraId="4059DB80" w14:textId="77777777" w:rsidTr="00DD7DF1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F9827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CEF2C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0777A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44CF9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D7DF1" w:rsidRPr="00DD7DF1" w14:paraId="7ACF2FC1" w14:textId="77777777" w:rsidTr="00DD7DF1">
        <w:trPr>
          <w:trHeight w:val="65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469EAE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2699A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A2477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5DC3F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D7DF1" w:rsidRPr="00DD7DF1" w14:paraId="4C3AA2FE" w14:textId="77777777" w:rsidTr="00DD7DF1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7FB44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F5F28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25A52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FDEFE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D7DF1" w:rsidRPr="00DD7DF1" w14:paraId="0F229BC2" w14:textId="77777777" w:rsidTr="00DD7DF1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BD9B2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B38F7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51127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FFE11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D7DF1" w:rsidRPr="00DD7DF1" w14:paraId="66D16E02" w14:textId="77777777" w:rsidTr="00DD7DF1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E2330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8CDBE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9BBAD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1CAE4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D7DF1" w:rsidRPr="00DD7DF1" w14:paraId="3EFD3225" w14:textId="77777777" w:rsidTr="00DD7DF1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6331F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3F16B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188CF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A5F78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D7DF1" w:rsidRPr="00DD7DF1" w14:paraId="012ACA95" w14:textId="77777777" w:rsidTr="00DD7DF1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98E16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C90E5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F9629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044C2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D7DF1" w:rsidRPr="00DD7DF1" w14:paraId="303EEACA" w14:textId="77777777" w:rsidTr="00DD7DF1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A5A9E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34AD8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B37E7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C874A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D7DF1" w:rsidRPr="00DD7DF1" w14:paraId="5D44344F" w14:textId="77777777" w:rsidTr="00DD7DF1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2171A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D4AD6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CE077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BFE36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D7DF1" w:rsidRPr="00DD7DF1" w14:paraId="5401FDFE" w14:textId="77777777" w:rsidTr="00DD7DF1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79A9C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31953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F905F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252DF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D7DF1" w:rsidRPr="00DD7DF1" w14:paraId="7676FEDF" w14:textId="77777777" w:rsidTr="00DD7DF1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9CFF7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C16A4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D583D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EDAA6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D7DF1" w:rsidRPr="00DD7DF1" w14:paraId="02D03D72" w14:textId="77777777" w:rsidTr="00DD7DF1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CB8DB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C8F89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B5CC7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30840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D7DF1" w:rsidRPr="00DD7DF1" w14:paraId="338DFE25" w14:textId="77777777" w:rsidTr="00DD7DF1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1E8C1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AD947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E6D38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0F89B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D7DF1" w:rsidRPr="00DD7DF1" w14:paraId="02FC0360" w14:textId="77777777" w:rsidTr="00DD7DF1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B8EE1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54BD7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B6BD8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5174F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D7DF1" w:rsidRPr="00DD7DF1" w14:paraId="05DE7B66" w14:textId="77777777" w:rsidTr="00DD7DF1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A2CE7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96826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D3632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50570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D7DF1" w:rsidRPr="00DD7DF1" w14:paraId="27D77E2A" w14:textId="77777777" w:rsidTr="00DD7DF1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0A623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25B64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58DA88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446A7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D7DF1" w:rsidRPr="00DD7DF1" w14:paraId="20622B39" w14:textId="77777777" w:rsidTr="00DD7DF1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FD0BA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71D47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AFEFD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513B8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D7DF1" w:rsidRPr="00DD7DF1" w14:paraId="145B3A6F" w14:textId="77777777" w:rsidTr="00DD7DF1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0F814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A1752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D689A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29E2E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D7DF1" w:rsidRPr="00DD7DF1" w14:paraId="50F3CE5F" w14:textId="77777777" w:rsidTr="00DD7DF1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D7823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698F3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691FF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BB6E1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D7DF1" w:rsidRPr="00DD7DF1" w14:paraId="77ED4A4D" w14:textId="77777777" w:rsidTr="00DD7DF1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0FD6F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76CE2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8E09D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D9798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D7DF1" w:rsidRPr="00DD7DF1" w14:paraId="29DFE96C" w14:textId="77777777" w:rsidTr="00DD7DF1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872FE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06067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F1900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ED6B7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D7DF1" w:rsidRPr="00DD7DF1" w14:paraId="5F405981" w14:textId="77777777" w:rsidTr="00DD7DF1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A9DE4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7FC82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EE868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6CE2D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D7DF1" w:rsidRPr="00DD7DF1" w14:paraId="634D1543" w14:textId="77777777" w:rsidTr="00DD7DF1">
        <w:trPr>
          <w:trHeight w:val="284"/>
        </w:trPr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69CCE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A56BC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E6A94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B620C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DD7DF1" w:rsidRPr="00DD7DF1" w14:paraId="0D10D06A" w14:textId="77777777" w:rsidTr="00DD7DF1">
        <w:trPr>
          <w:trHeight w:val="284"/>
        </w:trPr>
        <w:tc>
          <w:tcPr>
            <w:tcW w:w="8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F35A04E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DD7D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39891" w14:textId="77777777" w:rsidR="00DD7DF1" w:rsidRPr="00DD7DF1" w:rsidRDefault="00DD7DF1" w:rsidP="0057168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</w:p>
        </w:tc>
      </w:tr>
    </w:tbl>
    <w:p w14:paraId="597CFD17" w14:textId="77777777" w:rsidR="003A3D25" w:rsidRDefault="003A3D25" w:rsidP="003A3D25">
      <w:pPr>
        <w:spacing w:line="276" w:lineRule="auto"/>
      </w:pPr>
    </w:p>
    <w:tbl>
      <w:tblPr>
        <w:tblW w:w="9969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6"/>
        <w:gridCol w:w="6272"/>
        <w:gridCol w:w="1134"/>
        <w:gridCol w:w="1337"/>
      </w:tblGrid>
      <w:tr w:rsidR="00BC691D" w:rsidRPr="00DD7DF1" w14:paraId="7E13CF3A" w14:textId="14A80C62" w:rsidTr="000115F8">
        <w:trPr>
          <w:trHeight w:val="510"/>
        </w:trPr>
        <w:tc>
          <w:tcPr>
            <w:tcW w:w="99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  <w:hideMark/>
          </w:tcPr>
          <w:p w14:paraId="7B894D4C" w14:textId="77777777" w:rsidR="00BC691D" w:rsidRPr="00DD7DF1" w:rsidRDefault="00BC691D" w:rsidP="00DD7D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 w:rsidRPr="00DD7DF1">
              <w:rPr>
                <w:rFonts w:ascii="Calibri" w:eastAsia="Calibri" w:hAnsi="Calibri"/>
                <w:sz w:val="22"/>
                <w:szCs w:val="22"/>
              </w:rPr>
              <w:lastRenderedPageBreak/>
              <w:br w:type="page"/>
            </w:r>
            <w:r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 xml:space="preserve">DOCUMENTOS </w:t>
            </w:r>
            <w:r w:rsidRPr="00DD7D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COMPLEMENTARES</w:t>
            </w:r>
          </w:p>
          <w:p w14:paraId="0DEFD7F5" w14:textId="5D676940" w:rsidR="00BC691D" w:rsidRPr="00571683" w:rsidRDefault="00BC691D" w:rsidP="00DB533F">
            <w:pPr>
              <w:spacing w:after="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DD7DF1">
              <w:rPr>
                <w:rFonts w:eastAsia="Times New Roman"/>
                <w:bCs/>
                <w:sz w:val="22"/>
                <w:szCs w:val="22"/>
                <w:lang w:eastAsia="pt-BR"/>
              </w:rPr>
              <w:t>(</w:t>
            </w:r>
            <w:r w:rsidRPr="00571683">
              <w:rPr>
                <w:rFonts w:eastAsia="Times New Roman"/>
                <w:bCs/>
                <w:sz w:val="22"/>
                <w:szCs w:val="22"/>
                <w:lang w:eastAsia="pt-BR"/>
              </w:rPr>
              <w:t>Assinalar</w:t>
            </w:r>
            <w:r w:rsidRPr="00DD7DF1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os documentos </w:t>
            </w:r>
            <w:r w:rsidRPr="00571683">
              <w:rPr>
                <w:rFonts w:eastAsia="Times New Roman"/>
                <w:bCs/>
                <w:sz w:val="22"/>
                <w:szCs w:val="22"/>
                <w:lang w:eastAsia="pt-BR"/>
              </w:rPr>
              <w:t>entregues</w:t>
            </w:r>
            <w:r w:rsidRPr="00DD7DF1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</w:t>
            </w:r>
            <w:r w:rsidRPr="00571683">
              <w:rPr>
                <w:rFonts w:eastAsia="Times New Roman"/>
                <w:bCs/>
                <w:sz w:val="22"/>
                <w:szCs w:val="22"/>
                <w:lang w:eastAsia="pt-BR"/>
              </w:rPr>
              <w:t>no momento da inscrição</w:t>
            </w:r>
            <w:r w:rsidRPr="00DD7DF1">
              <w:rPr>
                <w:rFonts w:eastAsia="Times New Roman"/>
                <w:bCs/>
                <w:sz w:val="22"/>
                <w:szCs w:val="22"/>
                <w:lang w:eastAsia="pt-BR"/>
              </w:rPr>
              <w:t>)</w:t>
            </w:r>
          </w:p>
        </w:tc>
      </w:tr>
      <w:tr w:rsidR="00BC691D" w:rsidRPr="00DD7DF1" w14:paraId="59D3AA6A" w14:textId="453C8900" w:rsidTr="00BC691D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1D848" w14:textId="1A2B2F79" w:rsidR="00BC691D" w:rsidRPr="00DD7DF1" w:rsidRDefault="00BC691D" w:rsidP="00BC691D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337DF" w14:textId="0A646C4B" w:rsidR="00BC691D" w:rsidRPr="00DD7DF1" w:rsidRDefault="00BC691D" w:rsidP="00BC691D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DD7DF1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Nome</w:t>
            </w:r>
            <w:r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 xml:space="preserve"> do document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32733" w14:textId="4C5D85E8" w:rsidR="00BC691D" w:rsidRPr="00DD7DF1" w:rsidRDefault="00BC691D" w:rsidP="00BC691D">
            <w:p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Entregue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0AB47" w14:textId="6A85A2F4" w:rsidR="00BC691D" w:rsidRDefault="00BC691D" w:rsidP="00BC691D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Não entregue</w:t>
            </w:r>
          </w:p>
        </w:tc>
      </w:tr>
      <w:tr w:rsidR="00BC691D" w:rsidRPr="00DD7DF1" w14:paraId="26D22D9C" w14:textId="1D979A50" w:rsidTr="005E3D4D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D8B03" w14:textId="0FFF081E" w:rsidR="00BC691D" w:rsidRPr="005E3D4D" w:rsidRDefault="00BC691D" w:rsidP="005E3D4D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AB825" w14:textId="1B1DD5C8" w:rsidR="00BC691D" w:rsidRPr="00DD7DF1" w:rsidRDefault="004917B0" w:rsidP="004917B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5E3D4D">
              <w:rPr>
                <w:rFonts w:eastAsia="Times New Roman"/>
                <w:sz w:val="22"/>
                <w:szCs w:val="22"/>
                <w:lang w:eastAsia="pt-BR"/>
              </w:rPr>
              <w:t>Fo</w:t>
            </w:r>
            <w:r w:rsidR="005E3D4D">
              <w:rPr>
                <w:rFonts w:eastAsia="Times New Roman"/>
                <w:sz w:val="22"/>
                <w:szCs w:val="22"/>
                <w:lang w:eastAsia="pt-BR"/>
              </w:rPr>
              <w:t>rmulário de inscriçã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75D47" w14:textId="77777777" w:rsidR="00BC691D" w:rsidRPr="00DD7DF1" w:rsidRDefault="00BC691D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7A888" w14:textId="77777777" w:rsidR="00BC691D" w:rsidRPr="00DD7DF1" w:rsidRDefault="00BC691D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BC691D" w:rsidRPr="00DD7DF1" w14:paraId="1BD229B7" w14:textId="2CD94F76" w:rsidTr="005E3D4D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C71B7" w14:textId="7CC79729" w:rsidR="00BC691D" w:rsidRPr="005E3D4D" w:rsidRDefault="00BC691D" w:rsidP="005E3D4D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37497" w14:textId="0B6E5B87" w:rsidR="00BC691D" w:rsidRPr="00DD7DF1" w:rsidRDefault="004917B0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5E3D4D">
              <w:rPr>
                <w:rFonts w:eastAsia="Times New Roman"/>
                <w:sz w:val="22"/>
                <w:szCs w:val="22"/>
                <w:lang w:eastAsia="pt-BR"/>
              </w:rPr>
              <w:t>P</w:t>
            </w:r>
            <w:r w:rsidR="005E3D4D">
              <w:rPr>
                <w:rFonts w:eastAsia="Times New Roman"/>
                <w:sz w:val="22"/>
                <w:szCs w:val="22"/>
                <w:lang w:eastAsia="pt-BR"/>
              </w:rPr>
              <w:t xml:space="preserve">lano de Trabalho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C890A" w14:textId="77777777" w:rsidR="00BC691D" w:rsidRPr="00DD7DF1" w:rsidRDefault="00BC691D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A247B" w14:textId="77777777" w:rsidR="00BC691D" w:rsidRPr="00DD7DF1" w:rsidRDefault="00BC691D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BC691D" w:rsidRPr="00DD7DF1" w14:paraId="27000FD6" w14:textId="10E64885" w:rsidTr="00BC691D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7063A" w14:textId="2E966E36" w:rsidR="00BC691D" w:rsidRPr="005E3D4D" w:rsidRDefault="00BC691D" w:rsidP="005E3D4D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6DA7B" w14:textId="78283282" w:rsidR="00BC691D" w:rsidRPr="00DD7DF1" w:rsidRDefault="00E72281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5E3D4D">
              <w:rPr>
                <w:rFonts w:eastAsia="Times New Roman"/>
                <w:sz w:val="22"/>
                <w:szCs w:val="22"/>
                <w:lang w:eastAsia="pt-BR"/>
              </w:rPr>
              <w:t>Currículo do proponente/artista/grup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85A61" w14:textId="77777777" w:rsidR="00BC691D" w:rsidRPr="00DD7DF1" w:rsidRDefault="00BC691D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8D4E1" w14:textId="77777777" w:rsidR="00BC691D" w:rsidRPr="00DD7DF1" w:rsidRDefault="00BC691D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BC691D" w:rsidRPr="00DD7DF1" w14:paraId="3C65AC59" w14:textId="4F8BAF47" w:rsidTr="00BC691D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C3AFD" w14:textId="5C0ED493" w:rsidR="00BC691D" w:rsidRPr="005E3D4D" w:rsidRDefault="00BC691D" w:rsidP="005E3D4D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FE93A" w14:textId="54007463" w:rsidR="00BC691D" w:rsidRPr="00DD7DF1" w:rsidRDefault="00E72281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E72281">
              <w:rPr>
                <w:rFonts w:eastAsia="Times New Roman"/>
                <w:sz w:val="22"/>
                <w:szCs w:val="22"/>
                <w:lang w:eastAsia="pt-BR"/>
              </w:rPr>
              <w:t>Documentos pessoais do proponente:  CPF, RG, Comprovante de Residênci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356CD" w14:textId="77777777" w:rsidR="00BC691D" w:rsidRPr="00DD7DF1" w:rsidRDefault="00BC691D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0143B" w14:textId="77777777" w:rsidR="00BC691D" w:rsidRPr="00DD7DF1" w:rsidRDefault="00BC691D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BC691D" w:rsidRPr="00DD7DF1" w14:paraId="2AAFBEE5" w14:textId="15A4E252" w:rsidTr="00BC691D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19CD0" w14:textId="3FFDE5C4" w:rsidR="00BC691D" w:rsidRPr="005E3D4D" w:rsidRDefault="00BC691D" w:rsidP="005E3D4D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9A02C" w14:textId="54D2144F" w:rsidR="00BC691D" w:rsidRPr="00DD7DF1" w:rsidRDefault="00E72281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E72281">
              <w:rPr>
                <w:rFonts w:eastAsia="Times New Roman"/>
                <w:sz w:val="22"/>
                <w:szCs w:val="22"/>
                <w:lang w:eastAsia="pt-BR"/>
              </w:rPr>
              <w:t>Cópia de documento que comprove os dados bancário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26BD6" w14:textId="77777777" w:rsidR="00BC691D" w:rsidRPr="00DD7DF1" w:rsidRDefault="00BC691D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8B10D1" w14:textId="77777777" w:rsidR="00BC691D" w:rsidRPr="00DD7DF1" w:rsidRDefault="00BC691D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E72281" w:rsidRPr="00DD7DF1" w14:paraId="392691F7" w14:textId="77777777" w:rsidTr="00BC691D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97003" w14:textId="77777777" w:rsidR="00E72281" w:rsidRPr="005E3D4D" w:rsidRDefault="00E72281" w:rsidP="005E3D4D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AF343" w14:textId="4F52F1CC" w:rsidR="00E72281" w:rsidRPr="00E72281" w:rsidRDefault="00E72281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E72281">
              <w:rPr>
                <w:rFonts w:eastAsia="Times New Roman"/>
                <w:sz w:val="22"/>
                <w:szCs w:val="22"/>
                <w:lang w:eastAsia="pt-BR"/>
              </w:rPr>
              <w:t>Autodeclaração,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338D1" w14:textId="77777777" w:rsidR="00E72281" w:rsidRPr="00DD7DF1" w:rsidRDefault="00E72281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777DEC" w14:textId="77777777" w:rsidR="00E72281" w:rsidRPr="00DD7DF1" w:rsidRDefault="00E72281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E72281" w:rsidRPr="00DD7DF1" w14:paraId="360BDDB7" w14:textId="77777777" w:rsidTr="00BC691D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F9A56" w14:textId="77777777" w:rsidR="00E72281" w:rsidRPr="005E3D4D" w:rsidRDefault="00E72281" w:rsidP="005E3D4D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0C88E" w14:textId="236EDDD7" w:rsidR="00E72281" w:rsidRPr="00E72281" w:rsidRDefault="00E72281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E72281">
              <w:rPr>
                <w:rFonts w:eastAsia="Times New Roman"/>
                <w:sz w:val="22"/>
                <w:szCs w:val="22"/>
                <w:lang w:eastAsia="pt-BR"/>
              </w:rPr>
              <w:t>Plano de contrapartid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ADE68" w14:textId="77777777" w:rsidR="00E72281" w:rsidRPr="00DD7DF1" w:rsidRDefault="00E72281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30821" w14:textId="77777777" w:rsidR="00E72281" w:rsidRPr="00DD7DF1" w:rsidRDefault="00E72281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E72281" w:rsidRPr="00DD7DF1" w14:paraId="7169AC41" w14:textId="77777777" w:rsidTr="00BC691D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E44F0" w14:textId="77777777" w:rsidR="00E72281" w:rsidRPr="005E3D4D" w:rsidRDefault="00E72281" w:rsidP="005E3D4D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76D33" w14:textId="0066DEA8" w:rsidR="00E72281" w:rsidRPr="00E72281" w:rsidRDefault="00E72281" w:rsidP="00E7228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E72281">
              <w:rPr>
                <w:rFonts w:eastAsia="Times New Roman"/>
                <w:sz w:val="22"/>
                <w:szCs w:val="22"/>
                <w:lang w:eastAsia="pt-BR"/>
              </w:rPr>
              <w:t>P</w:t>
            </w:r>
            <w:r>
              <w:rPr>
                <w:rFonts w:eastAsia="Times New Roman"/>
                <w:sz w:val="22"/>
                <w:szCs w:val="22"/>
                <w:lang w:eastAsia="pt-BR"/>
              </w:rPr>
              <w:t>rova de regularidade para com a</w:t>
            </w:r>
            <w:r w:rsidR="005E3D4D">
              <w:rPr>
                <w:rFonts w:eastAsia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pt-BR"/>
              </w:rPr>
              <w:t>Fazenda Federal</w:t>
            </w:r>
            <w:r w:rsidR="005E3D4D">
              <w:rPr>
                <w:rFonts w:eastAsia="Times New Roman"/>
                <w:sz w:val="22"/>
                <w:szCs w:val="22"/>
                <w:lang w:eastAsia="pt-BR"/>
              </w:rPr>
              <w:t xml:space="preserve">, Estadual e </w:t>
            </w:r>
            <w:r w:rsidRPr="00E72281">
              <w:rPr>
                <w:rFonts w:eastAsia="Times New Roman"/>
                <w:sz w:val="22"/>
                <w:szCs w:val="22"/>
                <w:lang w:eastAsia="pt-BR"/>
              </w:rPr>
              <w:t>Municipal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51858" w14:textId="77777777" w:rsidR="00E72281" w:rsidRPr="00DD7DF1" w:rsidRDefault="00E72281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3A125" w14:textId="77777777" w:rsidR="00E72281" w:rsidRPr="00DD7DF1" w:rsidRDefault="00E72281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E72281" w:rsidRPr="00DD7DF1" w14:paraId="2C5E1C24" w14:textId="77777777" w:rsidTr="00BC691D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F9C36" w14:textId="77777777" w:rsidR="00E72281" w:rsidRPr="005E3D4D" w:rsidRDefault="00E72281" w:rsidP="005E3D4D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8997D" w14:textId="02257155" w:rsidR="00E72281" w:rsidRPr="00E72281" w:rsidRDefault="005E3D4D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5E3D4D">
              <w:rPr>
                <w:rFonts w:eastAsia="Times New Roman"/>
                <w:sz w:val="22"/>
                <w:szCs w:val="22"/>
                <w:lang w:eastAsia="pt-BR"/>
              </w:rPr>
              <w:t>Certidão Negativa de Débitos Trabalhist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50A07" w14:textId="77777777" w:rsidR="00E72281" w:rsidRPr="00DD7DF1" w:rsidRDefault="00E72281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EA289" w14:textId="77777777" w:rsidR="00E72281" w:rsidRPr="00DD7DF1" w:rsidRDefault="00E72281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E72281" w:rsidRPr="00DD7DF1" w14:paraId="65E7E1EF" w14:textId="77777777" w:rsidTr="00BC691D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1EFB8" w14:textId="77777777" w:rsidR="00E72281" w:rsidRPr="005E3D4D" w:rsidRDefault="00E72281" w:rsidP="005E3D4D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6599B" w14:textId="1B3BE0C4" w:rsidR="00E72281" w:rsidRPr="00E72281" w:rsidRDefault="005E3D4D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5E3D4D">
              <w:rPr>
                <w:rFonts w:eastAsia="Times New Roman"/>
                <w:sz w:val="22"/>
                <w:szCs w:val="22"/>
                <w:lang w:eastAsia="pt-BR"/>
              </w:rPr>
              <w:t>Declaração de Exclusividade</w:t>
            </w:r>
            <w:r>
              <w:rPr>
                <w:rFonts w:eastAsia="Times New Roman"/>
                <w:sz w:val="22"/>
                <w:szCs w:val="22"/>
                <w:lang w:eastAsia="pt-BR"/>
              </w:rPr>
              <w:t xml:space="preserve"> ou </w:t>
            </w:r>
            <w:r w:rsidRPr="005E3D4D">
              <w:rPr>
                <w:rFonts w:eastAsia="Times New Roman"/>
                <w:sz w:val="22"/>
                <w:szCs w:val="22"/>
                <w:lang w:eastAsia="pt-BR"/>
              </w:rPr>
              <w:t>declaração assinada por todos os que compõem o grup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88193" w14:textId="77777777" w:rsidR="00E72281" w:rsidRPr="00DD7DF1" w:rsidRDefault="00E72281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FBE63" w14:textId="77777777" w:rsidR="00E72281" w:rsidRPr="00DD7DF1" w:rsidRDefault="00E72281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E72281" w:rsidRPr="00DD7DF1" w14:paraId="0D43DE48" w14:textId="77777777" w:rsidTr="00BC691D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E7C9C" w14:textId="77777777" w:rsidR="00E72281" w:rsidRPr="005E3D4D" w:rsidRDefault="00E72281" w:rsidP="005E3D4D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F4457" w14:textId="135AC9D3" w:rsidR="00E72281" w:rsidRPr="00E72281" w:rsidRDefault="005E3D4D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5E3D4D">
              <w:rPr>
                <w:rFonts w:eastAsia="Times New Roman"/>
                <w:sz w:val="22"/>
                <w:szCs w:val="22"/>
                <w:lang w:eastAsia="pt-BR"/>
              </w:rPr>
              <w:t>Prova de inscrição no Cadastro Nacional de Pessoa Jurídica – CNPJ (cópia cartão CNPJ)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D8503" w14:textId="77777777" w:rsidR="00E72281" w:rsidRPr="00DD7DF1" w:rsidRDefault="00E72281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4A1E7" w14:textId="77777777" w:rsidR="00E72281" w:rsidRPr="00DD7DF1" w:rsidRDefault="00E72281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E72281" w:rsidRPr="00DD7DF1" w14:paraId="3EF728EF" w14:textId="77777777" w:rsidTr="00BC691D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00691" w14:textId="77777777" w:rsidR="00E72281" w:rsidRPr="005E3D4D" w:rsidRDefault="00E72281" w:rsidP="005E3D4D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8B10F" w14:textId="273A15AB" w:rsidR="00E72281" w:rsidRPr="00E72281" w:rsidRDefault="005E3D4D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5E3D4D">
              <w:rPr>
                <w:rFonts w:eastAsia="Times New Roman"/>
                <w:sz w:val="22"/>
                <w:szCs w:val="22"/>
                <w:lang w:eastAsia="pt-BR"/>
              </w:rPr>
              <w:t>Cópia do registro comercial, no caso de empresa individual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D51C1" w14:textId="77777777" w:rsidR="00E72281" w:rsidRPr="00DD7DF1" w:rsidRDefault="00E72281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659FD" w14:textId="77777777" w:rsidR="00E72281" w:rsidRPr="00DD7DF1" w:rsidRDefault="00E72281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E72281" w:rsidRPr="00DD7DF1" w14:paraId="25EF30D3" w14:textId="77777777" w:rsidTr="00BC691D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709C9" w14:textId="77777777" w:rsidR="00E72281" w:rsidRPr="005E3D4D" w:rsidRDefault="00E72281" w:rsidP="005E3D4D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F4129" w14:textId="1A0D6786" w:rsidR="00E72281" w:rsidRPr="00E72281" w:rsidRDefault="005E3D4D" w:rsidP="005E3D4D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5E3D4D">
              <w:rPr>
                <w:rFonts w:eastAsia="Times New Roman"/>
                <w:sz w:val="22"/>
                <w:szCs w:val="22"/>
                <w:lang w:eastAsia="pt-BR"/>
              </w:rPr>
              <w:t>Cópia do ato constitutivo, estatuto ou contrato social em vigor</w:t>
            </w:r>
            <w:r>
              <w:rPr>
                <w:rFonts w:eastAsia="Times New Roman"/>
                <w:sz w:val="22"/>
                <w:szCs w:val="22"/>
                <w:lang w:eastAsia="pt-BR"/>
              </w:rPr>
              <w:t xml:space="preserve"> da pessoa jurídic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36CE7" w14:textId="77777777" w:rsidR="00E72281" w:rsidRPr="00DD7DF1" w:rsidRDefault="00E72281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25BDCD" w14:textId="77777777" w:rsidR="00E72281" w:rsidRPr="00DD7DF1" w:rsidRDefault="00E72281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E72281" w:rsidRPr="00DD7DF1" w14:paraId="7B6203AE" w14:textId="77777777" w:rsidTr="00BC691D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8072B" w14:textId="77777777" w:rsidR="00E72281" w:rsidRPr="005E3D4D" w:rsidRDefault="00E72281" w:rsidP="005E3D4D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7BD70" w14:textId="5D58ACD0" w:rsidR="00E72281" w:rsidRPr="00E72281" w:rsidRDefault="005E3D4D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5E3D4D">
              <w:rPr>
                <w:rFonts w:eastAsia="Times New Roman"/>
                <w:sz w:val="22"/>
                <w:szCs w:val="22"/>
                <w:lang w:eastAsia="pt-BR"/>
              </w:rPr>
              <w:t>Certidão negativa FGTS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B29BC" w14:textId="77777777" w:rsidR="00E72281" w:rsidRPr="00DD7DF1" w:rsidRDefault="00E72281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CE60B" w14:textId="77777777" w:rsidR="00E72281" w:rsidRPr="00DD7DF1" w:rsidRDefault="00E72281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E72281" w:rsidRPr="00DD7DF1" w14:paraId="34BDAF4A" w14:textId="77777777" w:rsidTr="00BC691D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8647F" w14:textId="77777777" w:rsidR="00E72281" w:rsidRPr="005E3D4D" w:rsidRDefault="00E72281" w:rsidP="005E3D4D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4207A" w14:textId="1485E593" w:rsidR="00E72281" w:rsidRPr="00E72281" w:rsidRDefault="005E3D4D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  <w:r w:rsidRPr="005E3D4D">
              <w:rPr>
                <w:rFonts w:eastAsia="Times New Roman"/>
                <w:sz w:val="22"/>
                <w:szCs w:val="22"/>
                <w:lang w:eastAsia="pt-BR"/>
              </w:rPr>
              <w:t>Certidão Negativa de Débitos Trabalhist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E8E9B" w14:textId="77777777" w:rsidR="00E72281" w:rsidRPr="00DD7DF1" w:rsidRDefault="00E72281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A1C98C" w14:textId="77777777" w:rsidR="00E72281" w:rsidRPr="00DD7DF1" w:rsidRDefault="00E72281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E72281" w:rsidRPr="00DD7DF1" w14:paraId="57239426" w14:textId="77777777" w:rsidTr="00BC691D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67090" w14:textId="537D5D58" w:rsidR="00E72281" w:rsidRPr="00DD7DF1" w:rsidRDefault="00177B85" w:rsidP="00177B8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sz w:val="22"/>
                <w:szCs w:val="22"/>
                <w:lang w:eastAsia="pt-BR"/>
              </w:rPr>
              <w:t>Outros</w:t>
            </w: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93382" w14:textId="77777777" w:rsidR="00E72281" w:rsidRPr="00E72281" w:rsidRDefault="00E72281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9CAFB" w14:textId="77777777" w:rsidR="00E72281" w:rsidRPr="00DD7DF1" w:rsidRDefault="00E72281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5CE756" w14:textId="77777777" w:rsidR="00E72281" w:rsidRPr="00DD7DF1" w:rsidRDefault="00E72281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177B85" w:rsidRPr="00DD7DF1" w14:paraId="77A63CDD" w14:textId="77777777" w:rsidTr="00BC691D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CCBDE" w14:textId="77777777" w:rsidR="00177B85" w:rsidRDefault="00177B85" w:rsidP="00177B8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5B64C" w14:textId="77777777" w:rsidR="00177B85" w:rsidRPr="00E72281" w:rsidRDefault="00177B85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F79B8" w14:textId="77777777" w:rsidR="00177B85" w:rsidRPr="00DD7DF1" w:rsidRDefault="00177B85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D6847" w14:textId="77777777" w:rsidR="00177B85" w:rsidRPr="00DD7DF1" w:rsidRDefault="00177B85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177B85" w:rsidRPr="00DD7DF1" w14:paraId="04B7BE15" w14:textId="77777777" w:rsidTr="00BC691D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92022" w14:textId="77777777" w:rsidR="00177B85" w:rsidRDefault="00177B85" w:rsidP="00177B8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27A5C" w14:textId="77777777" w:rsidR="00177B85" w:rsidRPr="00E72281" w:rsidRDefault="00177B85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D1C99" w14:textId="77777777" w:rsidR="00177B85" w:rsidRPr="00DD7DF1" w:rsidRDefault="00177B85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EF91E" w14:textId="77777777" w:rsidR="00177B85" w:rsidRPr="00DD7DF1" w:rsidRDefault="00177B85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CB2C4F" w:rsidRPr="00DD7DF1" w14:paraId="165C0ECB" w14:textId="77777777" w:rsidTr="00BC691D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9E303" w14:textId="77777777" w:rsidR="00CB2C4F" w:rsidRDefault="00CB2C4F" w:rsidP="00177B8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6F310" w14:textId="77777777" w:rsidR="00CB2C4F" w:rsidRPr="00E72281" w:rsidRDefault="00CB2C4F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761CA" w14:textId="77777777" w:rsidR="00CB2C4F" w:rsidRPr="00DD7DF1" w:rsidRDefault="00CB2C4F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EF45F8" w14:textId="77777777" w:rsidR="00CB2C4F" w:rsidRPr="00DD7DF1" w:rsidRDefault="00CB2C4F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  <w:tr w:rsidR="00CB2C4F" w:rsidRPr="00DD7DF1" w14:paraId="199FF665" w14:textId="77777777" w:rsidTr="00BC691D">
        <w:trPr>
          <w:trHeight w:val="397"/>
        </w:trPr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B6BF0" w14:textId="77777777" w:rsidR="00CB2C4F" w:rsidRDefault="00CB2C4F" w:rsidP="00177B8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6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8B6EC" w14:textId="77777777" w:rsidR="00CB2C4F" w:rsidRPr="00E72281" w:rsidRDefault="00CB2C4F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E4251" w14:textId="77777777" w:rsidR="00CB2C4F" w:rsidRPr="00DD7DF1" w:rsidRDefault="00CB2C4F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2FB50" w14:textId="77777777" w:rsidR="00CB2C4F" w:rsidRPr="00DD7DF1" w:rsidRDefault="00CB2C4F" w:rsidP="00DD7DF1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</w:tr>
    </w:tbl>
    <w:p w14:paraId="2B752B55" w14:textId="77777777" w:rsidR="003A3D25" w:rsidRDefault="003A3D25" w:rsidP="003A3D25">
      <w:pPr>
        <w:spacing w:line="276" w:lineRule="auto"/>
      </w:pPr>
    </w:p>
    <w:p w14:paraId="490C2F6C" w14:textId="44FA15E3" w:rsidR="003A3D25" w:rsidRDefault="00E72281" w:rsidP="003A3D25">
      <w:pPr>
        <w:spacing w:line="276" w:lineRule="auto"/>
      </w:pPr>
      <w:r>
        <w:t xml:space="preserve">Quantidade de </w:t>
      </w:r>
      <w:r w:rsidR="005E3D4D">
        <w:t>páginas</w:t>
      </w:r>
      <w:r>
        <w:t xml:space="preserve"> entregue:</w:t>
      </w:r>
      <w:r w:rsidR="00571683">
        <w:t xml:space="preserve"> </w:t>
      </w:r>
      <w:r>
        <w:t>_____________________</w:t>
      </w:r>
    </w:p>
    <w:p w14:paraId="73843060" w14:textId="77777777" w:rsidR="003A3D25" w:rsidRDefault="003A3D25" w:rsidP="003A3D25">
      <w:pPr>
        <w:spacing w:line="276" w:lineRule="auto"/>
      </w:pPr>
    </w:p>
    <w:p w14:paraId="3140D387" w14:textId="77777777" w:rsidR="003A3D25" w:rsidRDefault="003A3D25" w:rsidP="003A3D25">
      <w:pPr>
        <w:spacing w:line="276" w:lineRule="auto"/>
      </w:pPr>
    </w:p>
    <w:p w14:paraId="3DF4C598" w14:textId="2BA93A35" w:rsidR="003A36C3" w:rsidRPr="00ED273B" w:rsidRDefault="003A36C3" w:rsidP="003A36C3">
      <w:pPr>
        <w:spacing w:after="0" w:line="360" w:lineRule="auto"/>
        <w:jc w:val="center"/>
        <w:rPr>
          <w:rFonts w:eastAsia="Times New Roman"/>
          <w:b/>
          <w:bCs/>
          <w:sz w:val="22"/>
          <w:szCs w:val="22"/>
        </w:rPr>
      </w:pPr>
      <w:r w:rsidRPr="00ED273B">
        <w:rPr>
          <w:rFonts w:eastAsia="Times New Roman"/>
          <w:b/>
          <w:bCs/>
          <w:sz w:val="22"/>
          <w:szCs w:val="22"/>
        </w:rPr>
        <w:lastRenderedPageBreak/>
        <w:t>ANEXO II</w:t>
      </w:r>
      <w:r>
        <w:rPr>
          <w:rFonts w:eastAsia="Times New Roman"/>
          <w:b/>
          <w:bCs/>
          <w:sz w:val="22"/>
          <w:szCs w:val="22"/>
        </w:rPr>
        <w:t>I</w:t>
      </w:r>
    </w:p>
    <w:p w14:paraId="17CEA454" w14:textId="056813C8" w:rsidR="003A36C3" w:rsidRDefault="003A36C3" w:rsidP="003A36C3">
      <w:pPr>
        <w:spacing w:after="0" w:line="240" w:lineRule="auto"/>
        <w:ind w:right="-1"/>
        <w:jc w:val="center"/>
        <w:rPr>
          <w:rFonts w:eastAsia="Times New Roman"/>
          <w:b/>
          <w:bCs/>
          <w:sz w:val="22"/>
          <w:szCs w:val="22"/>
        </w:rPr>
      </w:pPr>
      <w:r w:rsidRPr="003A36C3">
        <w:rPr>
          <w:rFonts w:eastAsia="Times New Roman"/>
          <w:b/>
          <w:bCs/>
          <w:sz w:val="22"/>
          <w:szCs w:val="22"/>
        </w:rPr>
        <w:t>DECLARAÇÃO DE REPRESENTAÇÃO DE GRUPO OU COLETIVO</w:t>
      </w:r>
    </w:p>
    <w:p w14:paraId="71A763BE" w14:textId="77777777" w:rsidR="003A36C3" w:rsidRPr="00ED273B" w:rsidRDefault="003A36C3" w:rsidP="003A36C3">
      <w:pPr>
        <w:spacing w:after="0" w:line="240" w:lineRule="auto"/>
        <w:ind w:right="-1"/>
        <w:jc w:val="center"/>
        <w:rPr>
          <w:rFonts w:eastAsia="Times New Roman"/>
          <w:b/>
          <w:bCs/>
          <w:sz w:val="22"/>
          <w:szCs w:val="22"/>
        </w:rPr>
      </w:pPr>
    </w:p>
    <w:p w14:paraId="6D82F7C4" w14:textId="4080A610" w:rsidR="003A36C3" w:rsidRDefault="003A36C3" w:rsidP="003A36C3">
      <w:pPr>
        <w:spacing w:after="0" w:line="276" w:lineRule="auto"/>
        <w:rPr>
          <w:rFonts w:eastAsia="Times New Roman"/>
          <w:sz w:val="22"/>
          <w:szCs w:val="22"/>
        </w:rPr>
      </w:pPr>
      <w:r w:rsidRPr="00ED273B">
        <w:rPr>
          <w:rFonts w:eastAsia="Times New Roman"/>
          <w:sz w:val="22"/>
          <w:szCs w:val="22"/>
        </w:rPr>
        <w:t>Os membros</w:t>
      </w:r>
      <w:r>
        <w:rPr>
          <w:rFonts w:eastAsia="Times New Roman"/>
          <w:sz w:val="22"/>
          <w:szCs w:val="22"/>
        </w:rPr>
        <w:t xml:space="preserve"> do</w:t>
      </w:r>
      <w:r w:rsidR="001F6B40" w:rsidRPr="001F6B40">
        <w:rPr>
          <w:rFonts w:eastAsia="Times New Roman"/>
          <w:sz w:val="22"/>
          <w:szCs w:val="22"/>
        </w:rPr>
        <w:t xml:space="preserve"> Grupo/Coletivo</w:t>
      </w:r>
      <w:r w:rsidR="00690E0C">
        <w:rPr>
          <w:rFonts w:eastAsia="Times New Roman"/>
          <w:sz w:val="22"/>
          <w:szCs w:val="22"/>
        </w:rPr>
        <w:t>/</w:t>
      </w:r>
      <w:r w:rsidR="00690E0C" w:rsidRPr="00690E0C">
        <w:rPr>
          <w:rFonts w:eastAsia="Times New Roman"/>
          <w:sz w:val="22"/>
          <w:szCs w:val="22"/>
        </w:rPr>
        <w:t xml:space="preserve"> </w:t>
      </w:r>
      <w:r w:rsidR="00690E0C" w:rsidRPr="001F6B40">
        <w:rPr>
          <w:rFonts w:eastAsia="Times New Roman"/>
          <w:sz w:val="22"/>
          <w:szCs w:val="22"/>
        </w:rPr>
        <w:t>Espaço</w:t>
      </w:r>
      <w:r w:rsidR="001F6B40" w:rsidRPr="001F6B40">
        <w:rPr>
          <w:rFonts w:eastAsia="Times New Roman"/>
          <w:sz w:val="22"/>
          <w:szCs w:val="22"/>
        </w:rPr>
        <w:t xml:space="preserve"> cultural</w:t>
      </w:r>
      <w:r w:rsidR="00DA27A0">
        <w:rPr>
          <w:rFonts w:eastAsia="Times New Roman"/>
          <w:sz w:val="22"/>
          <w:szCs w:val="22"/>
        </w:rPr>
        <w:t xml:space="preserve"> (sem CNPJ)</w:t>
      </w:r>
    </w:p>
    <w:p w14:paraId="5F782E4D" w14:textId="04031858" w:rsidR="0061091F" w:rsidRPr="0061091F" w:rsidRDefault="003A36C3" w:rsidP="0061091F">
      <w:pPr>
        <w:spacing w:after="0"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>_________________________________________________________________</w:t>
      </w:r>
      <w:r w:rsidRPr="00ED273B">
        <w:rPr>
          <w:rFonts w:eastAsia="Times New Roman"/>
          <w:sz w:val="22"/>
          <w:szCs w:val="22"/>
        </w:rPr>
        <w:t>____________</w:t>
      </w:r>
      <w:r>
        <w:rPr>
          <w:rFonts w:eastAsia="Times New Roman"/>
          <w:sz w:val="22"/>
          <w:szCs w:val="22"/>
        </w:rPr>
        <w:t>i</w:t>
      </w:r>
      <w:r w:rsidRPr="00ED273B">
        <w:rPr>
          <w:rFonts w:eastAsia="Times New Roman"/>
          <w:sz w:val="22"/>
          <w:szCs w:val="22"/>
        </w:rPr>
        <w:t>nformam que o Sr.(a) _________________________________</w:t>
      </w:r>
      <w:r>
        <w:rPr>
          <w:rFonts w:eastAsia="Times New Roman"/>
          <w:sz w:val="22"/>
          <w:szCs w:val="22"/>
        </w:rPr>
        <w:t>______</w:t>
      </w:r>
      <w:r w:rsidRPr="00ED273B">
        <w:rPr>
          <w:rFonts w:eastAsia="Times New Roman"/>
          <w:sz w:val="22"/>
          <w:szCs w:val="22"/>
        </w:rPr>
        <w:t>_____________</w:t>
      </w:r>
      <w:r>
        <w:rPr>
          <w:rFonts w:eastAsia="Times New Roman"/>
          <w:sz w:val="22"/>
          <w:szCs w:val="22"/>
        </w:rPr>
        <w:t>__</w:t>
      </w:r>
      <w:r w:rsidRPr="00ED273B">
        <w:rPr>
          <w:rFonts w:eastAsia="Times New Roman"/>
          <w:sz w:val="22"/>
          <w:szCs w:val="22"/>
        </w:rPr>
        <w:t>____, CPF _______</w:t>
      </w:r>
      <w:r>
        <w:rPr>
          <w:rFonts w:eastAsia="Times New Roman"/>
          <w:sz w:val="22"/>
          <w:szCs w:val="22"/>
        </w:rPr>
        <w:t>____________</w:t>
      </w:r>
      <w:r w:rsidRPr="00ED273B">
        <w:rPr>
          <w:rFonts w:eastAsia="Times New Roman"/>
          <w:sz w:val="22"/>
          <w:szCs w:val="22"/>
        </w:rPr>
        <w:t xml:space="preserve">___, residente a </w:t>
      </w:r>
      <w:r>
        <w:rPr>
          <w:rFonts w:eastAsia="Times New Roman"/>
          <w:sz w:val="22"/>
          <w:szCs w:val="22"/>
        </w:rPr>
        <w:t xml:space="preserve">_________________________________________ </w:t>
      </w:r>
      <w:r w:rsidRPr="00ED273B">
        <w:rPr>
          <w:rFonts w:eastAsia="Times New Roman"/>
          <w:sz w:val="22"/>
          <w:szCs w:val="22"/>
        </w:rPr>
        <w:t>é o representante legal dessa organização</w:t>
      </w:r>
      <w:r>
        <w:rPr>
          <w:rFonts w:eastAsia="Times New Roman"/>
          <w:sz w:val="22"/>
          <w:szCs w:val="22"/>
        </w:rPr>
        <w:t xml:space="preserve">. O </w:t>
      </w:r>
      <w:r w:rsidR="001F6B40" w:rsidRPr="001F6B40">
        <w:rPr>
          <w:rFonts w:eastAsia="Times New Roman"/>
          <w:sz w:val="22"/>
          <w:szCs w:val="22"/>
        </w:rPr>
        <w:t xml:space="preserve">Espaço, Grupo/Coletivo cultural </w:t>
      </w:r>
      <w:r w:rsidRPr="00ED273B">
        <w:rPr>
          <w:rFonts w:eastAsia="Times New Roman"/>
          <w:sz w:val="22"/>
          <w:szCs w:val="22"/>
        </w:rPr>
        <w:t xml:space="preserve">declara ainda, </w:t>
      </w:r>
      <w:r w:rsidRPr="006717AF">
        <w:rPr>
          <w:rFonts w:eastAsia="Times New Roman"/>
          <w:sz w:val="22"/>
          <w:szCs w:val="22"/>
        </w:rPr>
        <w:t>ter conhecimento de todas as informações e das condições para o cumprimento das</w:t>
      </w:r>
      <w:r>
        <w:rPr>
          <w:rFonts w:eastAsia="Times New Roman"/>
          <w:sz w:val="22"/>
          <w:szCs w:val="22"/>
        </w:rPr>
        <w:t xml:space="preserve"> </w:t>
      </w:r>
      <w:r w:rsidRPr="006717AF">
        <w:rPr>
          <w:rFonts w:eastAsia="Times New Roman"/>
          <w:sz w:val="22"/>
          <w:szCs w:val="22"/>
        </w:rPr>
        <w:t xml:space="preserve">obrigações objeto do credenciamento </w:t>
      </w:r>
      <w:r>
        <w:rPr>
          <w:rFonts w:eastAsia="Times New Roman"/>
          <w:sz w:val="22"/>
          <w:szCs w:val="22"/>
        </w:rPr>
        <w:t>e se comprometem a</w:t>
      </w:r>
      <w:r w:rsidRPr="00ED273B">
        <w:rPr>
          <w:rFonts w:eastAsia="Times New Roman"/>
          <w:sz w:val="22"/>
          <w:szCs w:val="22"/>
        </w:rPr>
        <w:t xml:space="preserve"> </w:t>
      </w:r>
      <w:r w:rsidRPr="00166C76">
        <w:rPr>
          <w:rFonts w:eastAsia="Times New Roman"/>
          <w:sz w:val="22"/>
          <w:szCs w:val="22"/>
        </w:rPr>
        <w:t>cumpri</w:t>
      </w:r>
      <w:r>
        <w:rPr>
          <w:rFonts w:eastAsia="Times New Roman"/>
          <w:sz w:val="22"/>
          <w:szCs w:val="22"/>
        </w:rPr>
        <w:t xml:space="preserve">r de forma integral </w:t>
      </w:r>
      <w:r w:rsidRPr="00166C76">
        <w:rPr>
          <w:rFonts w:eastAsia="Times New Roman"/>
          <w:sz w:val="22"/>
          <w:szCs w:val="22"/>
        </w:rPr>
        <w:t xml:space="preserve">o Regulamento do </w:t>
      </w:r>
      <w:r w:rsidR="0061091F" w:rsidRPr="0061091F">
        <w:rPr>
          <w:rFonts w:eastAsia="Times New Roman"/>
          <w:b/>
          <w:bCs/>
          <w:sz w:val="22"/>
          <w:szCs w:val="22"/>
        </w:rPr>
        <w:t>EDITAL DE SELEÇÃO COM RECURSOS DA COMPLEMENTAR 195/2022 (LEI PAULO GUSTAVO) – AUDIOVISUAL 01</w:t>
      </w:r>
    </w:p>
    <w:p w14:paraId="3499A9D8" w14:textId="21BC3D55" w:rsidR="003A36C3" w:rsidRPr="009D0D6D" w:rsidRDefault="003A36C3" w:rsidP="0061091F">
      <w:pPr>
        <w:spacing w:after="0" w:line="360" w:lineRule="auto"/>
        <w:jc w:val="both"/>
        <w:rPr>
          <w:rFonts w:eastAsia="Times New Roman"/>
          <w:b/>
          <w:bCs/>
          <w:sz w:val="22"/>
          <w:szCs w:val="22"/>
        </w:rPr>
      </w:pPr>
      <w:r w:rsidRPr="00ED273B">
        <w:rPr>
          <w:rFonts w:eastAsia="Times New Roman"/>
          <w:sz w:val="22"/>
          <w:szCs w:val="22"/>
        </w:rPr>
        <w:t xml:space="preserve">Por ser expressão da verdade firmamos a presente Declaração. </w:t>
      </w:r>
      <w:r w:rsidRPr="009D0D6D">
        <w:rPr>
          <w:rFonts w:eastAsia="Times New Roman"/>
          <w:b/>
          <w:bCs/>
          <w:sz w:val="22"/>
          <w:szCs w:val="22"/>
        </w:rPr>
        <w:t>(Assinatura de todos os integrantes do Grupo/Coletivo/</w:t>
      </w:r>
      <w:r w:rsidR="0061091F">
        <w:rPr>
          <w:rFonts w:eastAsia="Times New Roman"/>
          <w:b/>
          <w:bCs/>
          <w:sz w:val="22"/>
          <w:szCs w:val="22"/>
        </w:rPr>
        <w:t>espaço</w:t>
      </w:r>
      <w:r w:rsidRPr="009D0D6D">
        <w:rPr>
          <w:rFonts w:eastAsia="Times New Roman"/>
          <w:b/>
          <w:bCs/>
          <w:sz w:val="22"/>
          <w:szCs w:val="22"/>
        </w:rPr>
        <w:t>)</w:t>
      </w:r>
    </w:p>
    <w:tbl>
      <w:tblPr>
        <w:tblStyle w:val="Tabelacomgrade"/>
        <w:tblW w:w="10349" w:type="dxa"/>
        <w:tblInd w:w="-998" w:type="dxa"/>
        <w:tblLook w:val="04A0" w:firstRow="1" w:lastRow="0" w:firstColumn="1" w:lastColumn="0" w:noHBand="0" w:noVBand="1"/>
      </w:tblPr>
      <w:tblGrid>
        <w:gridCol w:w="3829"/>
        <w:gridCol w:w="2831"/>
        <w:gridCol w:w="3689"/>
      </w:tblGrid>
      <w:tr w:rsidR="003A36C3" w14:paraId="6012F9EC" w14:textId="77777777" w:rsidTr="00690E0C">
        <w:tc>
          <w:tcPr>
            <w:tcW w:w="3829" w:type="dxa"/>
          </w:tcPr>
          <w:p w14:paraId="0615870F" w14:textId="77777777" w:rsidR="003A36C3" w:rsidRPr="00ED273B" w:rsidRDefault="003A36C3" w:rsidP="00571683">
            <w:pPr>
              <w:spacing w:line="36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D273B">
              <w:rPr>
                <w:rFonts w:eastAsia="Times New Roman"/>
                <w:b/>
                <w:bCs/>
                <w:sz w:val="22"/>
                <w:szCs w:val="22"/>
              </w:rPr>
              <w:t>NOME COMPLETO</w:t>
            </w:r>
          </w:p>
        </w:tc>
        <w:tc>
          <w:tcPr>
            <w:tcW w:w="2831" w:type="dxa"/>
          </w:tcPr>
          <w:p w14:paraId="02EAF7C9" w14:textId="77777777" w:rsidR="003A36C3" w:rsidRPr="00ED273B" w:rsidRDefault="003A36C3" w:rsidP="00571683">
            <w:pPr>
              <w:spacing w:line="36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D273B">
              <w:rPr>
                <w:rFonts w:eastAsia="Times New Roman"/>
                <w:b/>
                <w:bCs/>
                <w:sz w:val="22"/>
                <w:szCs w:val="22"/>
              </w:rPr>
              <w:t>CPF</w:t>
            </w:r>
          </w:p>
        </w:tc>
        <w:tc>
          <w:tcPr>
            <w:tcW w:w="3689" w:type="dxa"/>
          </w:tcPr>
          <w:p w14:paraId="0B308961" w14:textId="77777777" w:rsidR="003A36C3" w:rsidRPr="00ED273B" w:rsidRDefault="003A36C3" w:rsidP="00571683">
            <w:pPr>
              <w:spacing w:line="36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D273B">
              <w:rPr>
                <w:rFonts w:eastAsia="Times New Roman"/>
                <w:b/>
                <w:bCs/>
                <w:sz w:val="22"/>
                <w:szCs w:val="22"/>
              </w:rPr>
              <w:t>ASSINATURA</w:t>
            </w:r>
          </w:p>
        </w:tc>
      </w:tr>
      <w:tr w:rsidR="003A36C3" w14:paraId="3952143E" w14:textId="77777777" w:rsidTr="00690E0C">
        <w:tc>
          <w:tcPr>
            <w:tcW w:w="3829" w:type="dxa"/>
          </w:tcPr>
          <w:p w14:paraId="530ABF98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5E651836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3689" w:type="dxa"/>
          </w:tcPr>
          <w:p w14:paraId="675EC255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3A36C3" w14:paraId="5B958742" w14:textId="77777777" w:rsidTr="00690E0C">
        <w:tc>
          <w:tcPr>
            <w:tcW w:w="3829" w:type="dxa"/>
          </w:tcPr>
          <w:p w14:paraId="1CDF4E71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3DD0F634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148208BA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3A36C3" w14:paraId="49C8B8A4" w14:textId="77777777" w:rsidTr="00690E0C">
        <w:tc>
          <w:tcPr>
            <w:tcW w:w="3829" w:type="dxa"/>
          </w:tcPr>
          <w:p w14:paraId="1272D7F4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5AD37179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7CB513E2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3A36C3" w14:paraId="6BCA387F" w14:textId="77777777" w:rsidTr="00690E0C">
        <w:tc>
          <w:tcPr>
            <w:tcW w:w="3829" w:type="dxa"/>
          </w:tcPr>
          <w:p w14:paraId="34604904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6CDDE555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17B3E7A4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3A36C3" w14:paraId="4D5327DC" w14:textId="77777777" w:rsidTr="00690E0C">
        <w:tc>
          <w:tcPr>
            <w:tcW w:w="3829" w:type="dxa"/>
          </w:tcPr>
          <w:p w14:paraId="47E649A3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68A3C276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6D68174F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3A36C3" w14:paraId="1DCF921F" w14:textId="77777777" w:rsidTr="00690E0C">
        <w:tc>
          <w:tcPr>
            <w:tcW w:w="3829" w:type="dxa"/>
          </w:tcPr>
          <w:p w14:paraId="0A2D0DFF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7D7EB8C3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01831BD6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3A36C3" w14:paraId="4411383D" w14:textId="77777777" w:rsidTr="00690E0C">
        <w:tc>
          <w:tcPr>
            <w:tcW w:w="3829" w:type="dxa"/>
          </w:tcPr>
          <w:p w14:paraId="3F257DA3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1C51BB68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068F5735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3A36C3" w14:paraId="69197277" w14:textId="77777777" w:rsidTr="00690E0C">
        <w:tc>
          <w:tcPr>
            <w:tcW w:w="3829" w:type="dxa"/>
          </w:tcPr>
          <w:p w14:paraId="63A74789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237048A2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259F3DFA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3A36C3" w14:paraId="1362DD40" w14:textId="77777777" w:rsidTr="00690E0C">
        <w:tc>
          <w:tcPr>
            <w:tcW w:w="3829" w:type="dxa"/>
          </w:tcPr>
          <w:p w14:paraId="1049267C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6156220F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40659070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3A36C3" w14:paraId="25A1B31F" w14:textId="77777777" w:rsidTr="00690E0C">
        <w:tc>
          <w:tcPr>
            <w:tcW w:w="3829" w:type="dxa"/>
          </w:tcPr>
          <w:p w14:paraId="52CE9B71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5B2E2AEC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153176A7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3A36C3" w14:paraId="3EC744BE" w14:textId="77777777" w:rsidTr="00690E0C">
        <w:tc>
          <w:tcPr>
            <w:tcW w:w="3829" w:type="dxa"/>
          </w:tcPr>
          <w:p w14:paraId="4761668E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7EA83B8F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1701E552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3A36C3" w14:paraId="138DB2C9" w14:textId="77777777" w:rsidTr="00690E0C">
        <w:tc>
          <w:tcPr>
            <w:tcW w:w="3829" w:type="dxa"/>
          </w:tcPr>
          <w:p w14:paraId="7DA51193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40A02B77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5BB03FD5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3A36C3" w14:paraId="1F3FCB73" w14:textId="77777777" w:rsidTr="00690E0C">
        <w:tc>
          <w:tcPr>
            <w:tcW w:w="3829" w:type="dxa"/>
          </w:tcPr>
          <w:p w14:paraId="3E108BC8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1BCF4B6E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7A8D7148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3A36C3" w14:paraId="6EB920F3" w14:textId="77777777" w:rsidTr="00690E0C">
        <w:tc>
          <w:tcPr>
            <w:tcW w:w="3829" w:type="dxa"/>
          </w:tcPr>
          <w:p w14:paraId="6D6CAAA7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7CDBCB7D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171A804F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3A36C3" w14:paraId="482A4C64" w14:textId="77777777" w:rsidTr="00690E0C">
        <w:tc>
          <w:tcPr>
            <w:tcW w:w="3829" w:type="dxa"/>
          </w:tcPr>
          <w:p w14:paraId="4F320AB4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4DD1821E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797993DC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3A36C3" w14:paraId="156BD5C8" w14:textId="77777777" w:rsidTr="00690E0C">
        <w:tc>
          <w:tcPr>
            <w:tcW w:w="3829" w:type="dxa"/>
          </w:tcPr>
          <w:p w14:paraId="19C180B5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1" w:type="dxa"/>
          </w:tcPr>
          <w:p w14:paraId="2F735434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9" w:type="dxa"/>
          </w:tcPr>
          <w:p w14:paraId="76722E6C" w14:textId="77777777" w:rsidR="003A36C3" w:rsidRDefault="003A36C3" w:rsidP="00690E0C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64F50689" w14:textId="77777777" w:rsidR="003A36C3" w:rsidRDefault="003A36C3" w:rsidP="003A36C3">
      <w:pPr>
        <w:spacing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       </w:t>
      </w:r>
    </w:p>
    <w:p w14:paraId="2708AE68" w14:textId="1B7E9B20" w:rsidR="003A36C3" w:rsidRDefault="003A36C3" w:rsidP="003A36C3">
      <w:pPr>
        <w:spacing w:after="0"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_______________________________</w:t>
      </w:r>
      <w:r w:rsidR="00DA27A0">
        <w:rPr>
          <w:rFonts w:eastAsia="Times New Roman"/>
          <w:sz w:val="22"/>
          <w:szCs w:val="22"/>
        </w:rPr>
        <w:t>_______________</w:t>
      </w:r>
    </w:p>
    <w:p w14:paraId="0A037B6D" w14:textId="3C2B8535" w:rsidR="003A36C3" w:rsidRPr="00F75CAC" w:rsidRDefault="003A36C3" w:rsidP="003C25DB">
      <w:pPr>
        <w:spacing w:line="240" w:lineRule="auto"/>
        <w:jc w:val="right"/>
        <w:rPr>
          <w:rFonts w:eastAsia="Times New Roman"/>
          <w:sz w:val="22"/>
          <w:szCs w:val="22"/>
        </w:rPr>
      </w:pPr>
      <w:r w:rsidRPr="00ED273B">
        <w:rPr>
          <w:rFonts w:eastAsia="Times New Roman"/>
          <w:sz w:val="22"/>
          <w:szCs w:val="22"/>
        </w:rPr>
        <w:t xml:space="preserve">Assinatura do </w:t>
      </w:r>
      <w:r w:rsidR="001F6B40">
        <w:rPr>
          <w:rFonts w:eastAsia="Times New Roman"/>
          <w:sz w:val="22"/>
          <w:szCs w:val="22"/>
        </w:rPr>
        <w:t>proponente</w:t>
      </w:r>
      <w:r w:rsidR="003C25DB">
        <w:rPr>
          <w:rFonts w:eastAsia="Times New Roman"/>
          <w:sz w:val="22"/>
          <w:szCs w:val="22"/>
        </w:rPr>
        <w:t xml:space="preserve">          </w:t>
      </w:r>
      <w:r w:rsidRPr="00ED273B">
        <w:rPr>
          <w:rFonts w:eastAsia="Times New Roman"/>
          <w:sz w:val="22"/>
          <w:szCs w:val="22"/>
        </w:rPr>
        <w:t>Caetité, ____/_____/______.</w:t>
      </w:r>
    </w:p>
    <w:p w14:paraId="73EBA26D" w14:textId="77777777" w:rsidR="003A3D25" w:rsidRDefault="003A3D25" w:rsidP="003C25DB">
      <w:pPr>
        <w:spacing w:line="276" w:lineRule="auto"/>
        <w:jc w:val="center"/>
        <w:rPr>
          <w:b/>
        </w:rPr>
      </w:pPr>
    </w:p>
    <w:p w14:paraId="152759F5" w14:textId="77777777" w:rsidR="001B2860" w:rsidRPr="003C25DB" w:rsidRDefault="001B2860" w:rsidP="003C25DB">
      <w:pPr>
        <w:spacing w:line="276" w:lineRule="auto"/>
        <w:jc w:val="center"/>
        <w:rPr>
          <w:b/>
        </w:rPr>
      </w:pPr>
    </w:p>
    <w:p w14:paraId="5B92E696" w14:textId="0EFBE1C2" w:rsidR="003A3D25" w:rsidRPr="003C25DB" w:rsidRDefault="003C25DB" w:rsidP="003C25DB">
      <w:pPr>
        <w:spacing w:line="276" w:lineRule="auto"/>
        <w:jc w:val="center"/>
        <w:rPr>
          <w:b/>
        </w:rPr>
      </w:pPr>
      <w:r w:rsidRPr="003C25DB">
        <w:rPr>
          <w:b/>
        </w:rPr>
        <w:lastRenderedPageBreak/>
        <w:t>ANEXO IV - MODELO DE PROPOSTA DE CONTRAPARTIDA</w:t>
      </w:r>
    </w:p>
    <w:p w14:paraId="51E4BA1D" w14:textId="3D774465" w:rsidR="003C25DB" w:rsidRPr="003C25DB" w:rsidRDefault="003C25DB" w:rsidP="003C25DB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  <w:r w:rsidRPr="003C25DB">
        <w:rPr>
          <w:rFonts w:eastAsia="Times New Roman"/>
          <w:lang w:eastAsia="pt-BR"/>
        </w:rPr>
        <w:t xml:space="preserve">NOME DO </w:t>
      </w:r>
      <w:r w:rsidR="0053317C" w:rsidRPr="0053317C">
        <w:rPr>
          <w:rFonts w:eastAsia="Times New Roman"/>
          <w:lang w:eastAsia="pt-BR"/>
        </w:rPr>
        <w:t xml:space="preserve">PROPONENTE </w:t>
      </w:r>
      <w:r w:rsidR="0053317C">
        <w:rPr>
          <w:rFonts w:eastAsia="Times New Roman"/>
          <w:lang w:eastAsia="pt-BR"/>
        </w:rPr>
        <w:t>/</w:t>
      </w:r>
      <w:r w:rsidRPr="003C25DB">
        <w:rPr>
          <w:rFonts w:eastAsia="Times New Roman"/>
          <w:lang w:eastAsia="pt-BR"/>
        </w:rPr>
        <w:t>GRUPO</w:t>
      </w:r>
      <w:r w:rsidRPr="003C25DB">
        <w:rPr>
          <w:rFonts w:eastAsia="Times New Roman"/>
          <w:bCs/>
          <w:lang w:eastAsia="pt-BR"/>
        </w:rPr>
        <w:t>/ESPAÇO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3"/>
      </w:tblGrid>
      <w:tr w:rsidR="003C25DB" w:rsidRPr="003C25DB" w14:paraId="6FD36FD8" w14:textId="77777777" w:rsidTr="00690E0C">
        <w:trPr>
          <w:trHeight w:val="254"/>
        </w:trPr>
        <w:tc>
          <w:tcPr>
            <w:tcW w:w="8923" w:type="dxa"/>
          </w:tcPr>
          <w:p w14:paraId="2387AB70" w14:textId="77777777" w:rsidR="003C25DB" w:rsidRDefault="003C25DB" w:rsidP="003C25DB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  <w:p w14:paraId="4EC4D2AF" w14:textId="77777777" w:rsidR="0053317C" w:rsidRPr="003C25DB" w:rsidRDefault="0053317C" w:rsidP="003C25DB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</w:tc>
      </w:tr>
    </w:tbl>
    <w:p w14:paraId="1D769D5E" w14:textId="77777777" w:rsidR="003C25DB" w:rsidRPr="0053317C" w:rsidRDefault="003C25DB" w:rsidP="003C25DB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</w:p>
    <w:p w14:paraId="6A7FE834" w14:textId="38A4C796" w:rsidR="003C25DB" w:rsidRPr="003C25DB" w:rsidRDefault="003C25DB" w:rsidP="003C25DB">
      <w:pPr>
        <w:tabs>
          <w:tab w:val="left" w:pos="3402"/>
        </w:tabs>
        <w:spacing w:after="0" w:line="240" w:lineRule="auto"/>
        <w:jc w:val="both"/>
        <w:rPr>
          <w:rFonts w:eastAsia="Times New Roman"/>
          <w:lang w:val="pt-PT" w:eastAsia="pt-BR"/>
        </w:rPr>
      </w:pPr>
      <w:r w:rsidRPr="003C25DB">
        <w:rPr>
          <w:rFonts w:eastAsia="Times New Roman"/>
          <w:lang w:val="pt-PT" w:eastAsia="pt-BR"/>
        </w:rPr>
        <w:t xml:space="preserve">ATIVIDADE OFERTADA </w:t>
      </w:r>
      <w:r>
        <w:rPr>
          <w:rFonts w:eastAsia="Times New Roman"/>
          <w:lang w:val="pt-PT" w:eastAsia="pt-BR"/>
        </w:rPr>
        <w:t xml:space="preserve"> </w:t>
      </w:r>
      <w:r w:rsidR="00690E0C">
        <w:rPr>
          <w:rFonts w:eastAsia="Times New Roman"/>
          <w:lang w:val="pt-PT" w:eastAsia="pt-BR"/>
        </w:rPr>
        <w:t>(Bens ou Serviços)</w:t>
      </w:r>
      <w:r w:rsidR="004A7DE4">
        <w:rPr>
          <w:rFonts w:eastAsia="Times New Roman"/>
          <w:lang w:val="pt-PT" w:eastAsia="pt-BR"/>
        </w:rPr>
        <w:t xml:space="preserve"> </w:t>
      </w:r>
    </w:p>
    <w:tbl>
      <w:tblPr>
        <w:tblW w:w="8923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3"/>
      </w:tblGrid>
      <w:tr w:rsidR="003C25DB" w:rsidRPr="003C25DB" w14:paraId="27482D03" w14:textId="77777777" w:rsidTr="003C25DB">
        <w:trPr>
          <w:trHeight w:val="254"/>
        </w:trPr>
        <w:tc>
          <w:tcPr>
            <w:tcW w:w="8923" w:type="dxa"/>
          </w:tcPr>
          <w:p w14:paraId="2BF83BA5" w14:textId="1BCA3D77" w:rsidR="003C25DB" w:rsidRDefault="004A7DE4" w:rsidP="003C25DB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  <w:r>
              <w:rPr>
                <w:rFonts w:eastAsia="Times New Roman"/>
                <w:lang w:val="pt-PT" w:eastAsia="pt-BR"/>
              </w:rPr>
              <w:t>________________________________________________________________________________________________________________________________________________</w:t>
            </w:r>
          </w:p>
          <w:p w14:paraId="47FBF08D" w14:textId="77777777" w:rsidR="00690E0C" w:rsidRPr="003C25DB" w:rsidRDefault="00690E0C" w:rsidP="003C25DB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</w:tc>
      </w:tr>
    </w:tbl>
    <w:p w14:paraId="102AB830" w14:textId="77777777" w:rsidR="003C25DB" w:rsidRPr="003C25DB" w:rsidRDefault="003C25DB" w:rsidP="003C25DB">
      <w:pPr>
        <w:tabs>
          <w:tab w:val="left" w:pos="3402"/>
        </w:tabs>
        <w:spacing w:after="0" w:line="240" w:lineRule="auto"/>
        <w:jc w:val="both"/>
        <w:rPr>
          <w:rFonts w:eastAsia="Times New Roman"/>
          <w:lang w:val="pt-PT" w:eastAsia="pt-BR"/>
        </w:rPr>
      </w:pPr>
    </w:p>
    <w:p w14:paraId="51E8C65A" w14:textId="77777777" w:rsidR="003C25DB" w:rsidRPr="003C25DB" w:rsidRDefault="003C25DB" w:rsidP="003C25DB">
      <w:pPr>
        <w:tabs>
          <w:tab w:val="left" w:pos="3402"/>
        </w:tabs>
        <w:spacing w:after="0" w:line="240" w:lineRule="auto"/>
        <w:jc w:val="both"/>
        <w:rPr>
          <w:rFonts w:eastAsia="Times New Roman"/>
          <w:lang w:val="pt-PT" w:eastAsia="pt-BR"/>
        </w:rPr>
      </w:pPr>
    </w:p>
    <w:p w14:paraId="6A0E5E62" w14:textId="77777777" w:rsidR="003C25DB" w:rsidRPr="003C25DB" w:rsidRDefault="003C25DB" w:rsidP="003C25DB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  <w:r w:rsidRPr="003C25DB">
        <w:rPr>
          <w:rFonts w:eastAsia="Times New Roman"/>
          <w:lang w:eastAsia="pt-BR"/>
        </w:rPr>
        <w:t>OBJETIVO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3"/>
      </w:tblGrid>
      <w:tr w:rsidR="003C25DB" w:rsidRPr="003C25DB" w14:paraId="0FBD35B9" w14:textId="77777777" w:rsidTr="00690E0C">
        <w:trPr>
          <w:trHeight w:val="251"/>
        </w:trPr>
        <w:tc>
          <w:tcPr>
            <w:tcW w:w="8923" w:type="dxa"/>
          </w:tcPr>
          <w:p w14:paraId="4447C0D3" w14:textId="77777777" w:rsidR="003C25DB" w:rsidRPr="003C25DB" w:rsidRDefault="003C25DB" w:rsidP="003C25DB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</w:tc>
      </w:tr>
      <w:tr w:rsidR="003C25DB" w:rsidRPr="003C25DB" w14:paraId="0FEF9FDA" w14:textId="77777777" w:rsidTr="00690E0C">
        <w:trPr>
          <w:trHeight w:val="253"/>
        </w:trPr>
        <w:tc>
          <w:tcPr>
            <w:tcW w:w="8923" w:type="dxa"/>
          </w:tcPr>
          <w:p w14:paraId="68C2B03A" w14:textId="77777777" w:rsidR="003C25DB" w:rsidRPr="003C25DB" w:rsidRDefault="003C25DB" w:rsidP="003C25DB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</w:tc>
      </w:tr>
      <w:tr w:rsidR="003C25DB" w:rsidRPr="003C25DB" w14:paraId="450AFEEA" w14:textId="77777777" w:rsidTr="00690E0C">
        <w:trPr>
          <w:trHeight w:val="251"/>
        </w:trPr>
        <w:tc>
          <w:tcPr>
            <w:tcW w:w="8923" w:type="dxa"/>
          </w:tcPr>
          <w:p w14:paraId="76D42E8E" w14:textId="77777777" w:rsidR="003C25DB" w:rsidRPr="003C25DB" w:rsidRDefault="003C25DB" w:rsidP="003C25DB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</w:tc>
      </w:tr>
      <w:tr w:rsidR="003C25DB" w:rsidRPr="003C25DB" w14:paraId="6AAFE693" w14:textId="77777777" w:rsidTr="00690E0C">
        <w:trPr>
          <w:trHeight w:val="254"/>
        </w:trPr>
        <w:tc>
          <w:tcPr>
            <w:tcW w:w="8923" w:type="dxa"/>
          </w:tcPr>
          <w:p w14:paraId="51E21E44" w14:textId="77777777" w:rsidR="003C25DB" w:rsidRPr="003C25DB" w:rsidRDefault="003C25DB" w:rsidP="003C25DB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</w:tc>
      </w:tr>
      <w:tr w:rsidR="003C25DB" w:rsidRPr="003C25DB" w14:paraId="62AF058D" w14:textId="77777777" w:rsidTr="00690E0C">
        <w:trPr>
          <w:trHeight w:val="251"/>
        </w:trPr>
        <w:tc>
          <w:tcPr>
            <w:tcW w:w="8923" w:type="dxa"/>
          </w:tcPr>
          <w:p w14:paraId="792D875D" w14:textId="77777777" w:rsidR="003C25DB" w:rsidRPr="003C25DB" w:rsidRDefault="003C25DB" w:rsidP="003C25DB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</w:tc>
      </w:tr>
    </w:tbl>
    <w:p w14:paraId="6F74DB58" w14:textId="77777777" w:rsidR="003C25DB" w:rsidRPr="003C25DB" w:rsidRDefault="003C25DB" w:rsidP="003C25DB">
      <w:pPr>
        <w:tabs>
          <w:tab w:val="left" w:pos="3402"/>
        </w:tabs>
        <w:spacing w:after="0" w:line="240" w:lineRule="auto"/>
        <w:jc w:val="both"/>
        <w:rPr>
          <w:rFonts w:eastAsia="Times New Roman"/>
          <w:lang w:val="pt-PT" w:eastAsia="pt-BR"/>
        </w:rPr>
      </w:pPr>
    </w:p>
    <w:p w14:paraId="3507671D" w14:textId="77777777" w:rsidR="003C25DB" w:rsidRPr="003C25DB" w:rsidRDefault="003C25DB" w:rsidP="003C25DB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</w:p>
    <w:p w14:paraId="780B9069" w14:textId="77777777" w:rsidR="003C25DB" w:rsidRPr="003C25DB" w:rsidRDefault="003C25DB" w:rsidP="003C25DB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  <w:r w:rsidRPr="003C25DB">
        <w:rPr>
          <w:rFonts w:eastAsia="Times New Roman"/>
          <w:lang w:eastAsia="pt-BR"/>
        </w:rPr>
        <w:t>DE QUE FORMA SERÁ REALIZADA E DURAÇÃO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3"/>
      </w:tblGrid>
      <w:tr w:rsidR="003C25DB" w:rsidRPr="003C25DB" w14:paraId="6F2D6E3D" w14:textId="77777777" w:rsidTr="00690E0C">
        <w:trPr>
          <w:trHeight w:val="254"/>
        </w:trPr>
        <w:tc>
          <w:tcPr>
            <w:tcW w:w="8923" w:type="dxa"/>
          </w:tcPr>
          <w:p w14:paraId="6EAFF3EB" w14:textId="77777777" w:rsidR="003C25DB" w:rsidRPr="003C25DB" w:rsidRDefault="003C25DB" w:rsidP="003C25DB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</w:tc>
      </w:tr>
      <w:tr w:rsidR="003C25DB" w:rsidRPr="003C25DB" w14:paraId="1DB92913" w14:textId="77777777" w:rsidTr="00690E0C">
        <w:trPr>
          <w:trHeight w:val="251"/>
        </w:trPr>
        <w:tc>
          <w:tcPr>
            <w:tcW w:w="8923" w:type="dxa"/>
          </w:tcPr>
          <w:p w14:paraId="3CEAFB58" w14:textId="77777777" w:rsidR="003C25DB" w:rsidRPr="003C25DB" w:rsidRDefault="003C25DB" w:rsidP="003C25DB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</w:tc>
      </w:tr>
      <w:tr w:rsidR="003C25DB" w:rsidRPr="003C25DB" w14:paraId="62E11D5C" w14:textId="77777777" w:rsidTr="00690E0C">
        <w:trPr>
          <w:trHeight w:val="251"/>
        </w:trPr>
        <w:tc>
          <w:tcPr>
            <w:tcW w:w="8923" w:type="dxa"/>
          </w:tcPr>
          <w:p w14:paraId="63698A07" w14:textId="77777777" w:rsidR="003C25DB" w:rsidRPr="003C25DB" w:rsidRDefault="003C25DB" w:rsidP="003C25DB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3C25DB" w:rsidRPr="003C25DB" w14:paraId="0B15A9DD" w14:textId="77777777" w:rsidTr="00690E0C">
        <w:trPr>
          <w:trHeight w:val="251"/>
        </w:trPr>
        <w:tc>
          <w:tcPr>
            <w:tcW w:w="8923" w:type="dxa"/>
          </w:tcPr>
          <w:p w14:paraId="402CA07D" w14:textId="77777777" w:rsidR="003C25DB" w:rsidRPr="003C25DB" w:rsidRDefault="003C25DB" w:rsidP="003C25DB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3C25DB" w:rsidRPr="003C25DB" w14:paraId="71A42707" w14:textId="77777777" w:rsidTr="00690E0C">
        <w:trPr>
          <w:trHeight w:val="251"/>
        </w:trPr>
        <w:tc>
          <w:tcPr>
            <w:tcW w:w="8923" w:type="dxa"/>
          </w:tcPr>
          <w:p w14:paraId="11A13CBF" w14:textId="77777777" w:rsidR="003C25DB" w:rsidRPr="003C25DB" w:rsidRDefault="003C25DB" w:rsidP="003C25DB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807569" w:rsidRPr="003C25DB" w14:paraId="45AC19AA" w14:textId="77777777" w:rsidTr="00690E0C">
        <w:trPr>
          <w:trHeight w:val="251"/>
        </w:trPr>
        <w:tc>
          <w:tcPr>
            <w:tcW w:w="8923" w:type="dxa"/>
          </w:tcPr>
          <w:p w14:paraId="29BFFF26" w14:textId="77777777" w:rsidR="00807569" w:rsidRPr="003C25DB" w:rsidRDefault="00807569" w:rsidP="003C25DB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807569" w:rsidRPr="003C25DB" w14:paraId="4982541F" w14:textId="77777777" w:rsidTr="00690E0C">
        <w:trPr>
          <w:trHeight w:val="251"/>
        </w:trPr>
        <w:tc>
          <w:tcPr>
            <w:tcW w:w="8923" w:type="dxa"/>
          </w:tcPr>
          <w:p w14:paraId="118C2C0B" w14:textId="77777777" w:rsidR="00807569" w:rsidRPr="003C25DB" w:rsidRDefault="00807569" w:rsidP="003C25DB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807569" w:rsidRPr="003C25DB" w14:paraId="7BDCCB4F" w14:textId="77777777" w:rsidTr="00690E0C">
        <w:trPr>
          <w:trHeight w:val="251"/>
        </w:trPr>
        <w:tc>
          <w:tcPr>
            <w:tcW w:w="8923" w:type="dxa"/>
          </w:tcPr>
          <w:p w14:paraId="27978BD9" w14:textId="77777777" w:rsidR="00807569" w:rsidRPr="003C25DB" w:rsidRDefault="00807569" w:rsidP="003C25DB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</w:tbl>
    <w:p w14:paraId="7130450F" w14:textId="77777777" w:rsidR="003C25DB" w:rsidRPr="003C25DB" w:rsidRDefault="003C25DB" w:rsidP="003C25DB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</w:p>
    <w:p w14:paraId="63D64D34" w14:textId="77777777" w:rsidR="003C25DB" w:rsidRPr="003C25DB" w:rsidRDefault="003C25DB" w:rsidP="003C25DB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</w:p>
    <w:p w14:paraId="2F5CAE5D" w14:textId="77777777" w:rsidR="003C25DB" w:rsidRPr="003C25DB" w:rsidRDefault="003C25DB" w:rsidP="003C25DB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  <w:r w:rsidRPr="003C25DB">
        <w:rPr>
          <w:rFonts w:eastAsia="Times New Roman"/>
          <w:lang w:eastAsia="pt-BR"/>
        </w:rPr>
        <w:t>LOCAL E PÚBLICO-ALVO</w:t>
      </w: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3"/>
      </w:tblGrid>
      <w:tr w:rsidR="003C25DB" w:rsidRPr="003C25DB" w14:paraId="5C94476D" w14:textId="77777777" w:rsidTr="00690E0C">
        <w:trPr>
          <w:trHeight w:val="254"/>
        </w:trPr>
        <w:tc>
          <w:tcPr>
            <w:tcW w:w="8923" w:type="dxa"/>
          </w:tcPr>
          <w:p w14:paraId="119A03E6" w14:textId="77777777" w:rsidR="003C25DB" w:rsidRPr="003C25DB" w:rsidRDefault="003C25DB" w:rsidP="003C25DB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</w:tc>
      </w:tr>
      <w:tr w:rsidR="003C25DB" w:rsidRPr="003C25DB" w14:paraId="6AC21548" w14:textId="77777777" w:rsidTr="00690E0C">
        <w:trPr>
          <w:trHeight w:val="251"/>
        </w:trPr>
        <w:tc>
          <w:tcPr>
            <w:tcW w:w="8923" w:type="dxa"/>
          </w:tcPr>
          <w:p w14:paraId="3F84F544" w14:textId="77777777" w:rsidR="003C25DB" w:rsidRPr="003C25DB" w:rsidRDefault="003C25DB" w:rsidP="003C25DB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</w:tc>
      </w:tr>
      <w:tr w:rsidR="003C25DB" w:rsidRPr="003C25DB" w14:paraId="3E2C01CC" w14:textId="77777777" w:rsidTr="00690E0C">
        <w:trPr>
          <w:trHeight w:val="251"/>
        </w:trPr>
        <w:tc>
          <w:tcPr>
            <w:tcW w:w="8923" w:type="dxa"/>
          </w:tcPr>
          <w:p w14:paraId="32B7545B" w14:textId="77777777" w:rsidR="003C25DB" w:rsidRPr="003C25DB" w:rsidRDefault="003C25DB" w:rsidP="003C25DB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</w:tc>
      </w:tr>
    </w:tbl>
    <w:p w14:paraId="394DC7AD" w14:textId="77777777" w:rsidR="003C25DB" w:rsidRPr="003C25DB" w:rsidRDefault="003C25DB" w:rsidP="003C25DB">
      <w:pPr>
        <w:tabs>
          <w:tab w:val="left" w:pos="3402"/>
        </w:tabs>
        <w:spacing w:after="0" w:line="240" w:lineRule="auto"/>
        <w:jc w:val="both"/>
        <w:rPr>
          <w:rFonts w:eastAsia="Times New Roman"/>
          <w:lang w:val="pt-PT" w:eastAsia="pt-BR"/>
        </w:rPr>
      </w:pPr>
    </w:p>
    <w:p w14:paraId="77F20625" w14:textId="77777777" w:rsidR="003C25DB" w:rsidRPr="003C25DB" w:rsidRDefault="003C25DB" w:rsidP="003C25DB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</w:p>
    <w:p w14:paraId="1AE2B287" w14:textId="77777777" w:rsidR="003C25DB" w:rsidRPr="003C25DB" w:rsidRDefault="003C25DB" w:rsidP="003C25DB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  <w:r w:rsidRPr="003C25DB">
        <w:rPr>
          <w:rFonts w:eastAsia="Times New Roman"/>
          <w:lang w:eastAsia="pt-BR"/>
        </w:rPr>
        <w:t xml:space="preserve">VALOR ESTIMADO DA CONTRAPARTIDA </w:t>
      </w:r>
    </w:p>
    <w:tbl>
      <w:tblPr>
        <w:tblW w:w="8923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3"/>
      </w:tblGrid>
      <w:tr w:rsidR="003C25DB" w:rsidRPr="003C25DB" w14:paraId="23E0D4D0" w14:textId="77777777" w:rsidTr="00690E0C">
        <w:trPr>
          <w:trHeight w:val="254"/>
        </w:trPr>
        <w:tc>
          <w:tcPr>
            <w:tcW w:w="8923" w:type="dxa"/>
          </w:tcPr>
          <w:p w14:paraId="05E7ACE7" w14:textId="77777777" w:rsidR="003C25DB" w:rsidRPr="003C25DB" w:rsidRDefault="003C25DB" w:rsidP="003C25DB">
            <w:pPr>
              <w:tabs>
                <w:tab w:val="left" w:pos="3402"/>
              </w:tabs>
              <w:spacing w:after="0" w:line="240" w:lineRule="auto"/>
              <w:jc w:val="both"/>
              <w:rPr>
                <w:rFonts w:eastAsia="Times New Roman"/>
                <w:lang w:val="pt-PT" w:eastAsia="pt-BR"/>
              </w:rPr>
            </w:pPr>
          </w:p>
        </w:tc>
      </w:tr>
    </w:tbl>
    <w:p w14:paraId="03510090" w14:textId="77777777" w:rsidR="003C25DB" w:rsidRPr="003C25DB" w:rsidRDefault="003C25DB" w:rsidP="003C25DB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</w:p>
    <w:p w14:paraId="76CA2AA5" w14:textId="77777777" w:rsidR="003C25DB" w:rsidRPr="003C25DB" w:rsidRDefault="003C25DB" w:rsidP="003C25DB">
      <w:pPr>
        <w:tabs>
          <w:tab w:val="left" w:pos="3402"/>
        </w:tabs>
        <w:spacing w:after="0" w:line="240" w:lineRule="auto"/>
        <w:jc w:val="both"/>
        <w:rPr>
          <w:rFonts w:eastAsia="Times New Roman"/>
          <w:lang w:eastAsia="pt-BR"/>
        </w:rPr>
      </w:pPr>
    </w:p>
    <w:p w14:paraId="44D301B0" w14:textId="77777777" w:rsidR="003C25DB" w:rsidRPr="003C25DB" w:rsidRDefault="003C25DB" w:rsidP="003C25DB">
      <w:pPr>
        <w:tabs>
          <w:tab w:val="left" w:pos="3402"/>
        </w:tabs>
        <w:spacing w:after="0" w:line="240" w:lineRule="auto"/>
        <w:jc w:val="center"/>
        <w:rPr>
          <w:rFonts w:eastAsia="Times New Roman"/>
          <w:lang w:eastAsia="pt-BR"/>
        </w:rPr>
      </w:pPr>
      <w:r w:rsidRPr="003C25DB">
        <w:rPr>
          <w:rFonts w:eastAsia="Times New Roman"/>
          <w:lang w:eastAsia="pt-BR"/>
        </w:rPr>
        <w:t>_____________________________________________________</w:t>
      </w:r>
    </w:p>
    <w:p w14:paraId="6DF49F9E" w14:textId="3A2F6D60" w:rsidR="003C25DB" w:rsidRPr="003C25DB" w:rsidRDefault="003C25DB" w:rsidP="003C25DB">
      <w:pPr>
        <w:tabs>
          <w:tab w:val="left" w:pos="3402"/>
        </w:tabs>
        <w:spacing w:after="0" w:line="240" w:lineRule="auto"/>
        <w:jc w:val="center"/>
        <w:rPr>
          <w:rFonts w:eastAsia="Times New Roman"/>
          <w:lang w:eastAsia="pt-BR"/>
        </w:rPr>
      </w:pPr>
      <w:r w:rsidRPr="003C25DB">
        <w:rPr>
          <w:rFonts w:eastAsia="Times New Roman"/>
          <w:lang w:eastAsia="pt-BR"/>
        </w:rPr>
        <w:t xml:space="preserve">Assinatura do </w:t>
      </w:r>
      <w:r w:rsidR="001B2860">
        <w:rPr>
          <w:rFonts w:eastAsia="Times New Roman"/>
          <w:lang w:eastAsia="pt-BR"/>
        </w:rPr>
        <w:t>proponente</w:t>
      </w:r>
    </w:p>
    <w:p w14:paraId="21B2D3A3" w14:textId="77777777" w:rsidR="001B2860" w:rsidRDefault="001B2860" w:rsidP="003C25DB">
      <w:pPr>
        <w:tabs>
          <w:tab w:val="left" w:pos="3402"/>
        </w:tabs>
        <w:spacing w:after="0" w:line="240" w:lineRule="auto"/>
        <w:jc w:val="right"/>
        <w:rPr>
          <w:rFonts w:eastAsia="Times New Roman"/>
          <w:lang w:eastAsia="pt-BR"/>
        </w:rPr>
      </w:pPr>
    </w:p>
    <w:p w14:paraId="646DE091" w14:textId="77777777" w:rsidR="001B2860" w:rsidRDefault="001B2860" w:rsidP="003C25DB">
      <w:pPr>
        <w:tabs>
          <w:tab w:val="left" w:pos="3402"/>
        </w:tabs>
        <w:spacing w:after="0" w:line="240" w:lineRule="auto"/>
        <w:jc w:val="right"/>
        <w:rPr>
          <w:rFonts w:eastAsia="Times New Roman"/>
          <w:lang w:eastAsia="pt-BR"/>
        </w:rPr>
      </w:pPr>
    </w:p>
    <w:p w14:paraId="5C9C52B4" w14:textId="77777777" w:rsidR="003C25DB" w:rsidRPr="003C25DB" w:rsidRDefault="003C25DB" w:rsidP="003C25DB">
      <w:pPr>
        <w:tabs>
          <w:tab w:val="left" w:pos="3402"/>
        </w:tabs>
        <w:spacing w:after="0" w:line="240" w:lineRule="auto"/>
        <w:jc w:val="right"/>
        <w:rPr>
          <w:rFonts w:eastAsia="Times New Roman"/>
          <w:lang w:eastAsia="pt-BR"/>
        </w:rPr>
      </w:pPr>
      <w:r w:rsidRPr="003C25DB">
        <w:rPr>
          <w:rFonts w:eastAsia="Times New Roman"/>
          <w:lang w:eastAsia="pt-BR"/>
        </w:rPr>
        <w:t>Caetité ___/____/_____.</w:t>
      </w:r>
    </w:p>
    <w:p w14:paraId="2DA4F238" w14:textId="77777777" w:rsidR="003A3D25" w:rsidRDefault="003A3D25" w:rsidP="003A3D25">
      <w:pPr>
        <w:spacing w:line="276" w:lineRule="auto"/>
      </w:pPr>
    </w:p>
    <w:p w14:paraId="2C4A8F6B" w14:textId="3BAF1580" w:rsidR="003A3D25" w:rsidRPr="003A3D25" w:rsidRDefault="003A3D25" w:rsidP="003A3D25">
      <w:pPr>
        <w:spacing w:line="276" w:lineRule="auto"/>
        <w:jc w:val="center"/>
        <w:rPr>
          <w:b/>
        </w:rPr>
      </w:pPr>
      <w:r w:rsidRPr="003A3D25">
        <w:rPr>
          <w:b/>
        </w:rPr>
        <w:lastRenderedPageBreak/>
        <w:t>ANEXO V – AUTODECLARAÇÃO DE PERTENCIMENTO A GRUPO</w:t>
      </w:r>
    </w:p>
    <w:p w14:paraId="58C757A8" w14:textId="77777777" w:rsidR="003A3D25" w:rsidRDefault="003A3D25" w:rsidP="003A3D25">
      <w:pPr>
        <w:spacing w:line="276" w:lineRule="auto"/>
        <w:jc w:val="both"/>
      </w:pPr>
    </w:p>
    <w:p w14:paraId="4CE986BE" w14:textId="6E77A57C" w:rsidR="003A3D25" w:rsidRDefault="003A3D25" w:rsidP="003A3D25">
      <w:pPr>
        <w:spacing w:line="276" w:lineRule="auto"/>
        <w:jc w:val="both"/>
      </w:pPr>
      <w:r>
        <w:t>Eu, _________________________________________________, inscrito no CPF sob o nº ______________________, residente e domiciliado em _______________________, DECLARO ser:</w:t>
      </w:r>
    </w:p>
    <w:p w14:paraId="07F9FF3B" w14:textId="6B17C16A" w:rsidR="0077482E" w:rsidRDefault="003D57D0" w:rsidP="0077482E">
      <w:pPr>
        <w:spacing w:line="276" w:lineRule="auto"/>
        <w:jc w:val="both"/>
      </w:pPr>
      <w:proofErr w:type="gramStart"/>
      <w:r>
        <w:t xml:space="preserve">(  </w:t>
      </w:r>
      <w:proofErr w:type="gramEnd"/>
      <w:r>
        <w:t xml:space="preserve">  ) pessoa negra</w:t>
      </w:r>
      <w:r w:rsidR="0077482E">
        <w:t xml:space="preserve"> (pretas e pardas)</w:t>
      </w:r>
    </w:p>
    <w:p w14:paraId="1CC136CE" w14:textId="5A5611E2" w:rsidR="0077482E" w:rsidRDefault="003D57D0" w:rsidP="0077482E">
      <w:pPr>
        <w:spacing w:line="276" w:lineRule="auto"/>
        <w:jc w:val="both"/>
      </w:pPr>
      <w:proofErr w:type="gramStart"/>
      <w:r>
        <w:t xml:space="preserve">(  </w:t>
      </w:r>
      <w:proofErr w:type="gramEnd"/>
      <w:r>
        <w:t xml:space="preserve"> ) pessoa</w:t>
      </w:r>
      <w:r w:rsidR="0077482E">
        <w:t xml:space="preserve"> de comunidades tradicionais (zona rural, quilombola, ciganos, indígenas, povos de terreiros, etc.)</w:t>
      </w:r>
    </w:p>
    <w:p w14:paraId="3B603FF9" w14:textId="69C479AB" w:rsidR="0077482E" w:rsidRDefault="0077482E" w:rsidP="0077482E">
      <w:pPr>
        <w:spacing w:line="276" w:lineRule="auto"/>
        <w:jc w:val="both"/>
      </w:pPr>
      <w:proofErr w:type="gramStart"/>
      <w:r>
        <w:t xml:space="preserve">(  </w:t>
      </w:r>
      <w:proofErr w:type="gramEnd"/>
      <w:r>
        <w:t xml:space="preserve">  ) mulher </w:t>
      </w:r>
    </w:p>
    <w:p w14:paraId="768303B4" w14:textId="0FFB6B0C" w:rsidR="0077482E" w:rsidRDefault="0077482E" w:rsidP="0077482E">
      <w:pPr>
        <w:spacing w:line="276" w:lineRule="auto"/>
        <w:jc w:val="both"/>
      </w:pPr>
      <w:proofErr w:type="gramStart"/>
      <w:r>
        <w:t xml:space="preserve">(  </w:t>
      </w:r>
      <w:proofErr w:type="gramEnd"/>
      <w:r>
        <w:t xml:space="preserve">  ) pessoa LGBTQIAPN+</w:t>
      </w:r>
    </w:p>
    <w:p w14:paraId="1F616255" w14:textId="62972EC0" w:rsidR="003A3D25" w:rsidRDefault="0077482E" w:rsidP="0077482E">
      <w:pPr>
        <w:spacing w:line="276" w:lineRule="auto"/>
        <w:jc w:val="both"/>
      </w:pPr>
      <w:proofErr w:type="gramStart"/>
      <w:r>
        <w:t xml:space="preserve">( </w:t>
      </w:r>
      <w:r w:rsidR="003D57D0">
        <w:t xml:space="preserve"> </w:t>
      </w:r>
      <w:proofErr w:type="gramEnd"/>
      <w:r w:rsidR="003D57D0">
        <w:t xml:space="preserve">  </w:t>
      </w:r>
      <w:r>
        <w:t xml:space="preserve">) pessoa com deficiência. </w:t>
      </w:r>
      <w:r w:rsidR="003A3D25">
        <w:t xml:space="preserve"> Especificar: _______________</w:t>
      </w:r>
      <w:r w:rsidR="00B578B0">
        <w:t>____________</w:t>
      </w:r>
      <w:r w:rsidR="003A3D25">
        <w:t>__________;</w:t>
      </w:r>
    </w:p>
    <w:p w14:paraId="34F848F9" w14:textId="0CC7D5C9" w:rsidR="003A3D25" w:rsidRDefault="003A3D25" w:rsidP="003A3D25">
      <w:pPr>
        <w:spacing w:line="276" w:lineRule="auto"/>
        <w:jc w:val="both"/>
      </w:pPr>
      <w:r>
        <w:t xml:space="preserve">As informações prestadas nesta declaração são de minha inteira responsabilidade, e estou ciente de que poderei responder criminalmente no caso de falsidade. Estou ciente ainda de que esta declaração poderá ser objetivo de verificação posterior, </w:t>
      </w:r>
      <w:r w:rsidR="0077482E">
        <w:t>para constatação</w:t>
      </w:r>
      <w:r>
        <w:t xml:space="preserve"> da veracidade do afirmado.</w:t>
      </w:r>
    </w:p>
    <w:p w14:paraId="34143945" w14:textId="77777777" w:rsidR="003A3D25" w:rsidRDefault="003A3D25" w:rsidP="003A3D25">
      <w:pPr>
        <w:spacing w:line="276" w:lineRule="auto"/>
        <w:jc w:val="both"/>
      </w:pPr>
      <w:r>
        <w:t>Por ser verdade, firmo a presente.</w:t>
      </w:r>
    </w:p>
    <w:p w14:paraId="710ABC6F" w14:textId="77777777" w:rsidR="0077482E" w:rsidRDefault="0077482E" w:rsidP="0077482E">
      <w:pPr>
        <w:spacing w:line="276" w:lineRule="auto"/>
        <w:jc w:val="right"/>
      </w:pPr>
    </w:p>
    <w:p w14:paraId="06E5EA7B" w14:textId="3B1408F0" w:rsidR="003A3D25" w:rsidRDefault="0077482E" w:rsidP="0077482E">
      <w:pPr>
        <w:spacing w:line="276" w:lineRule="auto"/>
        <w:jc w:val="right"/>
      </w:pPr>
      <w:r>
        <w:t>Caetité, .........../............/..............</w:t>
      </w:r>
    </w:p>
    <w:p w14:paraId="1A105A32" w14:textId="77777777" w:rsidR="0077482E" w:rsidRPr="0077482E" w:rsidRDefault="0077482E" w:rsidP="0077482E">
      <w:pPr>
        <w:spacing w:line="276" w:lineRule="auto"/>
      </w:pPr>
    </w:p>
    <w:p w14:paraId="0060FEC5" w14:textId="695B5CF9" w:rsidR="0077482E" w:rsidRPr="0077482E" w:rsidRDefault="0077482E" w:rsidP="0077482E">
      <w:pPr>
        <w:spacing w:line="276" w:lineRule="auto"/>
        <w:jc w:val="center"/>
      </w:pPr>
      <w:r w:rsidRPr="0077482E">
        <w:t>___________________________________________</w:t>
      </w:r>
    </w:p>
    <w:p w14:paraId="684CDAE7" w14:textId="241A6D70" w:rsidR="003A3D25" w:rsidRDefault="0077482E" w:rsidP="0077482E">
      <w:pPr>
        <w:spacing w:line="276" w:lineRule="auto"/>
        <w:jc w:val="center"/>
      </w:pPr>
      <w:r w:rsidRPr="0077482E">
        <w:t>Assinatura do proponente</w:t>
      </w:r>
    </w:p>
    <w:p w14:paraId="6776B9F0" w14:textId="77777777" w:rsidR="003A3D25" w:rsidRDefault="003A3D25" w:rsidP="003A3D25">
      <w:pPr>
        <w:spacing w:line="276" w:lineRule="auto"/>
      </w:pPr>
    </w:p>
    <w:p w14:paraId="50C82D37" w14:textId="77777777" w:rsidR="003A3D25" w:rsidRDefault="003A3D25" w:rsidP="003A3D25">
      <w:pPr>
        <w:spacing w:line="276" w:lineRule="auto"/>
      </w:pPr>
    </w:p>
    <w:p w14:paraId="2A7B6894" w14:textId="77777777" w:rsidR="003A3D25" w:rsidRDefault="003A3D25" w:rsidP="003A3D25">
      <w:pPr>
        <w:spacing w:line="276" w:lineRule="auto"/>
      </w:pPr>
    </w:p>
    <w:p w14:paraId="5B67C82F" w14:textId="77777777" w:rsidR="003A3D25" w:rsidRDefault="003A3D25" w:rsidP="003A3D25">
      <w:pPr>
        <w:spacing w:line="276" w:lineRule="auto"/>
      </w:pPr>
    </w:p>
    <w:p w14:paraId="3777ABC9" w14:textId="77777777" w:rsidR="003A3D25" w:rsidRDefault="003A3D25" w:rsidP="003A3D25">
      <w:pPr>
        <w:spacing w:line="276" w:lineRule="auto"/>
      </w:pPr>
    </w:p>
    <w:p w14:paraId="05060967" w14:textId="77777777" w:rsidR="003A3D25" w:rsidRDefault="003A3D25" w:rsidP="003A3D25">
      <w:pPr>
        <w:spacing w:line="276" w:lineRule="auto"/>
      </w:pPr>
    </w:p>
    <w:p w14:paraId="53A35D8D" w14:textId="77777777" w:rsidR="003A3D25" w:rsidRDefault="003A3D25" w:rsidP="003A3D25">
      <w:pPr>
        <w:spacing w:line="276" w:lineRule="auto"/>
      </w:pPr>
    </w:p>
    <w:p w14:paraId="4926727E" w14:textId="77777777" w:rsidR="00571683" w:rsidRDefault="00571683" w:rsidP="003A3D25">
      <w:pPr>
        <w:spacing w:line="276" w:lineRule="auto"/>
      </w:pPr>
    </w:p>
    <w:p w14:paraId="3D48DFB6" w14:textId="77777777" w:rsidR="003A3D25" w:rsidRDefault="003A3D25" w:rsidP="003A3D25">
      <w:pPr>
        <w:spacing w:line="276" w:lineRule="auto"/>
      </w:pPr>
    </w:p>
    <w:p w14:paraId="436CD51C" w14:textId="50CB2431" w:rsidR="003A3D25" w:rsidRPr="006A2377" w:rsidRDefault="006A2377" w:rsidP="006A2377">
      <w:pPr>
        <w:spacing w:line="276" w:lineRule="auto"/>
        <w:jc w:val="center"/>
        <w:rPr>
          <w:b/>
        </w:rPr>
      </w:pPr>
      <w:r w:rsidRPr="006A2377">
        <w:rPr>
          <w:b/>
        </w:rPr>
        <w:lastRenderedPageBreak/>
        <w:t>ANEXO VI - CRITÉRIOS DE SELEÇÃO</w:t>
      </w:r>
    </w:p>
    <w:p w14:paraId="6F19E496" w14:textId="77777777" w:rsidR="0040660F" w:rsidRDefault="006A2377" w:rsidP="0040660F">
      <w:pPr>
        <w:numPr>
          <w:ilvl w:val="0"/>
          <w:numId w:val="4"/>
        </w:numPr>
        <w:spacing w:line="276" w:lineRule="auto"/>
        <w:jc w:val="both"/>
      </w:pPr>
      <w:r w:rsidRPr="006A2377">
        <w:t xml:space="preserve">A pontuação final de cada </w:t>
      </w:r>
      <w:r w:rsidR="001A4142" w:rsidRPr="00B578B0">
        <w:t>proposta</w:t>
      </w:r>
      <w:r w:rsidRPr="00B578B0">
        <w:t xml:space="preserve"> </w:t>
      </w:r>
      <w:r w:rsidR="0040660F" w:rsidRPr="00B578B0">
        <w:t>será calculada</w:t>
      </w:r>
      <w:r w:rsidR="0040660F">
        <w:t xml:space="preserve"> pelo somatório da pontuação total obtida em cada critério. </w:t>
      </w:r>
    </w:p>
    <w:p w14:paraId="0B651A07" w14:textId="77777777" w:rsidR="006A2377" w:rsidRPr="006A2377" w:rsidRDefault="006A2377" w:rsidP="006A2377">
      <w:pPr>
        <w:numPr>
          <w:ilvl w:val="0"/>
          <w:numId w:val="4"/>
        </w:numPr>
        <w:spacing w:line="276" w:lineRule="auto"/>
        <w:jc w:val="both"/>
      </w:pPr>
      <w:r w:rsidRPr="006A2377">
        <w:t>Os bônus de pontuação são cumulativos e não constituem critérios obrigatórios, de modo que a pontuação 0 em algum dos pontos bônus não desclassifica o proponente.</w:t>
      </w:r>
    </w:p>
    <w:p w14:paraId="78F9DAA3" w14:textId="5BF841D3" w:rsidR="006A2377" w:rsidRPr="006A2377" w:rsidRDefault="006A2377" w:rsidP="006A2377">
      <w:pPr>
        <w:numPr>
          <w:ilvl w:val="0"/>
          <w:numId w:val="4"/>
        </w:numPr>
        <w:spacing w:line="276" w:lineRule="auto"/>
        <w:jc w:val="both"/>
      </w:pPr>
      <w:r w:rsidRPr="006A2377">
        <w:t xml:space="preserve">Em caso de empate, </w:t>
      </w:r>
      <w:r w:rsidR="003D57D0" w:rsidRPr="006A2377">
        <w:t>serão</w:t>
      </w:r>
      <w:r w:rsidRPr="006A2377">
        <w:t xml:space="preserve"> utilizados para fins de </w:t>
      </w:r>
      <w:r w:rsidR="004A7DE4" w:rsidRPr="006A2377">
        <w:t>classificação</w:t>
      </w:r>
      <w:r w:rsidRPr="006A2377">
        <w:t xml:space="preserve"> dos projetos a maior nota nos critérios de acordo com a </w:t>
      </w:r>
      <w:r w:rsidRPr="001A4142">
        <w:t>ordem definida: A, B, C, D, respectivamente</w:t>
      </w:r>
      <w:r w:rsidRPr="006A2377">
        <w:t>.</w:t>
      </w:r>
      <w:r w:rsidR="004A7DE4">
        <w:t xml:space="preserve"> </w:t>
      </w:r>
      <w:r w:rsidRPr="006A2377">
        <w:t xml:space="preserve">Caso nenhum dos </w:t>
      </w:r>
      <w:r w:rsidR="004A7DE4" w:rsidRPr="006A2377">
        <w:t>critérios</w:t>
      </w:r>
      <w:r w:rsidRPr="006A2377">
        <w:t xml:space="preserve"> acima elencados seja capaz de promover o desempate </w:t>
      </w:r>
      <w:r w:rsidR="003D57D0">
        <w:t>será realizado um sorteio entre os empatados.</w:t>
      </w:r>
    </w:p>
    <w:p w14:paraId="1C4CB147" w14:textId="77777777" w:rsidR="006A2377" w:rsidRPr="006A2377" w:rsidRDefault="006A2377" w:rsidP="006A2377">
      <w:pPr>
        <w:numPr>
          <w:ilvl w:val="0"/>
          <w:numId w:val="4"/>
        </w:numPr>
        <w:spacing w:line="276" w:lineRule="auto"/>
        <w:jc w:val="both"/>
      </w:pPr>
      <w:r w:rsidRPr="006A2377">
        <w:t>Serão desclassificados os projetos que:</w:t>
      </w:r>
    </w:p>
    <w:p w14:paraId="479C6967" w14:textId="262F055E" w:rsidR="001A4142" w:rsidRDefault="006A2377" w:rsidP="001A4142">
      <w:pPr>
        <w:spacing w:line="276" w:lineRule="auto"/>
        <w:jc w:val="both"/>
      </w:pPr>
      <w:r w:rsidRPr="006A2377">
        <w:t xml:space="preserve">I - </w:t>
      </w:r>
      <w:proofErr w:type="gramStart"/>
      <w:r w:rsidRPr="006A2377">
        <w:t>apresentem</w:t>
      </w:r>
      <w:proofErr w:type="gramEnd"/>
      <w:r w:rsidRPr="006A2377">
        <w:t xml:space="preserve"> quaisquer formas de preconceito de origem, raça, etnia, gênero, cor, idade ou outras formas de discriminação serão desclassificadas, com fundamento no disposto no </w:t>
      </w:r>
      <w:hyperlink r:id="rId8" w:anchor="art3iv" w:tgtFrame="_blank" w:history="1">
        <w:r w:rsidRPr="006A2377">
          <w:rPr>
            <w:rStyle w:val="Hyperlink"/>
          </w:rPr>
          <w:t>inciso IV do caput do art. 3º da Constituição,</w:t>
        </w:r>
      </w:hyperlink>
      <w:r w:rsidRPr="006A2377">
        <w:t xml:space="preserve"> garantidos o </w:t>
      </w:r>
      <w:r w:rsidR="001A4142">
        <w:t>contraditório e a ampla defesa.</w:t>
      </w:r>
    </w:p>
    <w:p w14:paraId="7EFBF22A" w14:textId="5FC0FF34" w:rsidR="006A2377" w:rsidRDefault="006B1B31" w:rsidP="001A4142">
      <w:pPr>
        <w:spacing w:line="276" w:lineRule="auto"/>
        <w:jc w:val="both"/>
      </w:pPr>
      <w:r>
        <w:t>II</w:t>
      </w:r>
      <w:r w:rsidR="001A4142">
        <w:t xml:space="preserve"> - </w:t>
      </w:r>
      <w:proofErr w:type="gramStart"/>
      <w:r w:rsidR="001A4142">
        <w:t>apresentarem</w:t>
      </w:r>
      <w:proofErr w:type="gramEnd"/>
      <w:r w:rsidR="006A2377" w:rsidRPr="006A2377">
        <w:t xml:space="preserve"> informações </w:t>
      </w:r>
      <w:r w:rsidR="001A4142">
        <w:t>falsas</w:t>
      </w:r>
      <w:r w:rsidR="006A2377" w:rsidRPr="006A2377">
        <w:t>, podendo ensejar, ainda, a aplicação de sanções administrativas ou criminais.</w:t>
      </w:r>
    </w:p>
    <w:p w14:paraId="71952ED2" w14:textId="305013FB" w:rsidR="001A4142" w:rsidRDefault="006B1B31" w:rsidP="001A4142">
      <w:pPr>
        <w:spacing w:line="276" w:lineRule="auto"/>
        <w:jc w:val="both"/>
      </w:pPr>
      <w:r>
        <w:t>III</w:t>
      </w:r>
      <w:r w:rsidR="001A4142">
        <w:t xml:space="preserve"> – não tiverem </w:t>
      </w:r>
      <w:r w:rsidR="008E365B">
        <w:t>em conformidade</w:t>
      </w:r>
      <w:r>
        <w:t xml:space="preserve"> com </w:t>
      </w:r>
      <w:r w:rsidR="001A4142">
        <w:t>o objeto do edital</w:t>
      </w:r>
      <w:r w:rsidR="008E365B">
        <w:t>.</w:t>
      </w:r>
    </w:p>
    <w:p w14:paraId="3DD6D905" w14:textId="77777777" w:rsidR="004A7DE4" w:rsidRDefault="004A7DE4" w:rsidP="004A7DE4">
      <w:pPr>
        <w:spacing w:line="276" w:lineRule="auto"/>
        <w:jc w:val="both"/>
      </w:pPr>
    </w:p>
    <w:tbl>
      <w:tblPr>
        <w:tblW w:w="10065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6959"/>
        <w:gridCol w:w="1549"/>
      </w:tblGrid>
      <w:tr w:rsidR="006A2377" w:rsidRPr="006A2377" w14:paraId="15F51853" w14:textId="77777777" w:rsidTr="003D57D0">
        <w:trPr>
          <w:tblCellSpacing w:w="0" w:type="dxa"/>
        </w:trPr>
        <w:tc>
          <w:tcPr>
            <w:tcW w:w="10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509C8" w14:textId="77777777" w:rsidR="006A2377" w:rsidRPr="006A2377" w:rsidRDefault="006A2377" w:rsidP="006A237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RITÉRIOS OBRIGATÓRIOS</w:t>
            </w:r>
          </w:p>
        </w:tc>
      </w:tr>
      <w:tr w:rsidR="006A2377" w:rsidRPr="006A2377" w14:paraId="0A29D772" w14:textId="77777777" w:rsidTr="00FB0907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2D362" w14:textId="77777777" w:rsidR="006A2377" w:rsidRPr="006A2377" w:rsidRDefault="006A2377" w:rsidP="006A237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entifica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44F63" w14:textId="77777777" w:rsidR="006A2377" w:rsidRPr="006A2377" w:rsidRDefault="006A2377" w:rsidP="006A237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 do Critério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65B50" w14:textId="77777777" w:rsidR="006A2377" w:rsidRPr="006A2377" w:rsidRDefault="006A2377" w:rsidP="006A237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ntuação Máxima</w:t>
            </w:r>
          </w:p>
        </w:tc>
      </w:tr>
      <w:tr w:rsidR="006A2377" w:rsidRPr="006A2377" w14:paraId="63577736" w14:textId="77777777" w:rsidTr="00FB0907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AD98E" w14:textId="77777777" w:rsidR="006A2377" w:rsidRPr="006A2377" w:rsidRDefault="006A2377" w:rsidP="006A237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8C559" w14:textId="77777777" w:rsidR="006A2377" w:rsidRPr="006A2377" w:rsidRDefault="006A2377" w:rsidP="006A237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Qualidade do Projeto - </w:t>
            </w:r>
            <w:proofErr w:type="spellStart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erência</w:t>
            </w:r>
            <w:proofErr w:type="spellEnd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o objeto, objetivos, justificativa e metas do projeto - </w:t>
            </w: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análise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verá considerar, para fins de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avaliaç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valoraç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se o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conteúd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projeto apresenta, como um todo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coerência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observando o objeto, a justificativa e as metas, sendo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possível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visualizar de forma clara os resultados que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ser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btidos.</w:t>
            </w:r>
          </w:p>
          <w:p w14:paraId="1977B9FC" w14:textId="77777777" w:rsidR="006A2377" w:rsidRPr="006A2377" w:rsidRDefault="006A2377" w:rsidP="006A237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6AA14" w14:textId="77777777" w:rsidR="006A2377" w:rsidRPr="006A2377" w:rsidRDefault="006A2377" w:rsidP="006A237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6A2377" w:rsidRPr="006A2377" w14:paraId="7B6410AF" w14:textId="77777777" w:rsidTr="00FB0907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54A6E" w14:textId="77777777" w:rsidR="006A2377" w:rsidRPr="006A2377" w:rsidRDefault="006A2377" w:rsidP="006A237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52271" w14:textId="522EEE7E" w:rsidR="006A2377" w:rsidRPr="006A2377" w:rsidRDefault="006A2377" w:rsidP="006A237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proofErr w:type="spellStart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levância</w:t>
            </w:r>
            <w:proofErr w:type="spellEnd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a </w:t>
            </w:r>
            <w:proofErr w:type="spellStart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ção</w:t>
            </w:r>
            <w:proofErr w:type="spellEnd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proposta para o </w:t>
            </w:r>
            <w:r w:rsidR="00FB0907"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nário</w:t>
            </w: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cultural do </w:t>
            </w:r>
            <w:r w:rsidR="004A7DE4" w:rsidRPr="00FB0907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Município de Caetité </w:t>
            </w:r>
            <w:r w:rsidRPr="00FB0907">
              <w:rPr>
                <w:rFonts w:ascii="Calibri" w:eastAsia="Times New Roman" w:hAnsi="Calibri" w:cs="Calibri"/>
                <w:b/>
                <w:bCs/>
                <w:lang w:eastAsia="pt-BR"/>
              </w:rPr>
              <w:t>- </w:t>
            </w: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análise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verá considerar, para fins de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avaliaç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valoraç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se a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aç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tribui para o enriqueciment</w:t>
            </w:r>
            <w:r w:rsid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e </w:t>
            </w:r>
            <w:proofErr w:type="spellStart"/>
            <w:r w:rsidR="004A7DE4">
              <w:rPr>
                <w:rFonts w:ascii="Calibri" w:eastAsia="Times New Roman" w:hAnsi="Calibri" w:cs="Calibri"/>
                <w:color w:val="000000"/>
                <w:lang w:eastAsia="pt-BR"/>
              </w:rPr>
              <w:t>valorização</w:t>
            </w:r>
            <w:proofErr w:type="spellEnd"/>
            <w:r w:rsid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cultura do município.</w:t>
            </w:r>
          </w:p>
          <w:p w14:paraId="27874A01" w14:textId="77777777" w:rsidR="006A2377" w:rsidRPr="006A2377" w:rsidRDefault="006A2377" w:rsidP="006A237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ED312" w14:textId="77777777" w:rsidR="006A2377" w:rsidRPr="006A2377" w:rsidRDefault="006A2377" w:rsidP="006A237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6A2377" w:rsidRPr="006A2377" w14:paraId="4E27D024" w14:textId="77777777" w:rsidTr="00FB0907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0FDCA" w14:textId="77777777" w:rsidR="006A2377" w:rsidRPr="006A2377" w:rsidRDefault="006A2377" w:rsidP="006A237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4FDBB" w14:textId="77777777" w:rsidR="006A2377" w:rsidRPr="006A2377" w:rsidRDefault="006A2377" w:rsidP="006A237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spectos de </w:t>
            </w:r>
            <w:proofErr w:type="spellStart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egração</w:t>
            </w:r>
            <w:proofErr w:type="spellEnd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proofErr w:type="spellStart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munitária</w:t>
            </w:r>
            <w:proofErr w:type="spellEnd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na </w:t>
            </w:r>
            <w:proofErr w:type="spellStart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ção</w:t>
            </w:r>
            <w:proofErr w:type="spellEnd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proposta pelo projeto - </w:t>
            </w: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nsidera-se, para fins de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avaliaç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valoraç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se o projeto apresenta aspectos de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integraç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comunitária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em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relaç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o impacto social para a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inclus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pessoas com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deficiência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, idosos e demais grupos em situação de histórica vulnerabilidade econômica/social.</w:t>
            </w:r>
          </w:p>
          <w:p w14:paraId="7536D67B" w14:textId="77777777" w:rsidR="006A2377" w:rsidRPr="006A2377" w:rsidRDefault="006A2377" w:rsidP="006A237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F2E15" w14:textId="77777777" w:rsidR="006A2377" w:rsidRPr="006A2377" w:rsidRDefault="006A2377" w:rsidP="006A237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6A2377" w:rsidRPr="006A2377" w14:paraId="5F281FCA" w14:textId="77777777" w:rsidTr="00FB0907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8E039" w14:textId="77777777" w:rsidR="006A2377" w:rsidRPr="006A2377" w:rsidRDefault="006A2377" w:rsidP="006A237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EE12C" w14:textId="77777777" w:rsidR="006A2377" w:rsidRPr="006A2377" w:rsidRDefault="006A2377" w:rsidP="006A237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erência</w:t>
            </w:r>
            <w:proofErr w:type="spellEnd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a planilha </w:t>
            </w:r>
            <w:proofErr w:type="spellStart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rçamentária</w:t>
            </w:r>
            <w:proofErr w:type="spellEnd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e do cronograma de </w:t>
            </w:r>
            <w:proofErr w:type="spellStart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cução</w:t>
            </w:r>
            <w:proofErr w:type="spellEnd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proofErr w:type="spellStart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̀s</w:t>
            </w:r>
            <w:proofErr w:type="spellEnd"/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metas, resultados e desdobramentos do projeto proposto - </w:t>
            </w: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análise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verá avaliar e valorar a viabilidade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técnica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projeto sob o ponto de vista dos gastos previstos na planilha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orçamentária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sua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execuç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a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adequaç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o objeto, metas e objetivos previstos.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Também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verá ser considerada para fins de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avaliação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coerência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conformidade dos valores e quantidades dos itens relacionados na planilha </w:t>
            </w:r>
            <w:proofErr w:type="spellStart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orçamentária</w:t>
            </w:r>
            <w:proofErr w:type="spellEnd"/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projeto.</w:t>
            </w:r>
          </w:p>
          <w:p w14:paraId="2AC10F21" w14:textId="77777777" w:rsidR="006A2377" w:rsidRPr="006A2377" w:rsidRDefault="006A2377" w:rsidP="006A237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E3D07" w14:textId="77777777" w:rsidR="006A2377" w:rsidRPr="006A2377" w:rsidRDefault="006A2377" w:rsidP="006A237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6A2377" w:rsidRPr="006A2377" w14:paraId="26D5673E" w14:textId="77777777" w:rsidTr="00FB0907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877F4" w14:textId="77777777" w:rsidR="006A2377" w:rsidRPr="006A2377" w:rsidRDefault="006A2377" w:rsidP="006A237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8B4EC" w14:textId="66B115F7" w:rsidR="006A2377" w:rsidRPr="006A2377" w:rsidRDefault="004A7DE4" w:rsidP="006A237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090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Compatibilidade da ficha </w:t>
            </w:r>
            <w:proofErr w:type="spellStart"/>
            <w:r w:rsidRPr="00FB090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écnica</w:t>
            </w:r>
            <w:proofErr w:type="spellEnd"/>
            <w:r w:rsidRPr="00FB090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com as atividades desenvolvidas</w:t>
            </w:r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A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análise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verá considerar a carreira dos profissionais que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compõem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 corpo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técnico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artístico, verificando a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coerência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u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não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m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relação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às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atribuições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serão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xecutadas por eles no projeto (para esta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avaliação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serão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siderados os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currículos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s membros da ficha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técnica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  <w:r w:rsidR="006A2377"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18983" w14:textId="77777777" w:rsidR="006A2377" w:rsidRPr="006A2377" w:rsidRDefault="006A2377" w:rsidP="006A237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6A2377" w:rsidRPr="006A2377" w14:paraId="23C8C461" w14:textId="77777777" w:rsidTr="00FB0907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68AA4" w14:textId="77777777" w:rsidR="006A2377" w:rsidRPr="006A2377" w:rsidRDefault="006A2377" w:rsidP="006A237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B17A2" w14:textId="77777777" w:rsidR="004A7DE4" w:rsidRPr="004A7DE4" w:rsidRDefault="004A7DE4" w:rsidP="004A7DE4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FB090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rajetória</w:t>
            </w:r>
            <w:proofErr w:type="spellEnd"/>
            <w:r w:rsidRPr="00FB090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 artística e cultural do proponente</w:t>
            </w:r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Sera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́ considerado para fins de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análise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 carreira do proponente, com base no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currículo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</w:t>
            </w:r>
            <w:proofErr w:type="spellStart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>comprovações</w:t>
            </w:r>
            <w:proofErr w:type="spellEnd"/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nviadas juntamente com a proposta</w:t>
            </w:r>
          </w:p>
          <w:p w14:paraId="21C1B6C9" w14:textId="77777777" w:rsidR="006A2377" w:rsidRPr="006A2377" w:rsidRDefault="006A2377" w:rsidP="006A237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DF3A5" w14:textId="77777777" w:rsidR="006A2377" w:rsidRPr="006A2377" w:rsidRDefault="006A2377" w:rsidP="006A237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6A2377" w:rsidRPr="006A2377" w14:paraId="6B793B22" w14:textId="77777777" w:rsidTr="00FB0907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282FF" w14:textId="77777777" w:rsidR="006A2377" w:rsidRPr="006A2377" w:rsidRDefault="006A2377" w:rsidP="006A237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C14E1" w14:textId="0BCA8B0D" w:rsidR="006A2377" w:rsidRPr="006A2377" w:rsidRDefault="004A7DE4" w:rsidP="006A237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0907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ontrapartida</w:t>
            </w:r>
            <w:r w:rsidRPr="004A7D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Será avaliado o interesse público da execução da contrapartida proposta pelo agente cultural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9D8A6" w14:textId="77777777" w:rsidR="006A2377" w:rsidRPr="006A2377" w:rsidRDefault="006A2377" w:rsidP="006A237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6A2377" w:rsidRPr="006A2377" w14:paraId="6884E9F7" w14:textId="77777777" w:rsidTr="00FB0907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E7799" w14:textId="234E95AD" w:rsidR="006A2377" w:rsidRPr="006A2377" w:rsidRDefault="006A2377" w:rsidP="006A237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EDFF5" w14:textId="553CED1D" w:rsidR="006A2377" w:rsidRPr="006A2377" w:rsidRDefault="006A2377" w:rsidP="006A237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27666" w14:textId="647CD043" w:rsidR="006A2377" w:rsidRPr="006A2377" w:rsidRDefault="006A2377" w:rsidP="006A237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6A2377" w:rsidRPr="006A2377" w14:paraId="5B458D0B" w14:textId="77777777" w:rsidTr="00FB0907">
        <w:trPr>
          <w:tblCellSpacing w:w="0" w:type="dxa"/>
        </w:trPr>
        <w:tc>
          <w:tcPr>
            <w:tcW w:w="74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25321" w14:textId="77777777" w:rsidR="006A2377" w:rsidRPr="006A2377" w:rsidRDefault="006A2377" w:rsidP="006A237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A23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NTUAÇÃO TOTAL:</w:t>
            </w:r>
          </w:p>
        </w:tc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BD920" w14:textId="67E55864" w:rsidR="006A2377" w:rsidRPr="006A2377" w:rsidRDefault="006A2377" w:rsidP="006A2377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7A22933C" w14:textId="77777777" w:rsidR="003A3D25" w:rsidRDefault="003A3D25" w:rsidP="003A3D25">
      <w:pPr>
        <w:spacing w:line="276" w:lineRule="auto"/>
      </w:pPr>
    </w:p>
    <w:p w14:paraId="0224167E" w14:textId="77777777" w:rsidR="00D733CA" w:rsidRDefault="00D733CA" w:rsidP="003A3D25">
      <w:pPr>
        <w:spacing w:line="276" w:lineRule="auto"/>
      </w:pPr>
    </w:p>
    <w:p w14:paraId="3D7F94D3" w14:textId="77777777" w:rsidR="00D733CA" w:rsidRDefault="00D733CA" w:rsidP="003A3D25">
      <w:pPr>
        <w:spacing w:line="276" w:lineRule="auto"/>
      </w:pPr>
    </w:p>
    <w:p w14:paraId="627D2D35" w14:textId="77777777" w:rsidR="00D733CA" w:rsidRDefault="00D733CA" w:rsidP="003A3D25">
      <w:pPr>
        <w:spacing w:line="276" w:lineRule="auto"/>
      </w:pPr>
    </w:p>
    <w:p w14:paraId="58717316" w14:textId="77777777" w:rsidR="00FA464E" w:rsidRDefault="00FA464E" w:rsidP="003A3D25">
      <w:pPr>
        <w:spacing w:line="276" w:lineRule="auto"/>
      </w:pPr>
    </w:p>
    <w:p w14:paraId="491D772C" w14:textId="77777777" w:rsidR="006A2377" w:rsidRPr="006A2377" w:rsidRDefault="006A2377" w:rsidP="00FA464E">
      <w:pPr>
        <w:pStyle w:val="PargrafodaLista"/>
        <w:numPr>
          <w:ilvl w:val="0"/>
          <w:numId w:val="6"/>
        </w:numPr>
        <w:spacing w:line="276" w:lineRule="auto"/>
      </w:pPr>
      <w:r w:rsidRPr="006A2377">
        <w:lastRenderedPageBreak/>
        <w:t>Além da pontuação acima, o proponente pode receber bônus de pontuação, ou seja, uma pontuação extra, conforme critérios abaixo especificados: </w:t>
      </w:r>
    </w:p>
    <w:tbl>
      <w:tblPr>
        <w:tblW w:w="10065" w:type="dxa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5845"/>
        <w:gridCol w:w="2646"/>
      </w:tblGrid>
      <w:tr w:rsidR="006A2377" w:rsidRPr="006A2377" w14:paraId="72611865" w14:textId="77777777" w:rsidTr="003D57D0">
        <w:trPr>
          <w:trHeight w:val="420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79F24" w14:textId="77777777" w:rsidR="006A2377" w:rsidRPr="006A2377" w:rsidRDefault="006A2377" w:rsidP="006A2377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NTUAÇÃO BÔNUS PARA PROPONENTES PESSOAS FÍSICAS</w:t>
            </w:r>
          </w:p>
        </w:tc>
      </w:tr>
      <w:tr w:rsidR="00FB0907" w:rsidRPr="006A2377" w14:paraId="7623C892" w14:textId="77777777" w:rsidTr="003D57D0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1CADD" w14:textId="77777777" w:rsidR="006A2377" w:rsidRPr="00FB0907" w:rsidRDefault="006A2377" w:rsidP="006A237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B0907">
              <w:rPr>
                <w:rFonts w:asciiTheme="minorHAnsi" w:eastAsia="Times New Roman" w:hAnsiTheme="minorHAnsi" w:cs="Arial"/>
                <w:b/>
                <w:bCs/>
                <w:color w:val="000000"/>
                <w:lang w:eastAsia="pt-BR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0309E" w14:textId="77777777" w:rsidR="006A2377" w:rsidRPr="00FB0907" w:rsidRDefault="006A2377" w:rsidP="006A237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B0907">
              <w:rPr>
                <w:rFonts w:asciiTheme="minorHAnsi" w:eastAsia="Times New Roman" w:hAnsiTheme="minorHAnsi" w:cs="Arial"/>
                <w:b/>
                <w:bCs/>
                <w:color w:val="000000"/>
                <w:lang w:eastAsia="pt-BR"/>
              </w:rPr>
              <w:t>Descrição do Ponto Extra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5D6F2" w14:textId="77777777" w:rsidR="006A2377" w:rsidRPr="00FB0907" w:rsidRDefault="006A2377" w:rsidP="006A237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B0907">
              <w:rPr>
                <w:rFonts w:asciiTheme="minorHAnsi" w:eastAsia="Times New Roman" w:hAnsiTheme="minorHAnsi" w:cs="Arial"/>
                <w:b/>
                <w:bCs/>
                <w:color w:val="000000"/>
                <w:lang w:eastAsia="pt-BR"/>
              </w:rPr>
              <w:t>Pontuação Máxima</w:t>
            </w:r>
          </w:p>
        </w:tc>
      </w:tr>
      <w:tr w:rsidR="00FB0907" w:rsidRPr="006A2377" w14:paraId="1073DB0A" w14:textId="77777777" w:rsidTr="003D57D0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26DE4" w14:textId="5B348563" w:rsidR="006A2377" w:rsidRPr="00FB0907" w:rsidRDefault="00FB0907" w:rsidP="006A2377">
            <w:pPr>
              <w:shd w:val="clear" w:color="auto" w:fill="FFFFFF"/>
              <w:spacing w:before="240" w:after="24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B0907">
              <w:rPr>
                <w:rFonts w:asciiTheme="minorHAnsi" w:eastAsia="Times New Roman" w:hAnsiTheme="minorHAnsi" w:cs="Arial"/>
                <w:b/>
                <w:bCs/>
                <w:color w:val="000000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EB08E" w14:textId="0ACDAFD8" w:rsidR="006A2377" w:rsidRPr="00FB0907" w:rsidRDefault="00E54D2E" w:rsidP="006A237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B0907">
              <w:rPr>
                <w:rFonts w:asciiTheme="minorHAnsi" w:eastAsia="Times New Roman" w:hAnsiTheme="minorHAnsi" w:cs="Arial"/>
                <w:color w:val="000000"/>
                <w:lang w:eastAsia="pt-BR"/>
              </w:rPr>
              <w:t>Proponente</w:t>
            </w:r>
            <w:r w:rsidR="006A2377" w:rsidRPr="00FB0907">
              <w:rPr>
                <w:rFonts w:asciiTheme="minorHAnsi" w:eastAsia="Times New Roman" w:hAnsiTheme="minorHAnsi" w:cs="Arial"/>
                <w:color w:val="000000"/>
                <w:lang w:eastAsia="pt-BR"/>
              </w:rPr>
              <w:t xml:space="preserve"> do gênero feminino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7DA35" w14:textId="77777777" w:rsidR="006A2377" w:rsidRPr="00FB0907" w:rsidRDefault="006A2377" w:rsidP="006A2377">
            <w:pPr>
              <w:spacing w:after="0" w:line="240" w:lineRule="auto"/>
              <w:rPr>
                <w:rFonts w:asciiTheme="minorHAnsi" w:eastAsia="Times New Roman" w:hAnsiTheme="minorHAnsi"/>
                <w:lang w:eastAsia="pt-BR"/>
              </w:rPr>
            </w:pPr>
          </w:p>
          <w:p w14:paraId="2D5AD396" w14:textId="1D48E1F2" w:rsidR="006A2377" w:rsidRPr="00FB0907" w:rsidRDefault="00804E4B" w:rsidP="006A237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pt-BR"/>
              </w:rPr>
              <w:t>2</w:t>
            </w:r>
          </w:p>
        </w:tc>
      </w:tr>
      <w:tr w:rsidR="00FB0907" w:rsidRPr="006A2377" w14:paraId="49E96A05" w14:textId="77777777" w:rsidTr="003D57D0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6D54A" w14:textId="30DD8B43" w:rsidR="006A2377" w:rsidRPr="00FB0907" w:rsidRDefault="00FB0907" w:rsidP="006A2377">
            <w:pPr>
              <w:shd w:val="clear" w:color="auto" w:fill="FFFFFF"/>
              <w:spacing w:before="240" w:after="24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B0907">
              <w:rPr>
                <w:rFonts w:asciiTheme="minorHAnsi" w:eastAsia="Times New Roman" w:hAnsiTheme="minorHAnsi" w:cs="Arial"/>
                <w:b/>
                <w:bCs/>
                <w:color w:val="000000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C3686" w14:textId="500136B2" w:rsidR="006A2377" w:rsidRPr="00FB0907" w:rsidRDefault="00E54D2E" w:rsidP="00E54D2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pt-BR"/>
              </w:rPr>
            </w:pPr>
            <w:r w:rsidRPr="00FB0907">
              <w:rPr>
                <w:rFonts w:asciiTheme="minorHAnsi" w:eastAsia="Times New Roman" w:hAnsiTheme="minorHAnsi" w:cs="Arial"/>
                <w:color w:val="000000"/>
                <w:lang w:eastAsia="pt-BR"/>
              </w:rPr>
              <w:t>Proponente negro</w:t>
            </w:r>
            <w:r w:rsidR="006A2377" w:rsidRPr="00FB0907">
              <w:rPr>
                <w:rFonts w:asciiTheme="minorHAnsi" w:eastAsia="Times New Roman" w:hAnsiTheme="minorHAnsi" w:cs="Arial"/>
                <w:color w:val="000000"/>
                <w:lang w:eastAsia="pt-BR"/>
              </w:rPr>
              <w:t xml:space="preserve"> </w:t>
            </w:r>
            <w:r w:rsidRPr="00FB0907">
              <w:rPr>
                <w:rFonts w:asciiTheme="minorHAnsi" w:eastAsia="Times New Roman" w:hAnsiTheme="minorHAnsi" w:cs="Arial"/>
                <w:color w:val="000000"/>
                <w:lang w:eastAsia="pt-BR"/>
              </w:rPr>
              <w:t>(pretas e pardas)</w:t>
            </w:r>
          </w:p>
          <w:p w14:paraId="2BB47B36" w14:textId="77777777" w:rsidR="00E54D2E" w:rsidRPr="00FB0907" w:rsidRDefault="00E54D2E" w:rsidP="00E54D2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pt-BR"/>
              </w:rPr>
            </w:pPr>
          </w:p>
          <w:p w14:paraId="66515CBC" w14:textId="5A0FD3F7" w:rsidR="00E54D2E" w:rsidRPr="00FB0907" w:rsidRDefault="00E54D2E" w:rsidP="00E54D2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B0907">
              <w:rPr>
                <w:rFonts w:asciiTheme="minorHAnsi" w:eastAsia="Times New Roman" w:hAnsiTheme="minorHAnsi"/>
                <w:lang w:eastAsia="pt-BR"/>
              </w:rPr>
              <w:t xml:space="preserve">.  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F84DE" w14:textId="77777777" w:rsidR="006A2377" w:rsidRPr="00FB0907" w:rsidRDefault="006A2377" w:rsidP="006A2377">
            <w:pPr>
              <w:spacing w:after="0" w:line="240" w:lineRule="auto"/>
              <w:rPr>
                <w:rFonts w:asciiTheme="minorHAnsi" w:eastAsia="Times New Roman" w:hAnsiTheme="minorHAnsi"/>
                <w:lang w:eastAsia="pt-BR"/>
              </w:rPr>
            </w:pPr>
          </w:p>
          <w:p w14:paraId="1D791A0F" w14:textId="6C35AE60" w:rsidR="006A2377" w:rsidRPr="00FB0907" w:rsidRDefault="00804E4B" w:rsidP="006A237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pt-BR"/>
              </w:rPr>
              <w:t>2</w:t>
            </w:r>
          </w:p>
        </w:tc>
      </w:tr>
      <w:tr w:rsidR="00FB0907" w:rsidRPr="006A2377" w14:paraId="31CC360E" w14:textId="77777777" w:rsidTr="003D57D0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520FA" w14:textId="7B186A04" w:rsidR="006A2377" w:rsidRPr="00FB0907" w:rsidRDefault="00FB0907" w:rsidP="006A2377">
            <w:pPr>
              <w:shd w:val="clear" w:color="auto" w:fill="FFFFFF"/>
              <w:spacing w:before="240" w:after="24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B0907">
              <w:rPr>
                <w:rFonts w:asciiTheme="minorHAnsi" w:eastAsia="Times New Roman" w:hAnsiTheme="minorHAnsi" w:cs="Arial"/>
                <w:b/>
                <w:bCs/>
                <w:color w:val="000000"/>
                <w:lang w:eastAsia="pt-BR"/>
              </w:rPr>
              <w:t>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EE485" w14:textId="3990A4C5" w:rsidR="006A2377" w:rsidRPr="00FB0907" w:rsidRDefault="00E54D2E" w:rsidP="006A237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B0907">
              <w:rPr>
                <w:rFonts w:asciiTheme="minorHAnsi" w:eastAsia="Times New Roman" w:hAnsiTheme="minorHAnsi" w:cs="Arial"/>
                <w:color w:val="000000"/>
                <w:lang w:eastAsia="pt-BR"/>
              </w:rPr>
              <w:t>Proponente</w:t>
            </w:r>
            <w:r w:rsidR="006A2377" w:rsidRPr="00FB0907">
              <w:rPr>
                <w:rFonts w:asciiTheme="minorHAnsi" w:eastAsia="Times New Roman" w:hAnsiTheme="minorHAnsi" w:cs="Arial"/>
                <w:color w:val="000000"/>
                <w:lang w:eastAsia="pt-BR"/>
              </w:rPr>
              <w:t xml:space="preserve"> com deficiência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1AA04" w14:textId="77777777" w:rsidR="006A2377" w:rsidRPr="00FB0907" w:rsidRDefault="006A2377" w:rsidP="006A2377">
            <w:pPr>
              <w:spacing w:after="0" w:line="240" w:lineRule="auto"/>
              <w:rPr>
                <w:rFonts w:asciiTheme="minorHAnsi" w:eastAsia="Times New Roman" w:hAnsiTheme="minorHAnsi"/>
                <w:lang w:eastAsia="pt-BR"/>
              </w:rPr>
            </w:pPr>
          </w:p>
          <w:p w14:paraId="6E544446" w14:textId="6E33A74E" w:rsidR="006A2377" w:rsidRPr="00FB0907" w:rsidRDefault="00804E4B" w:rsidP="006A237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pt-BR"/>
              </w:rPr>
              <w:t>2</w:t>
            </w:r>
          </w:p>
        </w:tc>
      </w:tr>
      <w:tr w:rsidR="00FB0907" w:rsidRPr="006A2377" w14:paraId="0A3A7293" w14:textId="77777777" w:rsidTr="003D57D0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27E0C" w14:textId="375940D9" w:rsidR="006A2377" w:rsidRPr="00FB0907" w:rsidRDefault="00FB0907" w:rsidP="006A2377">
            <w:pPr>
              <w:shd w:val="clear" w:color="auto" w:fill="FFFFFF"/>
              <w:spacing w:before="240" w:after="24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B0907">
              <w:rPr>
                <w:rFonts w:asciiTheme="minorHAnsi" w:eastAsia="Times New Roman" w:hAnsiTheme="minorHAnsi" w:cs="Arial"/>
                <w:b/>
                <w:bCs/>
                <w:color w:val="000000"/>
                <w:lang w:eastAsia="pt-BR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A465C" w14:textId="5875D494" w:rsidR="006A2377" w:rsidRPr="00FB0907" w:rsidRDefault="00E54D2E" w:rsidP="00E54D2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B0907">
              <w:rPr>
                <w:rFonts w:asciiTheme="minorHAnsi" w:eastAsia="Times New Roman" w:hAnsiTheme="minorHAnsi" w:cs="Arial"/>
                <w:color w:val="000000"/>
                <w:lang w:eastAsia="pt-BR"/>
              </w:rPr>
              <w:t>Proponente pertencente a comunidades tradicionais (zona rural, quilombola, ciganos, indígenas, povos de terreiros, etc.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A1382" w14:textId="77777777" w:rsidR="006A2377" w:rsidRPr="00FB0907" w:rsidRDefault="006A2377" w:rsidP="006A2377">
            <w:pPr>
              <w:spacing w:after="0" w:line="240" w:lineRule="auto"/>
              <w:rPr>
                <w:rFonts w:asciiTheme="minorHAnsi" w:eastAsia="Times New Roman" w:hAnsiTheme="minorHAnsi"/>
                <w:lang w:eastAsia="pt-BR"/>
              </w:rPr>
            </w:pPr>
          </w:p>
          <w:p w14:paraId="32EB5C23" w14:textId="5ABA20DA" w:rsidR="006A2377" w:rsidRPr="00FB0907" w:rsidRDefault="00804E4B" w:rsidP="006A237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pt-BR"/>
              </w:rPr>
              <w:t>2</w:t>
            </w:r>
          </w:p>
        </w:tc>
      </w:tr>
      <w:tr w:rsidR="00FB0907" w:rsidRPr="006A2377" w14:paraId="03CCA4D1" w14:textId="77777777" w:rsidTr="003D57D0"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A2C4B" w14:textId="761988CA" w:rsidR="006A2377" w:rsidRPr="00FB0907" w:rsidRDefault="00FB0907" w:rsidP="006A2377">
            <w:pPr>
              <w:shd w:val="clear" w:color="auto" w:fill="FFFFFF"/>
              <w:spacing w:before="240" w:after="240" w:line="240" w:lineRule="auto"/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 w:rsidRPr="00FB0907">
              <w:rPr>
                <w:rFonts w:asciiTheme="minorHAnsi" w:eastAsia="Times New Roman" w:hAnsiTheme="minorHAnsi"/>
                <w:b/>
                <w:lang w:eastAsia="pt-BR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2309B" w14:textId="561FFB4F" w:rsidR="006A2377" w:rsidRPr="00FB0907" w:rsidRDefault="00E54D2E" w:rsidP="006A2377">
            <w:pPr>
              <w:shd w:val="clear" w:color="auto" w:fill="FFFFFF"/>
              <w:spacing w:before="240" w:after="24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B0907">
              <w:rPr>
                <w:rFonts w:asciiTheme="minorHAnsi" w:eastAsia="Times New Roman" w:hAnsiTheme="minorHAnsi" w:cs="Arial"/>
                <w:color w:val="000000"/>
                <w:lang w:eastAsia="pt-BR"/>
              </w:rPr>
              <w:t xml:space="preserve">Proponente </w:t>
            </w:r>
            <w:r w:rsidRPr="00FB0907">
              <w:rPr>
                <w:rFonts w:asciiTheme="minorHAnsi" w:eastAsia="Times New Roman" w:hAnsiTheme="minorHAnsi"/>
                <w:lang w:eastAsia="pt-BR"/>
              </w:rPr>
              <w:t>LGBTQIAPN+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89FF0" w14:textId="455196D3" w:rsidR="006A2377" w:rsidRPr="00FB0907" w:rsidRDefault="00804E4B" w:rsidP="00E54D2E">
            <w:pPr>
              <w:shd w:val="clear" w:color="auto" w:fill="FFFFFF"/>
              <w:spacing w:before="240" w:after="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lang w:eastAsia="pt-BR"/>
              </w:rPr>
              <w:t>2</w:t>
            </w:r>
          </w:p>
        </w:tc>
      </w:tr>
      <w:tr w:rsidR="006A2377" w:rsidRPr="006A2377" w14:paraId="63A32F0C" w14:textId="77777777" w:rsidTr="003D57D0">
        <w:trPr>
          <w:trHeight w:val="420"/>
        </w:trPr>
        <w:tc>
          <w:tcPr>
            <w:tcW w:w="5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B8552" w14:textId="77777777" w:rsidR="006A2377" w:rsidRPr="00FB0907" w:rsidRDefault="006A2377" w:rsidP="006A2377">
            <w:pPr>
              <w:shd w:val="clear" w:color="auto" w:fill="FFFFFF"/>
              <w:spacing w:before="240" w:after="24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B0907">
              <w:rPr>
                <w:rFonts w:asciiTheme="minorHAnsi" w:eastAsia="Times New Roman" w:hAnsiTheme="minorHAnsi" w:cs="Arial"/>
                <w:b/>
                <w:bCs/>
                <w:color w:val="000000"/>
                <w:lang w:eastAsia="pt-BR"/>
              </w:rPr>
              <w:t>PONTUAÇÃO EXTRA TOTAL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678BF" w14:textId="56D67E4C" w:rsidR="006A2377" w:rsidRPr="00FB0907" w:rsidRDefault="006A2377" w:rsidP="006A2377">
            <w:pPr>
              <w:shd w:val="clear" w:color="auto" w:fill="FFFFFF"/>
              <w:spacing w:before="240" w:after="240" w:line="240" w:lineRule="auto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</w:tc>
      </w:tr>
    </w:tbl>
    <w:p w14:paraId="1B775079" w14:textId="77777777" w:rsidR="003A3D25" w:rsidRDefault="003A3D25" w:rsidP="003A3D25">
      <w:pPr>
        <w:spacing w:line="276" w:lineRule="auto"/>
      </w:pPr>
    </w:p>
    <w:tbl>
      <w:tblPr>
        <w:tblW w:w="10065" w:type="dxa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6738"/>
        <w:gridCol w:w="1780"/>
      </w:tblGrid>
      <w:tr w:rsidR="006A2377" w:rsidRPr="006A2377" w14:paraId="256C5C7E" w14:textId="77777777" w:rsidTr="003D57D0">
        <w:trPr>
          <w:trHeight w:val="420"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A4595" w14:textId="77777777" w:rsidR="006A2377" w:rsidRPr="006A2377" w:rsidRDefault="006A2377" w:rsidP="006A2377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NTUAÇÃO EXTRA PARA PROPONENTES PESSOAS JURÍDICAS E COLETIVOS OU GRUPOS CULTURAIS SEM CNPJ</w:t>
            </w:r>
          </w:p>
        </w:tc>
      </w:tr>
      <w:tr w:rsidR="006A2377" w:rsidRPr="006A2377" w14:paraId="0994F68E" w14:textId="77777777" w:rsidTr="00B63AA5"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50ED0" w14:textId="77777777" w:rsidR="006A2377" w:rsidRPr="006A2377" w:rsidRDefault="006A2377" w:rsidP="006A2377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60E84" w14:textId="77777777" w:rsidR="006A2377" w:rsidRPr="006A2377" w:rsidRDefault="006A2377" w:rsidP="006A2377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scrição do Ponto Extra</w:t>
            </w:r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7A656" w14:textId="77777777" w:rsidR="006A2377" w:rsidRPr="006A2377" w:rsidRDefault="006A2377" w:rsidP="006A2377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ntuação Máxima</w:t>
            </w:r>
          </w:p>
        </w:tc>
      </w:tr>
      <w:tr w:rsidR="006A2377" w:rsidRPr="006A2377" w14:paraId="104D0716" w14:textId="77777777" w:rsidTr="00B63AA5"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359BD" w14:textId="77777777" w:rsidR="006A2377" w:rsidRPr="006A2377" w:rsidRDefault="006A2377" w:rsidP="006A2377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66B53" w14:textId="77777777" w:rsidR="006A2377" w:rsidRPr="006A2377" w:rsidRDefault="006A2377" w:rsidP="006A2377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ssoas jurídicas ou coletivos/grupos compostos majoritariamente por pessoas negras ou indígenas</w:t>
            </w:r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00375" w14:textId="77777777" w:rsidR="006A2377" w:rsidRPr="006A2377" w:rsidRDefault="006A2377" w:rsidP="006A2377">
            <w:pPr>
              <w:spacing w:after="240" w:line="240" w:lineRule="auto"/>
              <w:rPr>
                <w:rFonts w:eastAsia="Times New Roman"/>
                <w:lang w:eastAsia="pt-BR"/>
              </w:rPr>
            </w:pPr>
          </w:p>
          <w:p w14:paraId="37714ABD" w14:textId="27CCE6F9" w:rsidR="006A2377" w:rsidRPr="006A2377" w:rsidRDefault="00804E4B" w:rsidP="006A2377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6A2377" w:rsidRPr="006A2377" w14:paraId="4359558C" w14:textId="77777777" w:rsidTr="00B63AA5"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582F9" w14:textId="77777777" w:rsidR="006A2377" w:rsidRPr="006A2377" w:rsidRDefault="006A2377" w:rsidP="006A2377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E7C33" w14:textId="77777777" w:rsidR="006A2377" w:rsidRPr="006A2377" w:rsidRDefault="006A2377" w:rsidP="006A2377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ssoas jurídicas compostas majoritariamente por mulheres</w:t>
            </w:r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F802E" w14:textId="77777777" w:rsidR="006A2377" w:rsidRPr="006A2377" w:rsidRDefault="006A2377" w:rsidP="006A2377">
            <w:pPr>
              <w:spacing w:after="240" w:line="240" w:lineRule="auto"/>
              <w:rPr>
                <w:rFonts w:eastAsia="Times New Roman"/>
                <w:lang w:eastAsia="pt-BR"/>
              </w:rPr>
            </w:pPr>
          </w:p>
          <w:p w14:paraId="6FE51B68" w14:textId="0A22DC7D" w:rsidR="006A2377" w:rsidRPr="006A2377" w:rsidRDefault="00804E4B" w:rsidP="006A2377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6A2377" w:rsidRPr="006A2377" w14:paraId="40E682F2" w14:textId="77777777" w:rsidTr="00B63AA5"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3C3EF" w14:textId="77777777" w:rsidR="006A2377" w:rsidRPr="006A2377" w:rsidRDefault="006A2377" w:rsidP="006A2377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08D21" w14:textId="164E2762" w:rsidR="006A2377" w:rsidRPr="006A2377" w:rsidRDefault="006A2377" w:rsidP="00FB0907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ssoas jurídicas sediadas em regiões de menor IDH ou coletivos/grupos </w:t>
            </w:r>
            <w:r w:rsidR="00FB0907" w:rsidRPr="00FB09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rtencente a comunidades tradicionais (zona rural, quilombola, ciganos, indígenas, povos de terreiros, etc.)</w:t>
            </w:r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2F4A4" w14:textId="77777777" w:rsidR="006A2377" w:rsidRPr="006A2377" w:rsidRDefault="006A2377" w:rsidP="006A2377">
            <w:pPr>
              <w:spacing w:after="0" w:line="240" w:lineRule="auto"/>
              <w:rPr>
                <w:rFonts w:eastAsia="Times New Roman"/>
                <w:lang w:eastAsia="pt-BR"/>
              </w:rPr>
            </w:pPr>
          </w:p>
          <w:p w14:paraId="7F50269E" w14:textId="76DDBAF1" w:rsidR="006A2377" w:rsidRPr="006A2377" w:rsidRDefault="00804E4B" w:rsidP="006A2377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6A2377" w:rsidRPr="006A2377" w14:paraId="579E9D70" w14:textId="77777777" w:rsidTr="00B63AA5"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A4804" w14:textId="77777777" w:rsidR="006A2377" w:rsidRPr="006A2377" w:rsidRDefault="006A2377" w:rsidP="006A2377">
            <w:pPr>
              <w:shd w:val="clear" w:color="auto" w:fill="FFFFFF"/>
              <w:spacing w:before="240" w:after="0" w:line="240" w:lineRule="auto"/>
              <w:jc w:val="center"/>
              <w:rPr>
                <w:rFonts w:eastAsia="Times New Roman"/>
                <w:lang w:eastAsia="pt-BR"/>
              </w:rPr>
            </w:pPr>
          </w:p>
          <w:p w14:paraId="64E9B3F1" w14:textId="77777777" w:rsidR="006A2377" w:rsidRPr="006A2377" w:rsidRDefault="006A2377" w:rsidP="006A2377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</w:p>
          <w:p w14:paraId="74A9135E" w14:textId="77777777" w:rsidR="006A2377" w:rsidRPr="006A2377" w:rsidRDefault="006A2377" w:rsidP="006A2377">
            <w:pPr>
              <w:shd w:val="clear" w:color="auto" w:fill="FFFFFF"/>
              <w:spacing w:after="24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8EFCB" w14:textId="77777777" w:rsidR="006A2377" w:rsidRPr="006A2377" w:rsidRDefault="006A2377" w:rsidP="006A2377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ssoas jurídicas ou coletivos/grupos com notória atuação em temáticas relacionadas a: pessoas negras, indígenas, pessoas com deficiência, mulheres, LGBTQIAP+, idosos, crianças, e demais grupos em situação de vulnerabilidade econômica e/ou social</w:t>
            </w:r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3EEEE" w14:textId="77777777" w:rsidR="006A2377" w:rsidRPr="006A2377" w:rsidRDefault="006A2377" w:rsidP="006A2377">
            <w:pPr>
              <w:spacing w:after="240" w:line="240" w:lineRule="auto"/>
              <w:rPr>
                <w:rFonts w:eastAsia="Times New Roman"/>
                <w:lang w:eastAsia="pt-BR"/>
              </w:rPr>
            </w:pPr>
            <w:r w:rsidRPr="006A2377">
              <w:rPr>
                <w:rFonts w:eastAsia="Times New Roman"/>
                <w:lang w:eastAsia="pt-BR"/>
              </w:rPr>
              <w:br/>
            </w:r>
            <w:r w:rsidRPr="006A2377">
              <w:rPr>
                <w:rFonts w:eastAsia="Times New Roman"/>
                <w:lang w:eastAsia="pt-BR"/>
              </w:rPr>
              <w:br/>
            </w:r>
          </w:p>
          <w:p w14:paraId="1C21CC12" w14:textId="12E64ECB" w:rsidR="006A2377" w:rsidRPr="006A2377" w:rsidRDefault="00804E4B" w:rsidP="006A2377">
            <w:pPr>
              <w:spacing w:after="0" w:line="240" w:lineRule="auto"/>
              <w:jc w:val="center"/>
              <w:rPr>
                <w:rFonts w:eastAsia="Times New Roman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6A2377" w:rsidRPr="006A2377" w14:paraId="19A15643" w14:textId="77777777" w:rsidTr="00B63AA5">
        <w:trPr>
          <w:trHeight w:val="420"/>
        </w:trPr>
        <w:tc>
          <w:tcPr>
            <w:tcW w:w="6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1C31D" w14:textId="77777777" w:rsidR="006A2377" w:rsidRPr="006A2377" w:rsidRDefault="006A2377" w:rsidP="006A2377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/>
                <w:lang w:eastAsia="pt-BR"/>
              </w:rPr>
            </w:pPr>
            <w:r w:rsidRPr="006A23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NTUAÇÃO EXTRA TOTAL</w:t>
            </w:r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6F8BD" w14:textId="1481B7BB" w:rsidR="006A2377" w:rsidRPr="006A2377" w:rsidRDefault="006A2377" w:rsidP="006A2377">
            <w:pPr>
              <w:shd w:val="clear" w:color="auto" w:fill="FFFFFF"/>
              <w:spacing w:before="240" w:after="240" w:line="240" w:lineRule="auto"/>
              <w:jc w:val="center"/>
              <w:rPr>
                <w:rFonts w:eastAsia="Times New Roman"/>
                <w:lang w:eastAsia="pt-BR"/>
              </w:rPr>
            </w:pPr>
          </w:p>
        </w:tc>
      </w:tr>
    </w:tbl>
    <w:p w14:paraId="35C18864" w14:textId="77777777" w:rsidR="006A2377" w:rsidRDefault="006A2377" w:rsidP="003A3D25">
      <w:pPr>
        <w:spacing w:line="276" w:lineRule="auto"/>
      </w:pPr>
    </w:p>
    <w:p w14:paraId="4B56E62F" w14:textId="77777777" w:rsidR="003A3D25" w:rsidRDefault="003A3D25" w:rsidP="003A3D25">
      <w:pPr>
        <w:spacing w:line="276" w:lineRule="auto"/>
      </w:pPr>
    </w:p>
    <w:p w14:paraId="5FC963B4" w14:textId="77777777" w:rsidR="003A3D25" w:rsidRDefault="003A3D25" w:rsidP="003A3D25">
      <w:pPr>
        <w:spacing w:line="276" w:lineRule="auto"/>
      </w:pPr>
    </w:p>
    <w:p w14:paraId="4C02C6EF" w14:textId="77777777" w:rsidR="003A3D25" w:rsidRDefault="003A3D25" w:rsidP="003A3D25">
      <w:pPr>
        <w:spacing w:line="276" w:lineRule="auto"/>
      </w:pPr>
    </w:p>
    <w:p w14:paraId="219690CC" w14:textId="77777777" w:rsidR="003A3D25" w:rsidRDefault="003A3D25" w:rsidP="003A3D25">
      <w:pPr>
        <w:spacing w:line="276" w:lineRule="auto"/>
      </w:pPr>
    </w:p>
    <w:p w14:paraId="283DB103" w14:textId="77777777" w:rsidR="003A3D25" w:rsidRDefault="003A3D25" w:rsidP="003A3D25">
      <w:pPr>
        <w:spacing w:line="276" w:lineRule="auto"/>
      </w:pPr>
    </w:p>
    <w:p w14:paraId="61BC7DD4" w14:textId="77777777" w:rsidR="003A3D25" w:rsidRDefault="003A3D25" w:rsidP="003A3D25">
      <w:pPr>
        <w:spacing w:line="276" w:lineRule="auto"/>
      </w:pPr>
    </w:p>
    <w:p w14:paraId="173421A2" w14:textId="77777777" w:rsidR="003A3D25" w:rsidRDefault="003A3D25" w:rsidP="003A3D25">
      <w:pPr>
        <w:spacing w:line="276" w:lineRule="auto"/>
      </w:pPr>
    </w:p>
    <w:p w14:paraId="45FB01BE" w14:textId="77777777" w:rsidR="003A3D25" w:rsidRDefault="003A3D25" w:rsidP="003A3D25">
      <w:pPr>
        <w:spacing w:line="276" w:lineRule="auto"/>
      </w:pPr>
    </w:p>
    <w:p w14:paraId="497EB136" w14:textId="77777777" w:rsidR="003A3D25" w:rsidRDefault="003A3D25" w:rsidP="003A3D25">
      <w:pPr>
        <w:spacing w:line="276" w:lineRule="auto"/>
      </w:pPr>
    </w:p>
    <w:p w14:paraId="1C6140A2" w14:textId="77777777" w:rsidR="003A3D25" w:rsidRDefault="003A3D25" w:rsidP="003A3D25">
      <w:pPr>
        <w:spacing w:line="276" w:lineRule="auto"/>
      </w:pPr>
    </w:p>
    <w:p w14:paraId="59F93C6D" w14:textId="77777777" w:rsidR="003A3D25" w:rsidRDefault="003A3D25" w:rsidP="003A3D25">
      <w:pPr>
        <w:spacing w:line="276" w:lineRule="auto"/>
      </w:pPr>
    </w:p>
    <w:p w14:paraId="498FF691" w14:textId="77777777" w:rsidR="003A3D25" w:rsidRDefault="003A3D25" w:rsidP="003A3D25">
      <w:pPr>
        <w:spacing w:line="276" w:lineRule="auto"/>
      </w:pPr>
    </w:p>
    <w:p w14:paraId="32F2F1C4" w14:textId="77777777" w:rsidR="003A3D25" w:rsidRDefault="003A3D25" w:rsidP="003A3D25">
      <w:pPr>
        <w:spacing w:line="276" w:lineRule="auto"/>
      </w:pPr>
    </w:p>
    <w:p w14:paraId="2D31C4EB" w14:textId="77777777" w:rsidR="003A3D25" w:rsidRDefault="003A3D25" w:rsidP="003A3D25">
      <w:pPr>
        <w:spacing w:line="276" w:lineRule="auto"/>
      </w:pPr>
    </w:p>
    <w:p w14:paraId="695C479B" w14:textId="77777777" w:rsidR="003A3D25" w:rsidRDefault="003A3D25" w:rsidP="003A3D25">
      <w:pPr>
        <w:spacing w:line="276" w:lineRule="auto"/>
      </w:pPr>
    </w:p>
    <w:p w14:paraId="1433F627" w14:textId="77777777" w:rsidR="003A3D25" w:rsidRDefault="003A3D25" w:rsidP="003A3D25">
      <w:pPr>
        <w:spacing w:line="276" w:lineRule="auto"/>
      </w:pPr>
    </w:p>
    <w:p w14:paraId="2876FEC6" w14:textId="77777777" w:rsidR="003A3D25" w:rsidRDefault="003A3D25" w:rsidP="003A3D25">
      <w:pPr>
        <w:spacing w:line="276" w:lineRule="auto"/>
      </w:pPr>
    </w:p>
    <w:p w14:paraId="7818CC24" w14:textId="77777777" w:rsidR="003A3D25" w:rsidRDefault="003A3D25" w:rsidP="003A3D25">
      <w:pPr>
        <w:spacing w:line="276" w:lineRule="auto"/>
      </w:pPr>
    </w:p>
    <w:p w14:paraId="6A5C7597" w14:textId="77777777" w:rsidR="003A3D25" w:rsidRDefault="003A3D25" w:rsidP="003A3D25">
      <w:pPr>
        <w:spacing w:line="276" w:lineRule="auto"/>
      </w:pPr>
    </w:p>
    <w:p w14:paraId="78180D13" w14:textId="77777777" w:rsidR="003A3D25" w:rsidRDefault="003A3D25" w:rsidP="003A3D25">
      <w:pPr>
        <w:spacing w:line="276" w:lineRule="auto"/>
      </w:pPr>
    </w:p>
    <w:p w14:paraId="4EE2C6A6" w14:textId="77777777" w:rsidR="0055338B" w:rsidRDefault="0055338B" w:rsidP="0055338B">
      <w:pPr>
        <w:spacing w:line="276" w:lineRule="auto"/>
        <w:jc w:val="center"/>
        <w:rPr>
          <w:b/>
        </w:rPr>
      </w:pPr>
      <w:r w:rsidRPr="0055338B">
        <w:rPr>
          <w:b/>
        </w:rPr>
        <w:lastRenderedPageBreak/>
        <w:t xml:space="preserve">ANEXO VII - RELATÓRIO DE EXECUÇÃO DO OBJETO </w:t>
      </w:r>
    </w:p>
    <w:p w14:paraId="17864E97" w14:textId="6CEBB627" w:rsidR="005B61A2" w:rsidRPr="000115F8" w:rsidRDefault="0055338B" w:rsidP="0055338B">
      <w:pPr>
        <w:spacing w:line="276" w:lineRule="auto"/>
        <w:jc w:val="center"/>
        <w:rPr>
          <w:b/>
        </w:rPr>
      </w:pPr>
      <w:r w:rsidRPr="000115F8">
        <w:rPr>
          <w:b/>
        </w:rPr>
        <w:t>(PRESTAÇÃO DE CONTAS)</w:t>
      </w:r>
    </w:p>
    <w:tbl>
      <w:tblPr>
        <w:tblW w:w="9619" w:type="dxa"/>
        <w:tblInd w:w="-559" w:type="dxa"/>
        <w:shd w:val="clear" w:color="auto" w:fill="A6A6A6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9619"/>
      </w:tblGrid>
      <w:tr w:rsidR="0055338B" w:rsidRPr="000115F8" w14:paraId="2A86A7D0" w14:textId="77777777" w:rsidTr="000115F8">
        <w:trPr>
          <w:trHeight w:val="567"/>
        </w:trPr>
        <w:tc>
          <w:tcPr>
            <w:tcW w:w="9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DBD4B1C" w14:textId="77777777" w:rsidR="0055338B" w:rsidRPr="000115F8" w:rsidRDefault="0055338B" w:rsidP="000115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RELATÓRIO DE EXECUÇÃO DO OBJETO </w:t>
            </w:r>
          </w:p>
          <w:p w14:paraId="54F215E9" w14:textId="28698688" w:rsidR="0055338B" w:rsidRPr="000115F8" w:rsidRDefault="0055338B" w:rsidP="000115F8">
            <w:pPr>
              <w:spacing w:after="0" w:line="240" w:lineRule="auto"/>
              <w:jc w:val="center"/>
            </w:pPr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>Prestação de Contas- Edital</w:t>
            </w:r>
            <w:r w:rsidR="00804E4B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Audiovisual 01-</w:t>
            </w:r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Lei Paulo Gustavo/Caetité </w:t>
            </w:r>
          </w:p>
          <w:p w14:paraId="663F6EB3" w14:textId="77777777" w:rsidR="0055338B" w:rsidRPr="000115F8" w:rsidRDefault="0055338B" w:rsidP="000115F8">
            <w:pPr>
              <w:spacing w:after="0" w:line="240" w:lineRule="auto"/>
              <w:jc w:val="center"/>
            </w:pPr>
          </w:p>
        </w:tc>
      </w:tr>
    </w:tbl>
    <w:p w14:paraId="0AE0A7CA" w14:textId="77777777" w:rsidR="0055338B" w:rsidRPr="000115F8" w:rsidRDefault="0055338B" w:rsidP="0055338B">
      <w:pPr>
        <w:tabs>
          <w:tab w:val="left" w:pos="1933"/>
        </w:tabs>
        <w:spacing w:after="0" w:line="240" w:lineRule="auto"/>
        <w:rPr>
          <w:rFonts w:eastAsia="Times New Roman"/>
          <w:lang w:eastAsia="pt-BR"/>
        </w:rPr>
      </w:pPr>
    </w:p>
    <w:tbl>
      <w:tblPr>
        <w:tblW w:w="9748" w:type="dxa"/>
        <w:tblInd w:w="-6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9"/>
        <w:gridCol w:w="7279"/>
      </w:tblGrid>
      <w:tr w:rsidR="0055338B" w:rsidRPr="000115F8" w14:paraId="56DD045A" w14:textId="77777777" w:rsidTr="000115F8">
        <w:trPr>
          <w:trHeight w:val="333"/>
        </w:trPr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67919FF6" w14:textId="77777777" w:rsidR="0055338B" w:rsidRPr="000115F8" w:rsidRDefault="0055338B" w:rsidP="000115F8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0115F8">
              <w:rPr>
                <w:rFonts w:eastAsia="Times New Roman"/>
                <w:b/>
                <w:bCs/>
                <w:lang w:eastAsia="pt-BR"/>
              </w:rPr>
              <w:t>Nome do Projeto:</w:t>
            </w:r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28751" w14:textId="77777777" w:rsidR="0055338B" w:rsidRPr="000115F8" w:rsidRDefault="0055338B" w:rsidP="000115F8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lang w:eastAsia="pt-BR"/>
              </w:rPr>
            </w:pPr>
          </w:p>
          <w:p w14:paraId="53FE1E4B" w14:textId="77777777" w:rsidR="0055338B" w:rsidRPr="000115F8" w:rsidRDefault="0055338B" w:rsidP="000115F8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lang w:eastAsia="pt-BR"/>
              </w:rPr>
            </w:pPr>
          </w:p>
        </w:tc>
      </w:tr>
      <w:tr w:rsidR="0055338B" w:rsidRPr="000115F8" w14:paraId="354A2232" w14:textId="77777777" w:rsidTr="000115F8">
        <w:trPr>
          <w:trHeight w:val="333"/>
        </w:trPr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77FCDA1E" w14:textId="77777777" w:rsidR="0055338B" w:rsidRPr="000115F8" w:rsidRDefault="0055338B" w:rsidP="000115F8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pt-BR"/>
              </w:rPr>
            </w:pPr>
            <w:r w:rsidRPr="000115F8">
              <w:rPr>
                <w:rFonts w:eastAsia="Times New Roman"/>
                <w:b/>
                <w:bCs/>
                <w:lang w:eastAsia="pt-BR"/>
              </w:rPr>
              <w:t xml:space="preserve">Categoria </w:t>
            </w:r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8A08B" w14:textId="77777777" w:rsidR="0055338B" w:rsidRPr="000115F8" w:rsidRDefault="0055338B" w:rsidP="000115F8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lang w:eastAsia="pt-BR"/>
              </w:rPr>
            </w:pPr>
            <w:r w:rsidRPr="000115F8">
              <w:rPr>
                <w:rFonts w:eastAsia="Times New Roman"/>
                <w:b/>
                <w:lang w:eastAsia="pt-BR"/>
              </w:rPr>
              <w:t xml:space="preserve"> Curta     </w:t>
            </w:r>
            <w:proofErr w:type="gramStart"/>
            <w:r w:rsidRPr="000115F8">
              <w:rPr>
                <w:rFonts w:eastAsia="Times New Roman"/>
                <w:b/>
                <w:lang w:eastAsia="pt-BR"/>
              </w:rPr>
              <w:t xml:space="preserve">   (</w:t>
            </w:r>
            <w:proofErr w:type="gramEnd"/>
            <w:r w:rsidRPr="000115F8">
              <w:rPr>
                <w:rFonts w:eastAsia="Times New Roman"/>
                <w:b/>
                <w:lang w:eastAsia="pt-BR"/>
              </w:rPr>
              <w:t xml:space="preserve">       )</w:t>
            </w:r>
          </w:p>
          <w:p w14:paraId="0F43C0DA" w14:textId="77777777" w:rsidR="0055338B" w:rsidRPr="000115F8" w:rsidRDefault="0055338B" w:rsidP="000115F8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lang w:eastAsia="pt-BR"/>
              </w:rPr>
            </w:pPr>
            <w:r w:rsidRPr="000115F8">
              <w:rPr>
                <w:rFonts w:eastAsia="Times New Roman"/>
                <w:b/>
                <w:lang w:eastAsia="pt-BR"/>
              </w:rPr>
              <w:t xml:space="preserve"> Videoclipe </w:t>
            </w:r>
            <w:proofErr w:type="gramStart"/>
            <w:r w:rsidRPr="000115F8">
              <w:rPr>
                <w:rFonts w:eastAsia="Times New Roman"/>
                <w:b/>
                <w:lang w:eastAsia="pt-BR"/>
              </w:rPr>
              <w:t xml:space="preserve">(  </w:t>
            </w:r>
            <w:proofErr w:type="gramEnd"/>
            <w:r w:rsidRPr="000115F8">
              <w:rPr>
                <w:rFonts w:eastAsia="Times New Roman"/>
                <w:b/>
                <w:lang w:eastAsia="pt-BR"/>
              </w:rPr>
              <w:t xml:space="preserve">     )</w:t>
            </w:r>
          </w:p>
        </w:tc>
      </w:tr>
    </w:tbl>
    <w:p w14:paraId="780E9813" w14:textId="77777777" w:rsidR="0055338B" w:rsidRPr="000115F8" w:rsidRDefault="0055338B" w:rsidP="0055338B">
      <w:pPr>
        <w:spacing w:after="0" w:line="240" w:lineRule="auto"/>
        <w:rPr>
          <w:rFonts w:eastAsia="Times New Roman"/>
          <w:lang w:eastAsia="pt-BR"/>
        </w:rPr>
      </w:pPr>
    </w:p>
    <w:tbl>
      <w:tblPr>
        <w:tblW w:w="9682" w:type="dxa"/>
        <w:tblInd w:w="-6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3870"/>
        <w:gridCol w:w="1338"/>
        <w:gridCol w:w="2044"/>
      </w:tblGrid>
      <w:tr w:rsidR="0055338B" w:rsidRPr="000115F8" w14:paraId="3B5CEE7D" w14:textId="77777777" w:rsidTr="000115F8">
        <w:trPr>
          <w:trHeight w:val="511"/>
        </w:trPr>
        <w:tc>
          <w:tcPr>
            <w:tcW w:w="96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  <w:hideMark/>
          </w:tcPr>
          <w:p w14:paraId="62ED0EC8" w14:textId="77777777" w:rsidR="0055338B" w:rsidRPr="000115F8" w:rsidRDefault="0055338B" w:rsidP="000115F8">
            <w:pPr>
              <w:spacing w:after="0" w:line="240" w:lineRule="auto"/>
              <w:rPr>
                <w:rFonts w:eastAsia="Times New Roman"/>
                <w:b/>
                <w:lang w:eastAsia="pt-BR"/>
              </w:rPr>
            </w:pPr>
            <w:r w:rsidRPr="000115F8">
              <w:rPr>
                <w:rFonts w:eastAsia="Times New Roman"/>
                <w:b/>
                <w:lang w:eastAsia="pt-BR"/>
              </w:rPr>
              <w:t>FICHA DE IDENTIFICAÇÃO PROPONENTE </w:t>
            </w:r>
          </w:p>
        </w:tc>
      </w:tr>
      <w:tr w:rsidR="0055338B" w:rsidRPr="000115F8" w14:paraId="31270E61" w14:textId="77777777" w:rsidTr="000115F8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7361776" w14:textId="77777777" w:rsidR="0055338B" w:rsidRPr="000115F8" w:rsidRDefault="0055338B" w:rsidP="000115F8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0115F8">
              <w:rPr>
                <w:rFonts w:eastAsia="Times New Roman"/>
                <w:b/>
                <w:bCs/>
                <w:lang w:eastAsia="pt-BR"/>
              </w:rPr>
              <w:t xml:space="preserve">Nome do proponente 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EF2D7" w14:textId="77777777" w:rsidR="0055338B" w:rsidRPr="000115F8" w:rsidRDefault="0055338B" w:rsidP="000115F8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55338B" w:rsidRPr="000115F8" w14:paraId="5AD6B319" w14:textId="77777777" w:rsidTr="000115F8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14:paraId="425F64D9" w14:textId="77777777" w:rsidR="0055338B" w:rsidRPr="000115F8" w:rsidRDefault="0055338B" w:rsidP="000115F8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pt-BR"/>
              </w:rPr>
            </w:pPr>
            <w:r w:rsidRPr="000115F8">
              <w:rPr>
                <w:rFonts w:eastAsia="Times New Roman"/>
                <w:b/>
                <w:bCs/>
                <w:lang w:eastAsia="pt-BR"/>
              </w:rPr>
              <w:t xml:space="preserve">Nome Fantasia 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CA8DB" w14:textId="77777777" w:rsidR="0055338B" w:rsidRPr="000115F8" w:rsidRDefault="0055338B" w:rsidP="000115F8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55338B" w:rsidRPr="000115F8" w14:paraId="70672BDB" w14:textId="77777777" w:rsidTr="000115F8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79A1A23E" w14:textId="77777777" w:rsidR="0055338B" w:rsidRPr="000115F8" w:rsidRDefault="0055338B" w:rsidP="000115F8">
            <w:pPr>
              <w:spacing w:before="100" w:beforeAutospacing="1" w:after="100" w:afterAutospacing="1" w:line="240" w:lineRule="auto"/>
              <w:rPr>
                <w:rStyle w:val="Forte"/>
              </w:rPr>
            </w:pPr>
            <w:r w:rsidRPr="000115F8">
              <w:rPr>
                <w:rFonts w:eastAsia="Times New Roman"/>
                <w:b/>
                <w:lang w:eastAsia="pt-BR"/>
              </w:rPr>
              <w:t>RG/CPF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A0E66" w14:textId="77777777" w:rsidR="0055338B" w:rsidRPr="000115F8" w:rsidRDefault="0055338B" w:rsidP="000115F8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55338B" w:rsidRPr="000115F8" w14:paraId="0F84BCCB" w14:textId="77777777" w:rsidTr="000115F8">
        <w:trPr>
          <w:trHeight w:val="244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10A515E" w14:textId="77777777" w:rsidR="0055338B" w:rsidRPr="000115F8" w:rsidRDefault="0055338B" w:rsidP="000115F8">
            <w:pPr>
              <w:spacing w:before="100" w:beforeAutospacing="1" w:after="100" w:afterAutospacing="1" w:line="240" w:lineRule="auto"/>
              <w:rPr>
                <w:rFonts w:eastAsia="Times New Roman"/>
                <w:lang w:eastAsia="pt-BR"/>
              </w:rPr>
            </w:pPr>
            <w:r w:rsidRPr="000115F8">
              <w:rPr>
                <w:rStyle w:val="Forte"/>
              </w:rPr>
              <w:t>Endereço: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050B3" w14:textId="77777777" w:rsidR="0055338B" w:rsidRPr="000115F8" w:rsidRDefault="0055338B" w:rsidP="000115F8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55338B" w:rsidRPr="000115F8" w14:paraId="67000BBB" w14:textId="77777777" w:rsidTr="000115F8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724B8272" w14:textId="77777777" w:rsidR="0055338B" w:rsidRPr="000115F8" w:rsidRDefault="0055338B" w:rsidP="000115F8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eastAsia="pt-BR"/>
              </w:rPr>
            </w:pPr>
            <w:r w:rsidRPr="000115F8">
              <w:rPr>
                <w:rFonts w:eastAsia="Times New Roman"/>
                <w:b/>
                <w:lang w:eastAsia="pt-BR"/>
              </w:rPr>
              <w:t>Bairro: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85349" w14:textId="77777777" w:rsidR="0055338B" w:rsidRPr="000115F8" w:rsidRDefault="0055338B" w:rsidP="000115F8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55338B" w:rsidRPr="000115F8" w14:paraId="157F19C6" w14:textId="77777777" w:rsidTr="000115F8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07CEFA93" w14:textId="77777777" w:rsidR="0055338B" w:rsidRPr="000115F8" w:rsidRDefault="0055338B" w:rsidP="000115F8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eastAsia="pt-BR"/>
              </w:rPr>
            </w:pPr>
            <w:r w:rsidRPr="000115F8">
              <w:rPr>
                <w:rFonts w:eastAsia="Times New Roman"/>
                <w:b/>
                <w:lang w:eastAsia="pt-BR"/>
              </w:rPr>
              <w:t>Telefone: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F93A0" w14:textId="77777777" w:rsidR="0055338B" w:rsidRPr="000115F8" w:rsidRDefault="0055338B" w:rsidP="000115F8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55338B" w:rsidRPr="000115F8" w14:paraId="355F281F" w14:textId="77777777" w:rsidTr="000115F8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80C80B2" w14:textId="77777777" w:rsidR="0055338B" w:rsidRPr="000115F8" w:rsidRDefault="0055338B" w:rsidP="000115F8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eastAsia="pt-BR"/>
              </w:rPr>
            </w:pPr>
            <w:r w:rsidRPr="000115F8">
              <w:rPr>
                <w:rFonts w:eastAsia="Times New Roman"/>
                <w:b/>
                <w:lang w:eastAsia="pt-BR"/>
              </w:rPr>
              <w:t>Cidade/UF: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1F63F" w14:textId="77777777" w:rsidR="0055338B" w:rsidRPr="000115F8" w:rsidRDefault="0055338B" w:rsidP="000115F8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2040909A" w14:textId="77777777" w:rsidR="0055338B" w:rsidRPr="000115F8" w:rsidRDefault="0055338B" w:rsidP="000115F8">
            <w:pPr>
              <w:spacing w:after="0" w:line="240" w:lineRule="auto"/>
              <w:jc w:val="both"/>
              <w:rPr>
                <w:rFonts w:eastAsia="Times New Roman"/>
                <w:b/>
                <w:lang w:eastAsia="pt-BR"/>
              </w:rPr>
            </w:pPr>
            <w:r w:rsidRPr="000115F8">
              <w:rPr>
                <w:rFonts w:eastAsia="Times New Roman"/>
                <w:b/>
                <w:lang w:eastAsia="pt-BR"/>
              </w:rPr>
              <w:t>CEP: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822E2" w14:textId="77777777" w:rsidR="0055338B" w:rsidRPr="000115F8" w:rsidRDefault="0055338B" w:rsidP="000115F8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  <w:tr w:rsidR="0055338B" w:rsidRPr="000115F8" w14:paraId="0CEC9954" w14:textId="77777777" w:rsidTr="000115F8">
        <w:trPr>
          <w:trHeight w:val="341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1E92F5F2" w14:textId="77777777" w:rsidR="0055338B" w:rsidRPr="000115F8" w:rsidRDefault="0055338B" w:rsidP="000115F8">
            <w:pPr>
              <w:spacing w:before="100" w:beforeAutospacing="1" w:after="100" w:afterAutospacing="1" w:line="240" w:lineRule="auto"/>
              <w:rPr>
                <w:rFonts w:eastAsia="Times New Roman"/>
                <w:color w:val="FFFFFF"/>
                <w:lang w:eastAsia="pt-BR"/>
              </w:rPr>
            </w:pPr>
            <w:r w:rsidRPr="000115F8">
              <w:rPr>
                <w:rFonts w:eastAsia="Times New Roman"/>
                <w:b/>
                <w:lang w:eastAsia="pt-BR"/>
              </w:rPr>
              <w:t>E-mail:</w:t>
            </w:r>
          </w:p>
        </w:tc>
        <w:tc>
          <w:tcPr>
            <w:tcW w:w="7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1FFBD" w14:textId="77777777" w:rsidR="0055338B" w:rsidRPr="000115F8" w:rsidRDefault="0055338B" w:rsidP="000115F8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</w:tc>
      </w:tr>
    </w:tbl>
    <w:p w14:paraId="37B7F06C" w14:textId="77777777" w:rsidR="0055338B" w:rsidRPr="000115F8" w:rsidRDefault="0055338B" w:rsidP="003A3D25">
      <w:pPr>
        <w:spacing w:line="276" w:lineRule="auto"/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55338B" w:rsidRPr="000115F8" w14:paraId="2BF18354" w14:textId="77777777" w:rsidTr="0055338B">
        <w:tc>
          <w:tcPr>
            <w:tcW w:w="9639" w:type="dxa"/>
          </w:tcPr>
          <w:p w14:paraId="5557FF7F" w14:textId="0250C3FE" w:rsidR="0055338B" w:rsidRPr="000115F8" w:rsidRDefault="000115F8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1</w:t>
            </w:r>
            <w:r w:rsidR="0055338B" w:rsidRPr="000115F8">
              <w:rPr>
                <w:rFonts w:eastAsia="Times New Roman"/>
                <w:b/>
                <w:bCs/>
                <w:color w:val="000000"/>
                <w:lang w:eastAsia="pt-BR"/>
              </w:rPr>
              <w:t>. RESULTADOS DO PROJETO</w:t>
            </w:r>
          </w:p>
        </w:tc>
      </w:tr>
      <w:tr w:rsidR="0055338B" w:rsidRPr="000115F8" w14:paraId="441B6D92" w14:textId="77777777" w:rsidTr="0055338B">
        <w:trPr>
          <w:trHeight w:val="1418"/>
        </w:trPr>
        <w:tc>
          <w:tcPr>
            <w:tcW w:w="9639" w:type="dxa"/>
          </w:tcPr>
          <w:p w14:paraId="3A44BC6E" w14:textId="73543047" w:rsidR="0055338B" w:rsidRPr="000115F8" w:rsidRDefault="000115F8" w:rsidP="000115F8">
            <w:pPr>
              <w:spacing w:before="120" w:after="120"/>
              <w:jc w:val="both"/>
              <w:rPr>
                <w:rFonts w:eastAsia="Times New Roman"/>
                <w:bCs/>
                <w:color w:val="000000"/>
                <w:sz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1</w:t>
            </w:r>
            <w:r w:rsidR="0055338B" w:rsidRPr="000115F8">
              <w:rPr>
                <w:rFonts w:eastAsia="Times New Roman"/>
                <w:b/>
                <w:bCs/>
                <w:color w:val="000000"/>
                <w:lang w:eastAsia="pt-BR"/>
              </w:rPr>
              <w:t>.1. Resumo:</w:t>
            </w:r>
            <w:r w:rsidR="0055338B" w:rsidRPr="000115F8">
              <w:t xml:space="preserve"> </w:t>
            </w:r>
            <w:r w:rsidR="0055338B" w:rsidRPr="000115F8">
              <w:rPr>
                <w:rFonts w:eastAsia="Times New Roman"/>
                <w:bCs/>
                <w:color w:val="000000"/>
                <w:sz w:val="20"/>
                <w:lang w:eastAsia="pt-BR"/>
              </w:rPr>
              <w:t>Descreva de forma resumida como foi a execução do projeto, destacando principais resultados e benefícios gerados e outras informações pertinentes.</w:t>
            </w:r>
          </w:p>
          <w:p w14:paraId="79FD8805" w14:textId="77777777" w:rsidR="0055338B" w:rsidRPr="000115F8" w:rsidRDefault="0055338B" w:rsidP="000115F8">
            <w:pPr>
              <w:spacing w:before="120" w:after="12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</w:p>
          <w:p w14:paraId="0E5833A3" w14:textId="77777777" w:rsidR="0055338B" w:rsidRPr="000115F8" w:rsidRDefault="0055338B" w:rsidP="000115F8">
            <w:pPr>
              <w:spacing w:before="120" w:after="12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</w:p>
          <w:p w14:paraId="68C1A597" w14:textId="77777777" w:rsidR="0055338B" w:rsidRPr="000115F8" w:rsidRDefault="0055338B" w:rsidP="000115F8">
            <w:pPr>
              <w:spacing w:before="120" w:after="12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</w:p>
          <w:p w14:paraId="67FA8697" w14:textId="77777777" w:rsidR="0055338B" w:rsidRPr="000115F8" w:rsidRDefault="0055338B" w:rsidP="000115F8">
            <w:pPr>
              <w:spacing w:before="120" w:after="12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</w:p>
          <w:p w14:paraId="110A4EE9" w14:textId="77777777" w:rsidR="0055338B" w:rsidRPr="000115F8" w:rsidRDefault="0055338B" w:rsidP="000115F8">
            <w:pPr>
              <w:spacing w:before="120" w:after="12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</w:p>
          <w:p w14:paraId="53820461" w14:textId="77777777" w:rsidR="0055338B" w:rsidRPr="000115F8" w:rsidRDefault="0055338B" w:rsidP="000115F8">
            <w:pPr>
              <w:spacing w:before="120" w:after="12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</w:p>
          <w:p w14:paraId="3DEEDEDF" w14:textId="77777777" w:rsidR="0055338B" w:rsidRPr="000115F8" w:rsidRDefault="0055338B" w:rsidP="000115F8">
            <w:pPr>
              <w:spacing w:before="120" w:after="12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</w:p>
          <w:p w14:paraId="0FE8DE7E" w14:textId="77777777" w:rsidR="0055338B" w:rsidRPr="000115F8" w:rsidRDefault="0055338B" w:rsidP="000115F8">
            <w:pPr>
              <w:spacing w:before="120" w:after="12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</w:p>
          <w:p w14:paraId="6B47FF56" w14:textId="64AC4AEA" w:rsidR="0055338B" w:rsidRPr="000115F8" w:rsidRDefault="0055338B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14:paraId="5B550FD6" w14:textId="77777777" w:rsidR="0055338B" w:rsidRPr="000115F8" w:rsidRDefault="0055338B" w:rsidP="0055338B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lang w:eastAsia="pt-BR"/>
        </w:rPr>
      </w:pPr>
      <w:r w:rsidRPr="000115F8">
        <w:rPr>
          <w:rFonts w:eastAsia="Times New Roman"/>
          <w:color w:val="000000"/>
          <w:lang w:eastAsia="pt-BR"/>
        </w:rPr>
        <w:t> </w:t>
      </w:r>
    </w:p>
    <w:tbl>
      <w:tblPr>
        <w:tblStyle w:val="Tabelacomgrade"/>
        <w:tblW w:w="5675" w:type="pct"/>
        <w:tblInd w:w="-572" w:type="dxa"/>
        <w:tblLook w:val="04A0" w:firstRow="1" w:lastRow="0" w:firstColumn="1" w:lastColumn="0" w:noHBand="0" w:noVBand="1"/>
      </w:tblPr>
      <w:tblGrid>
        <w:gridCol w:w="9641"/>
      </w:tblGrid>
      <w:tr w:rsidR="00920373" w:rsidRPr="000115F8" w14:paraId="5F453E0C" w14:textId="77777777" w:rsidTr="000115F8">
        <w:trPr>
          <w:trHeight w:val="2888"/>
        </w:trPr>
        <w:tc>
          <w:tcPr>
            <w:tcW w:w="5000" w:type="pct"/>
          </w:tcPr>
          <w:p w14:paraId="70BE4A74" w14:textId="76A82B44" w:rsidR="00920373" w:rsidRPr="000115F8" w:rsidRDefault="000115F8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lastRenderedPageBreak/>
              <w:t>2.</w:t>
            </w:r>
            <w:r w:rsidR="00920373" w:rsidRPr="000115F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As ações planejadas para o projeto foram realizadas? </w:t>
            </w:r>
          </w:p>
          <w:p w14:paraId="4F3B40E5" w14:textId="77777777" w:rsidR="00920373" w:rsidRPr="000115F8" w:rsidRDefault="00920373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>(  )</w:t>
            </w:r>
            <w:proofErr w:type="gramEnd"/>
            <w:r w:rsidRPr="000115F8">
              <w:rPr>
                <w:rFonts w:eastAsia="Times New Roman"/>
                <w:color w:val="000000"/>
                <w:lang w:eastAsia="pt-BR"/>
              </w:rPr>
              <w:t xml:space="preserve"> Sim, todas as ações foram feitas conforme o planejado.</w:t>
            </w:r>
          </w:p>
          <w:p w14:paraId="2F357BAA" w14:textId="77777777" w:rsidR="00920373" w:rsidRPr="000115F8" w:rsidRDefault="00920373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>(  )</w:t>
            </w:r>
            <w:proofErr w:type="gramEnd"/>
            <w:r w:rsidRPr="000115F8">
              <w:rPr>
                <w:rFonts w:eastAsia="Times New Roman"/>
                <w:color w:val="000000"/>
                <w:lang w:eastAsia="pt-BR"/>
              </w:rPr>
              <w:t xml:space="preserve"> Sim, todas as ações foram feitas, mas com adaptações e/ou alterações.</w:t>
            </w:r>
          </w:p>
          <w:p w14:paraId="31D606DE" w14:textId="77777777" w:rsidR="00920373" w:rsidRPr="000115F8" w:rsidRDefault="00920373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>(  )</w:t>
            </w:r>
            <w:proofErr w:type="gramEnd"/>
            <w:r w:rsidRPr="000115F8">
              <w:rPr>
                <w:rFonts w:eastAsia="Times New Roman"/>
                <w:color w:val="000000"/>
                <w:lang w:eastAsia="pt-BR"/>
              </w:rPr>
              <w:t xml:space="preserve"> Uma parte das ações planejadas não foi feita.</w:t>
            </w:r>
          </w:p>
          <w:p w14:paraId="74B85942" w14:textId="7AD251E1" w:rsidR="00920373" w:rsidRPr="000115F8" w:rsidRDefault="00920373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>(  )</w:t>
            </w:r>
            <w:proofErr w:type="gramEnd"/>
            <w:r w:rsidRPr="000115F8">
              <w:rPr>
                <w:rFonts w:eastAsia="Times New Roman"/>
                <w:color w:val="000000"/>
                <w:lang w:eastAsia="pt-BR"/>
              </w:rPr>
              <w:t xml:space="preserve"> As ações não foram feitas conforme o planejado.</w:t>
            </w:r>
          </w:p>
        </w:tc>
      </w:tr>
      <w:tr w:rsidR="00920373" w:rsidRPr="000115F8" w14:paraId="05242968" w14:textId="77777777" w:rsidTr="000115F8">
        <w:trPr>
          <w:trHeight w:val="3436"/>
        </w:trPr>
        <w:tc>
          <w:tcPr>
            <w:tcW w:w="5000" w:type="pct"/>
          </w:tcPr>
          <w:p w14:paraId="1D28256C" w14:textId="4B8D3D21" w:rsidR="00920373" w:rsidRPr="001931F3" w:rsidRDefault="00920373" w:rsidP="000115F8">
            <w:pPr>
              <w:spacing w:before="120" w:after="120"/>
              <w:jc w:val="both"/>
              <w:rPr>
                <w:rFonts w:eastAsia="Times New Roman"/>
                <w:bCs/>
                <w:color w:val="000000"/>
                <w:sz w:val="20"/>
                <w:lang w:eastAsia="pt-BR"/>
              </w:rPr>
            </w:pPr>
            <w:r w:rsidRPr="000115F8">
              <w:rPr>
                <w:rFonts w:eastAsia="Times New Roman"/>
                <w:color w:val="000000"/>
                <w:lang w:eastAsia="pt-BR"/>
              </w:rPr>
              <w:t> </w:t>
            </w:r>
            <w:r w:rsidR="000115F8">
              <w:rPr>
                <w:rFonts w:eastAsia="Times New Roman"/>
                <w:b/>
                <w:bCs/>
                <w:color w:val="000000"/>
                <w:lang w:eastAsia="pt-BR"/>
              </w:rPr>
              <w:t>2.2</w:t>
            </w:r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>. Ações desenvolvidas:</w:t>
            </w:r>
            <w:r w:rsidRPr="000115F8">
              <w:t xml:space="preserve"> </w:t>
            </w:r>
            <w:r w:rsidRPr="001931F3">
              <w:rPr>
                <w:rFonts w:eastAsia="Times New Roman"/>
                <w:bCs/>
                <w:color w:val="000000"/>
                <w:sz w:val="20"/>
                <w:lang w:eastAsia="pt-BR"/>
              </w:rPr>
              <w:t>Descreva as ações desenvolvidas, com informações detalhando ações, datas, locais, horários, etc. Fale também sobre a eventuais alterações nas atividades previstas no projeto, bem como os possíveis impactos nas metas acordadas.</w:t>
            </w:r>
          </w:p>
          <w:p w14:paraId="046EFFD9" w14:textId="77777777" w:rsidR="000115F8" w:rsidRDefault="000115F8" w:rsidP="000115F8">
            <w:pPr>
              <w:spacing w:before="120" w:after="120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</w:p>
          <w:p w14:paraId="28305968" w14:textId="77777777" w:rsidR="00920373" w:rsidRPr="000115F8" w:rsidRDefault="00920373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61E2B4F5" w14:textId="77777777" w:rsidR="00920373" w:rsidRPr="000115F8" w:rsidRDefault="00920373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51451476" w14:textId="77777777" w:rsidR="00920373" w:rsidRPr="000115F8" w:rsidRDefault="00920373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622EDD90" w14:textId="77777777" w:rsidR="00920373" w:rsidRPr="000115F8" w:rsidRDefault="00920373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0D25FB3E" w14:textId="74D2FC24" w:rsidR="00920373" w:rsidRPr="000115F8" w:rsidRDefault="00920373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920373" w:rsidRPr="000115F8" w14:paraId="3BA89953" w14:textId="77777777" w:rsidTr="000115F8">
        <w:trPr>
          <w:trHeight w:val="1998"/>
        </w:trPr>
        <w:tc>
          <w:tcPr>
            <w:tcW w:w="5000" w:type="pct"/>
          </w:tcPr>
          <w:p w14:paraId="6FFBBBB2" w14:textId="77777777" w:rsidR="00920373" w:rsidRPr="000115F8" w:rsidRDefault="00920373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>3. PRODUTOS GERADOS</w:t>
            </w:r>
          </w:p>
          <w:p w14:paraId="427B31EB" w14:textId="3B2BB18C" w:rsidR="00920373" w:rsidRPr="000115F8" w:rsidRDefault="00920373" w:rsidP="000115F8">
            <w:pPr>
              <w:spacing w:before="120" w:after="120"/>
              <w:jc w:val="both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>3.1. A execução do projeto gerou algum produto?</w:t>
            </w:r>
            <w:r w:rsidRPr="000115F8">
              <w:t xml:space="preserve"> </w:t>
            </w:r>
            <w:r w:rsidRPr="000115F8">
              <w:rPr>
                <w:rFonts w:eastAsia="Times New Roman"/>
                <w:bCs/>
                <w:color w:val="000000"/>
                <w:sz w:val="20"/>
                <w:lang w:eastAsia="pt-BR"/>
              </w:rPr>
              <w:t xml:space="preserve">Exemplos: vídeos, produção musical, produção </w:t>
            </w:r>
            <w:proofErr w:type="spellStart"/>
            <w:proofErr w:type="gramStart"/>
            <w:r w:rsidRPr="000115F8">
              <w:rPr>
                <w:rFonts w:eastAsia="Times New Roman"/>
                <w:bCs/>
                <w:color w:val="000000"/>
                <w:sz w:val="20"/>
                <w:lang w:eastAsia="pt-BR"/>
              </w:rPr>
              <w:t>gráfica</w:t>
            </w:r>
            <w:r w:rsidR="000115F8">
              <w:rPr>
                <w:rFonts w:eastAsia="Times New Roman"/>
                <w:bCs/>
                <w:color w:val="000000"/>
                <w:sz w:val="20"/>
                <w:lang w:eastAsia="pt-BR"/>
              </w:rPr>
              <w:t>,fotos</w:t>
            </w:r>
            <w:proofErr w:type="spellEnd"/>
            <w:proofErr w:type="gramEnd"/>
            <w:r w:rsidRPr="000115F8">
              <w:rPr>
                <w:rFonts w:eastAsia="Times New Roman"/>
                <w:bCs/>
                <w:color w:val="000000"/>
                <w:sz w:val="20"/>
                <w:lang w:eastAsia="pt-BR"/>
              </w:rPr>
              <w:t xml:space="preserve"> </w:t>
            </w:r>
            <w:proofErr w:type="spellStart"/>
            <w:r w:rsidRPr="000115F8">
              <w:rPr>
                <w:rFonts w:eastAsia="Times New Roman"/>
                <w:bCs/>
                <w:color w:val="000000"/>
                <w:sz w:val="20"/>
                <w:lang w:eastAsia="pt-BR"/>
              </w:rPr>
              <w:t>etc</w:t>
            </w:r>
            <w:proofErr w:type="spellEnd"/>
          </w:p>
          <w:p w14:paraId="26B9A982" w14:textId="057CAA4A" w:rsidR="00920373" w:rsidRPr="000115F8" w:rsidRDefault="00920373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 xml:space="preserve">(  </w:t>
            </w:r>
            <w:proofErr w:type="gramEnd"/>
            <w:r w:rsidRPr="000115F8">
              <w:rPr>
                <w:rFonts w:eastAsia="Times New Roman"/>
                <w:color w:val="000000"/>
                <w:lang w:eastAsia="pt-BR"/>
              </w:rPr>
              <w:t>  ) Sim                           (    ) Não</w:t>
            </w:r>
          </w:p>
        </w:tc>
      </w:tr>
      <w:tr w:rsidR="00920373" w:rsidRPr="000115F8" w14:paraId="3CBCB9F7" w14:textId="77777777" w:rsidTr="000115F8">
        <w:trPr>
          <w:trHeight w:val="4627"/>
        </w:trPr>
        <w:tc>
          <w:tcPr>
            <w:tcW w:w="5000" w:type="pct"/>
          </w:tcPr>
          <w:p w14:paraId="00C8F680" w14:textId="60DDAB00" w:rsidR="00920373" w:rsidRPr="000115F8" w:rsidRDefault="000115F8" w:rsidP="000115F8">
            <w:pPr>
              <w:spacing w:before="120" w:after="120"/>
              <w:jc w:val="both"/>
              <w:rPr>
                <w:rFonts w:eastAsia="Times New Roman"/>
                <w:color w:val="000000"/>
                <w:sz w:val="20"/>
                <w:lang w:eastAsia="pt-BR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lang w:eastAsia="pt-BR"/>
              </w:rPr>
              <w:t>3.2</w:t>
            </w:r>
            <w:r w:rsidR="00920373" w:rsidRPr="000115F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Quais</w:t>
            </w:r>
            <w:proofErr w:type="gramEnd"/>
            <w:r w:rsidR="00920373" w:rsidRPr="000115F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produtos culturais foram gerados? </w:t>
            </w:r>
            <w:r w:rsidR="00920373" w:rsidRPr="000115F8">
              <w:rPr>
                <w:rFonts w:eastAsia="Times New Roman"/>
                <w:color w:val="000000"/>
                <w:sz w:val="20"/>
                <w:lang w:eastAsia="pt-BR"/>
              </w:rPr>
              <w:t>Você pode marcar mais de uma opção. Informe também as quantidades.</w:t>
            </w:r>
          </w:p>
          <w:p w14:paraId="38A52F31" w14:textId="77777777" w:rsidR="00920373" w:rsidRPr="000115F8" w:rsidRDefault="00920373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>(  )</w:t>
            </w:r>
            <w:proofErr w:type="gramEnd"/>
            <w:r w:rsidRPr="000115F8">
              <w:rPr>
                <w:rFonts w:eastAsia="Times New Roman"/>
                <w:color w:val="000000"/>
                <w:lang w:eastAsia="pt-BR"/>
              </w:rPr>
              <w:t xml:space="preserve"> Live (transmissão on-line)</w:t>
            </w:r>
          </w:p>
          <w:p w14:paraId="34104877" w14:textId="77777777" w:rsidR="00920373" w:rsidRPr="000115F8" w:rsidRDefault="00920373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>(  )</w:t>
            </w:r>
            <w:proofErr w:type="gramEnd"/>
            <w:r w:rsidRPr="000115F8">
              <w:rPr>
                <w:rFonts w:eastAsia="Times New Roman"/>
                <w:color w:val="000000"/>
                <w:lang w:eastAsia="pt-BR"/>
              </w:rPr>
              <w:t xml:space="preserve"> Videoclipe     </w:t>
            </w:r>
          </w:p>
          <w:p w14:paraId="6FB8BE1E" w14:textId="77777777" w:rsidR="00920373" w:rsidRPr="000115F8" w:rsidRDefault="00920373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 xml:space="preserve">(  </w:t>
            </w:r>
            <w:proofErr w:type="gramEnd"/>
            <w:r w:rsidRPr="000115F8">
              <w:rPr>
                <w:rFonts w:eastAsia="Times New Roman"/>
                <w:color w:val="000000"/>
                <w:lang w:eastAsia="pt-BR"/>
              </w:rPr>
              <w:t xml:space="preserve"> ) Mostra/Festival </w:t>
            </w:r>
          </w:p>
          <w:p w14:paraId="1D626A47" w14:textId="2E7EBB14" w:rsidR="00920373" w:rsidRPr="000115F8" w:rsidRDefault="00920373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>(  )</w:t>
            </w:r>
            <w:proofErr w:type="gramEnd"/>
            <w:r w:rsidRPr="000115F8">
              <w:rPr>
                <w:rFonts w:eastAsia="Times New Roman"/>
                <w:color w:val="000000"/>
                <w:lang w:eastAsia="pt-BR"/>
              </w:rPr>
              <w:t xml:space="preserve"> Curta-metragem </w:t>
            </w:r>
          </w:p>
          <w:p w14:paraId="6393F67D" w14:textId="77777777" w:rsidR="00920373" w:rsidRPr="000115F8" w:rsidRDefault="00920373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 xml:space="preserve">(  </w:t>
            </w:r>
            <w:proofErr w:type="gramEnd"/>
            <w:r w:rsidRPr="000115F8">
              <w:rPr>
                <w:rFonts w:eastAsia="Times New Roman"/>
                <w:color w:val="000000"/>
                <w:lang w:eastAsia="pt-BR"/>
              </w:rPr>
              <w:t xml:space="preserve"> ) Oficinas</w:t>
            </w:r>
          </w:p>
          <w:p w14:paraId="3A42C894" w14:textId="7E2FDFDC" w:rsidR="00920373" w:rsidRPr="000115F8" w:rsidRDefault="00920373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>(  )</w:t>
            </w:r>
            <w:proofErr w:type="gramEnd"/>
            <w:r w:rsidRPr="000115F8">
              <w:t xml:space="preserve"> </w:t>
            </w:r>
            <w:r w:rsidRPr="000115F8">
              <w:rPr>
                <w:rFonts w:eastAsia="Times New Roman"/>
                <w:color w:val="000000"/>
                <w:lang w:eastAsia="pt-BR"/>
              </w:rPr>
              <w:t xml:space="preserve"> digitalização de obras</w:t>
            </w:r>
          </w:p>
          <w:p w14:paraId="2BC196A3" w14:textId="6EA0C5FA" w:rsidR="000115F8" w:rsidRPr="000115F8" w:rsidRDefault="00920373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 xml:space="preserve">(  </w:t>
            </w:r>
            <w:proofErr w:type="gramEnd"/>
            <w:r w:rsidRPr="000115F8">
              <w:rPr>
                <w:rFonts w:eastAsia="Times New Roman"/>
                <w:color w:val="000000"/>
                <w:lang w:eastAsia="pt-BR"/>
              </w:rPr>
              <w:t xml:space="preserve"> ) Outros: ____________________________________________</w:t>
            </w:r>
          </w:p>
        </w:tc>
      </w:tr>
      <w:tr w:rsidR="000115F8" w:rsidRPr="000115F8" w14:paraId="498A93D9" w14:textId="77777777" w:rsidTr="000115F8">
        <w:trPr>
          <w:trHeight w:val="60"/>
        </w:trPr>
        <w:tc>
          <w:tcPr>
            <w:tcW w:w="5000" w:type="pct"/>
          </w:tcPr>
          <w:p w14:paraId="091D7127" w14:textId="77777777" w:rsidR="000115F8" w:rsidRPr="000115F8" w:rsidRDefault="000115F8" w:rsidP="000115F8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</w:tr>
    </w:tbl>
    <w:p w14:paraId="6CD9228D" w14:textId="77777777" w:rsidR="00920373" w:rsidRPr="000115F8" w:rsidRDefault="00920373" w:rsidP="00920373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lang w:eastAsia="pt-BR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6479D0" w:rsidRPr="000115F8" w14:paraId="5886C26F" w14:textId="77777777" w:rsidTr="000115F8">
        <w:trPr>
          <w:trHeight w:val="1479"/>
        </w:trPr>
        <w:tc>
          <w:tcPr>
            <w:tcW w:w="9639" w:type="dxa"/>
          </w:tcPr>
          <w:p w14:paraId="25B62A70" w14:textId="7FB72814" w:rsidR="006479D0" w:rsidRPr="000115F8" w:rsidRDefault="000115F8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lang w:eastAsia="pt-BR"/>
              </w:rPr>
              <w:t>3.3</w:t>
            </w:r>
            <w:r w:rsidR="006479D0" w:rsidRPr="000115F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Como</w:t>
            </w:r>
            <w:proofErr w:type="gramEnd"/>
            <w:r w:rsidR="006479D0" w:rsidRPr="000115F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os produtos desenvolvidos ficaram disponíveis para o público após o fim do projeto? </w:t>
            </w:r>
            <w:r w:rsidR="006479D0" w:rsidRPr="000115F8"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="006479D0" w:rsidRPr="000115F8">
              <w:rPr>
                <w:rFonts w:eastAsia="Times New Roman"/>
                <w:color w:val="000000"/>
                <w:sz w:val="20"/>
                <w:lang w:eastAsia="pt-BR"/>
              </w:rPr>
              <w:t xml:space="preserve">Exemplos: publicações impressas, vídeos no </w:t>
            </w:r>
            <w:proofErr w:type="spellStart"/>
            <w:r w:rsidR="006479D0" w:rsidRPr="000115F8">
              <w:rPr>
                <w:rFonts w:eastAsia="Times New Roman"/>
                <w:color w:val="000000"/>
                <w:sz w:val="20"/>
                <w:lang w:eastAsia="pt-BR"/>
              </w:rPr>
              <w:t>YouTube</w:t>
            </w:r>
            <w:proofErr w:type="spellEnd"/>
            <w:r w:rsidR="006479D0" w:rsidRPr="000115F8">
              <w:rPr>
                <w:rFonts w:eastAsia="Times New Roman"/>
                <w:color w:val="000000"/>
                <w:sz w:val="20"/>
                <w:lang w:eastAsia="pt-BR"/>
              </w:rPr>
              <w:t>?</w:t>
            </w:r>
          </w:p>
        </w:tc>
      </w:tr>
      <w:tr w:rsidR="006479D0" w:rsidRPr="000115F8" w14:paraId="4C2850EE" w14:textId="77777777" w:rsidTr="000115F8">
        <w:trPr>
          <w:trHeight w:val="1637"/>
        </w:trPr>
        <w:tc>
          <w:tcPr>
            <w:tcW w:w="9639" w:type="dxa"/>
          </w:tcPr>
          <w:p w14:paraId="661EF19F" w14:textId="21BCC411" w:rsidR="006479D0" w:rsidRPr="000115F8" w:rsidRDefault="006479D0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0115F8">
              <w:rPr>
                <w:rFonts w:eastAsia="Times New Roman"/>
                <w:color w:val="000000"/>
                <w:lang w:eastAsia="pt-BR"/>
              </w:rPr>
              <w:t> </w:t>
            </w:r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>4. PÚBLICO ALCANÇADO</w:t>
            </w:r>
            <w:r w:rsidRPr="000115F8">
              <w:t xml:space="preserve"> </w:t>
            </w:r>
            <w:r w:rsidRPr="000115F8">
              <w:rPr>
                <w:rFonts w:eastAsia="Times New Roman"/>
                <w:bCs/>
                <w:color w:val="000000"/>
                <w:sz w:val="20"/>
                <w:lang w:eastAsia="pt-BR"/>
              </w:rPr>
              <w:t>Informe a quantidade de pessoas beneficiadas pelo projeto, demonstre os mecanismos utilizados para mensuração, a exemplo de listas de presenças. Em caso de baixa frequência ou oscilação relevante informe as justificativas.</w:t>
            </w:r>
          </w:p>
        </w:tc>
      </w:tr>
      <w:tr w:rsidR="00804E4B" w:rsidRPr="000115F8" w14:paraId="2DAFBF35" w14:textId="77777777" w:rsidTr="00D6669A">
        <w:trPr>
          <w:trHeight w:val="3994"/>
        </w:trPr>
        <w:tc>
          <w:tcPr>
            <w:tcW w:w="9639" w:type="dxa"/>
          </w:tcPr>
          <w:p w14:paraId="0060722E" w14:textId="77777777" w:rsidR="00804E4B" w:rsidRPr="000115F8" w:rsidRDefault="00804E4B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>5. EQUIPE DO PROJETO</w:t>
            </w:r>
          </w:p>
          <w:p w14:paraId="0F08F8C0" w14:textId="77777777" w:rsidR="00804E4B" w:rsidRPr="000115F8" w:rsidRDefault="00804E4B" w:rsidP="000115F8">
            <w:pPr>
              <w:spacing w:before="120" w:after="120"/>
              <w:jc w:val="both"/>
              <w:rPr>
                <w:rFonts w:eastAsia="Times New Roman"/>
                <w:color w:val="000000"/>
                <w:sz w:val="20"/>
                <w:lang w:eastAsia="pt-BR"/>
              </w:rPr>
            </w:pPr>
            <w:proofErr w:type="gramStart"/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>5.1 Quantas</w:t>
            </w:r>
            <w:proofErr w:type="gramEnd"/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pessoas fizeram parte da equipe do projeto?</w:t>
            </w:r>
            <w:r w:rsidRPr="000115F8"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Pr="000115F8">
              <w:rPr>
                <w:rFonts w:eastAsia="Times New Roman"/>
                <w:color w:val="000000"/>
                <w:sz w:val="20"/>
                <w:lang w:eastAsia="pt-BR"/>
              </w:rPr>
              <w:t>Digite um número exato (exemplo: 23).</w:t>
            </w:r>
          </w:p>
          <w:p w14:paraId="663B8D67" w14:textId="77777777" w:rsidR="00804E4B" w:rsidRPr="000115F8" w:rsidRDefault="00804E4B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0115F8">
              <w:rPr>
                <w:rFonts w:eastAsia="Times New Roman"/>
                <w:color w:val="000000"/>
                <w:lang w:eastAsia="pt-BR"/>
              </w:rPr>
              <w:t> </w:t>
            </w:r>
          </w:p>
          <w:p w14:paraId="15ACA4B5" w14:textId="77777777" w:rsidR="00804E4B" w:rsidRPr="000115F8" w:rsidRDefault="00804E4B" w:rsidP="000115F8">
            <w:pPr>
              <w:spacing w:before="120" w:after="120"/>
              <w:jc w:val="both"/>
              <w:rPr>
                <w:rFonts w:eastAsia="Times New Roman"/>
                <w:color w:val="000000"/>
                <w:sz w:val="20"/>
                <w:lang w:eastAsia="pt-BR"/>
              </w:rPr>
            </w:pPr>
            <w:proofErr w:type="gramStart"/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>5.2 Houve</w:t>
            </w:r>
            <w:proofErr w:type="gramEnd"/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mudanças na equipe ao longo da execução do projeto? </w:t>
            </w:r>
            <w:r w:rsidRPr="000115F8">
              <w:rPr>
                <w:rFonts w:eastAsia="Times New Roman"/>
                <w:bCs/>
                <w:color w:val="000000"/>
                <w:sz w:val="20"/>
                <w:lang w:eastAsia="pt-BR"/>
              </w:rPr>
              <w:t>Informe se entraram ou saíram pessoas na equipe durante a execução do projeto.</w:t>
            </w:r>
          </w:p>
          <w:p w14:paraId="1B377C36" w14:textId="77777777" w:rsidR="00804E4B" w:rsidRPr="000115F8" w:rsidRDefault="00804E4B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 xml:space="preserve">(  </w:t>
            </w:r>
            <w:proofErr w:type="gramEnd"/>
            <w:r w:rsidRPr="000115F8">
              <w:rPr>
                <w:rFonts w:eastAsia="Times New Roman"/>
                <w:color w:val="000000"/>
                <w:lang w:eastAsia="pt-BR"/>
              </w:rPr>
              <w:t xml:space="preserve">    ) Sim        (      ) Não</w:t>
            </w:r>
          </w:p>
          <w:p w14:paraId="33465ECD" w14:textId="77777777" w:rsidR="00804E4B" w:rsidRPr="000115F8" w:rsidRDefault="00804E4B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14:paraId="5FDA3AB6" w14:textId="6CB3C2A1" w:rsidR="0055338B" w:rsidRPr="000115F8" w:rsidRDefault="0055338B" w:rsidP="000115F8">
      <w:pPr>
        <w:spacing w:before="120" w:after="120" w:line="240" w:lineRule="auto"/>
        <w:ind w:left="-567" w:right="120"/>
        <w:jc w:val="both"/>
        <w:rPr>
          <w:rFonts w:eastAsia="Times New Roman"/>
          <w:color w:val="000000"/>
          <w:lang w:eastAsia="pt-BR"/>
        </w:rPr>
      </w:pPr>
      <w:r w:rsidRPr="000115F8">
        <w:rPr>
          <w:rFonts w:eastAsia="Times New Roman"/>
          <w:b/>
          <w:bCs/>
          <w:color w:val="000000"/>
          <w:lang w:eastAsia="pt-BR"/>
        </w:rPr>
        <w:t>5.3 Informe os profissionais que participaram da execução do projeto:</w:t>
      </w:r>
    </w:p>
    <w:tbl>
      <w:tblPr>
        <w:tblW w:w="9726" w:type="dxa"/>
        <w:tblCellSpacing w:w="0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2664"/>
        <w:gridCol w:w="2675"/>
      </w:tblGrid>
      <w:tr w:rsidR="0055338B" w:rsidRPr="000115F8" w14:paraId="41BA6B36" w14:textId="77777777" w:rsidTr="0034380A">
        <w:trPr>
          <w:trHeight w:val="506"/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B42E4" w14:textId="77777777" w:rsidR="0055338B" w:rsidRPr="000115F8" w:rsidRDefault="0055338B" w:rsidP="0055338B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  <w:r w:rsidRPr="000115F8">
              <w:rPr>
                <w:rFonts w:eastAsia="Times New Roman"/>
                <w:b/>
                <w:bCs/>
                <w:lang w:eastAsia="pt-BR"/>
              </w:rPr>
              <w:t>Nome do profissional/empresa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1F873" w14:textId="77777777" w:rsidR="0055338B" w:rsidRPr="000115F8" w:rsidRDefault="0055338B" w:rsidP="0055338B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  <w:r w:rsidRPr="000115F8">
              <w:rPr>
                <w:rFonts w:eastAsia="Times New Roman"/>
                <w:b/>
                <w:bCs/>
                <w:lang w:eastAsia="pt-BR"/>
              </w:rPr>
              <w:t>Função no projeto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52286" w14:textId="77777777" w:rsidR="0055338B" w:rsidRPr="000115F8" w:rsidRDefault="0055338B" w:rsidP="0055338B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  <w:r w:rsidRPr="000115F8">
              <w:rPr>
                <w:rFonts w:eastAsia="Times New Roman"/>
                <w:b/>
                <w:bCs/>
                <w:lang w:eastAsia="pt-BR"/>
              </w:rPr>
              <w:t>CPF/CNPJ</w:t>
            </w:r>
          </w:p>
        </w:tc>
      </w:tr>
      <w:tr w:rsidR="0055338B" w:rsidRPr="000115F8" w14:paraId="0B352A89" w14:textId="77777777" w:rsidTr="0034380A">
        <w:trPr>
          <w:trHeight w:val="492"/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FCC43" w14:textId="77777777" w:rsidR="0055338B" w:rsidRPr="000115F8" w:rsidRDefault="0055338B" w:rsidP="0055338B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0"/>
                <w:lang w:eastAsia="pt-BR"/>
              </w:rPr>
            </w:pPr>
            <w:r w:rsidRPr="000115F8">
              <w:rPr>
                <w:rFonts w:eastAsia="Times New Roman"/>
                <w:sz w:val="20"/>
                <w:lang w:eastAsia="pt-BR"/>
              </w:rPr>
              <w:t>Ex.: João Silva</w:t>
            </w: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BF16C" w14:textId="77777777" w:rsidR="0055338B" w:rsidRPr="000115F8" w:rsidRDefault="0055338B" w:rsidP="0055338B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0"/>
                <w:lang w:eastAsia="pt-BR"/>
              </w:rPr>
            </w:pPr>
            <w:r w:rsidRPr="000115F8">
              <w:rPr>
                <w:rFonts w:eastAsia="Times New Roman"/>
                <w:sz w:val="20"/>
                <w:lang w:eastAsia="pt-BR"/>
              </w:rPr>
              <w:t>Cinegrafista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96FDB" w14:textId="77777777" w:rsidR="0055338B" w:rsidRPr="000115F8" w:rsidRDefault="0055338B" w:rsidP="0055338B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sz w:val="20"/>
                <w:lang w:eastAsia="pt-BR"/>
              </w:rPr>
            </w:pPr>
            <w:r w:rsidRPr="000115F8">
              <w:rPr>
                <w:rFonts w:eastAsia="Times New Roman"/>
                <w:sz w:val="20"/>
                <w:lang w:eastAsia="pt-BR"/>
              </w:rPr>
              <w:t>123456789101</w:t>
            </w:r>
          </w:p>
        </w:tc>
      </w:tr>
      <w:tr w:rsidR="0034380A" w:rsidRPr="000115F8" w14:paraId="0766C6B4" w14:textId="77777777" w:rsidTr="0034380A">
        <w:trPr>
          <w:trHeight w:val="506"/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FEBE9" w14:textId="77777777" w:rsidR="0034380A" w:rsidRPr="000115F8" w:rsidRDefault="0034380A" w:rsidP="0055338B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9EB49" w14:textId="77777777" w:rsidR="0034380A" w:rsidRPr="000115F8" w:rsidRDefault="0034380A" w:rsidP="0055338B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43EB7" w14:textId="77777777" w:rsidR="0034380A" w:rsidRPr="000115F8" w:rsidRDefault="0034380A" w:rsidP="0055338B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</w:tr>
      <w:tr w:rsidR="0034380A" w:rsidRPr="000115F8" w14:paraId="7BD774C4" w14:textId="77777777" w:rsidTr="0034380A">
        <w:trPr>
          <w:trHeight w:val="492"/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702F7" w14:textId="77777777" w:rsidR="0034380A" w:rsidRPr="000115F8" w:rsidRDefault="0034380A" w:rsidP="0055338B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9BAF0" w14:textId="77777777" w:rsidR="0034380A" w:rsidRPr="000115F8" w:rsidRDefault="0034380A" w:rsidP="0055338B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550BE" w14:textId="77777777" w:rsidR="0034380A" w:rsidRPr="000115F8" w:rsidRDefault="0034380A" w:rsidP="0055338B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</w:tr>
      <w:tr w:rsidR="0034380A" w:rsidRPr="000115F8" w14:paraId="17EC99F5" w14:textId="77777777" w:rsidTr="0034380A">
        <w:trPr>
          <w:trHeight w:val="506"/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26B35" w14:textId="77777777" w:rsidR="0034380A" w:rsidRPr="000115F8" w:rsidRDefault="0034380A" w:rsidP="0055338B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78E86" w14:textId="77777777" w:rsidR="0034380A" w:rsidRPr="000115F8" w:rsidRDefault="0034380A" w:rsidP="0055338B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035BFC" w14:textId="77777777" w:rsidR="0034380A" w:rsidRPr="000115F8" w:rsidRDefault="0034380A" w:rsidP="0055338B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</w:tr>
      <w:tr w:rsidR="0034380A" w:rsidRPr="000115F8" w14:paraId="4EE9DB17" w14:textId="77777777" w:rsidTr="0034380A">
        <w:trPr>
          <w:trHeight w:val="492"/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CCBB3" w14:textId="77777777" w:rsidR="0034380A" w:rsidRPr="000115F8" w:rsidRDefault="0034380A" w:rsidP="0055338B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F3F6E" w14:textId="77777777" w:rsidR="0034380A" w:rsidRPr="000115F8" w:rsidRDefault="0034380A" w:rsidP="0055338B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16202" w14:textId="77777777" w:rsidR="0034380A" w:rsidRPr="000115F8" w:rsidRDefault="0034380A" w:rsidP="0055338B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</w:tr>
      <w:tr w:rsidR="0034380A" w:rsidRPr="000115F8" w14:paraId="3F836386" w14:textId="77777777" w:rsidTr="0034380A">
        <w:trPr>
          <w:trHeight w:val="506"/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AFCE8" w14:textId="77777777" w:rsidR="0034380A" w:rsidRPr="000115F8" w:rsidRDefault="0034380A" w:rsidP="0055338B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5137E" w14:textId="77777777" w:rsidR="0034380A" w:rsidRPr="000115F8" w:rsidRDefault="0034380A" w:rsidP="0055338B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9AB74" w14:textId="77777777" w:rsidR="0034380A" w:rsidRPr="000115F8" w:rsidRDefault="0034380A" w:rsidP="0055338B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</w:tr>
      <w:tr w:rsidR="0034380A" w:rsidRPr="000115F8" w14:paraId="248B841F" w14:textId="77777777" w:rsidTr="0034380A">
        <w:trPr>
          <w:trHeight w:val="492"/>
          <w:tblCellSpacing w:w="0" w:type="dxa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C7AAF" w14:textId="77777777" w:rsidR="0034380A" w:rsidRPr="000115F8" w:rsidRDefault="0034380A" w:rsidP="0055338B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B4EC8" w14:textId="77777777" w:rsidR="0034380A" w:rsidRPr="000115F8" w:rsidRDefault="0034380A" w:rsidP="0055338B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A4C3D" w14:textId="77777777" w:rsidR="0034380A" w:rsidRPr="000115F8" w:rsidRDefault="0034380A" w:rsidP="0055338B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lang w:eastAsia="pt-BR"/>
              </w:rPr>
            </w:pPr>
          </w:p>
        </w:tc>
      </w:tr>
    </w:tbl>
    <w:p w14:paraId="11AD748F" w14:textId="77777777" w:rsidR="0055338B" w:rsidRPr="000115F8" w:rsidRDefault="0055338B" w:rsidP="0055338B">
      <w:pPr>
        <w:spacing w:before="100" w:beforeAutospacing="1" w:after="100" w:afterAutospacing="1" w:line="240" w:lineRule="auto"/>
        <w:rPr>
          <w:rFonts w:eastAsia="Times New Roman"/>
          <w:color w:val="000000"/>
          <w:lang w:eastAsia="pt-BR"/>
        </w:rPr>
      </w:pPr>
      <w:r w:rsidRPr="000115F8">
        <w:rPr>
          <w:rFonts w:eastAsia="Times New Roman"/>
          <w:color w:val="000000"/>
          <w:lang w:eastAsia="pt-BR"/>
        </w:rPr>
        <w:lastRenderedPageBreak/>
        <w:t> </w:t>
      </w:r>
    </w:p>
    <w:tbl>
      <w:tblPr>
        <w:tblStyle w:val="Tabelacomgrade"/>
        <w:tblW w:w="0" w:type="auto"/>
        <w:tblInd w:w="-572" w:type="dxa"/>
        <w:tblLook w:val="04A0" w:firstRow="1" w:lastRow="0" w:firstColumn="1" w:lastColumn="0" w:noHBand="0" w:noVBand="1"/>
      </w:tblPr>
      <w:tblGrid>
        <w:gridCol w:w="9066"/>
      </w:tblGrid>
      <w:tr w:rsidR="0034380A" w:rsidRPr="000115F8" w14:paraId="1D2F799D" w14:textId="77777777" w:rsidTr="000115F8">
        <w:trPr>
          <w:trHeight w:val="7258"/>
        </w:trPr>
        <w:tc>
          <w:tcPr>
            <w:tcW w:w="9066" w:type="dxa"/>
            <w:tcBorders>
              <w:bottom w:val="single" w:sz="4" w:space="0" w:color="auto"/>
            </w:tcBorders>
          </w:tcPr>
          <w:p w14:paraId="48225B43" w14:textId="77777777" w:rsidR="000115F8" w:rsidRDefault="0034380A" w:rsidP="000115F8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6. LOCAIS DE REALIZAÇÃO </w:t>
            </w:r>
          </w:p>
          <w:p w14:paraId="7AC188AE" w14:textId="77777777" w:rsidR="000115F8" w:rsidRPr="000115F8" w:rsidRDefault="0034380A" w:rsidP="000115F8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>6.1</w:t>
            </w:r>
            <w:r w:rsidRPr="000115F8">
              <w:rPr>
                <w:rFonts w:eastAsia="Times New Roman"/>
                <w:bCs/>
                <w:color w:val="000000"/>
                <w:lang w:eastAsia="pt-BR"/>
              </w:rPr>
              <w:t xml:space="preserve"> De</w:t>
            </w:r>
            <w:proofErr w:type="gramEnd"/>
            <w:r w:rsidRPr="000115F8">
              <w:rPr>
                <w:rFonts w:eastAsia="Times New Roman"/>
                <w:bCs/>
                <w:color w:val="000000"/>
                <w:lang w:eastAsia="pt-BR"/>
              </w:rPr>
              <w:t xml:space="preserve"> que modo o público acessou a ação ou o produto cultural do projeto</w:t>
            </w:r>
          </w:p>
          <w:p w14:paraId="53D1B68D" w14:textId="77777777" w:rsidR="000115F8" w:rsidRPr="000115F8" w:rsidRDefault="000115F8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0115F8">
              <w:rPr>
                <w:rFonts w:eastAsia="Times New Roman"/>
                <w:color w:val="000000"/>
                <w:lang w:eastAsia="pt-BR"/>
              </w:rPr>
              <w:t>(  )1. Presencial.</w:t>
            </w:r>
          </w:p>
          <w:p w14:paraId="2F551312" w14:textId="77777777" w:rsidR="000115F8" w:rsidRPr="000115F8" w:rsidRDefault="000115F8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0115F8">
              <w:rPr>
                <w:rFonts w:eastAsia="Times New Roman"/>
                <w:color w:val="000000"/>
                <w:lang w:eastAsia="pt-BR"/>
              </w:rPr>
              <w:t>(  ) 2. Virtual.</w:t>
            </w:r>
          </w:p>
          <w:p w14:paraId="13E0677B" w14:textId="77777777" w:rsidR="000115F8" w:rsidRDefault="000115F8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0115F8">
              <w:rPr>
                <w:rFonts w:eastAsia="Times New Roman"/>
                <w:color w:val="000000"/>
                <w:lang w:eastAsia="pt-BR"/>
              </w:rPr>
              <w:t>(  ) 3. Híbrido (presencial e virtual).</w:t>
            </w:r>
          </w:p>
          <w:p w14:paraId="2340E1AF" w14:textId="77777777" w:rsidR="000115F8" w:rsidRPr="000115F8" w:rsidRDefault="000115F8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4A665299" w14:textId="0B4998EA" w:rsidR="000115F8" w:rsidRPr="000115F8" w:rsidRDefault="000115F8" w:rsidP="0034380A">
            <w:pPr>
              <w:spacing w:before="120" w:after="120"/>
              <w:jc w:val="both"/>
              <w:rPr>
                <w:rFonts w:eastAsia="Times New Roman"/>
                <w:color w:val="000000"/>
                <w:sz w:val="20"/>
                <w:lang w:eastAsia="pt-BR"/>
              </w:rPr>
            </w:pPr>
            <w:proofErr w:type="gramStart"/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>6.2 Quais</w:t>
            </w:r>
            <w:proofErr w:type="gramEnd"/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plataformas virtuais foram usadas? </w:t>
            </w:r>
            <w:r w:rsidRPr="000115F8">
              <w:rPr>
                <w:rFonts w:eastAsia="Times New Roman"/>
                <w:bCs/>
                <w:color w:val="000000"/>
                <w:sz w:val="20"/>
                <w:lang w:eastAsia="pt-BR"/>
              </w:rPr>
              <w:t>Caso você tenha marcado os itens 2 ou 3 (virtual e híbrido):</w:t>
            </w:r>
          </w:p>
          <w:p w14:paraId="527BA6DA" w14:textId="77777777" w:rsidR="000115F8" w:rsidRPr="000115F8" w:rsidRDefault="000115F8" w:rsidP="0034380A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0115F8">
              <w:rPr>
                <w:rFonts w:eastAsia="Times New Roman"/>
                <w:color w:val="000000"/>
                <w:lang w:eastAsia="pt-BR"/>
              </w:rPr>
              <w:t>Você pode marcar mais de uma opção.</w:t>
            </w:r>
          </w:p>
          <w:p w14:paraId="6CBCC8EB" w14:textId="77777777" w:rsidR="000115F8" w:rsidRPr="000115F8" w:rsidRDefault="000115F8" w:rsidP="0034380A">
            <w:pPr>
              <w:spacing w:before="120" w:after="120"/>
              <w:jc w:val="both"/>
              <w:rPr>
                <w:rFonts w:eastAsia="Times New Roman"/>
                <w:color w:val="000000"/>
                <w:lang w:val="en-US" w:eastAsia="pt-BR"/>
              </w:rPr>
            </w:pPr>
            <w:r w:rsidRPr="000115F8">
              <w:rPr>
                <w:rFonts w:eastAsia="Times New Roman"/>
                <w:color w:val="000000"/>
                <w:lang w:val="en-US" w:eastAsia="pt-BR"/>
              </w:rPr>
              <w:t>(  )</w:t>
            </w:r>
            <w:proofErr w:type="spellStart"/>
            <w:r w:rsidRPr="000115F8">
              <w:rPr>
                <w:rFonts w:eastAsia="Times New Roman"/>
                <w:color w:val="000000"/>
                <w:lang w:val="en-US" w:eastAsia="pt-BR"/>
              </w:rPr>
              <w:t>Youtube</w:t>
            </w:r>
            <w:proofErr w:type="spellEnd"/>
          </w:p>
          <w:p w14:paraId="2174C367" w14:textId="77777777" w:rsidR="000115F8" w:rsidRPr="000115F8" w:rsidRDefault="000115F8" w:rsidP="0034380A">
            <w:pPr>
              <w:spacing w:before="120" w:after="120"/>
              <w:jc w:val="both"/>
              <w:rPr>
                <w:rFonts w:eastAsia="Times New Roman"/>
                <w:color w:val="000000"/>
                <w:lang w:val="en-US" w:eastAsia="pt-BR"/>
              </w:rPr>
            </w:pPr>
            <w:r w:rsidRPr="000115F8">
              <w:rPr>
                <w:rFonts w:eastAsia="Times New Roman"/>
                <w:color w:val="000000"/>
                <w:lang w:val="en-US" w:eastAsia="pt-BR"/>
              </w:rPr>
              <w:t>(  )Instagram / IGTV</w:t>
            </w:r>
          </w:p>
          <w:p w14:paraId="17790CC7" w14:textId="77777777" w:rsidR="000115F8" w:rsidRPr="000115F8" w:rsidRDefault="000115F8" w:rsidP="0034380A">
            <w:pPr>
              <w:spacing w:before="120" w:after="120"/>
              <w:jc w:val="both"/>
              <w:rPr>
                <w:rFonts w:eastAsia="Times New Roman"/>
                <w:color w:val="000000"/>
                <w:lang w:val="en-US" w:eastAsia="pt-BR"/>
              </w:rPr>
            </w:pPr>
            <w:r w:rsidRPr="000115F8">
              <w:rPr>
                <w:rFonts w:eastAsia="Times New Roman"/>
                <w:color w:val="000000"/>
                <w:lang w:val="en-US" w:eastAsia="pt-BR"/>
              </w:rPr>
              <w:t>(  )Facebook</w:t>
            </w:r>
          </w:p>
          <w:p w14:paraId="19EBF747" w14:textId="77777777" w:rsidR="000115F8" w:rsidRPr="000115F8" w:rsidRDefault="000115F8" w:rsidP="0034380A">
            <w:pPr>
              <w:spacing w:before="120" w:after="120"/>
              <w:jc w:val="both"/>
              <w:rPr>
                <w:rFonts w:eastAsia="Times New Roman"/>
                <w:color w:val="000000"/>
                <w:lang w:val="en-US" w:eastAsia="pt-BR"/>
              </w:rPr>
            </w:pPr>
            <w:r w:rsidRPr="000115F8">
              <w:rPr>
                <w:rFonts w:eastAsia="Times New Roman"/>
                <w:color w:val="000000"/>
                <w:lang w:val="en-US" w:eastAsia="pt-BR"/>
              </w:rPr>
              <w:t>(  )</w:t>
            </w:r>
            <w:proofErr w:type="spellStart"/>
            <w:r w:rsidRPr="000115F8">
              <w:rPr>
                <w:rFonts w:eastAsia="Times New Roman"/>
                <w:color w:val="000000"/>
                <w:lang w:val="en-US" w:eastAsia="pt-BR"/>
              </w:rPr>
              <w:t>TikTok</w:t>
            </w:r>
            <w:proofErr w:type="spellEnd"/>
          </w:p>
          <w:p w14:paraId="0C7A0F20" w14:textId="77777777" w:rsidR="000115F8" w:rsidRPr="000115F8" w:rsidRDefault="000115F8" w:rsidP="0034380A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>(  )</w:t>
            </w:r>
            <w:proofErr w:type="gramEnd"/>
            <w:r w:rsidRPr="000115F8">
              <w:rPr>
                <w:rFonts w:eastAsia="Times New Roman"/>
                <w:color w:val="000000"/>
                <w:lang w:eastAsia="pt-BR"/>
              </w:rPr>
              <w:t xml:space="preserve">Google </w:t>
            </w:r>
            <w:proofErr w:type="spellStart"/>
            <w:r w:rsidRPr="000115F8">
              <w:rPr>
                <w:rFonts w:eastAsia="Times New Roman"/>
                <w:color w:val="000000"/>
                <w:lang w:eastAsia="pt-BR"/>
              </w:rPr>
              <w:t>Meet</w:t>
            </w:r>
            <w:proofErr w:type="spellEnd"/>
            <w:r w:rsidRPr="000115F8">
              <w:rPr>
                <w:rFonts w:eastAsia="Times New Roman"/>
                <w:color w:val="000000"/>
                <w:lang w:eastAsia="pt-BR"/>
              </w:rPr>
              <w:t>, Zoom etc.</w:t>
            </w:r>
          </w:p>
          <w:p w14:paraId="41A2F82C" w14:textId="77777777" w:rsidR="000115F8" w:rsidRPr="000115F8" w:rsidRDefault="000115F8" w:rsidP="0034380A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proofErr w:type="gramStart"/>
            <w:r w:rsidRPr="000115F8">
              <w:rPr>
                <w:rFonts w:eastAsia="Times New Roman"/>
                <w:color w:val="000000"/>
                <w:lang w:eastAsia="pt-BR"/>
              </w:rPr>
              <w:t>(  )</w:t>
            </w:r>
            <w:proofErr w:type="gramEnd"/>
            <w:r w:rsidRPr="000115F8">
              <w:rPr>
                <w:rFonts w:eastAsia="Times New Roman"/>
                <w:color w:val="000000"/>
                <w:lang w:eastAsia="pt-BR"/>
              </w:rPr>
              <w:t>Outros: _____________________________________________</w:t>
            </w:r>
          </w:p>
          <w:p w14:paraId="70507475" w14:textId="77777777" w:rsidR="000115F8" w:rsidRPr="000115F8" w:rsidRDefault="000115F8" w:rsidP="0034380A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0115F8">
              <w:rPr>
                <w:rFonts w:eastAsia="Times New Roman"/>
                <w:b/>
                <w:color w:val="000000"/>
                <w:lang w:eastAsia="pt-BR"/>
              </w:rPr>
              <w:t>6.3</w:t>
            </w:r>
            <w:r w:rsidRPr="000115F8">
              <w:rPr>
                <w:rFonts w:eastAsia="Times New Roman"/>
                <w:color w:val="000000"/>
                <w:lang w:eastAsia="pt-BR"/>
              </w:rPr>
              <w:t xml:space="preserve"> Informe aqui os links para o produto nessas plataformas: </w:t>
            </w:r>
          </w:p>
          <w:p w14:paraId="1D137AF4" w14:textId="77777777" w:rsidR="000115F8" w:rsidRPr="000115F8" w:rsidRDefault="000115F8" w:rsidP="0034380A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0115F8">
              <w:rPr>
                <w:rFonts w:eastAsia="Times New Roman"/>
                <w:color w:val="000000"/>
                <w:lang w:eastAsia="pt-BR"/>
              </w:rPr>
              <w:t xml:space="preserve"> ______________________________________________________</w:t>
            </w:r>
          </w:p>
          <w:p w14:paraId="536D24F4" w14:textId="30319F85" w:rsidR="0034380A" w:rsidRPr="000115F8" w:rsidRDefault="0034380A" w:rsidP="0034380A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14:paraId="575A1D7F" w14:textId="77777777" w:rsidR="0055338B" w:rsidRPr="000115F8" w:rsidRDefault="0055338B" w:rsidP="0055338B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lang w:eastAsia="pt-BR"/>
        </w:rPr>
      </w:pPr>
    </w:p>
    <w:tbl>
      <w:tblPr>
        <w:tblStyle w:val="Tabelacomgrade"/>
        <w:tblW w:w="0" w:type="auto"/>
        <w:tblInd w:w="-572" w:type="dxa"/>
        <w:tblLook w:val="04A0" w:firstRow="1" w:lastRow="0" w:firstColumn="1" w:lastColumn="0" w:noHBand="0" w:noVBand="1"/>
      </w:tblPr>
      <w:tblGrid>
        <w:gridCol w:w="9066"/>
      </w:tblGrid>
      <w:tr w:rsidR="0034380A" w:rsidRPr="000115F8" w14:paraId="17AE9F7D" w14:textId="77777777" w:rsidTr="000115F8">
        <w:tc>
          <w:tcPr>
            <w:tcW w:w="9066" w:type="dxa"/>
          </w:tcPr>
          <w:p w14:paraId="77872BF7" w14:textId="6F6DE980" w:rsidR="0034380A" w:rsidRPr="000115F8" w:rsidRDefault="0034380A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  <w:r w:rsidRPr="000115F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7. TÓPICOS ADICIONAIS </w:t>
            </w:r>
            <w:r w:rsidRPr="000115F8">
              <w:rPr>
                <w:rFonts w:eastAsia="Times New Roman"/>
                <w:bCs/>
                <w:color w:val="000000"/>
                <w:sz w:val="22"/>
                <w:lang w:eastAsia="pt-BR"/>
              </w:rPr>
              <w:t>Inclua aqui informações relevantes que não foram abordadas nos tópicos anteriores,</w:t>
            </w:r>
            <w:r w:rsidR="000115F8" w:rsidRPr="000115F8">
              <w:rPr>
                <w:rFonts w:eastAsia="Times New Roman"/>
                <w:bCs/>
                <w:color w:val="000000"/>
                <w:sz w:val="22"/>
                <w:lang w:eastAsia="pt-BR"/>
              </w:rPr>
              <w:t xml:space="preserve"> como sugestões, </w:t>
            </w:r>
            <w:r w:rsidRPr="000115F8">
              <w:rPr>
                <w:rFonts w:eastAsia="Times New Roman"/>
                <w:bCs/>
                <w:color w:val="000000"/>
                <w:sz w:val="22"/>
                <w:lang w:eastAsia="pt-BR"/>
              </w:rPr>
              <w:t>se houver.</w:t>
            </w:r>
          </w:p>
        </w:tc>
      </w:tr>
      <w:tr w:rsidR="0034380A" w:rsidRPr="000115F8" w14:paraId="46E9C66D" w14:textId="77777777" w:rsidTr="000115F8">
        <w:tc>
          <w:tcPr>
            <w:tcW w:w="9066" w:type="dxa"/>
          </w:tcPr>
          <w:p w14:paraId="4B4D8597" w14:textId="77777777" w:rsidR="0034380A" w:rsidRPr="000115F8" w:rsidRDefault="0034380A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780ABCEE" w14:textId="77777777" w:rsidR="0034380A" w:rsidRPr="000115F8" w:rsidRDefault="0034380A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4EFEF6D0" w14:textId="77777777" w:rsidR="0034380A" w:rsidRPr="000115F8" w:rsidRDefault="0034380A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264F693F" w14:textId="77777777" w:rsidR="0034380A" w:rsidRPr="000115F8" w:rsidRDefault="0034380A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4F856E00" w14:textId="77777777" w:rsidR="0034380A" w:rsidRDefault="0034380A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37E1825B" w14:textId="77777777" w:rsidR="000115F8" w:rsidRDefault="000115F8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6152BFAA" w14:textId="77777777" w:rsidR="000115F8" w:rsidRDefault="000115F8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5E88146D" w14:textId="77777777" w:rsidR="0034380A" w:rsidRPr="000115F8" w:rsidRDefault="0034380A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  <w:p w14:paraId="21294286" w14:textId="493B1A0C" w:rsidR="0034380A" w:rsidRPr="000115F8" w:rsidRDefault="0034380A" w:rsidP="000115F8">
            <w:pPr>
              <w:spacing w:before="120" w:after="120"/>
              <w:jc w:val="both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14:paraId="0E28D886" w14:textId="77777777" w:rsidR="0055338B" w:rsidRPr="000115F8" w:rsidRDefault="0055338B" w:rsidP="0055338B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lang w:eastAsia="pt-BR"/>
        </w:rPr>
      </w:pPr>
      <w:r w:rsidRPr="000115F8">
        <w:rPr>
          <w:rFonts w:eastAsia="Times New Roman"/>
          <w:color w:val="000000"/>
          <w:lang w:eastAsia="pt-BR"/>
        </w:rPr>
        <w:t> </w:t>
      </w:r>
    </w:p>
    <w:p w14:paraId="5007488C" w14:textId="77777777" w:rsidR="0055338B" w:rsidRPr="000115F8" w:rsidRDefault="0055338B" w:rsidP="0055338B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lang w:eastAsia="pt-BR"/>
        </w:rPr>
      </w:pPr>
      <w:r w:rsidRPr="000115F8">
        <w:rPr>
          <w:rFonts w:eastAsia="Times New Roman"/>
          <w:b/>
          <w:bCs/>
          <w:color w:val="000000"/>
          <w:lang w:eastAsia="pt-BR"/>
        </w:rPr>
        <w:lastRenderedPageBreak/>
        <w:t>8. ANEXOS </w:t>
      </w:r>
    </w:p>
    <w:p w14:paraId="427701B8" w14:textId="77777777" w:rsidR="0055338B" w:rsidRPr="000115F8" w:rsidRDefault="0055338B" w:rsidP="0055338B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lang w:eastAsia="pt-BR"/>
        </w:rPr>
      </w:pPr>
      <w:proofErr w:type="gramStart"/>
      <w:r w:rsidRPr="000115F8">
        <w:rPr>
          <w:rFonts w:eastAsia="Times New Roman"/>
          <w:b/>
          <w:color w:val="000000"/>
          <w:lang w:eastAsia="pt-BR"/>
        </w:rPr>
        <w:t>8.1</w:t>
      </w:r>
      <w:r w:rsidRPr="000115F8">
        <w:rPr>
          <w:rFonts w:eastAsia="Times New Roman"/>
          <w:color w:val="000000"/>
          <w:lang w:eastAsia="pt-BR"/>
        </w:rPr>
        <w:t xml:space="preserve"> Anexe</w:t>
      </w:r>
      <w:proofErr w:type="gramEnd"/>
      <w:r w:rsidRPr="000115F8">
        <w:rPr>
          <w:rFonts w:eastAsia="Times New Roman"/>
          <w:color w:val="000000"/>
          <w:lang w:eastAsia="pt-BR"/>
        </w:rPr>
        <w:t xml:space="preserve"> o material de divulgação e fotografias que comprovem a execução do projeto;</w:t>
      </w:r>
    </w:p>
    <w:p w14:paraId="6A89C808" w14:textId="77777777" w:rsidR="0055338B" w:rsidRPr="000115F8" w:rsidRDefault="0055338B" w:rsidP="0055338B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lang w:eastAsia="pt-BR"/>
        </w:rPr>
      </w:pPr>
      <w:proofErr w:type="gramStart"/>
      <w:r w:rsidRPr="000115F8">
        <w:rPr>
          <w:rFonts w:eastAsia="Times New Roman"/>
          <w:b/>
          <w:color w:val="000000"/>
          <w:lang w:eastAsia="pt-BR"/>
        </w:rPr>
        <w:t xml:space="preserve">8.2 </w:t>
      </w:r>
      <w:r w:rsidRPr="000115F8">
        <w:rPr>
          <w:rFonts w:eastAsia="Times New Roman"/>
          <w:color w:val="000000"/>
          <w:lang w:eastAsia="pt-BR"/>
        </w:rPr>
        <w:t>Junte</w:t>
      </w:r>
      <w:proofErr w:type="gramEnd"/>
      <w:r w:rsidRPr="000115F8">
        <w:rPr>
          <w:rFonts w:eastAsia="Times New Roman"/>
          <w:color w:val="000000"/>
          <w:lang w:eastAsia="pt-BR"/>
        </w:rPr>
        <w:t xml:space="preserve"> outros documentos que comprovem a ação, tais como </w:t>
      </w:r>
      <w:proofErr w:type="spellStart"/>
      <w:r w:rsidRPr="000115F8">
        <w:rPr>
          <w:rFonts w:eastAsia="Times New Roman"/>
          <w:color w:val="000000"/>
          <w:lang w:eastAsia="pt-BR"/>
        </w:rPr>
        <w:t>listas</w:t>
      </w:r>
      <w:proofErr w:type="spellEnd"/>
      <w:r w:rsidRPr="000115F8">
        <w:rPr>
          <w:rFonts w:eastAsia="Times New Roman"/>
          <w:color w:val="000000"/>
          <w:lang w:eastAsia="pt-BR"/>
        </w:rPr>
        <w:t xml:space="preserve"> de presença, vídeos, depoimentos, entre outros.</w:t>
      </w:r>
    </w:p>
    <w:p w14:paraId="42CBD317" w14:textId="77777777" w:rsidR="0055338B" w:rsidRPr="000115F8" w:rsidRDefault="0055338B" w:rsidP="0055338B">
      <w:pPr>
        <w:spacing w:before="120" w:after="120" w:line="240" w:lineRule="auto"/>
        <w:ind w:left="120" w:right="120"/>
        <w:jc w:val="both"/>
        <w:rPr>
          <w:rFonts w:eastAsia="Times New Roman"/>
          <w:color w:val="000000"/>
          <w:lang w:eastAsia="pt-BR"/>
        </w:rPr>
      </w:pPr>
      <w:r w:rsidRPr="000115F8">
        <w:rPr>
          <w:rFonts w:eastAsia="Times New Roman"/>
          <w:color w:val="000000"/>
          <w:lang w:eastAsia="pt-BR"/>
        </w:rPr>
        <w:t> </w:t>
      </w:r>
    </w:p>
    <w:p w14:paraId="777C64DE" w14:textId="77777777" w:rsidR="00E2052F" w:rsidRPr="000115F8" w:rsidRDefault="00E2052F" w:rsidP="00E2052F">
      <w:pPr>
        <w:spacing w:line="276" w:lineRule="auto"/>
        <w:jc w:val="right"/>
      </w:pPr>
    </w:p>
    <w:p w14:paraId="1408BF68" w14:textId="77777777" w:rsidR="00E2052F" w:rsidRPr="000115F8" w:rsidRDefault="00E2052F" w:rsidP="00E2052F">
      <w:pPr>
        <w:spacing w:line="276" w:lineRule="auto"/>
        <w:jc w:val="right"/>
      </w:pPr>
      <w:r w:rsidRPr="000115F8">
        <w:t>Caetité, .........../............/..............</w:t>
      </w:r>
    </w:p>
    <w:p w14:paraId="2EA3B699" w14:textId="77777777" w:rsidR="00E2052F" w:rsidRPr="000115F8" w:rsidRDefault="00E2052F" w:rsidP="00E2052F">
      <w:pPr>
        <w:spacing w:line="276" w:lineRule="auto"/>
      </w:pPr>
    </w:p>
    <w:p w14:paraId="59A0DFCD" w14:textId="77777777" w:rsidR="00E2052F" w:rsidRPr="000115F8" w:rsidRDefault="00E2052F" w:rsidP="00E2052F">
      <w:pPr>
        <w:spacing w:line="276" w:lineRule="auto"/>
        <w:jc w:val="center"/>
      </w:pPr>
      <w:r w:rsidRPr="000115F8">
        <w:t>___________________________________________</w:t>
      </w:r>
    </w:p>
    <w:p w14:paraId="0BB69B9C" w14:textId="77777777" w:rsidR="00E2052F" w:rsidRPr="000115F8" w:rsidRDefault="00E2052F" w:rsidP="00E2052F">
      <w:pPr>
        <w:spacing w:line="276" w:lineRule="auto"/>
        <w:jc w:val="center"/>
      </w:pPr>
      <w:r w:rsidRPr="000115F8">
        <w:t>Assinatura do proponente</w:t>
      </w:r>
    </w:p>
    <w:p w14:paraId="189EC640" w14:textId="77777777" w:rsidR="0055338B" w:rsidRPr="000115F8" w:rsidRDefault="0055338B" w:rsidP="00E2052F">
      <w:pPr>
        <w:spacing w:before="120" w:after="120" w:line="240" w:lineRule="auto"/>
        <w:ind w:left="120" w:right="120"/>
        <w:jc w:val="center"/>
      </w:pPr>
    </w:p>
    <w:sectPr w:rsidR="0055338B" w:rsidRPr="000115F8" w:rsidSect="00C5490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E87CE" w14:textId="77777777" w:rsidR="00D54137" w:rsidRDefault="00D54137" w:rsidP="00BD0030">
      <w:pPr>
        <w:spacing w:after="0" w:line="240" w:lineRule="auto"/>
      </w:pPr>
      <w:r>
        <w:separator/>
      </w:r>
    </w:p>
  </w:endnote>
  <w:endnote w:type="continuationSeparator" w:id="0">
    <w:p w14:paraId="3F0EB5C8" w14:textId="77777777" w:rsidR="00D54137" w:rsidRDefault="00D54137" w:rsidP="00BD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4D57F" w14:textId="77777777" w:rsidR="00690C52" w:rsidRDefault="00690C52" w:rsidP="002C32B8">
    <w:pPr>
      <w:pStyle w:val="Rodap"/>
      <w:ind w:left="-284" w:hanging="567"/>
      <w:rPr>
        <w:rFonts w:asciiTheme="minorHAnsi" w:hAnsiTheme="minorHAnsi" w:cstheme="minorHAnsi"/>
        <w:bCs/>
        <w:color w:val="202124"/>
        <w:shd w:val="clear" w:color="auto" w:fill="FFFFFF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00454B" wp14:editId="176EFC68">
              <wp:simplePos x="0" y="0"/>
              <wp:positionH relativeFrom="column">
                <wp:posOffset>-613410</wp:posOffset>
              </wp:positionH>
              <wp:positionV relativeFrom="paragraph">
                <wp:posOffset>132715</wp:posOffset>
              </wp:positionV>
              <wp:extent cx="6953250" cy="0"/>
              <wp:effectExtent l="0" t="19050" r="0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2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oel="http://schemas.microsoft.com/office/2019/extlst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987955" id="Conector reto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3pt,10.45pt" to="499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" strokecolor="#70ad47 [3209]" strokeweight="2.25pt">
              <v:stroke joinstyle="miter"/>
            </v:line>
          </w:pict>
        </mc:Fallback>
      </mc:AlternateContent>
    </w:r>
  </w:p>
  <w:p w14:paraId="21EF4394" w14:textId="77777777" w:rsidR="00690C52" w:rsidRPr="002C32B8" w:rsidRDefault="00690C52" w:rsidP="002C32B8">
    <w:pPr>
      <w:pStyle w:val="Rodap"/>
      <w:ind w:left="-284" w:hanging="567"/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</w:pPr>
    <w:r>
      <w:rPr>
        <w:rFonts w:asciiTheme="minorHAnsi" w:hAnsiTheme="minorHAnsi" w:cstheme="minorHAnsi"/>
        <w:b/>
        <w:bCs/>
        <w:noProof/>
        <w:color w:val="202124"/>
        <w:sz w:val="22"/>
        <w:shd w:val="clear" w:color="auto" w:fill="FFFFFF"/>
        <w:lang w:eastAsia="pt-BR"/>
      </w:rPr>
      <w:drawing>
        <wp:anchor distT="0" distB="0" distL="114300" distR="114300" simplePos="0" relativeHeight="251669504" behindDoc="1" locked="0" layoutInCell="1" allowOverlap="1" wp14:anchorId="17D5D110" wp14:editId="5F6A6788">
          <wp:simplePos x="0" y="0"/>
          <wp:positionH relativeFrom="column">
            <wp:posOffset>4119880</wp:posOffset>
          </wp:positionH>
          <wp:positionV relativeFrom="paragraph">
            <wp:posOffset>161290</wp:posOffset>
          </wp:positionV>
          <wp:extent cx="1868170" cy="469900"/>
          <wp:effectExtent l="0" t="0" r="0" b="6350"/>
          <wp:wrapThrough wrapText="bothSides">
            <wp:wrapPolygon edited="0">
              <wp:start x="2203" y="0"/>
              <wp:lineTo x="1322" y="6130"/>
              <wp:lineTo x="0" y="18389"/>
              <wp:lineTo x="0" y="21016"/>
              <wp:lineTo x="2643" y="21016"/>
              <wp:lineTo x="21145" y="21016"/>
              <wp:lineTo x="21365" y="17514"/>
              <wp:lineTo x="21365" y="0"/>
              <wp:lineTo x="19383" y="0"/>
              <wp:lineTo x="2203" y="0"/>
            </wp:wrapPolygon>
          </wp:wrapThrough>
          <wp:docPr id="3" name="Imagem 3" descr="C:\Users\Usuario\Desktop\LOGO PREFEITURA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Desktop\LOGO PREFEITURA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32B8"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  <w:t xml:space="preserve">Prefeitura de Caetité </w:t>
    </w:r>
    <w:bookmarkStart w:id="1" w:name="_Hlk134362680"/>
    <w:bookmarkStart w:id="2" w:name="_Hlk134362681"/>
    <w:r w:rsidRPr="002C32B8"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  <w:t xml:space="preserve">CNPJ Nº 13.811.476/0001-54 </w:t>
    </w:r>
  </w:p>
  <w:p w14:paraId="73004174" w14:textId="77777777" w:rsidR="00690C52" w:rsidRPr="002C32B8" w:rsidRDefault="00690C52" w:rsidP="002C32B8">
    <w:pPr>
      <w:pStyle w:val="Rodap"/>
      <w:ind w:left="-284" w:hanging="567"/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</w:pPr>
    <w:r w:rsidRPr="002C32B8"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  <w:t xml:space="preserve">Avenida </w:t>
    </w:r>
    <w:proofErr w:type="spellStart"/>
    <w:r w:rsidRPr="002C32B8"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  <w:t>Prf</w:t>
    </w:r>
    <w:proofErr w:type="spellEnd"/>
    <w:r w:rsidRPr="002C32B8"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  <w:t>ª. Mar</w:t>
    </w:r>
    <w:r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  <w:t>lene Montenegro C. Oliveira, nº 1000</w:t>
    </w:r>
    <w:r w:rsidRPr="002C32B8"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  <w:t>, Centro Administrativo</w:t>
    </w:r>
  </w:p>
  <w:p w14:paraId="6BDC0449" w14:textId="77777777" w:rsidR="00690C52" w:rsidRPr="002C32B8" w:rsidRDefault="00690C52" w:rsidP="002C32B8">
    <w:pPr>
      <w:pStyle w:val="Rodap"/>
      <w:ind w:left="-284" w:hanging="567"/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</w:pPr>
    <w:r w:rsidRPr="002C32B8">
      <w:rPr>
        <w:rFonts w:asciiTheme="minorHAnsi" w:hAnsiTheme="minorHAnsi" w:cstheme="minorHAnsi"/>
        <w:b/>
        <w:bCs/>
        <w:color w:val="202124"/>
        <w:sz w:val="22"/>
        <w:shd w:val="clear" w:color="auto" w:fill="FFFFFF"/>
      </w:rPr>
      <w:t>Bairro Prisco Viana, Caetité/BA – 46.400-000 – www.caetite.ba.gov.br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1C404" w14:textId="77777777" w:rsidR="00D54137" w:rsidRDefault="00D54137" w:rsidP="00BD0030">
      <w:pPr>
        <w:spacing w:after="0" w:line="240" w:lineRule="auto"/>
      </w:pPr>
      <w:r>
        <w:separator/>
      </w:r>
    </w:p>
  </w:footnote>
  <w:footnote w:type="continuationSeparator" w:id="0">
    <w:p w14:paraId="0BB798B3" w14:textId="77777777" w:rsidR="00D54137" w:rsidRDefault="00D54137" w:rsidP="00BD0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46C02" w14:textId="77777777" w:rsidR="00690C52" w:rsidRDefault="00D54137">
    <w:pPr>
      <w:pStyle w:val="Cabealho"/>
    </w:pPr>
    <w:r>
      <w:rPr>
        <w:noProof/>
        <w:lang w:eastAsia="pt-BR"/>
      </w:rPr>
      <w:pict w14:anchorId="7EEEB6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45125" o:spid="_x0000_s2050" type="#_x0000_t75" alt="" style="position:absolute;margin-left:0;margin-top:0;width:211.1pt;height:153.6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PREFS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E68AD" w14:textId="77777777" w:rsidR="00690C52" w:rsidRDefault="00690C52" w:rsidP="00F23BC0">
    <w:pPr>
      <w:pStyle w:val="Cabealho"/>
      <w:tabs>
        <w:tab w:val="clear" w:pos="8504"/>
      </w:tabs>
      <w:ind w:left="708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81A4CE6" wp14:editId="24EE2FFD">
          <wp:simplePos x="0" y="0"/>
          <wp:positionH relativeFrom="leftMargin">
            <wp:align>right</wp:align>
          </wp:positionH>
          <wp:positionV relativeFrom="paragraph">
            <wp:posOffset>-225093</wp:posOffset>
          </wp:positionV>
          <wp:extent cx="790575" cy="859155"/>
          <wp:effectExtent l="0" t="0" r="9525" b="0"/>
          <wp:wrapTight wrapText="bothSides">
            <wp:wrapPolygon edited="0">
              <wp:start x="3643" y="0"/>
              <wp:lineTo x="0" y="7663"/>
              <wp:lineTo x="0" y="21073"/>
              <wp:lineTo x="3643" y="21073"/>
              <wp:lineTo x="21340" y="21073"/>
              <wp:lineTo x="21340" y="18678"/>
              <wp:lineTo x="19258" y="15326"/>
              <wp:lineTo x="21340" y="11494"/>
              <wp:lineTo x="21340" y="7663"/>
              <wp:lineTo x="17696" y="0"/>
              <wp:lineTo x="3643" y="0"/>
            </wp:wrapPolygon>
          </wp:wrapTight>
          <wp:docPr id="1" name="Imagem 1" descr="C:\Users\Usuario\Desktop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esktop\unnam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EFEITURA MUNICIPAL DE CAETITÉ-Estado da Bahia</w:t>
    </w:r>
  </w:p>
  <w:p w14:paraId="05828BB2" w14:textId="77777777" w:rsidR="00690C52" w:rsidRDefault="00690C52" w:rsidP="00F23BC0">
    <w:pPr>
      <w:pStyle w:val="Cabealho"/>
      <w:tabs>
        <w:tab w:val="clear" w:pos="8504"/>
      </w:tabs>
    </w:pPr>
    <w:r>
      <w:t xml:space="preserve"> </w:t>
    </w:r>
    <w:r>
      <w:tab/>
      <w:t>SECRETARIA DE CULTURA, ESPORTE, LAZER E TURISMO (Secelt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62DB3" w14:textId="77777777" w:rsidR="00690C52" w:rsidRDefault="00D54137">
    <w:pPr>
      <w:pStyle w:val="Cabealho"/>
    </w:pPr>
    <w:r>
      <w:rPr>
        <w:noProof/>
        <w:lang w:eastAsia="pt-BR"/>
      </w:rPr>
      <w:pict w14:anchorId="32018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45124" o:spid="_x0000_s2049" type="#_x0000_t75" alt="" style="position:absolute;margin-left:0;margin-top:0;width:211.1pt;height:153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PREFS 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CCE"/>
    <w:multiLevelType w:val="hybridMultilevel"/>
    <w:tmpl w:val="6AEC4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E7A"/>
    <w:multiLevelType w:val="hybridMultilevel"/>
    <w:tmpl w:val="1C6A6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579"/>
    <w:multiLevelType w:val="hybridMultilevel"/>
    <w:tmpl w:val="7D2EA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D3490"/>
    <w:multiLevelType w:val="hybridMultilevel"/>
    <w:tmpl w:val="80F0F3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3C3B99"/>
    <w:multiLevelType w:val="hybridMultilevel"/>
    <w:tmpl w:val="562413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47117"/>
    <w:multiLevelType w:val="hybridMultilevel"/>
    <w:tmpl w:val="9F1EC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F598C"/>
    <w:multiLevelType w:val="hybridMultilevel"/>
    <w:tmpl w:val="366AD40C"/>
    <w:lvl w:ilvl="0" w:tplc="5E1E11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1F"/>
    <w:rsid w:val="00000F59"/>
    <w:rsid w:val="000115F8"/>
    <w:rsid w:val="0001788F"/>
    <w:rsid w:val="00027D75"/>
    <w:rsid w:val="00032556"/>
    <w:rsid w:val="00035F99"/>
    <w:rsid w:val="00036B6E"/>
    <w:rsid w:val="00036E2E"/>
    <w:rsid w:val="0004251D"/>
    <w:rsid w:val="00044316"/>
    <w:rsid w:val="00050029"/>
    <w:rsid w:val="00051273"/>
    <w:rsid w:val="00067C3D"/>
    <w:rsid w:val="00072ECC"/>
    <w:rsid w:val="000747B8"/>
    <w:rsid w:val="00081C37"/>
    <w:rsid w:val="000913F4"/>
    <w:rsid w:val="000964EA"/>
    <w:rsid w:val="000A22C9"/>
    <w:rsid w:val="000A53AB"/>
    <w:rsid w:val="000A587E"/>
    <w:rsid w:val="000B0DF6"/>
    <w:rsid w:val="000B43F9"/>
    <w:rsid w:val="000C2840"/>
    <w:rsid w:val="000C5995"/>
    <w:rsid w:val="000C6C35"/>
    <w:rsid w:val="000D00B0"/>
    <w:rsid w:val="000D3BB7"/>
    <w:rsid w:val="000E1122"/>
    <w:rsid w:val="000E7851"/>
    <w:rsid w:val="000F0881"/>
    <w:rsid w:val="000F619D"/>
    <w:rsid w:val="00100C07"/>
    <w:rsid w:val="00123F8B"/>
    <w:rsid w:val="00137AE4"/>
    <w:rsid w:val="001445E0"/>
    <w:rsid w:val="00147358"/>
    <w:rsid w:val="00153080"/>
    <w:rsid w:val="00166C76"/>
    <w:rsid w:val="00172409"/>
    <w:rsid w:val="0017627D"/>
    <w:rsid w:val="00177850"/>
    <w:rsid w:val="00177B85"/>
    <w:rsid w:val="00183C8C"/>
    <w:rsid w:val="00191F5C"/>
    <w:rsid w:val="00193179"/>
    <w:rsid w:val="001931F3"/>
    <w:rsid w:val="0019367B"/>
    <w:rsid w:val="001A082A"/>
    <w:rsid w:val="001A4142"/>
    <w:rsid w:val="001A61C5"/>
    <w:rsid w:val="001A7A1D"/>
    <w:rsid w:val="001B2860"/>
    <w:rsid w:val="001B7CC0"/>
    <w:rsid w:val="001C0B75"/>
    <w:rsid w:val="001C5967"/>
    <w:rsid w:val="001D2645"/>
    <w:rsid w:val="001D60F3"/>
    <w:rsid w:val="001E7209"/>
    <w:rsid w:val="001F2C51"/>
    <w:rsid w:val="001F3DA3"/>
    <w:rsid w:val="001F6B40"/>
    <w:rsid w:val="002008F0"/>
    <w:rsid w:val="00202333"/>
    <w:rsid w:val="00204BD5"/>
    <w:rsid w:val="002067C1"/>
    <w:rsid w:val="00206883"/>
    <w:rsid w:val="00211472"/>
    <w:rsid w:val="00215C66"/>
    <w:rsid w:val="00216B48"/>
    <w:rsid w:val="002278B2"/>
    <w:rsid w:val="00240E43"/>
    <w:rsid w:val="00242920"/>
    <w:rsid w:val="00243DCA"/>
    <w:rsid w:val="002454B5"/>
    <w:rsid w:val="002479A6"/>
    <w:rsid w:val="00255609"/>
    <w:rsid w:val="00260523"/>
    <w:rsid w:val="00260C43"/>
    <w:rsid w:val="0026177A"/>
    <w:rsid w:val="00263E51"/>
    <w:rsid w:val="002859E3"/>
    <w:rsid w:val="002A3A05"/>
    <w:rsid w:val="002B2EDB"/>
    <w:rsid w:val="002B30F6"/>
    <w:rsid w:val="002C32B8"/>
    <w:rsid w:val="002D1BE2"/>
    <w:rsid w:val="002E0E14"/>
    <w:rsid w:val="002F0C12"/>
    <w:rsid w:val="002F3F22"/>
    <w:rsid w:val="002F5AC0"/>
    <w:rsid w:val="002F78C0"/>
    <w:rsid w:val="002F7D14"/>
    <w:rsid w:val="00300C91"/>
    <w:rsid w:val="00323BF2"/>
    <w:rsid w:val="0032548E"/>
    <w:rsid w:val="003323EF"/>
    <w:rsid w:val="0034380A"/>
    <w:rsid w:val="003440A5"/>
    <w:rsid w:val="003459C5"/>
    <w:rsid w:val="0035638F"/>
    <w:rsid w:val="00362A03"/>
    <w:rsid w:val="00372CD0"/>
    <w:rsid w:val="00376D70"/>
    <w:rsid w:val="003775FC"/>
    <w:rsid w:val="00381963"/>
    <w:rsid w:val="00382762"/>
    <w:rsid w:val="0038385D"/>
    <w:rsid w:val="00384763"/>
    <w:rsid w:val="00396B2E"/>
    <w:rsid w:val="00396E67"/>
    <w:rsid w:val="00397483"/>
    <w:rsid w:val="003A2455"/>
    <w:rsid w:val="003A31AF"/>
    <w:rsid w:val="003A36C3"/>
    <w:rsid w:val="003A3D25"/>
    <w:rsid w:val="003B19C1"/>
    <w:rsid w:val="003B48E0"/>
    <w:rsid w:val="003B6C19"/>
    <w:rsid w:val="003C19E3"/>
    <w:rsid w:val="003C25DB"/>
    <w:rsid w:val="003C4B03"/>
    <w:rsid w:val="003D1797"/>
    <w:rsid w:val="003D57D0"/>
    <w:rsid w:val="003D5FFD"/>
    <w:rsid w:val="003E02DA"/>
    <w:rsid w:val="003F2EB7"/>
    <w:rsid w:val="003F3294"/>
    <w:rsid w:val="003F78F0"/>
    <w:rsid w:val="00406556"/>
    <w:rsid w:val="0040660F"/>
    <w:rsid w:val="00407884"/>
    <w:rsid w:val="00421518"/>
    <w:rsid w:val="00426D92"/>
    <w:rsid w:val="00427AF9"/>
    <w:rsid w:val="00432DAD"/>
    <w:rsid w:val="0043373C"/>
    <w:rsid w:val="0043394C"/>
    <w:rsid w:val="00436A1D"/>
    <w:rsid w:val="00436E9F"/>
    <w:rsid w:val="004428BD"/>
    <w:rsid w:val="004475EC"/>
    <w:rsid w:val="00453FE1"/>
    <w:rsid w:val="00455487"/>
    <w:rsid w:val="00460085"/>
    <w:rsid w:val="004611A4"/>
    <w:rsid w:val="00462981"/>
    <w:rsid w:val="00466D36"/>
    <w:rsid w:val="00487B29"/>
    <w:rsid w:val="004917B0"/>
    <w:rsid w:val="00497071"/>
    <w:rsid w:val="004A0FE2"/>
    <w:rsid w:val="004A125A"/>
    <w:rsid w:val="004A6838"/>
    <w:rsid w:val="004A7DE4"/>
    <w:rsid w:val="004B35F8"/>
    <w:rsid w:val="004D5D32"/>
    <w:rsid w:val="004E0B30"/>
    <w:rsid w:val="004F381F"/>
    <w:rsid w:val="0050486A"/>
    <w:rsid w:val="005058E9"/>
    <w:rsid w:val="00512DEE"/>
    <w:rsid w:val="005158D6"/>
    <w:rsid w:val="005233F0"/>
    <w:rsid w:val="00526A3C"/>
    <w:rsid w:val="0053317C"/>
    <w:rsid w:val="00534679"/>
    <w:rsid w:val="00551773"/>
    <w:rsid w:val="005518E2"/>
    <w:rsid w:val="0055338B"/>
    <w:rsid w:val="005563D1"/>
    <w:rsid w:val="005616E8"/>
    <w:rsid w:val="005619E9"/>
    <w:rsid w:val="00561A04"/>
    <w:rsid w:val="00563461"/>
    <w:rsid w:val="00571683"/>
    <w:rsid w:val="005756C8"/>
    <w:rsid w:val="00581085"/>
    <w:rsid w:val="00583523"/>
    <w:rsid w:val="0058414F"/>
    <w:rsid w:val="005857AC"/>
    <w:rsid w:val="005A6994"/>
    <w:rsid w:val="005B268C"/>
    <w:rsid w:val="005B46C3"/>
    <w:rsid w:val="005B61A2"/>
    <w:rsid w:val="005B7F0C"/>
    <w:rsid w:val="005C4AE6"/>
    <w:rsid w:val="005C5B97"/>
    <w:rsid w:val="005D4CAE"/>
    <w:rsid w:val="005D6AC3"/>
    <w:rsid w:val="005E3D4D"/>
    <w:rsid w:val="005E610D"/>
    <w:rsid w:val="006051F9"/>
    <w:rsid w:val="00605664"/>
    <w:rsid w:val="00605693"/>
    <w:rsid w:val="00607A30"/>
    <w:rsid w:val="0061091F"/>
    <w:rsid w:val="006233DF"/>
    <w:rsid w:val="00636E44"/>
    <w:rsid w:val="00641429"/>
    <w:rsid w:val="0064217E"/>
    <w:rsid w:val="006421D0"/>
    <w:rsid w:val="00645994"/>
    <w:rsid w:val="00645EAE"/>
    <w:rsid w:val="006479D0"/>
    <w:rsid w:val="006546E6"/>
    <w:rsid w:val="006615EF"/>
    <w:rsid w:val="00667013"/>
    <w:rsid w:val="006717AF"/>
    <w:rsid w:val="00672C47"/>
    <w:rsid w:val="00674514"/>
    <w:rsid w:val="006750C6"/>
    <w:rsid w:val="00682115"/>
    <w:rsid w:val="00690C52"/>
    <w:rsid w:val="00690E0C"/>
    <w:rsid w:val="006954EB"/>
    <w:rsid w:val="00697CAD"/>
    <w:rsid w:val="006A0CF5"/>
    <w:rsid w:val="006A2377"/>
    <w:rsid w:val="006A521A"/>
    <w:rsid w:val="006A5330"/>
    <w:rsid w:val="006B1623"/>
    <w:rsid w:val="006B1B31"/>
    <w:rsid w:val="006B498E"/>
    <w:rsid w:val="006B5E60"/>
    <w:rsid w:val="006D2ABC"/>
    <w:rsid w:val="006D48CC"/>
    <w:rsid w:val="006D7EEF"/>
    <w:rsid w:val="006F60BF"/>
    <w:rsid w:val="006F62D9"/>
    <w:rsid w:val="006F6486"/>
    <w:rsid w:val="006F64F9"/>
    <w:rsid w:val="006F715F"/>
    <w:rsid w:val="007107E1"/>
    <w:rsid w:val="007135D1"/>
    <w:rsid w:val="00720CB6"/>
    <w:rsid w:val="0072157E"/>
    <w:rsid w:val="00723537"/>
    <w:rsid w:val="0072671B"/>
    <w:rsid w:val="007325D7"/>
    <w:rsid w:val="00733055"/>
    <w:rsid w:val="007331E4"/>
    <w:rsid w:val="00733CD5"/>
    <w:rsid w:val="00737217"/>
    <w:rsid w:val="00740907"/>
    <w:rsid w:val="00740FF4"/>
    <w:rsid w:val="00741574"/>
    <w:rsid w:val="00766180"/>
    <w:rsid w:val="0077482E"/>
    <w:rsid w:val="00786E90"/>
    <w:rsid w:val="007A0316"/>
    <w:rsid w:val="007A4554"/>
    <w:rsid w:val="007A4A43"/>
    <w:rsid w:val="007A5510"/>
    <w:rsid w:val="007C2F24"/>
    <w:rsid w:val="007D29CD"/>
    <w:rsid w:val="007D34C3"/>
    <w:rsid w:val="007E3D17"/>
    <w:rsid w:val="007E56FD"/>
    <w:rsid w:val="007F3647"/>
    <w:rsid w:val="00801301"/>
    <w:rsid w:val="00804E4B"/>
    <w:rsid w:val="00807569"/>
    <w:rsid w:val="0081039D"/>
    <w:rsid w:val="008104CF"/>
    <w:rsid w:val="00810762"/>
    <w:rsid w:val="0081769F"/>
    <w:rsid w:val="00825954"/>
    <w:rsid w:val="00835644"/>
    <w:rsid w:val="00840F76"/>
    <w:rsid w:val="00843837"/>
    <w:rsid w:val="00847DE9"/>
    <w:rsid w:val="008560DA"/>
    <w:rsid w:val="00863026"/>
    <w:rsid w:val="00864F1C"/>
    <w:rsid w:val="00877AB4"/>
    <w:rsid w:val="008830D5"/>
    <w:rsid w:val="0088597B"/>
    <w:rsid w:val="008962A6"/>
    <w:rsid w:val="008A3008"/>
    <w:rsid w:val="008B2E58"/>
    <w:rsid w:val="008C636B"/>
    <w:rsid w:val="008C64E8"/>
    <w:rsid w:val="008D1276"/>
    <w:rsid w:val="008D6AA7"/>
    <w:rsid w:val="008E0187"/>
    <w:rsid w:val="008E069E"/>
    <w:rsid w:val="008E1D23"/>
    <w:rsid w:val="008E365B"/>
    <w:rsid w:val="008E76AB"/>
    <w:rsid w:val="008F34DE"/>
    <w:rsid w:val="008F5352"/>
    <w:rsid w:val="008F7175"/>
    <w:rsid w:val="009058A1"/>
    <w:rsid w:val="009059A8"/>
    <w:rsid w:val="00905ED3"/>
    <w:rsid w:val="00916BF5"/>
    <w:rsid w:val="0091709C"/>
    <w:rsid w:val="00920373"/>
    <w:rsid w:val="009310B9"/>
    <w:rsid w:val="009324F8"/>
    <w:rsid w:val="009373D7"/>
    <w:rsid w:val="009405EE"/>
    <w:rsid w:val="00940A6A"/>
    <w:rsid w:val="00954A84"/>
    <w:rsid w:val="00957689"/>
    <w:rsid w:val="009632AC"/>
    <w:rsid w:val="0096499C"/>
    <w:rsid w:val="00967150"/>
    <w:rsid w:val="00967412"/>
    <w:rsid w:val="0096752F"/>
    <w:rsid w:val="009705B4"/>
    <w:rsid w:val="009777C8"/>
    <w:rsid w:val="00980302"/>
    <w:rsid w:val="00983534"/>
    <w:rsid w:val="009870AA"/>
    <w:rsid w:val="00990DF4"/>
    <w:rsid w:val="009949BC"/>
    <w:rsid w:val="0099552D"/>
    <w:rsid w:val="009956B5"/>
    <w:rsid w:val="0099703B"/>
    <w:rsid w:val="009B728B"/>
    <w:rsid w:val="009C6B53"/>
    <w:rsid w:val="009C73C1"/>
    <w:rsid w:val="009D0D6D"/>
    <w:rsid w:val="009D778C"/>
    <w:rsid w:val="009E2B19"/>
    <w:rsid w:val="00A042B2"/>
    <w:rsid w:val="00A049E7"/>
    <w:rsid w:val="00A070EA"/>
    <w:rsid w:val="00A076D9"/>
    <w:rsid w:val="00A127BF"/>
    <w:rsid w:val="00A23253"/>
    <w:rsid w:val="00A23B11"/>
    <w:rsid w:val="00A3176E"/>
    <w:rsid w:val="00A3568A"/>
    <w:rsid w:val="00A4275D"/>
    <w:rsid w:val="00A431DA"/>
    <w:rsid w:val="00A47BF8"/>
    <w:rsid w:val="00A51014"/>
    <w:rsid w:val="00A6271F"/>
    <w:rsid w:val="00A6374E"/>
    <w:rsid w:val="00A64473"/>
    <w:rsid w:val="00A64A5D"/>
    <w:rsid w:val="00A72B91"/>
    <w:rsid w:val="00A759E1"/>
    <w:rsid w:val="00A82495"/>
    <w:rsid w:val="00A84D94"/>
    <w:rsid w:val="00A91C71"/>
    <w:rsid w:val="00A95189"/>
    <w:rsid w:val="00A958BB"/>
    <w:rsid w:val="00AA13C9"/>
    <w:rsid w:val="00AA6D08"/>
    <w:rsid w:val="00AB1306"/>
    <w:rsid w:val="00AC5200"/>
    <w:rsid w:val="00AC5737"/>
    <w:rsid w:val="00AC6B3C"/>
    <w:rsid w:val="00AC79A9"/>
    <w:rsid w:val="00AD32C1"/>
    <w:rsid w:val="00AD3531"/>
    <w:rsid w:val="00AE226C"/>
    <w:rsid w:val="00AE4868"/>
    <w:rsid w:val="00AE6404"/>
    <w:rsid w:val="00AF0C15"/>
    <w:rsid w:val="00AF1C13"/>
    <w:rsid w:val="00AF45B2"/>
    <w:rsid w:val="00B00E82"/>
    <w:rsid w:val="00B0486E"/>
    <w:rsid w:val="00B11419"/>
    <w:rsid w:val="00B116F8"/>
    <w:rsid w:val="00B21069"/>
    <w:rsid w:val="00B22ED3"/>
    <w:rsid w:val="00B24EE9"/>
    <w:rsid w:val="00B40733"/>
    <w:rsid w:val="00B436F1"/>
    <w:rsid w:val="00B578B0"/>
    <w:rsid w:val="00B63654"/>
    <w:rsid w:val="00B63AA5"/>
    <w:rsid w:val="00B67A13"/>
    <w:rsid w:val="00B75B66"/>
    <w:rsid w:val="00B8395F"/>
    <w:rsid w:val="00B84B73"/>
    <w:rsid w:val="00B93824"/>
    <w:rsid w:val="00B94025"/>
    <w:rsid w:val="00B96CD4"/>
    <w:rsid w:val="00BA5081"/>
    <w:rsid w:val="00BA5EB8"/>
    <w:rsid w:val="00BA6F54"/>
    <w:rsid w:val="00BB5916"/>
    <w:rsid w:val="00BC51C2"/>
    <w:rsid w:val="00BC574E"/>
    <w:rsid w:val="00BC691D"/>
    <w:rsid w:val="00BD0030"/>
    <w:rsid w:val="00BD2335"/>
    <w:rsid w:val="00BE2C9D"/>
    <w:rsid w:val="00BE70F9"/>
    <w:rsid w:val="00BE7369"/>
    <w:rsid w:val="00BF0D88"/>
    <w:rsid w:val="00BF3E42"/>
    <w:rsid w:val="00BF4FAE"/>
    <w:rsid w:val="00C00A81"/>
    <w:rsid w:val="00C02E08"/>
    <w:rsid w:val="00C07969"/>
    <w:rsid w:val="00C143B4"/>
    <w:rsid w:val="00C15B65"/>
    <w:rsid w:val="00C17673"/>
    <w:rsid w:val="00C1769D"/>
    <w:rsid w:val="00C27119"/>
    <w:rsid w:val="00C367F1"/>
    <w:rsid w:val="00C36C4F"/>
    <w:rsid w:val="00C40475"/>
    <w:rsid w:val="00C43166"/>
    <w:rsid w:val="00C43194"/>
    <w:rsid w:val="00C45231"/>
    <w:rsid w:val="00C501CE"/>
    <w:rsid w:val="00C50EEC"/>
    <w:rsid w:val="00C51078"/>
    <w:rsid w:val="00C5490E"/>
    <w:rsid w:val="00C549F4"/>
    <w:rsid w:val="00C71D4A"/>
    <w:rsid w:val="00C73FD7"/>
    <w:rsid w:val="00C84513"/>
    <w:rsid w:val="00C85B86"/>
    <w:rsid w:val="00C93ACE"/>
    <w:rsid w:val="00C940D9"/>
    <w:rsid w:val="00C94CC1"/>
    <w:rsid w:val="00C94E67"/>
    <w:rsid w:val="00CA2D2E"/>
    <w:rsid w:val="00CA49AE"/>
    <w:rsid w:val="00CB21B5"/>
    <w:rsid w:val="00CB2C4F"/>
    <w:rsid w:val="00CF0904"/>
    <w:rsid w:val="00CF1D0D"/>
    <w:rsid w:val="00CF5047"/>
    <w:rsid w:val="00CF527B"/>
    <w:rsid w:val="00D060A8"/>
    <w:rsid w:val="00D07D91"/>
    <w:rsid w:val="00D10858"/>
    <w:rsid w:val="00D1200B"/>
    <w:rsid w:val="00D14550"/>
    <w:rsid w:val="00D2461B"/>
    <w:rsid w:val="00D512AB"/>
    <w:rsid w:val="00D54137"/>
    <w:rsid w:val="00D63DE5"/>
    <w:rsid w:val="00D6669A"/>
    <w:rsid w:val="00D70F74"/>
    <w:rsid w:val="00D714F5"/>
    <w:rsid w:val="00D72603"/>
    <w:rsid w:val="00D733CA"/>
    <w:rsid w:val="00D80B86"/>
    <w:rsid w:val="00DA088A"/>
    <w:rsid w:val="00DA0908"/>
    <w:rsid w:val="00DA27A0"/>
    <w:rsid w:val="00DA6A26"/>
    <w:rsid w:val="00DB533F"/>
    <w:rsid w:val="00DC1186"/>
    <w:rsid w:val="00DC1F68"/>
    <w:rsid w:val="00DC2D2A"/>
    <w:rsid w:val="00DC6413"/>
    <w:rsid w:val="00DC751C"/>
    <w:rsid w:val="00DD7DF1"/>
    <w:rsid w:val="00DF10CE"/>
    <w:rsid w:val="00DF15C3"/>
    <w:rsid w:val="00DF4A9A"/>
    <w:rsid w:val="00DF60D2"/>
    <w:rsid w:val="00E12205"/>
    <w:rsid w:val="00E15F9C"/>
    <w:rsid w:val="00E2052F"/>
    <w:rsid w:val="00E20B8A"/>
    <w:rsid w:val="00E32108"/>
    <w:rsid w:val="00E40437"/>
    <w:rsid w:val="00E54D2E"/>
    <w:rsid w:val="00E57171"/>
    <w:rsid w:val="00E63682"/>
    <w:rsid w:val="00E72281"/>
    <w:rsid w:val="00E75117"/>
    <w:rsid w:val="00E77B38"/>
    <w:rsid w:val="00E876F2"/>
    <w:rsid w:val="00E906EE"/>
    <w:rsid w:val="00E94B0F"/>
    <w:rsid w:val="00EB2035"/>
    <w:rsid w:val="00EB6311"/>
    <w:rsid w:val="00EC2C61"/>
    <w:rsid w:val="00EC62D1"/>
    <w:rsid w:val="00ED273B"/>
    <w:rsid w:val="00EE3C21"/>
    <w:rsid w:val="00EE3E9E"/>
    <w:rsid w:val="00F039C3"/>
    <w:rsid w:val="00F07314"/>
    <w:rsid w:val="00F11A7D"/>
    <w:rsid w:val="00F2108F"/>
    <w:rsid w:val="00F2258A"/>
    <w:rsid w:val="00F22FC9"/>
    <w:rsid w:val="00F23BC0"/>
    <w:rsid w:val="00F24DA5"/>
    <w:rsid w:val="00F261EE"/>
    <w:rsid w:val="00F36E38"/>
    <w:rsid w:val="00F43C59"/>
    <w:rsid w:val="00F46DB1"/>
    <w:rsid w:val="00F514ED"/>
    <w:rsid w:val="00F547CD"/>
    <w:rsid w:val="00F65EC6"/>
    <w:rsid w:val="00F66EE9"/>
    <w:rsid w:val="00F676DE"/>
    <w:rsid w:val="00F70726"/>
    <w:rsid w:val="00F740A3"/>
    <w:rsid w:val="00F75CAC"/>
    <w:rsid w:val="00F76A20"/>
    <w:rsid w:val="00F95FAA"/>
    <w:rsid w:val="00FA464E"/>
    <w:rsid w:val="00FA4799"/>
    <w:rsid w:val="00FB03DE"/>
    <w:rsid w:val="00FB0907"/>
    <w:rsid w:val="00FC274B"/>
    <w:rsid w:val="00FD18DD"/>
    <w:rsid w:val="00FD24E2"/>
    <w:rsid w:val="00FD2B1A"/>
    <w:rsid w:val="00FF087B"/>
    <w:rsid w:val="00FF1058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725747E"/>
  <w15:docId w15:val="{2ED7A6A7-9D27-1E42-9D40-ED11D2D2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5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00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0030"/>
  </w:style>
  <w:style w:type="paragraph" w:styleId="Rodap">
    <w:name w:val="footer"/>
    <w:basedOn w:val="Normal"/>
    <w:link w:val="RodapChar"/>
    <w:uiPriority w:val="99"/>
    <w:unhideWhenUsed/>
    <w:rsid w:val="00BD00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0030"/>
  </w:style>
  <w:style w:type="paragraph" w:styleId="Textodebalo">
    <w:name w:val="Balloon Text"/>
    <w:basedOn w:val="Normal"/>
    <w:link w:val="TextodebaloChar"/>
    <w:uiPriority w:val="99"/>
    <w:semiHidden/>
    <w:unhideWhenUsed/>
    <w:rsid w:val="00C5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490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F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0486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F5AC0"/>
    <w:rPr>
      <w:color w:val="0563C1" w:themeColor="hyperlink"/>
      <w:u w:val="single"/>
    </w:rPr>
  </w:style>
  <w:style w:type="table" w:customStyle="1" w:styleId="Tabelacomgrade11">
    <w:name w:val="Tabela com grade11"/>
    <w:basedOn w:val="Tabelanormal"/>
    <w:next w:val="Tabelacomgrade"/>
    <w:uiPriority w:val="39"/>
    <w:rsid w:val="00F75CAC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835644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A759E1"/>
    <w:pPr>
      <w:spacing w:after="0" w:line="240" w:lineRule="auto"/>
    </w:pPr>
    <w:rPr>
      <w:w w:val="1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maiusculas">
    <w:name w:val="texto_centralizado_maiusculas"/>
    <w:basedOn w:val="Normal"/>
    <w:rsid w:val="007E3D17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7E3D17"/>
    <w:pPr>
      <w:spacing w:after="0" w:line="240" w:lineRule="auto"/>
    </w:pPr>
    <w:rPr>
      <w:rFonts w:ascii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0B0DF6"/>
    <w:rPr>
      <w:b/>
      <w:bCs/>
    </w:rPr>
  </w:style>
  <w:style w:type="paragraph" w:customStyle="1" w:styleId="atotextocentralizado">
    <w:name w:val="ato_texto_centralizado"/>
    <w:basedOn w:val="Normal"/>
    <w:rsid w:val="000B0DF6"/>
    <w:pPr>
      <w:spacing w:before="100" w:beforeAutospacing="1" w:after="100" w:afterAutospacing="1" w:line="240" w:lineRule="auto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EAF6-641A-4782-8670-113721CF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0</Pages>
  <Words>2413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uário</cp:lastModifiedBy>
  <cp:revision>120</cp:revision>
  <cp:lastPrinted>2023-07-06T14:24:00Z</cp:lastPrinted>
  <dcterms:created xsi:type="dcterms:W3CDTF">2023-09-06T17:49:00Z</dcterms:created>
  <dcterms:modified xsi:type="dcterms:W3CDTF">2023-10-17T13:08:00Z</dcterms:modified>
</cp:coreProperties>
</file>